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2841" w14:textId="06120CAB" w:rsidR="00204087" w:rsidRDefault="00C358B7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Š</w:t>
      </w:r>
      <w:r w:rsidR="005A08B1">
        <w:rPr>
          <w:lang w:val="cs-CZ"/>
        </w:rPr>
        <w:t xml:space="preserve">kolní knihovna – studijní </w:t>
      </w:r>
      <w:r w:rsidR="0015582A">
        <w:rPr>
          <w:lang w:val="cs-CZ"/>
        </w:rPr>
        <w:t>materiál</w:t>
      </w:r>
      <w:r>
        <w:rPr>
          <w:lang w:val="cs-CZ"/>
        </w:rPr>
        <w:t>y</w:t>
      </w:r>
      <w:r w:rsidR="0015582A">
        <w:rPr>
          <w:lang w:val="cs-CZ"/>
        </w:rPr>
        <w:t xml:space="preserve"> pro pedagogy a žáky</w:t>
      </w:r>
    </w:p>
    <w:p w14:paraId="0DFE28D2" w14:textId="77777777" w:rsidR="005A08B1" w:rsidRDefault="005A08B1">
      <w:pPr>
        <w:rPr>
          <w:lang w:val="cs-CZ"/>
        </w:rPr>
      </w:pPr>
    </w:p>
    <w:p w14:paraId="6A70C6A5" w14:textId="228527B1" w:rsidR="005A08B1" w:rsidRDefault="0015089A">
      <w:pPr>
        <w:rPr>
          <w:lang w:val="cs-CZ"/>
        </w:rPr>
      </w:pPr>
      <w:r>
        <w:rPr>
          <w:lang w:val="cs-CZ"/>
        </w:rPr>
        <w:t>MATEMATIKA</w:t>
      </w:r>
    </w:p>
    <w:p w14:paraId="4C097974" w14:textId="77777777" w:rsidR="0015089A" w:rsidRDefault="0015089A">
      <w:pPr>
        <w:rPr>
          <w:lang w:val="cs-CZ"/>
        </w:rPr>
      </w:pPr>
    </w:p>
    <w:p w14:paraId="69506EE4" w14:textId="54BDF6DC" w:rsidR="0015089A" w:rsidRDefault="0015089A">
      <w:pPr>
        <w:rPr>
          <w:lang w:val="cs-CZ"/>
        </w:rPr>
      </w:pPr>
      <w:r>
        <w:rPr>
          <w:lang w:val="cs-CZ"/>
        </w:rPr>
        <w:t>Trejbal, Josef: Matematika pro 6.roč. 2.díl  ISBN 80-85937-89-1   č.1019</w:t>
      </w:r>
    </w:p>
    <w:p w14:paraId="1AF56F5D" w14:textId="24660B5A" w:rsidR="0015089A" w:rsidRDefault="0015089A">
      <w:pPr>
        <w:rPr>
          <w:lang w:val="cs-CZ"/>
        </w:rPr>
      </w:pPr>
      <w:r>
        <w:rPr>
          <w:lang w:val="cs-CZ"/>
        </w:rPr>
        <w:t>Trejbal, Josef: Matematika 1.díl pro 7.roč. ZŠ  ISBN 80-85937-78-6  č.1020</w:t>
      </w:r>
    </w:p>
    <w:p w14:paraId="1DE2E489" w14:textId="7E803AE3" w:rsidR="0015089A" w:rsidRDefault="0015089A">
      <w:pPr>
        <w:rPr>
          <w:lang w:val="cs-CZ"/>
        </w:rPr>
      </w:pPr>
      <w:r>
        <w:rPr>
          <w:lang w:val="cs-CZ"/>
        </w:rPr>
        <w:t>Trejbal, Josef: Matematika 2.díl pro 7.roč. ZŠ ISBN  80-7233-000-4  č.1021</w:t>
      </w:r>
    </w:p>
    <w:p w14:paraId="2181755D" w14:textId="3926EFD6" w:rsidR="0015089A" w:rsidRDefault="0015089A">
      <w:pPr>
        <w:rPr>
          <w:lang w:val="cs-CZ"/>
        </w:rPr>
      </w:pPr>
      <w:r>
        <w:rPr>
          <w:lang w:val="cs-CZ"/>
        </w:rPr>
        <w:t>Trejbal, Josef: Matematika 1.díl pro 8.roč. ZŠ  ISBN 80-7235-019-6  č.1022</w:t>
      </w:r>
    </w:p>
    <w:p w14:paraId="5641E625" w14:textId="111C3182" w:rsidR="0015089A" w:rsidRDefault="0015089A">
      <w:pPr>
        <w:rPr>
          <w:lang w:val="cs-CZ"/>
        </w:rPr>
      </w:pPr>
      <w:r>
        <w:rPr>
          <w:lang w:val="cs-CZ"/>
        </w:rPr>
        <w:t>Trejbal, Josef: Matematika 2.díl pro 8.roč. ZŠ  ISBN  80-7235-043-9  č.1023</w:t>
      </w:r>
    </w:p>
    <w:p w14:paraId="2EA1D2AE" w14:textId="509B043B" w:rsidR="0015089A" w:rsidRDefault="0015089A">
      <w:pPr>
        <w:rPr>
          <w:lang w:val="cs-CZ"/>
        </w:rPr>
      </w:pPr>
      <w:r>
        <w:rPr>
          <w:lang w:val="cs-CZ"/>
        </w:rPr>
        <w:t>Trejbal, Josef: Matematika 1.díl pro 9.roč. ZŠ  ISBN  80-7235-056-0  č.1024</w:t>
      </w:r>
    </w:p>
    <w:p w14:paraId="454A5B3D" w14:textId="671AFD94" w:rsidR="0015089A" w:rsidRDefault="0015089A">
      <w:pPr>
        <w:rPr>
          <w:lang w:val="cs-CZ"/>
        </w:rPr>
      </w:pPr>
      <w:r>
        <w:rPr>
          <w:lang w:val="cs-CZ"/>
        </w:rPr>
        <w:t>Trejbal, Josef: Matematika 2.díl pro 9.roč. ZŠ  ISBN 80-85937</w:t>
      </w:r>
      <w:r w:rsidR="00815510">
        <w:rPr>
          <w:lang w:val="cs-CZ"/>
        </w:rPr>
        <w:t>-62-X  č.1025</w:t>
      </w:r>
    </w:p>
    <w:p w14:paraId="05173A0F" w14:textId="77EDF395" w:rsidR="00815510" w:rsidRDefault="00815510">
      <w:pPr>
        <w:rPr>
          <w:lang w:val="cs-CZ"/>
        </w:rPr>
      </w:pPr>
      <w:r>
        <w:rPr>
          <w:lang w:val="cs-CZ"/>
        </w:rPr>
        <w:t>Vošický, Zdeněk: Matematika v kostce  ISBN 80-7200-012-8  č.1026</w:t>
      </w:r>
    </w:p>
    <w:p w14:paraId="32FF8DD7" w14:textId="77777777" w:rsidR="008E2C95" w:rsidRDefault="008E2C95">
      <w:pPr>
        <w:rPr>
          <w:lang w:val="cs-CZ"/>
        </w:rPr>
      </w:pPr>
    </w:p>
    <w:p w14:paraId="10F13C90" w14:textId="51AA9B65" w:rsidR="008E2C95" w:rsidRDefault="008E2C95">
      <w:pPr>
        <w:rPr>
          <w:lang w:val="cs-CZ"/>
        </w:rPr>
      </w:pPr>
      <w:r>
        <w:rPr>
          <w:lang w:val="cs-CZ"/>
        </w:rPr>
        <w:t>ÚČETNICTVÍ</w:t>
      </w:r>
    </w:p>
    <w:p w14:paraId="375BA3E0" w14:textId="77777777" w:rsidR="008E2C95" w:rsidRDefault="008E2C95">
      <w:pPr>
        <w:rPr>
          <w:lang w:val="cs-CZ"/>
        </w:rPr>
      </w:pPr>
    </w:p>
    <w:p w14:paraId="1918556C" w14:textId="5871DC39" w:rsidR="008E2C95" w:rsidRDefault="008E2C95">
      <w:pPr>
        <w:rPr>
          <w:lang w:val="cs-CZ"/>
        </w:rPr>
      </w:pPr>
      <w:proofErr w:type="spellStart"/>
      <w:r>
        <w:rPr>
          <w:lang w:val="cs-CZ"/>
        </w:rPr>
        <w:t>Goeblová</w:t>
      </w:r>
      <w:proofErr w:type="spellEnd"/>
      <w:r>
        <w:rPr>
          <w:lang w:val="cs-CZ"/>
        </w:rPr>
        <w:t>, Anna: První krok do účetnictví  ISBN 80-7168-231-4  č.18001</w:t>
      </w:r>
    </w:p>
    <w:p w14:paraId="5591E102" w14:textId="70EBFCEA" w:rsidR="008E2C95" w:rsidRDefault="008E2C95">
      <w:pPr>
        <w:rPr>
          <w:lang w:val="cs-CZ"/>
        </w:rPr>
      </w:pPr>
      <w:r>
        <w:rPr>
          <w:lang w:val="cs-CZ"/>
        </w:rPr>
        <w:t>Holeček, Jiří: Rukověť finančního a vnitropodnikového účetnictví ISBN 80-7168-092-3  č.1801</w:t>
      </w:r>
    </w:p>
    <w:p w14:paraId="237C4190" w14:textId="060164D7" w:rsidR="008E2C95" w:rsidRDefault="008E2C95">
      <w:pPr>
        <w:rPr>
          <w:lang w:val="cs-CZ"/>
        </w:rPr>
      </w:pPr>
      <w:r>
        <w:rPr>
          <w:lang w:val="cs-CZ"/>
        </w:rPr>
        <w:t>Chromová, Danuše: Účetnictví 1.část pro obchodní školy pro 3.roč.  ISBN 80-7168-119-9  č.1802</w:t>
      </w:r>
    </w:p>
    <w:p w14:paraId="7E86426D" w14:textId="7FA91258" w:rsidR="008E2C95" w:rsidRDefault="008E2C95">
      <w:pPr>
        <w:rPr>
          <w:lang w:val="cs-CZ"/>
        </w:rPr>
      </w:pPr>
      <w:r>
        <w:rPr>
          <w:lang w:val="cs-CZ"/>
        </w:rPr>
        <w:t>Munzar, Vladimír a kol.: Účetnictví pro 2.roč. obchodních akademií ISBN 80-7168-105-9  č.1803</w:t>
      </w:r>
    </w:p>
    <w:p w14:paraId="31C22242" w14:textId="66FED747" w:rsidR="008E2C95" w:rsidRDefault="008E2C95">
      <w:pPr>
        <w:rPr>
          <w:lang w:val="cs-CZ"/>
        </w:rPr>
      </w:pPr>
      <w:r>
        <w:rPr>
          <w:lang w:val="cs-CZ"/>
        </w:rPr>
        <w:t>Munzar, Vladimír a kol.: Účetnictví pro 3.roč. obchodních akademií  ISBN 80-7168-106-7  č.1804</w:t>
      </w:r>
    </w:p>
    <w:p w14:paraId="6B98FBC0" w14:textId="31DCFDF6" w:rsidR="008E2C95" w:rsidRDefault="008E2C95">
      <w:pPr>
        <w:rPr>
          <w:lang w:val="cs-CZ"/>
        </w:rPr>
      </w:pPr>
      <w:r>
        <w:rPr>
          <w:lang w:val="cs-CZ"/>
        </w:rPr>
        <w:t>Munzar, Vladimír a kol.: Účetnictví pro střední odborné učiliště a odborné školy  ISBN 80-7168-216-0  č.1805</w:t>
      </w:r>
    </w:p>
    <w:p w14:paraId="6EEC3D06" w14:textId="77777777" w:rsidR="00815510" w:rsidRDefault="00815510">
      <w:pPr>
        <w:rPr>
          <w:lang w:val="cs-CZ"/>
        </w:rPr>
      </w:pPr>
    </w:p>
    <w:p w14:paraId="0381974A" w14:textId="77777777" w:rsidR="005A08B1" w:rsidRDefault="005A08B1">
      <w:pPr>
        <w:rPr>
          <w:lang w:val="cs-CZ"/>
        </w:rPr>
      </w:pPr>
      <w:r>
        <w:rPr>
          <w:lang w:val="cs-CZ"/>
        </w:rPr>
        <w:t>DĚJEPIS</w:t>
      </w:r>
    </w:p>
    <w:p w14:paraId="1D95A237" w14:textId="77777777" w:rsidR="005A08B1" w:rsidRDefault="005A08B1">
      <w:pPr>
        <w:rPr>
          <w:lang w:val="cs-CZ"/>
        </w:rPr>
      </w:pPr>
    </w:p>
    <w:p w14:paraId="107CD187" w14:textId="77777777" w:rsidR="005A08B1" w:rsidRDefault="005A08B1">
      <w:pPr>
        <w:rPr>
          <w:lang w:val="cs-CZ"/>
        </w:rPr>
      </w:pPr>
      <w:r>
        <w:rPr>
          <w:lang w:val="cs-CZ"/>
        </w:rPr>
        <w:t>Sešity úřadu dokumentace a vyšetřování zločinů komunismu</w:t>
      </w:r>
    </w:p>
    <w:p w14:paraId="1F7EEEB4" w14:textId="45DAB1FE" w:rsidR="005A08B1" w:rsidRDefault="005A08B1">
      <w:pPr>
        <w:rPr>
          <w:lang w:val="cs-CZ"/>
        </w:rPr>
      </w:pPr>
      <w:r>
        <w:rPr>
          <w:lang w:val="cs-CZ"/>
        </w:rPr>
        <w:t>Č.4 – Kalous, Jan: Zákulisí případu Číhošť ISBN 80-902885-4-5</w:t>
      </w:r>
      <w:r w:rsidR="00833046">
        <w:rPr>
          <w:lang w:val="cs-CZ"/>
        </w:rPr>
        <w:t xml:space="preserve">  č.1380</w:t>
      </w:r>
    </w:p>
    <w:p w14:paraId="63982DE1" w14:textId="71EB3BFB" w:rsidR="005A08B1" w:rsidRDefault="005A08B1">
      <w:pPr>
        <w:rPr>
          <w:lang w:val="cs-CZ"/>
        </w:rPr>
      </w:pPr>
      <w:r>
        <w:rPr>
          <w:lang w:val="cs-CZ"/>
        </w:rPr>
        <w:t>Č.5 – Plachý, Jiří: Případ FRITZ  ISBN 80-902885-6-1</w:t>
      </w:r>
      <w:r w:rsidR="00833046">
        <w:rPr>
          <w:lang w:val="cs-CZ"/>
        </w:rPr>
        <w:t xml:space="preserve">  č.1381</w:t>
      </w:r>
    </w:p>
    <w:p w14:paraId="6024FD4F" w14:textId="6868FCCC" w:rsidR="005A08B1" w:rsidRDefault="005A08B1">
      <w:pPr>
        <w:rPr>
          <w:lang w:val="cs-CZ"/>
        </w:rPr>
      </w:pPr>
      <w:r>
        <w:rPr>
          <w:lang w:val="cs-CZ"/>
        </w:rPr>
        <w:t xml:space="preserve">Č.6 – </w:t>
      </w:r>
      <w:proofErr w:type="spellStart"/>
      <w:r>
        <w:rPr>
          <w:lang w:val="cs-CZ"/>
        </w:rPr>
        <w:t>Rázek</w:t>
      </w:r>
      <w:proofErr w:type="spellEnd"/>
      <w:r>
        <w:rPr>
          <w:lang w:val="cs-CZ"/>
        </w:rPr>
        <w:t xml:space="preserve">, Adolf: </w:t>
      </w:r>
      <w:proofErr w:type="spellStart"/>
      <w:r>
        <w:rPr>
          <w:lang w:val="cs-CZ"/>
        </w:rPr>
        <w:t>StB</w:t>
      </w:r>
      <w:proofErr w:type="spellEnd"/>
      <w:r>
        <w:rPr>
          <w:lang w:val="cs-CZ"/>
        </w:rPr>
        <w:t xml:space="preserve"> a justice – nástroje třídního boje v akci Babice ISBN 80-86621-02-2</w:t>
      </w:r>
      <w:r w:rsidR="00833046">
        <w:rPr>
          <w:lang w:val="cs-CZ"/>
        </w:rPr>
        <w:t xml:space="preserve">   č.1382</w:t>
      </w:r>
    </w:p>
    <w:p w14:paraId="0616A11C" w14:textId="1EB71E9D" w:rsidR="005A08B1" w:rsidRDefault="005A08B1">
      <w:pPr>
        <w:rPr>
          <w:lang w:val="cs-CZ"/>
        </w:rPr>
      </w:pPr>
      <w:r>
        <w:rPr>
          <w:lang w:val="cs-CZ"/>
        </w:rPr>
        <w:t>Č.8 – Vorel, J. a Šimáková, A.: Československá justice v letech 1948 – 1953 díl I.  ISBN 80-86621-03-0</w:t>
      </w:r>
      <w:r w:rsidR="00833046">
        <w:rPr>
          <w:lang w:val="cs-CZ"/>
        </w:rPr>
        <w:t xml:space="preserve">  č.1383</w:t>
      </w:r>
    </w:p>
    <w:p w14:paraId="2D2F67BF" w14:textId="721E3437" w:rsidR="00F353F1" w:rsidRDefault="00F353F1">
      <w:pPr>
        <w:rPr>
          <w:lang w:val="cs-CZ"/>
        </w:rPr>
      </w:pPr>
      <w:r>
        <w:rPr>
          <w:lang w:val="cs-CZ"/>
        </w:rPr>
        <w:t>Č.9 – díl II. ISBN 80-86621-05-7</w:t>
      </w:r>
      <w:r w:rsidR="00833046">
        <w:rPr>
          <w:lang w:val="cs-CZ"/>
        </w:rPr>
        <w:t xml:space="preserve">   č.1384</w:t>
      </w:r>
    </w:p>
    <w:p w14:paraId="0EABC330" w14:textId="0BC61141" w:rsidR="00F353F1" w:rsidRDefault="00F353F1">
      <w:pPr>
        <w:rPr>
          <w:lang w:val="cs-CZ"/>
        </w:rPr>
      </w:pPr>
      <w:r>
        <w:rPr>
          <w:lang w:val="cs-CZ"/>
        </w:rPr>
        <w:t>Č. 10 – díl III. ISBN 80-86621-06-5</w:t>
      </w:r>
      <w:r w:rsidR="00833046">
        <w:rPr>
          <w:lang w:val="cs-CZ"/>
        </w:rPr>
        <w:t xml:space="preserve">   č.1385</w:t>
      </w:r>
    </w:p>
    <w:p w14:paraId="6E6BAFC6" w14:textId="4890940C" w:rsidR="00F353F1" w:rsidRDefault="00F353F1">
      <w:pPr>
        <w:rPr>
          <w:lang w:val="cs-CZ"/>
        </w:rPr>
      </w:pPr>
      <w:r>
        <w:rPr>
          <w:lang w:val="cs-CZ"/>
        </w:rPr>
        <w:t xml:space="preserve">Č.11 – </w:t>
      </w:r>
      <w:proofErr w:type="spellStart"/>
      <w:r>
        <w:rPr>
          <w:lang w:val="cs-CZ"/>
        </w:rPr>
        <w:t>Dinuš</w:t>
      </w:r>
      <w:proofErr w:type="spellEnd"/>
      <w:r>
        <w:rPr>
          <w:lang w:val="cs-CZ"/>
        </w:rPr>
        <w:t xml:space="preserve">, Peter: Českobratrská církev evangelická v agenturním rozpracování </w:t>
      </w:r>
      <w:proofErr w:type="spellStart"/>
      <w:r>
        <w:rPr>
          <w:lang w:val="cs-CZ"/>
        </w:rPr>
        <w:t>StB</w:t>
      </w:r>
      <w:proofErr w:type="spellEnd"/>
      <w:r>
        <w:rPr>
          <w:lang w:val="cs-CZ"/>
        </w:rPr>
        <w:t xml:space="preserve">  ISBN 80-86621-03-0</w:t>
      </w:r>
      <w:r w:rsidR="00833046">
        <w:rPr>
          <w:lang w:val="cs-CZ"/>
        </w:rPr>
        <w:t xml:space="preserve">   č.1386</w:t>
      </w:r>
    </w:p>
    <w:p w14:paraId="344326A2" w14:textId="6D8C7B5B" w:rsidR="00F353F1" w:rsidRDefault="00F353F1">
      <w:pPr>
        <w:rPr>
          <w:lang w:val="cs-CZ"/>
        </w:rPr>
      </w:pPr>
      <w:r>
        <w:rPr>
          <w:lang w:val="cs-CZ"/>
        </w:rPr>
        <w:t>Č.14 – Tomek, Prokop: Československá bezpečnostní složka proti Rádiu Svobodná Evropa ISBN 80-86621-27-8</w:t>
      </w:r>
      <w:r w:rsidR="00833046">
        <w:rPr>
          <w:lang w:val="cs-CZ"/>
        </w:rPr>
        <w:t xml:space="preserve">   č.1387</w:t>
      </w:r>
    </w:p>
    <w:p w14:paraId="0F2DD751" w14:textId="77777777" w:rsidR="00F353F1" w:rsidRDefault="00F353F1">
      <w:pPr>
        <w:rPr>
          <w:lang w:val="cs-CZ"/>
        </w:rPr>
      </w:pPr>
    </w:p>
    <w:p w14:paraId="6CA9F652" w14:textId="77777777" w:rsidR="00F353F1" w:rsidRDefault="00F353F1">
      <w:pPr>
        <w:rPr>
          <w:lang w:val="cs-CZ"/>
        </w:rPr>
      </w:pPr>
      <w:r>
        <w:rPr>
          <w:lang w:val="cs-CZ"/>
        </w:rPr>
        <w:t>Sešity dokumentace a vyšetřování zločinů komunismu</w:t>
      </w:r>
    </w:p>
    <w:p w14:paraId="4F5B94F5" w14:textId="63854EF4" w:rsidR="00F353F1" w:rsidRDefault="00F353F1">
      <w:pPr>
        <w:rPr>
          <w:lang w:val="cs-CZ"/>
        </w:rPr>
      </w:pPr>
      <w:proofErr w:type="spellStart"/>
      <w:r>
        <w:rPr>
          <w:lang w:val="cs-CZ"/>
        </w:rPr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5 – Sborník k problematice bezpečnostních služeb ISBN 80-8582</w:t>
      </w:r>
      <w:r w:rsidR="00833046">
        <w:rPr>
          <w:lang w:val="cs-CZ"/>
        </w:rPr>
        <w:t>1</w:t>
      </w:r>
      <w:r>
        <w:rPr>
          <w:lang w:val="cs-CZ"/>
        </w:rPr>
        <w:t>-82-6</w:t>
      </w:r>
      <w:r w:rsidR="00833046">
        <w:rPr>
          <w:lang w:val="cs-CZ"/>
        </w:rPr>
        <w:t xml:space="preserve">   č.1388</w:t>
      </w:r>
    </w:p>
    <w:p w14:paraId="076E6DDF" w14:textId="4EC7E3FF" w:rsidR="00F353F1" w:rsidRDefault="00F353F1">
      <w:pPr>
        <w:rPr>
          <w:lang w:val="cs-CZ"/>
        </w:rPr>
      </w:pPr>
      <w:proofErr w:type="spellStart"/>
      <w:r>
        <w:rPr>
          <w:lang w:val="cs-CZ"/>
        </w:rPr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6/I Denní situační zprávy </w:t>
      </w:r>
      <w:proofErr w:type="spellStart"/>
      <w:r>
        <w:rPr>
          <w:lang w:val="cs-CZ"/>
        </w:rPr>
        <w:t>StB</w:t>
      </w:r>
      <w:proofErr w:type="spellEnd"/>
      <w:r>
        <w:rPr>
          <w:lang w:val="cs-CZ"/>
        </w:rPr>
        <w:t xml:space="preserve"> z listopadu a</w:t>
      </w:r>
      <w:r w:rsidR="00833046">
        <w:rPr>
          <w:lang w:val="cs-CZ"/>
        </w:rPr>
        <w:t xml:space="preserve"> prosince 1989  ISBN 80-85821-86</w:t>
      </w:r>
      <w:r>
        <w:rPr>
          <w:lang w:val="cs-CZ"/>
        </w:rPr>
        <w:t>-9</w:t>
      </w:r>
      <w:r w:rsidR="00833046">
        <w:rPr>
          <w:lang w:val="cs-CZ"/>
        </w:rPr>
        <w:t xml:space="preserve">   1389</w:t>
      </w:r>
    </w:p>
    <w:p w14:paraId="3279C8F2" w14:textId="5D2692E3" w:rsidR="00F353F1" w:rsidRDefault="00F353F1">
      <w:pPr>
        <w:rPr>
          <w:lang w:val="cs-CZ"/>
        </w:rPr>
      </w:pPr>
      <w:proofErr w:type="spellStart"/>
      <w:r>
        <w:rPr>
          <w:lang w:val="cs-CZ"/>
        </w:rPr>
        <w:lastRenderedPageBreak/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6/II Denní situační zprávy </w:t>
      </w:r>
      <w:proofErr w:type="spellStart"/>
      <w:r>
        <w:rPr>
          <w:lang w:val="cs-CZ"/>
        </w:rPr>
        <w:t>StB</w:t>
      </w:r>
      <w:proofErr w:type="spellEnd"/>
      <w:r>
        <w:rPr>
          <w:lang w:val="cs-CZ"/>
        </w:rPr>
        <w:t xml:space="preserve"> z listopadu a prosince 1989  ISBN 80-85821-86-9</w:t>
      </w:r>
      <w:r w:rsidR="00833046">
        <w:rPr>
          <w:lang w:val="cs-CZ"/>
        </w:rPr>
        <w:t xml:space="preserve">   č.1390</w:t>
      </w:r>
    </w:p>
    <w:p w14:paraId="658291F7" w14:textId="59898FED" w:rsidR="00833046" w:rsidRDefault="00833046">
      <w:pPr>
        <w:rPr>
          <w:lang w:val="cs-CZ"/>
        </w:rPr>
      </w:pPr>
      <w:proofErr w:type="spellStart"/>
      <w:r>
        <w:rPr>
          <w:lang w:val="cs-CZ"/>
        </w:rPr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6/III Denní situační zprávy </w:t>
      </w:r>
      <w:proofErr w:type="spellStart"/>
      <w:r>
        <w:rPr>
          <w:lang w:val="cs-CZ"/>
        </w:rPr>
        <w:t>StB</w:t>
      </w:r>
      <w:proofErr w:type="spellEnd"/>
      <w:r>
        <w:rPr>
          <w:lang w:val="cs-CZ"/>
        </w:rPr>
        <w:t xml:space="preserve"> z listopadu a prosince 1989   ISBN 80-85821-86-9  č.1391</w:t>
      </w:r>
    </w:p>
    <w:p w14:paraId="7B794FF6" w14:textId="1CF4E40D" w:rsidR="002A22D3" w:rsidRDefault="002A22D3">
      <w:pPr>
        <w:rPr>
          <w:lang w:val="cs-CZ"/>
        </w:rPr>
      </w:pPr>
      <w:proofErr w:type="spellStart"/>
      <w:r>
        <w:rPr>
          <w:lang w:val="cs-CZ"/>
        </w:rPr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7 Sborník k problematice bezpeč</w:t>
      </w:r>
      <w:r w:rsidR="00833046">
        <w:rPr>
          <w:lang w:val="cs-CZ"/>
        </w:rPr>
        <w:t>nostních služeb ISBN  80-85821-9</w:t>
      </w:r>
      <w:r>
        <w:rPr>
          <w:lang w:val="cs-CZ"/>
        </w:rPr>
        <w:t>3-1</w:t>
      </w:r>
      <w:r w:rsidR="00833046">
        <w:rPr>
          <w:lang w:val="cs-CZ"/>
        </w:rPr>
        <w:t xml:space="preserve">  č.1392</w:t>
      </w:r>
    </w:p>
    <w:p w14:paraId="618AE56D" w14:textId="79DD952B" w:rsidR="002A22D3" w:rsidRDefault="002A22D3">
      <w:pPr>
        <w:rPr>
          <w:lang w:val="cs-CZ"/>
        </w:rPr>
      </w:pPr>
      <w:proofErr w:type="spellStart"/>
      <w:r>
        <w:rPr>
          <w:lang w:val="cs-CZ"/>
        </w:rPr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8 Sborník k problematice bezpečnostních služeb ISBN 80-902885-2-9</w:t>
      </w:r>
      <w:r w:rsidR="00833046">
        <w:rPr>
          <w:lang w:val="cs-CZ"/>
        </w:rPr>
        <w:t xml:space="preserve">   č.1393</w:t>
      </w:r>
    </w:p>
    <w:p w14:paraId="5FC577D7" w14:textId="44B099A4" w:rsidR="002A22D3" w:rsidRDefault="002A22D3">
      <w:pPr>
        <w:rPr>
          <w:lang w:val="cs-CZ"/>
        </w:rPr>
      </w:pPr>
      <w:proofErr w:type="spellStart"/>
      <w:r>
        <w:rPr>
          <w:lang w:val="cs-CZ"/>
        </w:rPr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 9 Sborník k problematice zahraničních vztahů čs. Komunistického režimu  ISBN 80-902885-5-3</w:t>
      </w:r>
      <w:r w:rsidR="00833046">
        <w:rPr>
          <w:lang w:val="cs-CZ"/>
        </w:rPr>
        <w:t xml:space="preserve">   č.1394</w:t>
      </w:r>
    </w:p>
    <w:p w14:paraId="33F8E8CB" w14:textId="46030EB5" w:rsidR="002A22D3" w:rsidRDefault="002A22D3">
      <w:pPr>
        <w:rPr>
          <w:lang w:val="cs-CZ"/>
        </w:rPr>
      </w:pPr>
      <w:proofErr w:type="spellStart"/>
      <w:r>
        <w:rPr>
          <w:lang w:val="cs-CZ"/>
        </w:rPr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10 Sborník k problematice vztahů čs. Komunistického režimu k „ vnitřnímu nepříteli“ ISBN 80-86621-01-4</w:t>
      </w:r>
      <w:r w:rsidR="00833046">
        <w:rPr>
          <w:lang w:val="cs-CZ"/>
        </w:rPr>
        <w:t xml:space="preserve">   č.1395</w:t>
      </w:r>
    </w:p>
    <w:p w14:paraId="73EAF622" w14:textId="10EB47F5" w:rsidR="002A22D3" w:rsidRDefault="002A22D3">
      <w:pPr>
        <w:rPr>
          <w:lang w:val="cs-CZ"/>
        </w:rPr>
      </w:pPr>
      <w:proofErr w:type="spellStart"/>
      <w:r>
        <w:rPr>
          <w:lang w:val="cs-CZ"/>
        </w:rPr>
        <w:t>Securita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mperii</w:t>
      </w:r>
      <w:proofErr w:type="spellEnd"/>
      <w:r>
        <w:rPr>
          <w:lang w:val="cs-CZ"/>
        </w:rPr>
        <w:t xml:space="preserve"> 12 – Sborník k proble</w:t>
      </w:r>
      <w:r w:rsidR="00833046">
        <w:rPr>
          <w:lang w:val="cs-CZ"/>
        </w:rPr>
        <w:t>matice 50.let ISBN 80-86621-17-0  č.1396</w:t>
      </w:r>
    </w:p>
    <w:p w14:paraId="09BAA5EC" w14:textId="77777777" w:rsidR="00D87A77" w:rsidRDefault="00D87A77">
      <w:pPr>
        <w:rPr>
          <w:lang w:val="cs-CZ"/>
        </w:rPr>
      </w:pPr>
    </w:p>
    <w:p w14:paraId="587C0A4D" w14:textId="12E2F597" w:rsidR="00D87A77" w:rsidRDefault="00D87A77">
      <w:pPr>
        <w:rPr>
          <w:lang w:val="cs-CZ"/>
        </w:rPr>
      </w:pPr>
      <w:r>
        <w:rPr>
          <w:lang w:val="cs-CZ"/>
        </w:rPr>
        <w:t>Pracovní sešit – Dějepis pro 8.roč. ZŠ – Kočí, František ISBN 80-902080-0-2</w:t>
      </w:r>
      <w:r w:rsidR="00610892">
        <w:rPr>
          <w:lang w:val="cs-CZ"/>
        </w:rPr>
        <w:t xml:space="preserve">  č.1397</w:t>
      </w:r>
    </w:p>
    <w:p w14:paraId="7B4A52A9" w14:textId="27F44C0B" w:rsidR="00BC764F" w:rsidRDefault="00BC764F">
      <w:pPr>
        <w:rPr>
          <w:lang w:val="cs-CZ"/>
        </w:rPr>
      </w:pPr>
      <w:r>
        <w:rPr>
          <w:lang w:val="cs-CZ"/>
        </w:rPr>
        <w:t>Pracovní sešit -  Dějepis pro 9.roč</w:t>
      </w:r>
      <w:r w:rsidR="00233204">
        <w:rPr>
          <w:lang w:val="cs-CZ"/>
        </w:rPr>
        <w:t>. ZŠ – Kočí, František ISBN 80-902080-9-6</w:t>
      </w:r>
      <w:r w:rsidR="00610892">
        <w:rPr>
          <w:lang w:val="cs-CZ"/>
        </w:rPr>
        <w:t xml:space="preserve">  č.1398</w:t>
      </w:r>
    </w:p>
    <w:p w14:paraId="5D8B272C" w14:textId="3D456B24" w:rsidR="00233204" w:rsidRDefault="00233204">
      <w:pPr>
        <w:rPr>
          <w:lang w:val="cs-CZ"/>
        </w:rPr>
      </w:pPr>
      <w:r>
        <w:rPr>
          <w:lang w:val="cs-CZ"/>
        </w:rPr>
        <w:t>Hraj si a naučíš se Pravěk a starověk – Kočvarová, Zdena</w:t>
      </w:r>
    </w:p>
    <w:p w14:paraId="51FCB345" w14:textId="6215FF96" w:rsidR="00072BF2" w:rsidRDefault="00072BF2">
      <w:pPr>
        <w:rPr>
          <w:lang w:val="cs-CZ"/>
        </w:rPr>
      </w:pPr>
      <w:r>
        <w:rPr>
          <w:lang w:val="cs-CZ"/>
        </w:rPr>
        <w:t>Maturitní otázky – dějepis , Veselý, Radek ISBN 80-902473-3-4</w:t>
      </w:r>
      <w:r w:rsidR="00610892">
        <w:rPr>
          <w:lang w:val="cs-CZ"/>
        </w:rPr>
        <w:t xml:space="preserve">  č.1399</w:t>
      </w:r>
    </w:p>
    <w:p w14:paraId="4098DC17" w14:textId="2F70B8FE" w:rsidR="00072BF2" w:rsidRDefault="00072BF2">
      <w:pPr>
        <w:rPr>
          <w:lang w:val="cs-CZ"/>
        </w:rPr>
      </w:pPr>
      <w:r>
        <w:rPr>
          <w:lang w:val="cs-CZ"/>
        </w:rPr>
        <w:t>Dr. Eduard Beneš odbojář- ministr- prezident  set fotografií  2ks</w:t>
      </w:r>
    </w:p>
    <w:p w14:paraId="5E85007E" w14:textId="5B4DEF2F" w:rsidR="00072BF2" w:rsidRDefault="00072BF2">
      <w:pPr>
        <w:rPr>
          <w:lang w:val="cs-CZ"/>
        </w:rPr>
      </w:pPr>
      <w:r>
        <w:rPr>
          <w:lang w:val="cs-CZ"/>
        </w:rPr>
        <w:t xml:space="preserve">Dějepis na dlani </w:t>
      </w:r>
      <w:r w:rsidR="00610892">
        <w:rPr>
          <w:lang w:val="cs-CZ"/>
        </w:rPr>
        <w:t>– Paštiková, Hana ISBN 80-7200-540-5  č.1400</w:t>
      </w:r>
    </w:p>
    <w:p w14:paraId="48FC32F5" w14:textId="18291A05" w:rsidR="00072BF2" w:rsidRDefault="00072BF2">
      <w:pPr>
        <w:rPr>
          <w:lang w:val="cs-CZ"/>
        </w:rPr>
      </w:pPr>
      <w:r>
        <w:rPr>
          <w:lang w:val="cs-CZ"/>
        </w:rPr>
        <w:t>Skripta Masarykovy univerzity – Pedagogická fakulta</w:t>
      </w:r>
    </w:p>
    <w:p w14:paraId="1B0133B3" w14:textId="57DDC6F9" w:rsidR="00072BF2" w:rsidRDefault="00072BF2">
      <w:pPr>
        <w:rPr>
          <w:lang w:val="cs-CZ"/>
        </w:rPr>
      </w:pPr>
      <w:r>
        <w:rPr>
          <w:lang w:val="cs-CZ"/>
        </w:rPr>
        <w:t>Čapka, František: Čítanka ke studiu dějin Československa v letech 1918 – 1945 ISBN 80-210-0695-1</w:t>
      </w:r>
      <w:r w:rsidR="00610892">
        <w:rPr>
          <w:lang w:val="cs-CZ"/>
        </w:rPr>
        <w:t xml:space="preserve">  č.1401</w:t>
      </w:r>
    </w:p>
    <w:p w14:paraId="08E8008A" w14:textId="722723AF" w:rsidR="00072BF2" w:rsidRDefault="00072BF2">
      <w:pPr>
        <w:rPr>
          <w:lang w:val="cs-CZ"/>
        </w:rPr>
      </w:pPr>
      <w:r>
        <w:rPr>
          <w:lang w:val="cs-CZ"/>
        </w:rPr>
        <w:t>Čapka, František: Čítanka ke studiu nejnovějších dějin Československa ISBN 80-210-0695-1</w:t>
      </w:r>
      <w:r w:rsidR="00610892">
        <w:rPr>
          <w:lang w:val="cs-CZ"/>
        </w:rPr>
        <w:t xml:space="preserve">  č.1402</w:t>
      </w:r>
    </w:p>
    <w:p w14:paraId="4CBB431C" w14:textId="6290D99F" w:rsidR="00072BF2" w:rsidRDefault="00072BF2">
      <w:pPr>
        <w:rPr>
          <w:lang w:val="cs-CZ"/>
        </w:rPr>
      </w:pPr>
      <w:proofErr w:type="spellStart"/>
      <w:r>
        <w:rPr>
          <w:lang w:val="cs-CZ"/>
        </w:rPr>
        <w:t>Zwettler</w:t>
      </w:r>
      <w:proofErr w:type="spellEnd"/>
      <w:r>
        <w:rPr>
          <w:lang w:val="cs-CZ"/>
        </w:rPr>
        <w:t>, Otto: Čítanka k obecným dějinám novověku I. ISBN 80-210-0573-4</w:t>
      </w:r>
      <w:r w:rsidR="00610892">
        <w:rPr>
          <w:lang w:val="cs-CZ"/>
        </w:rPr>
        <w:t xml:space="preserve">  č.1403</w:t>
      </w:r>
    </w:p>
    <w:p w14:paraId="77AE3E43" w14:textId="69F99C13" w:rsidR="00072BF2" w:rsidRDefault="00072BF2">
      <w:pPr>
        <w:rPr>
          <w:lang w:val="cs-CZ"/>
        </w:rPr>
      </w:pPr>
      <w:proofErr w:type="spellStart"/>
      <w:r>
        <w:rPr>
          <w:lang w:val="cs-CZ"/>
        </w:rPr>
        <w:t>Zwettler</w:t>
      </w:r>
      <w:proofErr w:type="spellEnd"/>
      <w:r>
        <w:rPr>
          <w:lang w:val="cs-CZ"/>
        </w:rPr>
        <w:t>, Otto: Historická geografie světa I. Evropa (5.-17.století) ISBN 80-210-0470-3</w:t>
      </w:r>
      <w:r w:rsidR="00610892">
        <w:rPr>
          <w:lang w:val="cs-CZ"/>
        </w:rPr>
        <w:t xml:space="preserve">   č.1404</w:t>
      </w:r>
    </w:p>
    <w:p w14:paraId="6CA99B94" w14:textId="27E573A6" w:rsidR="00072BF2" w:rsidRDefault="00072BF2">
      <w:pPr>
        <w:rPr>
          <w:lang w:val="cs-CZ"/>
        </w:rPr>
      </w:pPr>
      <w:r>
        <w:rPr>
          <w:lang w:val="cs-CZ"/>
        </w:rPr>
        <w:t>Příběhy bezpráví – Nástroje normalizační moci – metodická příručka ISBN 978-80-87456-32-3</w:t>
      </w:r>
      <w:r w:rsidR="00610892">
        <w:rPr>
          <w:lang w:val="cs-CZ"/>
        </w:rPr>
        <w:t xml:space="preserve">  č1405</w:t>
      </w:r>
    </w:p>
    <w:p w14:paraId="701B5F48" w14:textId="28926C9D" w:rsidR="00072BF2" w:rsidRDefault="00072BF2">
      <w:pPr>
        <w:rPr>
          <w:lang w:val="cs-CZ"/>
        </w:rPr>
      </w:pPr>
      <w:r>
        <w:rPr>
          <w:lang w:val="cs-CZ"/>
        </w:rPr>
        <w:t>Příběhy bezpráví</w:t>
      </w:r>
      <w:r w:rsidR="008D38A6">
        <w:rPr>
          <w:lang w:val="cs-CZ"/>
        </w:rPr>
        <w:t xml:space="preserve"> – kapitoly z československé historie 1948-1989 ISBN 978-80-86961-48-4</w:t>
      </w:r>
      <w:r w:rsidR="00610892">
        <w:rPr>
          <w:lang w:val="cs-CZ"/>
        </w:rPr>
        <w:t xml:space="preserve">  č.1406</w:t>
      </w:r>
    </w:p>
    <w:p w14:paraId="48F4F33F" w14:textId="7D85C486" w:rsidR="008D38A6" w:rsidRDefault="008D38A6">
      <w:pPr>
        <w:rPr>
          <w:lang w:val="cs-CZ"/>
        </w:rPr>
      </w:pPr>
      <w:r>
        <w:rPr>
          <w:lang w:val="cs-CZ"/>
        </w:rPr>
        <w:t>1989 – sborník dobových novinových textů a fotografií</w:t>
      </w:r>
    </w:p>
    <w:p w14:paraId="69E47C69" w14:textId="145D9D8D" w:rsidR="008D38A6" w:rsidRDefault="008D38A6">
      <w:pPr>
        <w:rPr>
          <w:lang w:val="cs-CZ"/>
        </w:rPr>
      </w:pPr>
      <w:r>
        <w:rPr>
          <w:lang w:val="cs-CZ"/>
        </w:rPr>
        <w:t>Téma: Holocaust (informační materiál pro učitele k výuce na základních a středních školách) ISBN 80-211-0364-7</w:t>
      </w:r>
      <w:r w:rsidR="00610892">
        <w:rPr>
          <w:lang w:val="cs-CZ"/>
        </w:rPr>
        <w:t xml:space="preserve">  č.1407</w:t>
      </w:r>
    </w:p>
    <w:p w14:paraId="1A04306F" w14:textId="6671EDE2" w:rsidR="008D38A6" w:rsidRDefault="008D38A6">
      <w:pPr>
        <w:rPr>
          <w:lang w:val="cs-CZ"/>
        </w:rPr>
      </w:pPr>
      <w:r>
        <w:rPr>
          <w:lang w:val="cs-CZ"/>
        </w:rPr>
        <w:t>Nacistická perzekuce obyvatel českých zemí ( studijní materiál pro učitele dějepisu) ISBN 80-7262-393-1</w:t>
      </w:r>
      <w:r w:rsidR="00610892">
        <w:rPr>
          <w:lang w:val="cs-CZ"/>
        </w:rPr>
        <w:t xml:space="preserve">  č.1408</w:t>
      </w:r>
    </w:p>
    <w:p w14:paraId="5D554BA7" w14:textId="68E71C84" w:rsidR="006361B5" w:rsidRDefault="008E199F">
      <w:pPr>
        <w:rPr>
          <w:lang w:val="cs-CZ"/>
        </w:rPr>
      </w:pPr>
      <w:r>
        <w:rPr>
          <w:lang w:val="cs-CZ"/>
        </w:rPr>
        <w:t>Beneš, Zdeněk a Petrák, Josef: České dějiny I.  ISBN 80-208-0437-4  č.410</w:t>
      </w:r>
    </w:p>
    <w:p w14:paraId="2C441D30" w14:textId="77777777" w:rsidR="006361B5" w:rsidRDefault="006361B5">
      <w:pPr>
        <w:rPr>
          <w:lang w:val="cs-CZ"/>
        </w:rPr>
      </w:pPr>
    </w:p>
    <w:p w14:paraId="4C2073E8" w14:textId="1607B2DB" w:rsidR="006361B5" w:rsidRDefault="006361B5">
      <w:pPr>
        <w:rPr>
          <w:lang w:val="cs-CZ"/>
        </w:rPr>
      </w:pPr>
      <w:r>
        <w:rPr>
          <w:lang w:val="cs-CZ"/>
        </w:rPr>
        <w:t>SPOLEČENSKÉ VĚDY</w:t>
      </w:r>
    </w:p>
    <w:p w14:paraId="140B7156" w14:textId="0590E585" w:rsidR="006361B5" w:rsidRDefault="004773E2">
      <w:pPr>
        <w:rPr>
          <w:lang w:val="cs-CZ"/>
        </w:rPr>
      </w:pPr>
      <w:r>
        <w:rPr>
          <w:lang w:val="cs-CZ"/>
        </w:rPr>
        <w:t>Co dělat  ISBN 978-80-904066-1-2  č.1875</w:t>
      </w:r>
    </w:p>
    <w:p w14:paraId="40654164" w14:textId="17C3210A" w:rsidR="006361B5" w:rsidRDefault="00860313">
      <w:pPr>
        <w:rPr>
          <w:lang w:val="cs-CZ"/>
        </w:rPr>
      </w:pPr>
      <w:r>
        <w:rPr>
          <w:lang w:val="cs-CZ"/>
        </w:rPr>
        <w:t xml:space="preserve">Staněk, Miloš: </w:t>
      </w:r>
      <w:r w:rsidR="006361B5">
        <w:rPr>
          <w:lang w:val="cs-CZ"/>
        </w:rPr>
        <w:t>Slovníček vybraných pojmů k občanské výchově ISBN 80-71</w:t>
      </w:r>
      <w:r>
        <w:rPr>
          <w:lang w:val="cs-CZ"/>
        </w:rPr>
        <w:t>68-152-0  č.1409</w:t>
      </w:r>
    </w:p>
    <w:p w14:paraId="1C237819" w14:textId="2D954B0E" w:rsidR="00860313" w:rsidRDefault="00E959E3">
      <w:pPr>
        <w:rPr>
          <w:lang w:val="cs-CZ"/>
        </w:rPr>
      </w:pPr>
      <w:r>
        <w:rPr>
          <w:lang w:val="cs-CZ"/>
        </w:rPr>
        <w:t>Staněk, Miloš:</w:t>
      </w:r>
      <w:r w:rsidR="00860313">
        <w:rPr>
          <w:lang w:val="cs-CZ"/>
        </w:rPr>
        <w:t xml:space="preserve"> Slovníček vybraných pojmů k občanské výchově ISBN 80-7168-152-0  č.1410</w:t>
      </w:r>
    </w:p>
    <w:p w14:paraId="125E0212" w14:textId="7586AB84" w:rsidR="00E959E3" w:rsidRDefault="00E959E3">
      <w:pPr>
        <w:rPr>
          <w:lang w:val="cs-CZ"/>
        </w:rPr>
      </w:pPr>
      <w:r>
        <w:rPr>
          <w:lang w:val="cs-CZ"/>
        </w:rPr>
        <w:t>Staněk, Miloš:  Slovníček vybraných pojmů k občanské výchově  ISBN 80-7168-152-0  č.1411</w:t>
      </w:r>
    </w:p>
    <w:p w14:paraId="7E78A609" w14:textId="6ABF208B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12</w:t>
      </w:r>
    </w:p>
    <w:p w14:paraId="1BC4DF81" w14:textId="51BB4F12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13</w:t>
      </w:r>
    </w:p>
    <w:p w14:paraId="360AA727" w14:textId="3F2DEB42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14</w:t>
      </w:r>
    </w:p>
    <w:p w14:paraId="3D1A90B3" w14:textId="67A6AB83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15</w:t>
      </w:r>
    </w:p>
    <w:p w14:paraId="7AB75E39" w14:textId="47A1BA1D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16</w:t>
      </w:r>
    </w:p>
    <w:p w14:paraId="60841EE2" w14:textId="6A757C43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17</w:t>
      </w:r>
    </w:p>
    <w:p w14:paraId="5B9E7EDB" w14:textId="7BAFE979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18</w:t>
      </w:r>
    </w:p>
    <w:p w14:paraId="269CBDDF" w14:textId="7AB8E0EE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19</w:t>
      </w:r>
    </w:p>
    <w:p w14:paraId="5978649E" w14:textId="43E19A53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20</w:t>
      </w:r>
    </w:p>
    <w:p w14:paraId="60484731" w14:textId="623AD6E1" w:rsidR="00E959E3" w:rsidRDefault="00E959E3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21</w:t>
      </w:r>
    </w:p>
    <w:p w14:paraId="054597A4" w14:textId="5DFDEF8C" w:rsidR="0052224C" w:rsidRDefault="0052224C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22</w:t>
      </w:r>
    </w:p>
    <w:p w14:paraId="515FA9B2" w14:textId="30E09F35" w:rsidR="0052224C" w:rsidRDefault="0052224C">
      <w:pPr>
        <w:rPr>
          <w:lang w:val="cs-CZ"/>
        </w:rPr>
      </w:pPr>
      <w:r>
        <w:rPr>
          <w:lang w:val="cs-CZ"/>
        </w:rPr>
        <w:t>Staněk, Miloš: Slovníček vybraných pojmů k občanské výchově  ISBN 80-7168-152-0  č.1423</w:t>
      </w:r>
    </w:p>
    <w:p w14:paraId="7E6A7172" w14:textId="622A4875" w:rsidR="006361B5" w:rsidRDefault="00D063BB">
      <w:pPr>
        <w:rPr>
          <w:lang w:val="cs-CZ"/>
        </w:rPr>
      </w:pPr>
      <w:r>
        <w:rPr>
          <w:lang w:val="cs-CZ"/>
        </w:rPr>
        <w:t xml:space="preserve">Knoppová, Drahomíra: </w:t>
      </w:r>
      <w:r w:rsidR="006361B5">
        <w:rPr>
          <w:lang w:val="cs-CZ"/>
        </w:rPr>
        <w:t xml:space="preserve">Svědectví z doby </w:t>
      </w:r>
      <w:r>
        <w:rPr>
          <w:lang w:val="cs-CZ"/>
        </w:rPr>
        <w:t>totality 1948-1989</w:t>
      </w:r>
      <w:r w:rsidR="006361B5">
        <w:rPr>
          <w:lang w:val="cs-CZ"/>
        </w:rPr>
        <w:t xml:space="preserve"> ISBN 80-86122-16-6  </w:t>
      </w:r>
      <w:r>
        <w:rPr>
          <w:lang w:val="cs-CZ"/>
        </w:rPr>
        <w:t xml:space="preserve"> č.1424</w:t>
      </w:r>
    </w:p>
    <w:p w14:paraId="70D9B1DB" w14:textId="48B54E15" w:rsidR="00BB5CA8" w:rsidRDefault="00BB5CA8">
      <w:pPr>
        <w:rPr>
          <w:lang w:val="cs-CZ"/>
        </w:rPr>
      </w:pPr>
      <w:r>
        <w:rPr>
          <w:lang w:val="cs-CZ"/>
        </w:rPr>
        <w:t>Knoppová, Drahomíra: Svědectví z doby totality 1948-1989 ISBN 80-86122-16-6</w:t>
      </w:r>
    </w:p>
    <w:p w14:paraId="4C5DE209" w14:textId="2B4D3BCB" w:rsidR="00BB5CA8" w:rsidRDefault="00BB5CA8">
      <w:pPr>
        <w:rPr>
          <w:lang w:val="cs-CZ"/>
        </w:rPr>
      </w:pPr>
      <w:r>
        <w:rPr>
          <w:lang w:val="cs-CZ"/>
        </w:rPr>
        <w:t>č.1425</w:t>
      </w:r>
    </w:p>
    <w:p w14:paraId="6E815B29" w14:textId="456F6551" w:rsidR="00BB5CA8" w:rsidRDefault="00BB5CA8">
      <w:pPr>
        <w:rPr>
          <w:lang w:val="cs-CZ"/>
        </w:rPr>
      </w:pPr>
      <w:r>
        <w:rPr>
          <w:lang w:val="cs-CZ"/>
        </w:rPr>
        <w:t>Knoppová, Drahomíra: Svědectví z doby totality 1948-1989 ISBN 80-86122-16-6  č.1426</w:t>
      </w:r>
    </w:p>
    <w:p w14:paraId="567E46CF" w14:textId="6A324CF2" w:rsidR="00BB5CA8" w:rsidRDefault="00BB5CA8">
      <w:pPr>
        <w:rPr>
          <w:lang w:val="cs-CZ"/>
        </w:rPr>
      </w:pPr>
      <w:r>
        <w:rPr>
          <w:lang w:val="cs-CZ"/>
        </w:rPr>
        <w:t>Knoppová, Drahomíra: Svědectví z doby totality 1948-1989 ISBN 80-86122-16-6  č.1427</w:t>
      </w:r>
    </w:p>
    <w:p w14:paraId="1201CD6B" w14:textId="61E12BC9" w:rsidR="00BB5CA8" w:rsidRDefault="00BB5CA8">
      <w:pPr>
        <w:rPr>
          <w:lang w:val="cs-CZ"/>
        </w:rPr>
      </w:pPr>
      <w:r>
        <w:rPr>
          <w:lang w:val="cs-CZ"/>
        </w:rPr>
        <w:t>Knoppová, Drahomíra: Svědectví z doby totality 1948-1989 ISBN 80-86</w:t>
      </w:r>
      <w:r w:rsidR="00566BD7">
        <w:rPr>
          <w:lang w:val="cs-CZ"/>
        </w:rPr>
        <w:t>122-16-6  č.1428</w:t>
      </w:r>
    </w:p>
    <w:p w14:paraId="584ECB7C" w14:textId="40A0D2C7" w:rsidR="00566BD7" w:rsidRDefault="00566BD7">
      <w:pPr>
        <w:rPr>
          <w:lang w:val="cs-CZ"/>
        </w:rPr>
      </w:pPr>
      <w:r>
        <w:rPr>
          <w:lang w:val="cs-CZ"/>
        </w:rPr>
        <w:t>Knoppová, Drahomíra: Svědectví z doby totality 1948-1989 ISBN 80-86122-16-6  č.1429</w:t>
      </w:r>
    </w:p>
    <w:p w14:paraId="7ABAB9A3" w14:textId="77777777" w:rsidR="00566BD7" w:rsidRDefault="00566BD7">
      <w:pPr>
        <w:rPr>
          <w:lang w:val="cs-CZ"/>
        </w:rPr>
      </w:pPr>
      <w:r>
        <w:rPr>
          <w:lang w:val="cs-CZ"/>
        </w:rPr>
        <w:t>Knoppová, Drahomíra: Svědectví z doby totality 1948-1989 ISBN 80-86122-16-6  č.1430</w:t>
      </w:r>
    </w:p>
    <w:p w14:paraId="0616AEF3" w14:textId="77777777" w:rsidR="00566BD7" w:rsidRDefault="00566BD7">
      <w:pPr>
        <w:rPr>
          <w:lang w:val="cs-CZ"/>
        </w:rPr>
      </w:pPr>
      <w:r>
        <w:rPr>
          <w:lang w:val="cs-CZ"/>
        </w:rPr>
        <w:t>Knoppová, Drahomíra: Svědectví z doby totality 1948-1989 ISBN 80-86122-16-6  č.1431</w:t>
      </w:r>
    </w:p>
    <w:p w14:paraId="5EE98BB0" w14:textId="2A590DA0" w:rsidR="00566BD7" w:rsidRDefault="00566BD7">
      <w:pPr>
        <w:rPr>
          <w:lang w:val="cs-CZ"/>
        </w:rPr>
      </w:pPr>
      <w:r>
        <w:rPr>
          <w:lang w:val="cs-CZ"/>
        </w:rPr>
        <w:t xml:space="preserve">Knoppová, Drahomíra: Svědectví z doby totality 1948-1989 ISBN 80-86122-16-6    č.1432 </w:t>
      </w:r>
    </w:p>
    <w:p w14:paraId="705C1049" w14:textId="0432D4FA" w:rsidR="006361B5" w:rsidRDefault="00D4386F">
      <w:pPr>
        <w:rPr>
          <w:lang w:val="cs-CZ"/>
        </w:rPr>
      </w:pPr>
      <w:r>
        <w:rPr>
          <w:lang w:val="cs-CZ"/>
        </w:rPr>
        <w:t>Hořejší, Danuše: Občanská nauka pro SŠ ISBN 80-206-0499-5 č.1433</w:t>
      </w:r>
    </w:p>
    <w:p w14:paraId="432882E8" w14:textId="2F0B83B1" w:rsidR="00D4386F" w:rsidRDefault="00D4386F">
      <w:pPr>
        <w:rPr>
          <w:lang w:val="cs-CZ"/>
        </w:rPr>
      </w:pPr>
      <w:r>
        <w:rPr>
          <w:lang w:val="cs-CZ"/>
        </w:rPr>
        <w:t>Hořejší, Danuše: Občanská nauka pro SŠ  ISBN 80-206-0499-5  č.1434</w:t>
      </w:r>
    </w:p>
    <w:p w14:paraId="4AB3F702" w14:textId="3CE47189" w:rsidR="006361B5" w:rsidRDefault="00D4386F">
      <w:pPr>
        <w:rPr>
          <w:lang w:val="cs-CZ"/>
        </w:rPr>
      </w:pPr>
      <w:r>
        <w:rPr>
          <w:lang w:val="cs-CZ"/>
        </w:rPr>
        <w:t>Fischerová, Daniela a kol.: Občanská výchova pro 6.-9. r</w:t>
      </w:r>
      <w:r w:rsidR="006361B5">
        <w:rPr>
          <w:lang w:val="cs-CZ"/>
        </w:rPr>
        <w:t>očn</w:t>
      </w:r>
      <w:r>
        <w:rPr>
          <w:lang w:val="cs-CZ"/>
        </w:rPr>
        <w:t>ík ZŠ 1.část ISBN 80-04-26</w:t>
      </w:r>
      <w:r w:rsidR="006361B5">
        <w:rPr>
          <w:lang w:val="cs-CZ"/>
        </w:rPr>
        <w:t>593-6</w:t>
      </w:r>
      <w:r>
        <w:rPr>
          <w:lang w:val="cs-CZ"/>
        </w:rPr>
        <w:t xml:space="preserve">  č.1435</w:t>
      </w:r>
    </w:p>
    <w:p w14:paraId="5557C71C" w14:textId="4587D566" w:rsidR="006361B5" w:rsidRDefault="00A3323E">
      <w:pPr>
        <w:rPr>
          <w:lang w:val="cs-CZ"/>
        </w:rPr>
      </w:pPr>
      <w:r>
        <w:rPr>
          <w:lang w:val="cs-CZ"/>
        </w:rPr>
        <w:t xml:space="preserve">Fischerová, Daniela a kol.: </w:t>
      </w:r>
      <w:r w:rsidR="006361B5">
        <w:rPr>
          <w:lang w:val="cs-CZ"/>
        </w:rPr>
        <w:t>Občanská výchova pro 6.-9.roč</w:t>
      </w:r>
      <w:r>
        <w:rPr>
          <w:lang w:val="cs-CZ"/>
        </w:rPr>
        <w:t xml:space="preserve">ník ZŠ </w:t>
      </w:r>
      <w:r w:rsidR="006361B5">
        <w:rPr>
          <w:lang w:val="cs-CZ"/>
        </w:rPr>
        <w:t>2.část ISBN 80-7021-188-1</w:t>
      </w:r>
      <w:r>
        <w:rPr>
          <w:lang w:val="cs-CZ"/>
        </w:rPr>
        <w:t xml:space="preserve">  č.1436</w:t>
      </w:r>
    </w:p>
    <w:p w14:paraId="0461673D" w14:textId="66E07717" w:rsidR="006361B5" w:rsidRDefault="00A3323E">
      <w:pPr>
        <w:rPr>
          <w:lang w:val="cs-CZ"/>
        </w:rPr>
      </w:pPr>
      <w:r>
        <w:rPr>
          <w:lang w:val="cs-CZ"/>
        </w:rPr>
        <w:t xml:space="preserve">Fischerová, Daniela a kol.: </w:t>
      </w:r>
      <w:r w:rsidR="006361B5">
        <w:rPr>
          <w:lang w:val="cs-CZ"/>
        </w:rPr>
        <w:t>Občanská výchova pro 6.-9.ročn</w:t>
      </w:r>
      <w:r>
        <w:rPr>
          <w:lang w:val="cs-CZ"/>
        </w:rPr>
        <w:t>ík ZŠ</w:t>
      </w:r>
      <w:r w:rsidR="006361B5">
        <w:rPr>
          <w:lang w:val="cs-CZ"/>
        </w:rPr>
        <w:t xml:space="preserve"> 3.část ISBN 80-7021-175-X</w:t>
      </w:r>
      <w:r>
        <w:rPr>
          <w:lang w:val="cs-CZ"/>
        </w:rPr>
        <w:t xml:space="preserve">  č.1437</w:t>
      </w:r>
    </w:p>
    <w:p w14:paraId="356E7BB6" w14:textId="57BADA33" w:rsidR="006361B5" w:rsidRDefault="006361B5">
      <w:pPr>
        <w:rPr>
          <w:lang w:val="cs-CZ"/>
        </w:rPr>
      </w:pPr>
      <w:r>
        <w:rPr>
          <w:lang w:val="cs-CZ"/>
        </w:rPr>
        <w:t>Ob</w:t>
      </w:r>
      <w:r w:rsidR="001A6A15">
        <w:rPr>
          <w:lang w:val="cs-CZ"/>
        </w:rPr>
        <w:t>čanská výchova pro 6</w:t>
      </w:r>
      <w:r>
        <w:rPr>
          <w:lang w:val="cs-CZ"/>
        </w:rPr>
        <w:t>.-9.ročník ZŠ Fischerová, Daniela pracovní sešit</w:t>
      </w:r>
      <w:r w:rsidR="001A6A15">
        <w:rPr>
          <w:lang w:val="cs-CZ"/>
        </w:rPr>
        <w:t xml:space="preserve"> ISBN 80-7021-119-9  č.1830</w:t>
      </w:r>
    </w:p>
    <w:p w14:paraId="7860A304" w14:textId="4C4595E1" w:rsidR="006361B5" w:rsidRDefault="006361B5">
      <w:pPr>
        <w:rPr>
          <w:lang w:val="cs-CZ"/>
        </w:rPr>
      </w:pPr>
      <w:r>
        <w:rPr>
          <w:lang w:val="cs-CZ"/>
        </w:rPr>
        <w:t>Metodická příručka k učebnici Občanská výchova pro 6.-9.ročník ZŠ (Fischerová, Daniela) ISBN 80-7021-193-8</w:t>
      </w:r>
      <w:r w:rsidR="00A3323E">
        <w:rPr>
          <w:lang w:val="cs-CZ"/>
        </w:rPr>
        <w:t xml:space="preserve">  č.1438</w:t>
      </w:r>
    </w:p>
    <w:p w14:paraId="08C5D04B" w14:textId="77777777" w:rsidR="006361B5" w:rsidRDefault="006361B5">
      <w:pPr>
        <w:rPr>
          <w:lang w:val="cs-CZ"/>
        </w:rPr>
      </w:pPr>
    </w:p>
    <w:p w14:paraId="1DA31328" w14:textId="28CC4244" w:rsidR="006361B5" w:rsidRDefault="006361B5">
      <w:pPr>
        <w:rPr>
          <w:lang w:val="cs-CZ"/>
        </w:rPr>
      </w:pPr>
      <w:r>
        <w:rPr>
          <w:lang w:val="cs-CZ"/>
        </w:rPr>
        <w:t>Bílá kniha o obraně České republiky</w:t>
      </w:r>
    </w:p>
    <w:p w14:paraId="4805FD1E" w14:textId="0D4A1009" w:rsidR="006361B5" w:rsidRDefault="006361B5">
      <w:pPr>
        <w:rPr>
          <w:lang w:val="cs-CZ"/>
        </w:rPr>
      </w:pPr>
      <w:r>
        <w:rPr>
          <w:lang w:val="cs-CZ"/>
        </w:rPr>
        <w:t>Jak se zachovat, když ...... učebnice pro 2.stupeň ZŠ vztahující se k osvojování účelného chování při mimořádných událostech ISBN 978-80-7289-746-9</w:t>
      </w:r>
      <w:r w:rsidR="00CA20E1">
        <w:rPr>
          <w:lang w:val="cs-CZ"/>
        </w:rPr>
        <w:t xml:space="preserve">  č.1439</w:t>
      </w:r>
    </w:p>
    <w:p w14:paraId="2C82A7E6" w14:textId="6D55DA45" w:rsidR="00DE6AEF" w:rsidRDefault="00DE6AEF">
      <w:pPr>
        <w:rPr>
          <w:lang w:val="cs-CZ"/>
        </w:rPr>
      </w:pPr>
      <w:r>
        <w:rPr>
          <w:lang w:val="cs-CZ"/>
        </w:rPr>
        <w:t>Rovné příležitosti-společnost Člověk v tísni pro SŠ – příručka k práci s dokumentárními filmy ISBN 978-80-86961-38-5</w:t>
      </w:r>
      <w:r w:rsidR="00CA20E1">
        <w:rPr>
          <w:lang w:val="cs-CZ"/>
        </w:rPr>
        <w:t xml:space="preserve">  č.1440</w:t>
      </w:r>
    </w:p>
    <w:p w14:paraId="74436B74" w14:textId="48A53B86" w:rsidR="00DE6AEF" w:rsidRDefault="00DE6AEF">
      <w:pPr>
        <w:rPr>
          <w:lang w:val="cs-CZ"/>
        </w:rPr>
      </w:pPr>
      <w:r>
        <w:rPr>
          <w:lang w:val="cs-CZ"/>
        </w:rPr>
        <w:t>Udržitelný rozvoj – metodika a zajímavé úkoly s DVD km problematice environmentálního v</w:t>
      </w:r>
      <w:r w:rsidR="00CA20E1">
        <w:rPr>
          <w:lang w:val="cs-CZ"/>
        </w:rPr>
        <w:t>zdělávání ISBN 978-80-905347-3-5  č.1441</w:t>
      </w:r>
    </w:p>
    <w:p w14:paraId="34159AE6" w14:textId="3082A3AF" w:rsidR="00DE6AEF" w:rsidRDefault="00DE6AEF">
      <w:pPr>
        <w:rPr>
          <w:lang w:val="cs-CZ"/>
        </w:rPr>
      </w:pPr>
      <w:r>
        <w:rPr>
          <w:lang w:val="cs-CZ"/>
        </w:rPr>
        <w:t>Ústava a státní symboly – Česká republika 1993 – set textů a obrazové dokumentace  2ks</w:t>
      </w:r>
    </w:p>
    <w:p w14:paraId="78174A19" w14:textId="685AF187" w:rsidR="00DE6AEF" w:rsidRDefault="00DE6AEF">
      <w:pPr>
        <w:rPr>
          <w:lang w:val="cs-CZ"/>
        </w:rPr>
      </w:pPr>
      <w:r>
        <w:rPr>
          <w:lang w:val="cs-CZ"/>
        </w:rPr>
        <w:t>Už se nebudu tak zlobit, hněvat a rozčilovat. Krizová komunikace s dospělými i dětmi – Pospíšil, Miroslav</w:t>
      </w:r>
    </w:p>
    <w:p w14:paraId="56F74D3D" w14:textId="05E94C84" w:rsidR="00DE6AEF" w:rsidRDefault="00DE6AEF">
      <w:pPr>
        <w:rPr>
          <w:lang w:val="cs-CZ"/>
        </w:rPr>
      </w:pPr>
      <w:r>
        <w:rPr>
          <w:lang w:val="cs-CZ"/>
        </w:rPr>
        <w:t>Čítanka k občanské výchově – Bílý, Jiří – zejména pro 6.-9.ročník osmiletého gymnázia – Člověk v dějinách státu 1 ISBN 80-7168-065-6</w:t>
      </w:r>
      <w:r w:rsidR="00CA20E1">
        <w:rPr>
          <w:lang w:val="cs-CZ"/>
        </w:rPr>
        <w:t xml:space="preserve">  č.1442</w:t>
      </w:r>
    </w:p>
    <w:p w14:paraId="35C0BFAD" w14:textId="62290658" w:rsidR="00DE6AEF" w:rsidRDefault="00DE6AEF">
      <w:pPr>
        <w:rPr>
          <w:lang w:val="cs-CZ"/>
        </w:rPr>
      </w:pPr>
      <w:r>
        <w:rPr>
          <w:lang w:val="cs-CZ"/>
        </w:rPr>
        <w:t>Čítanka k občanské výchově – Bílý, Jiří – Člověk v dějinách státu 2 ISBN 80-7168-117-2</w:t>
      </w:r>
      <w:r w:rsidR="00CA20E1">
        <w:rPr>
          <w:lang w:val="cs-CZ"/>
        </w:rPr>
        <w:t xml:space="preserve">  č.1443</w:t>
      </w:r>
    </w:p>
    <w:p w14:paraId="73F7FAC4" w14:textId="5AE5461E" w:rsidR="00DE6AEF" w:rsidRDefault="00DE6AEF">
      <w:pPr>
        <w:rPr>
          <w:lang w:val="cs-CZ"/>
        </w:rPr>
      </w:pPr>
      <w:r>
        <w:rPr>
          <w:lang w:val="cs-CZ"/>
        </w:rPr>
        <w:t xml:space="preserve">Čítanka k občanské výchově „Ten příběh je tvým příběhem“ – </w:t>
      </w:r>
      <w:proofErr w:type="spellStart"/>
      <w:r>
        <w:rPr>
          <w:lang w:val="cs-CZ"/>
        </w:rPr>
        <w:t>Selucký</w:t>
      </w:r>
      <w:proofErr w:type="spellEnd"/>
      <w:r>
        <w:rPr>
          <w:lang w:val="cs-CZ"/>
        </w:rPr>
        <w:t>, Oldřich ISBN 80-7168-045-1</w:t>
      </w:r>
      <w:r w:rsidR="00CA20E1">
        <w:rPr>
          <w:lang w:val="cs-CZ"/>
        </w:rPr>
        <w:t xml:space="preserve">  č.1444</w:t>
      </w:r>
    </w:p>
    <w:p w14:paraId="7B53F36B" w14:textId="109408F7" w:rsidR="00DE6AEF" w:rsidRDefault="00CA20E1">
      <w:pPr>
        <w:rPr>
          <w:lang w:val="cs-CZ"/>
        </w:rPr>
      </w:pPr>
      <w:r>
        <w:rPr>
          <w:lang w:val="cs-CZ"/>
        </w:rPr>
        <w:t xml:space="preserve">Hladík, Jaroslav: </w:t>
      </w:r>
      <w:r w:rsidR="00DE6AEF">
        <w:rPr>
          <w:lang w:val="cs-CZ"/>
        </w:rPr>
        <w:t>Společenské vědy v </w:t>
      </w:r>
      <w:r>
        <w:rPr>
          <w:lang w:val="cs-CZ"/>
        </w:rPr>
        <w:t>kostce pro SŠ  ISBN 80-7200-044-6  č.1445</w:t>
      </w:r>
    </w:p>
    <w:p w14:paraId="5A8A8EC5" w14:textId="5CDA67B7" w:rsidR="00CA20E1" w:rsidRDefault="00CA20E1">
      <w:pPr>
        <w:rPr>
          <w:lang w:val="cs-CZ"/>
        </w:rPr>
      </w:pPr>
      <w:r>
        <w:rPr>
          <w:lang w:val="cs-CZ"/>
        </w:rPr>
        <w:t>Hladík, Jaroslav: Společenské vědy v kostce pro SŠ  ISBN 80-7200-044-6  č.1446</w:t>
      </w:r>
    </w:p>
    <w:p w14:paraId="4C08A4EB" w14:textId="41C9B3DE" w:rsidR="00DE6AEF" w:rsidRDefault="00DE6AEF">
      <w:pPr>
        <w:rPr>
          <w:lang w:val="cs-CZ"/>
        </w:rPr>
      </w:pPr>
      <w:r>
        <w:rPr>
          <w:lang w:val="cs-CZ"/>
        </w:rPr>
        <w:t>Odmaturuj ze společenských věd ISBN 80-8628</w:t>
      </w:r>
      <w:r w:rsidR="00E56FDA">
        <w:rPr>
          <w:lang w:val="cs-CZ"/>
        </w:rPr>
        <w:t>5-68-5</w:t>
      </w:r>
      <w:r w:rsidR="00CA20E1">
        <w:rPr>
          <w:lang w:val="cs-CZ"/>
        </w:rPr>
        <w:t xml:space="preserve">  č.1447</w:t>
      </w:r>
    </w:p>
    <w:p w14:paraId="3BF63276" w14:textId="72062410" w:rsidR="00E56FDA" w:rsidRDefault="00E56FDA">
      <w:pPr>
        <w:rPr>
          <w:lang w:val="cs-CZ"/>
        </w:rPr>
      </w:pPr>
      <w:r>
        <w:rPr>
          <w:lang w:val="cs-CZ"/>
        </w:rPr>
        <w:t>Odmaturuj ze společenských věd – aktualizováno podle požadavků nové maturity ISBN 978-80-7358-122-0</w:t>
      </w:r>
      <w:r w:rsidR="00CA20E1">
        <w:rPr>
          <w:lang w:val="cs-CZ"/>
        </w:rPr>
        <w:t xml:space="preserve">  č.1448</w:t>
      </w:r>
    </w:p>
    <w:p w14:paraId="5134C553" w14:textId="70A26089" w:rsidR="00E56FDA" w:rsidRDefault="00E56FDA">
      <w:pPr>
        <w:rPr>
          <w:lang w:val="cs-CZ"/>
        </w:rPr>
      </w:pPr>
      <w:r>
        <w:rPr>
          <w:lang w:val="cs-CZ"/>
        </w:rPr>
        <w:t xml:space="preserve">Terminologické minimum pro přijímací zkoušky na VŠ humanitního zaměření – </w:t>
      </w:r>
      <w:proofErr w:type="spellStart"/>
      <w:r>
        <w:rPr>
          <w:lang w:val="cs-CZ"/>
        </w:rPr>
        <w:t>Kepartová</w:t>
      </w:r>
      <w:proofErr w:type="spellEnd"/>
      <w:r>
        <w:rPr>
          <w:lang w:val="cs-CZ"/>
        </w:rPr>
        <w:t>, Jana ISBN 80-85809-87-7</w:t>
      </w:r>
      <w:r w:rsidR="00CA20E1">
        <w:rPr>
          <w:lang w:val="cs-CZ"/>
        </w:rPr>
        <w:t xml:space="preserve">  č.1449</w:t>
      </w:r>
    </w:p>
    <w:p w14:paraId="35F781D2" w14:textId="3A863899" w:rsidR="00E56FDA" w:rsidRDefault="00CA20E1">
      <w:pPr>
        <w:rPr>
          <w:lang w:val="cs-CZ"/>
        </w:rPr>
      </w:pPr>
      <w:r>
        <w:rPr>
          <w:lang w:val="cs-CZ"/>
        </w:rPr>
        <w:t xml:space="preserve">Bendl, Stanislav: </w:t>
      </w:r>
      <w:r w:rsidR="00E56FDA">
        <w:rPr>
          <w:lang w:val="cs-CZ"/>
        </w:rPr>
        <w:t>Maturita ze společenskýc</w:t>
      </w:r>
      <w:r>
        <w:rPr>
          <w:lang w:val="cs-CZ"/>
        </w:rPr>
        <w:t>h věd</w:t>
      </w:r>
      <w:r w:rsidR="00E56FDA">
        <w:rPr>
          <w:lang w:val="cs-CZ"/>
        </w:rPr>
        <w:t xml:space="preserve"> ISBN 80-902261-1-6</w:t>
      </w:r>
      <w:r>
        <w:rPr>
          <w:lang w:val="cs-CZ"/>
        </w:rPr>
        <w:t xml:space="preserve">  č.1450</w:t>
      </w:r>
    </w:p>
    <w:p w14:paraId="00FFA5F4" w14:textId="6A8E26F4" w:rsidR="00312711" w:rsidRDefault="00312711">
      <w:pPr>
        <w:rPr>
          <w:lang w:val="cs-CZ"/>
        </w:rPr>
      </w:pPr>
      <w:r>
        <w:rPr>
          <w:lang w:val="cs-CZ"/>
        </w:rPr>
        <w:t>Masaryk</w:t>
      </w:r>
    </w:p>
    <w:p w14:paraId="6A794A03" w14:textId="2D541AC2" w:rsidR="00312711" w:rsidRDefault="00CA20E1">
      <w:pPr>
        <w:rPr>
          <w:lang w:val="cs-CZ"/>
        </w:rPr>
      </w:pPr>
      <w:proofErr w:type="spellStart"/>
      <w:r>
        <w:rPr>
          <w:lang w:val="cs-CZ"/>
        </w:rPr>
        <w:t>Schlegelová</w:t>
      </w:r>
      <w:proofErr w:type="spellEnd"/>
      <w:r>
        <w:rPr>
          <w:lang w:val="cs-CZ"/>
        </w:rPr>
        <w:t xml:space="preserve">, Jaroslava: </w:t>
      </w:r>
      <w:r w:rsidR="00312711">
        <w:rPr>
          <w:lang w:val="cs-CZ"/>
        </w:rPr>
        <w:t>Základy filosofie část 3 ISBN 80-900096-4-6</w:t>
      </w:r>
      <w:r w:rsidR="005F7393">
        <w:rPr>
          <w:lang w:val="cs-CZ"/>
        </w:rPr>
        <w:t xml:space="preserve"> č.1451</w:t>
      </w:r>
    </w:p>
    <w:p w14:paraId="51631780" w14:textId="253BBE4B" w:rsidR="002E79B0" w:rsidRDefault="002E79B0">
      <w:pPr>
        <w:rPr>
          <w:lang w:val="cs-CZ"/>
        </w:rPr>
      </w:pPr>
      <w:r>
        <w:rPr>
          <w:lang w:val="cs-CZ"/>
        </w:rPr>
        <w:t>Hanušová, Jiřina: Souvislosti (neprodejné – bez ISBN)</w:t>
      </w:r>
    </w:p>
    <w:p w14:paraId="6CA2D1AD" w14:textId="2B481BB8" w:rsidR="001F7E1D" w:rsidRDefault="001F7E1D">
      <w:pPr>
        <w:rPr>
          <w:lang w:val="cs-CZ"/>
        </w:rPr>
      </w:pPr>
      <w:r>
        <w:rPr>
          <w:lang w:val="cs-CZ"/>
        </w:rPr>
        <w:t>Černý, Jan a Veselý, Dušan: Tomáš Garrigue Masaryk</w:t>
      </w:r>
    </w:p>
    <w:p w14:paraId="37706A3E" w14:textId="77777777" w:rsidR="00A9242A" w:rsidRDefault="00A9242A">
      <w:pPr>
        <w:rPr>
          <w:lang w:val="cs-CZ"/>
        </w:rPr>
      </w:pPr>
    </w:p>
    <w:p w14:paraId="4E1C8B45" w14:textId="030E6311" w:rsidR="00240E78" w:rsidRDefault="00240E78">
      <w:pPr>
        <w:rPr>
          <w:lang w:val="cs-CZ"/>
        </w:rPr>
      </w:pPr>
      <w:r>
        <w:rPr>
          <w:lang w:val="cs-CZ"/>
        </w:rPr>
        <w:t>PSYCHOLOGIE</w:t>
      </w:r>
    </w:p>
    <w:p w14:paraId="2A4DCFC4" w14:textId="77777777" w:rsidR="000636CA" w:rsidRDefault="000636CA">
      <w:pPr>
        <w:rPr>
          <w:lang w:val="cs-CZ"/>
        </w:rPr>
      </w:pPr>
    </w:p>
    <w:p w14:paraId="1D53A6E3" w14:textId="72C0494A" w:rsidR="006A2D78" w:rsidRDefault="006A2D78">
      <w:pPr>
        <w:rPr>
          <w:lang w:val="cs-CZ"/>
        </w:rPr>
      </w:pPr>
      <w:proofErr w:type="spellStart"/>
      <w:r>
        <w:rPr>
          <w:lang w:val="cs-CZ"/>
        </w:rPr>
        <w:t>Gillernová</w:t>
      </w:r>
      <w:proofErr w:type="spellEnd"/>
      <w:r>
        <w:rPr>
          <w:lang w:val="cs-CZ"/>
        </w:rPr>
        <w:t>, Ilona a Buriánek, Jiří: Základy psychologie a sociologie  ISBN 80-7168-242-X  č.743</w:t>
      </w:r>
    </w:p>
    <w:p w14:paraId="0E7D29FB" w14:textId="0883D2EC" w:rsidR="006A2D78" w:rsidRDefault="006A2D78">
      <w:pPr>
        <w:rPr>
          <w:lang w:val="cs-CZ"/>
        </w:rPr>
      </w:pPr>
      <w:proofErr w:type="spellStart"/>
      <w:r>
        <w:rPr>
          <w:lang w:val="cs-CZ"/>
        </w:rPr>
        <w:t>Gillernová</w:t>
      </w:r>
      <w:proofErr w:type="spellEnd"/>
      <w:r>
        <w:rPr>
          <w:lang w:val="cs-CZ"/>
        </w:rPr>
        <w:t>, Ilona a Buriánek, Jiří: Základy psychologie a sociologie  ISBN 80-7168-242-X  č.744</w:t>
      </w:r>
    </w:p>
    <w:p w14:paraId="55C8842F" w14:textId="4F138759" w:rsidR="006A2D78" w:rsidRDefault="006A2D78">
      <w:pPr>
        <w:rPr>
          <w:lang w:val="cs-CZ"/>
        </w:rPr>
      </w:pPr>
      <w:proofErr w:type="spellStart"/>
      <w:r>
        <w:rPr>
          <w:lang w:val="cs-CZ"/>
        </w:rPr>
        <w:t>Gillernová</w:t>
      </w:r>
      <w:proofErr w:type="spellEnd"/>
      <w:r>
        <w:rPr>
          <w:lang w:val="cs-CZ"/>
        </w:rPr>
        <w:t>, Ilona a Buriánek, Jiří: Základy psychologie a sociologie  ISBN 80-7168-242-X  č.745</w:t>
      </w:r>
    </w:p>
    <w:p w14:paraId="443F6507" w14:textId="3B3C37F3" w:rsidR="006A2D78" w:rsidRDefault="006A2D78">
      <w:pPr>
        <w:rPr>
          <w:lang w:val="cs-CZ"/>
        </w:rPr>
      </w:pPr>
      <w:proofErr w:type="spellStart"/>
      <w:r>
        <w:rPr>
          <w:lang w:val="cs-CZ"/>
        </w:rPr>
        <w:t>Gillernová</w:t>
      </w:r>
      <w:proofErr w:type="spellEnd"/>
      <w:r>
        <w:rPr>
          <w:lang w:val="cs-CZ"/>
        </w:rPr>
        <w:t>, Ilona a Buriánek, Jiří: Základy psychologie a sociologie  ISBN 80-7168-242-X  č.746</w:t>
      </w:r>
    </w:p>
    <w:p w14:paraId="3817C5DC" w14:textId="558A8066" w:rsidR="00240E78" w:rsidRDefault="00240E78">
      <w:pPr>
        <w:rPr>
          <w:lang w:val="cs-CZ"/>
        </w:rPr>
      </w:pPr>
      <w:r>
        <w:rPr>
          <w:lang w:val="cs-CZ"/>
        </w:rPr>
        <w:t xml:space="preserve">Pospíšil, </w:t>
      </w:r>
      <w:r w:rsidR="00A9242A">
        <w:rPr>
          <w:lang w:val="cs-CZ"/>
        </w:rPr>
        <w:t>Miroslav: Zlost, hněv, rozčilení  ISBN 80-238-4579-9  č.945</w:t>
      </w:r>
    </w:p>
    <w:p w14:paraId="6EA89C8B" w14:textId="0C0DF8BA" w:rsidR="00A9242A" w:rsidRDefault="00A9242A">
      <w:pPr>
        <w:rPr>
          <w:lang w:val="cs-CZ"/>
        </w:rPr>
      </w:pPr>
      <w:r>
        <w:rPr>
          <w:lang w:val="cs-CZ"/>
        </w:rPr>
        <w:t>Pospíšil, Miroslav. Zlost, hněv, rozčilení  ISBN 80-238-4579-9  č.946</w:t>
      </w:r>
    </w:p>
    <w:p w14:paraId="3D6CA54B" w14:textId="6F5A058D" w:rsidR="00A9242A" w:rsidRDefault="00A9242A">
      <w:pPr>
        <w:rPr>
          <w:lang w:val="cs-CZ"/>
        </w:rPr>
      </w:pPr>
      <w:r>
        <w:rPr>
          <w:lang w:val="cs-CZ"/>
        </w:rPr>
        <w:t>Pospíšil, Miroslav: Zlost, hněv, rozčilení  ISBN 80-238-4579-9  č.947</w:t>
      </w:r>
    </w:p>
    <w:p w14:paraId="6BFD4C03" w14:textId="210B07EC" w:rsidR="00A9242A" w:rsidRDefault="00A9242A">
      <w:pPr>
        <w:rPr>
          <w:lang w:val="cs-CZ"/>
        </w:rPr>
      </w:pPr>
      <w:r>
        <w:rPr>
          <w:lang w:val="cs-CZ"/>
        </w:rPr>
        <w:t>Pospíšil, Miroslav: Zlost, hněv, rozčilení  ISBN 80-238-4579-9  č.948</w:t>
      </w:r>
    </w:p>
    <w:p w14:paraId="6B93D2CE" w14:textId="6FCA33EC" w:rsidR="00A9242A" w:rsidRDefault="00A9242A">
      <w:pPr>
        <w:rPr>
          <w:lang w:val="cs-CZ"/>
        </w:rPr>
      </w:pPr>
      <w:r>
        <w:rPr>
          <w:lang w:val="cs-CZ"/>
        </w:rPr>
        <w:t>Pospíšil, Miroslav: Zlost, hněv, rozčilení  ISBN 80-238-4579-9  č.949</w:t>
      </w:r>
    </w:p>
    <w:p w14:paraId="3F3BAF8B" w14:textId="3FCC4D0B" w:rsidR="00A9242A" w:rsidRDefault="00A9242A">
      <w:pPr>
        <w:rPr>
          <w:lang w:val="cs-CZ"/>
        </w:rPr>
      </w:pPr>
      <w:r>
        <w:rPr>
          <w:lang w:val="cs-CZ"/>
        </w:rPr>
        <w:t>Pospíšil, Miroslav: Zlost, hněv, rozčilení  ISBN 80-238-4579-9  č.950</w:t>
      </w:r>
    </w:p>
    <w:p w14:paraId="3B36C910" w14:textId="5C75C55D" w:rsidR="00A9242A" w:rsidRDefault="00A9242A">
      <w:pPr>
        <w:rPr>
          <w:lang w:val="cs-CZ"/>
        </w:rPr>
      </w:pPr>
      <w:r>
        <w:rPr>
          <w:lang w:val="cs-CZ"/>
        </w:rPr>
        <w:t>Pospíšil, Miroslav: Zlost, hněv, rozčilení  ISBN  80-238-4579-9  č.951</w:t>
      </w:r>
    </w:p>
    <w:p w14:paraId="05D52193" w14:textId="272262CF" w:rsidR="00A9242A" w:rsidRDefault="00A9242A">
      <w:pPr>
        <w:rPr>
          <w:lang w:val="cs-CZ"/>
        </w:rPr>
      </w:pPr>
      <w:r>
        <w:rPr>
          <w:lang w:val="cs-CZ"/>
        </w:rPr>
        <w:t>Pospíšil, Miroslav: Zlost, hněv, rozčilení  ISBM  80-</w:t>
      </w:r>
      <w:r w:rsidR="0063083C">
        <w:rPr>
          <w:lang w:val="cs-CZ"/>
        </w:rPr>
        <w:t>238-4579-9  č.952</w:t>
      </w:r>
    </w:p>
    <w:p w14:paraId="5690FB66" w14:textId="77777777" w:rsidR="00E56FDA" w:rsidRDefault="00E56FDA">
      <w:pPr>
        <w:rPr>
          <w:lang w:val="cs-CZ"/>
        </w:rPr>
      </w:pPr>
    </w:p>
    <w:p w14:paraId="68751D00" w14:textId="77777777" w:rsidR="00CF6746" w:rsidRDefault="00CF6746">
      <w:pPr>
        <w:rPr>
          <w:lang w:val="cs-CZ"/>
        </w:rPr>
      </w:pPr>
    </w:p>
    <w:p w14:paraId="6FE68740" w14:textId="77777777" w:rsidR="00CF6746" w:rsidRDefault="00CF6746">
      <w:pPr>
        <w:rPr>
          <w:lang w:val="cs-CZ"/>
        </w:rPr>
      </w:pPr>
    </w:p>
    <w:p w14:paraId="6B74635F" w14:textId="6B15350F" w:rsidR="00E56FDA" w:rsidRDefault="00E56FDA">
      <w:pPr>
        <w:rPr>
          <w:lang w:val="cs-CZ"/>
        </w:rPr>
      </w:pPr>
      <w:r>
        <w:rPr>
          <w:lang w:val="cs-CZ"/>
        </w:rPr>
        <w:t>EKONOMIE</w:t>
      </w:r>
    </w:p>
    <w:p w14:paraId="2346A6AE" w14:textId="77777777" w:rsidR="00CF6746" w:rsidRDefault="00CF6746">
      <w:pPr>
        <w:rPr>
          <w:lang w:val="cs-CZ"/>
        </w:rPr>
      </w:pPr>
    </w:p>
    <w:p w14:paraId="08D7B798" w14:textId="243BB049" w:rsidR="00B03699" w:rsidRDefault="00876BDA">
      <w:pPr>
        <w:rPr>
          <w:lang w:val="cs-CZ"/>
        </w:rPr>
      </w:pPr>
      <w:r>
        <w:rPr>
          <w:lang w:val="cs-CZ"/>
        </w:rPr>
        <w:t>Eichler, Bohuslav a kol.: Základy státoprávní teorie, ekonomie a ekonomiky, neformální logiky  ISBN 80-7168-787-1  č.970</w:t>
      </w:r>
    </w:p>
    <w:p w14:paraId="20E6A156" w14:textId="54F4812A" w:rsidR="00876BDA" w:rsidRDefault="00876BDA">
      <w:pPr>
        <w:rPr>
          <w:lang w:val="cs-CZ"/>
        </w:rPr>
      </w:pPr>
      <w:r>
        <w:rPr>
          <w:lang w:val="cs-CZ"/>
        </w:rPr>
        <w:t>Eichler, Bohuslav a kol.: Základy státoprávní teorie, ekonomie a ekonomiky, neformální logiky  ISBN 80-7168-787-1  č.971</w:t>
      </w:r>
    </w:p>
    <w:p w14:paraId="4AC8184A" w14:textId="4284DF0B" w:rsidR="00876BDA" w:rsidRDefault="00876BDA">
      <w:pPr>
        <w:rPr>
          <w:lang w:val="cs-CZ"/>
        </w:rPr>
      </w:pPr>
      <w:r>
        <w:rPr>
          <w:lang w:val="cs-CZ"/>
        </w:rPr>
        <w:t>Eichler, Bohuslav a kol.: Základy státoprávní teorie, ekonomie a ekonomiky, neformální logiky  ISBN 80-7168-787-1  č.972</w:t>
      </w:r>
    </w:p>
    <w:p w14:paraId="430C1B6C" w14:textId="7E6D768B" w:rsidR="00876BDA" w:rsidRDefault="00876BDA">
      <w:pPr>
        <w:rPr>
          <w:lang w:val="cs-CZ"/>
        </w:rPr>
      </w:pPr>
      <w:r>
        <w:rPr>
          <w:lang w:val="cs-CZ"/>
        </w:rPr>
        <w:t>Eichler, Bohuslav a kol.. Základy státoprávní teorie, ekonomie a ekonomiky, neformální logiky  ISBN 80-7168-787-1  č.973</w:t>
      </w:r>
    </w:p>
    <w:p w14:paraId="56AB0175" w14:textId="2C0119C7" w:rsidR="00B03699" w:rsidRDefault="00B03699">
      <w:pPr>
        <w:rPr>
          <w:lang w:val="cs-CZ"/>
        </w:rPr>
      </w:pPr>
      <w:r>
        <w:rPr>
          <w:lang w:val="cs-CZ"/>
        </w:rPr>
        <w:t>Světlík, Jaroslav: Marketing – cesta k trhu – příručka pro učitele</w:t>
      </w:r>
    </w:p>
    <w:p w14:paraId="1B7C0C8B" w14:textId="5871F085" w:rsidR="00910B53" w:rsidRDefault="00B03699">
      <w:pPr>
        <w:rPr>
          <w:lang w:val="cs-CZ"/>
        </w:rPr>
      </w:pPr>
      <w:r>
        <w:rPr>
          <w:lang w:val="cs-CZ"/>
        </w:rPr>
        <w:t>Ekonomika, management, marketing v kostce pro SŚ – Kozler, Josef a Matějka, Jan ISBN 80-7200-253-8</w:t>
      </w:r>
      <w:r w:rsidR="003D41D1">
        <w:rPr>
          <w:lang w:val="cs-CZ"/>
        </w:rPr>
        <w:t xml:space="preserve">  č.1452</w:t>
      </w:r>
    </w:p>
    <w:p w14:paraId="44683911" w14:textId="11A118CC" w:rsidR="000235FC" w:rsidRDefault="007F16AC">
      <w:pPr>
        <w:rPr>
          <w:lang w:val="cs-CZ"/>
        </w:rPr>
      </w:pPr>
      <w:r>
        <w:rPr>
          <w:lang w:val="cs-CZ"/>
        </w:rPr>
        <w:t>Kozler</w:t>
      </w:r>
      <w:r w:rsidR="000235FC">
        <w:rPr>
          <w:lang w:val="cs-CZ"/>
        </w:rPr>
        <w:t>, Josef a Matějka, Jan: Ekonomika, management, marketing v kostce  ISBN 80-7200-320-8  č.1877</w:t>
      </w:r>
    </w:p>
    <w:p w14:paraId="2AF85949" w14:textId="43A83404" w:rsidR="00B03699" w:rsidRDefault="00B03699">
      <w:pPr>
        <w:rPr>
          <w:lang w:val="cs-CZ"/>
        </w:rPr>
      </w:pPr>
      <w:r>
        <w:rPr>
          <w:lang w:val="cs-CZ"/>
        </w:rPr>
        <w:t>Novotný, Zdeněk: Ekonomika pro SŚ 1.díl (základní pojmy) ISBN 80-85298-60-0</w:t>
      </w:r>
      <w:r w:rsidR="003D41D1">
        <w:rPr>
          <w:lang w:val="cs-CZ"/>
        </w:rPr>
        <w:t xml:space="preserve">  č.1453</w:t>
      </w:r>
    </w:p>
    <w:p w14:paraId="1350DD63" w14:textId="6F449FB0" w:rsidR="00B03699" w:rsidRDefault="00B03699">
      <w:pPr>
        <w:rPr>
          <w:lang w:val="cs-CZ"/>
        </w:rPr>
      </w:pPr>
      <w:r>
        <w:rPr>
          <w:lang w:val="cs-CZ"/>
        </w:rPr>
        <w:t>Novotný, Zdeněk: Ekonomika pro SŠ 2.díl Cíle a formy p</w:t>
      </w:r>
      <w:r w:rsidR="003D41D1">
        <w:rPr>
          <w:lang w:val="cs-CZ"/>
        </w:rPr>
        <w:t>odnikání ISBN 80-85298-87-2  č.1454</w:t>
      </w:r>
    </w:p>
    <w:p w14:paraId="05AA3F22" w14:textId="199EFCC9" w:rsidR="003D41D1" w:rsidRDefault="003D41D1">
      <w:pPr>
        <w:rPr>
          <w:lang w:val="cs-CZ"/>
        </w:rPr>
      </w:pPr>
      <w:r>
        <w:rPr>
          <w:lang w:val="cs-CZ"/>
        </w:rPr>
        <w:t>Novotný, Zdeněk: Ekonomika pro SŠ 2.díl Cíle a formy podnikání ISBN 80-85298-87-2  č.1455</w:t>
      </w:r>
    </w:p>
    <w:p w14:paraId="3848D496" w14:textId="1F052C99" w:rsidR="001B6F1B" w:rsidRDefault="001B6F1B">
      <w:pPr>
        <w:rPr>
          <w:lang w:val="cs-CZ"/>
        </w:rPr>
      </w:pPr>
      <w:proofErr w:type="spellStart"/>
      <w:r>
        <w:rPr>
          <w:lang w:val="cs-CZ"/>
        </w:rPr>
        <w:t>Porcichová</w:t>
      </w:r>
      <w:proofErr w:type="spellEnd"/>
      <w:r>
        <w:rPr>
          <w:lang w:val="cs-CZ"/>
        </w:rPr>
        <w:t>, Jana: Ekonomika a podnikání  ISBN  80-85839-80-6  č.1876</w:t>
      </w:r>
    </w:p>
    <w:p w14:paraId="229F043C" w14:textId="03546565" w:rsidR="00B03699" w:rsidRDefault="00B03699">
      <w:pPr>
        <w:rPr>
          <w:lang w:val="cs-CZ"/>
        </w:rPr>
      </w:pPr>
      <w:r>
        <w:rPr>
          <w:lang w:val="cs-CZ"/>
        </w:rPr>
        <w:t xml:space="preserve">Sojka, Milan a </w:t>
      </w:r>
      <w:proofErr w:type="spellStart"/>
      <w:r>
        <w:rPr>
          <w:lang w:val="cs-CZ"/>
        </w:rPr>
        <w:t>Pudlák</w:t>
      </w:r>
      <w:proofErr w:type="spellEnd"/>
      <w:r>
        <w:rPr>
          <w:lang w:val="cs-CZ"/>
        </w:rPr>
        <w:t>, Jan: Ekonomie pro SŚ  ISBN 80-04-26109-4</w:t>
      </w:r>
      <w:r w:rsidR="003D41D1">
        <w:rPr>
          <w:lang w:val="cs-CZ"/>
        </w:rPr>
        <w:t xml:space="preserve">  č.1456</w:t>
      </w:r>
    </w:p>
    <w:p w14:paraId="391B7222" w14:textId="57C273E9" w:rsidR="00B03699" w:rsidRDefault="00B03699">
      <w:pPr>
        <w:rPr>
          <w:lang w:val="cs-CZ"/>
        </w:rPr>
      </w:pPr>
      <w:r>
        <w:rPr>
          <w:lang w:val="cs-CZ"/>
        </w:rPr>
        <w:t>Sojka, Milan: Základy ekonomie ISBN 80-7021-118-0</w:t>
      </w:r>
      <w:r w:rsidR="003D41D1">
        <w:rPr>
          <w:lang w:val="cs-CZ"/>
        </w:rPr>
        <w:t xml:space="preserve">  č.1457</w:t>
      </w:r>
    </w:p>
    <w:p w14:paraId="42F38D32" w14:textId="77777777" w:rsidR="00B03699" w:rsidRDefault="00B03699">
      <w:pPr>
        <w:rPr>
          <w:lang w:val="cs-CZ"/>
        </w:rPr>
      </w:pPr>
    </w:p>
    <w:p w14:paraId="0A801D47" w14:textId="639AA4C9" w:rsidR="00B03699" w:rsidRDefault="00B03699">
      <w:pPr>
        <w:rPr>
          <w:lang w:val="cs-CZ"/>
        </w:rPr>
      </w:pPr>
      <w:r>
        <w:rPr>
          <w:lang w:val="cs-CZ"/>
        </w:rPr>
        <w:t>ZEMĚPIS</w:t>
      </w:r>
    </w:p>
    <w:p w14:paraId="6FEFF519" w14:textId="77777777" w:rsidR="00B03699" w:rsidRDefault="00B03699">
      <w:pPr>
        <w:rPr>
          <w:lang w:val="cs-CZ"/>
        </w:rPr>
      </w:pPr>
    </w:p>
    <w:p w14:paraId="3EB091A8" w14:textId="245FBC68" w:rsidR="00B03699" w:rsidRDefault="003D41D1">
      <w:pPr>
        <w:rPr>
          <w:lang w:val="cs-CZ"/>
        </w:rPr>
      </w:pPr>
      <w:r>
        <w:rPr>
          <w:lang w:val="cs-CZ"/>
        </w:rPr>
        <w:t xml:space="preserve">Bičík, Ivan: </w:t>
      </w:r>
      <w:r w:rsidR="00B03699">
        <w:rPr>
          <w:lang w:val="cs-CZ"/>
        </w:rPr>
        <w:t>Člo</w:t>
      </w:r>
      <w:r>
        <w:rPr>
          <w:lang w:val="cs-CZ"/>
        </w:rPr>
        <w:t xml:space="preserve">věk na Zemi – zeměpis pro 1.rok </w:t>
      </w:r>
      <w:r w:rsidR="00B03699">
        <w:rPr>
          <w:lang w:val="cs-CZ"/>
        </w:rPr>
        <w:t>studia na gymnáziu ISBN 80-85298-88-0</w:t>
      </w:r>
      <w:r>
        <w:rPr>
          <w:lang w:val="cs-CZ"/>
        </w:rPr>
        <w:t xml:space="preserve">  č.1458</w:t>
      </w:r>
    </w:p>
    <w:p w14:paraId="4158A6B0" w14:textId="1900CBD9" w:rsidR="00B03699" w:rsidRDefault="003D41D1">
      <w:pPr>
        <w:rPr>
          <w:lang w:val="cs-CZ"/>
        </w:rPr>
      </w:pPr>
      <w:r>
        <w:rPr>
          <w:lang w:val="cs-CZ"/>
        </w:rPr>
        <w:t xml:space="preserve">Chalupa, Petr: </w:t>
      </w:r>
      <w:r w:rsidR="00B03699">
        <w:rPr>
          <w:lang w:val="cs-CZ"/>
        </w:rPr>
        <w:t>Geografie obyvatelstva a sídel v přehledu a cvičeních ( učební testy pro studenty uč</w:t>
      </w:r>
      <w:r>
        <w:rPr>
          <w:lang w:val="cs-CZ"/>
        </w:rPr>
        <w:t>itelského studia)</w:t>
      </w:r>
      <w:r w:rsidR="00B03699">
        <w:rPr>
          <w:lang w:val="cs-CZ"/>
        </w:rPr>
        <w:t xml:space="preserve"> ISBN 80-210-0448-7</w:t>
      </w:r>
      <w:r>
        <w:rPr>
          <w:lang w:val="cs-CZ"/>
        </w:rPr>
        <w:t xml:space="preserve">  č.1459</w:t>
      </w:r>
    </w:p>
    <w:p w14:paraId="5DEFF1AD" w14:textId="5D1DC5D4" w:rsidR="00B03699" w:rsidRDefault="003D41D1">
      <w:pPr>
        <w:rPr>
          <w:lang w:val="cs-CZ"/>
        </w:rPr>
      </w:pPr>
      <w:r>
        <w:rPr>
          <w:lang w:val="cs-CZ"/>
        </w:rPr>
        <w:t xml:space="preserve">Novotná, Marie: </w:t>
      </w:r>
      <w:r w:rsidR="00B03699">
        <w:rPr>
          <w:lang w:val="cs-CZ"/>
        </w:rPr>
        <w:t>Nejrozvinutější mimoevropské státy – pracovní sešit pro nižší ročníky v</w:t>
      </w:r>
      <w:r w:rsidR="000C6F3B">
        <w:rPr>
          <w:lang w:val="cs-CZ"/>
        </w:rPr>
        <w:t>íceletého gymnázia a 2.stupeň ZŠ ISBN  80-85801-02-7</w:t>
      </w:r>
      <w:r>
        <w:rPr>
          <w:lang w:val="cs-CZ"/>
        </w:rPr>
        <w:t xml:space="preserve">  č.1460</w:t>
      </w:r>
    </w:p>
    <w:p w14:paraId="676104B1" w14:textId="79A71E45" w:rsidR="000C6F3B" w:rsidRDefault="000C6F3B">
      <w:pPr>
        <w:rPr>
          <w:lang w:val="cs-CZ"/>
        </w:rPr>
      </w:pPr>
      <w:r>
        <w:rPr>
          <w:lang w:val="cs-CZ"/>
        </w:rPr>
        <w:t>Státy Evropské unie pro 2.stupeň ZŠ a víceletá gym</w:t>
      </w:r>
      <w:r w:rsidR="0039674D">
        <w:rPr>
          <w:lang w:val="cs-CZ"/>
        </w:rPr>
        <w:t>názia – pracovní sešit ISBN 978-</w:t>
      </w:r>
      <w:r>
        <w:rPr>
          <w:lang w:val="cs-CZ"/>
        </w:rPr>
        <w:t>80-86307-00-8</w:t>
      </w:r>
      <w:r w:rsidR="003D41D1">
        <w:rPr>
          <w:lang w:val="cs-CZ"/>
        </w:rPr>
        <w:t xml:space="preserve">  č.1461</w:t>
      </w:r>
    </w:p>
    <w:p w14:paraId="52D49D3F" w14:textId="5227032F" w:rsidR="000C6F3B" w:rsidRDefault="003D41D1">
      <w:pPr>
        <w:rPr>
          <w:lang w:val="cs-CZ"/>
        </w:rPr>
      </w:pPr>
      <w:proofErr w:type="spellStart"/>
      <w:r>
        <w:rPr>
          <w:lang w:val="cs-CZ"/>
        </w:rPr>
        <w:t>Mirvald</w:t>
      </w:r>
      <w:proofErr w:type="spellEnd"/>
      <w:r>
        <w:rPr>
          <w:lang w:val="cs-CZ"/>
        </w:rPr>
        <w:t xml:space="preserve">, Stanislav: </w:t>
      </w:r>
      <w:r w:rsidR="000C6F3B">
        <w:rPr>
          <w:lang w:val="cs-CZ"/>
        </w:rPr>
        <w:t>Pouště, savany a tropické lesy – pracovní sešit pro 2.stupeň ZŠ a nižší ročníky víceletého gymnázia ISBN 80-901446-6-7</w:t>
      </w:r>
      <w:r>
        <w:rPr>
          <w:lang w:val="cs-CZ"/>
        </w:rPr>
        <w:t xml:space="preserve">  č.1462</w:t>
      </w:r>
    </w:p>
    <w:p w14:paraId="13AD39A9" w14:textId="77777777" w:rsidR="009838D7" w:rsidRDefault="009838D7">
      <w:pPr>
        <w:rPr>
          <w:lang w:val="cs-CZ"/>
        </w:rPr>
      </w:pPr>
    </w:p>
    <w:p w14:paraId="4C47F220" w14:textId="6FFC4BA7" w:rsidR="000C6F3B" w:rsidRDefault="00A3661F">
      <w:pPr>
        <w:rPr>
          <w:lang w:val="cs-CZ"/>
        </w:rPr>
      </w:pPr>
      <w:r>
        <w:rPr>
          <w:lang w:val="cs-CZ"/>
        </w:rPr>
        <w:t xml:space="preserve"> </w:t>
      </w:r>
    </w:p>
    <w:p w14:paraId="170E587C" w14:textId="77777777" w:rsidR="00EB666F" w:rsidRDefault="00EB666F">
      <w:pPr>
        <w:rPr>
          <w:lang w:val="cs-CZ"/>
        </w:rPr>
      </w:pPr>
    </w:p>
    <w:p w14:paraId="1F7F2971" w14:textId="77777777" w:rsidR="000C6F3B" w:rsidRDefault="000C6F3B">
      <w:pPr>
        <w:rPr>
          <w:lang w:val="cs-CZ"/>
        </w:rPr>
      </w:pPr>
    </w:p>
    <w:p w14:paraId="1285243F" w14:textId="6EF409EF" w:rsidR="000C6F3B" w:rsidRDefault="000C6F3B">
      <w:pPr>
        <w:rPr>
          <w:lang w:val="cs-CZ"/>
        </w:rPr>
      </w:pPr>
      <w:r>
        <w:rPr>
          <w:lang w:val="cs-CZ"/>
        </w:rPr>
        <w:t>PŘÍRODOPIS</w:t>
      </w:r>
    </w:p>
    <w:p w14:paraId="6AEC0920" w14:textId="77777777" w:rsidR="00CB1627" w:rsidRDefault="00CB1627">
      <w:pPr>
        <w:rPr>
          <w:lang w:val="cs-CZ"/>
        </w:rPr>
      </w:pPr>
    </w:p>
    <w:p w14:paraId="18CC415B" w14:textId="6AFDB116" w:rsidR="000C6F3B" w:rsidRDefault="003D41D1">
      <w:pPr>
        <w:rPr>
          <w:lang w:val="cs-CZ"/>
        </w:rPr>
      </w:pPr>
      <w:r>
        <w:rPr>
          <w:lang w:val="cs-CZ"/>
        </w:rPr>
        <w:t>Přírodovědné úlohy pro 2.stupeň ZŠ  ISBN 978-80-211-0610-9  č.1463</w:t>
      </w:r>
    </w:p>
    <w:p w14:paraId="232E19C6" w14:textId="04C0B21B" w:rsidR="000C6F3B" w:rsidRDefault="000C6F3B">
      <w:pPr>
        <w:rPr>
          <w:lang w:val="cs-CZ"/>
        </w:rPr>
      </w:pPr>
      <w:r>
        <w:rPr>
          <w:lang w:val="cs-CZ"/>
        </w:rPr>
        <w:t>Biologie člověka v obrazech – Trojan, Stanislav – set volných listů</w:t>
      </w:r>
    </w:p>
    <w:p w14:paraId="6A7E2790" w14:textId="13DCD856" w:rsidR="000C6F3B" w:rsidRDefault="000C6F3B">
      <w:pPr>
        <w:rPr>
          <w:lang w:val="cs-CZ"/>
        </w:rPr>
      </w:pPr>
      <w:r>
        <w:rPr>
          <w:lang w:val="cs-CZ"/>
        </w:rPr>
        <w:t>Květ a jeho stavba – Střihavková, Hana – soubor žákovských pracovních listů</w:t>
      </w:r>
    </w:p>
    <w:p w14:paraId="3028449C" w14:textId="387D2B00" w:rsidR="000C6F3B" w:rsidRDefault="000C6F3B">
      <w:pPr>
        <w:rPr>
          <w:lang w:val="cs-CZ"/>
        </w:rPr>
      </w:pPr>
      <w:r>
        <w:rPr>
          <w:lang w:val="cs-CZ"/>
        </w:rPr>
        <w:t>Souhrn biologie člověka ISBN 80-85848-43-0</w:t>
      </w:r>
      <w:r w:rsidR="003F41E0">
        <w:rPr>
          <w:lang w:val="cs-CZ"/>
        </w:rPr>
        <w:t xml:space="preserve">  č.1464</w:t>
      </w:r>
    </w:p>
    <w:p w14:paraId="1A640F8B" w14:textId="34E76283" w:rsidR="000C6F3B" w:rsidRDefault="000C6F3B">
      <w:pPr>
        <w:rPr>
          <w:lang w:val="cs-CZ"/>
        </w:rPr>
      </w:pPr>
      <w:r>
        <w:rPr>
          <w:lang w:val="cs-CZ"/>
        </w:rPr>
        <w:t>Souhrn zoologie ISBN 80-85848-54-6</w:t>
      </w:r>
      <w:r w:rsidR="003F41E0">
        <w:rPr>
          <w:lang w:val="cs-CZ"/>
        </w:rPr>
        <w:t xml:space="preserve">  č.1465</w:t>
      </w:r>
    </w:p>
    <w:p w14:paraId="7789CEC0" w14:textId="6CF50513" w:rsidR="009838D7" w:rsidRDefault="009838D7">
      <w:pPr>
        <w:rPr>
          <w:lang w:val="cs-CZ"/>
        </w:rPr>
      </w:pPr>
      <w:r>
        <w:rPr>
          <w:lang w:val="cs-CZ"/>
        </w:rPr>
        <w:t>Červenka, Martin: Z </w:t>
      </w:r>
      <w:proofErr w:type="spellStart"/>
      <w:r>
        <w:rPr>
          <w:lang w:val="cs-CZ"/>
        </w:rPr>
        <w:t>našej</w:t>
      </w:r>
      <w:proofErr w:type="spellEnd"/>
      <w:r>
        <w:rPr>
          <w:lang w:val="cs-CZ"/>
        </w:rPr>
        <w:t xml:space="preserve"> </w:t>
      </w:r>
      <w:r w:rsidR="00CB1627">
        <w:rPr>
          <w:lang w:val="cs-CZ"/>
        </w:rPr>
        <w:t>přírody</w:t>
      </w:r>
    </w:p>
    <w:p w14:paraId="0F1C065C" w14:textId="0AFDC091" w:rsidR="00CB1627" w:rsidRDefault="00CB1627">
      <w:pPr>
        <w:rPr>
          <w:lang w:val="cs-CZ"/>
        </w:rPr>
      </w:pPr>
      <w:proofErr w:type="spellStart"/>
      <w:r>
        <w:rPr>
          <w:lang w:val="cs-CZ"/>
        </w:rPr>
        <w:t>Virt</w:t>
      </w:r>
      <w:proofErr w:type="spellEnd"/>
      <w:r>
        <w:rPr>
          <w:lang w:val="cs-CZ"/>
        </w:rPr>
        <w:t xml:space="preserve">, Radoslav a Matlas, Jiří: Veselí pod Lužnicí </w:t>
      </w:r>
      <w:r w:rsidR="00A97858">
        <w:rPr>
          <w:lang w:val="cs-CZ"/>
        </w:rPr>
        <w:t xml:space="preserve"> srpen 2002</w:t>
      </w:r>
    </w:p>
    <w:p w14:paraId="2BBB0851" w14:textId="77777777" w:rsidR="003F41E0" w:rsidRDefault="003F41E0">
      <w:pPr>
        <w:rPr>
          <w:lang w:val="cs-CZ"/>
        </w:rPr>
      </w:pPr>
    </w:p>
    <w:p w14:paraId="413AE544" w14:textId="77777777" w:rsidR="003F41E0" w:rsidRDefault="003F41E0">
      <w:pPr>
        <w:rPr>
          <w:lang w:val="cs-CZ"/>
        </w:rPr>
      </w:pPr>
    </w:p>
    <w:p w14:paraId="0B7A3361" w14:textId="77777777" w:rsidR="003F41E0" w:rsidRDefault="003F41E0">
      <w:pPr>
        <w:rPr>
          <w:lang w:val="cs-CZ"/>
        </w:rPr>
      </w:pPr>
    </w:p>
    <w:p w14:paraId="6A11C343" w14:textId="77777777" w:rsidR="003F41E0" w:rsidRDefault="003F41E0">
      <w:pPr>
        <w:rPr>
          <w:lang w:val="cs-CZ"/>
        </w:rPr>
      </w:pPr>
    </w:p>
    <w:p w14:paraId="29D99BFA" w14:textId="77777777" w:rsidR="000C6F3B" w:rsidRDefault="000C6F3B">
      <w:pPr>
        <w:rPr>
          <w:lang w:val="cs-CZ"/>
        </w:rPr>
      </w:pPr>
    </w:p>
    <w:p w14:paraId="1B0FF9A8" w14:textId="2EE75543" w:rsidR="000C6F3B" w:rsidRDefault="000C6F3B">
      <w:pPr>
        <w:rPr>
          <w:lang w:val="cs-CZ"/>
        </w:rPr>
      </w:pPr>
      <w:r>
        <w:rPr>
          <w:lang w:val="cs-CZ"/>
        </w:rPr>
        <w:t>ČESKÝ JAZYK</w:t>
      </w:r>
    </w:p>
    <w:p w14:paraId="35523C7D" w14:textId="77777777" w:rsidR="000C6F3B" w:rsidRDefault="000C6F3B">
      <w:pPr>
        <w:rPr>
          <w:lang w:val="cs-CZ"/>
        </w:rPr>
      </w:pPr>
    </w:p>
    <w:p w14:paraId="7BBEBA9C" w14:textId="1CBA017C" w:rsidR="000C6F3B" w:rsidRDefault="000C6F3B">
      <w:pPr>
        <w:rPr>
          <w:lang w:val="cs-CZ"/>
        </w:rPr>
      </w:pPr>
      <w:r>
        <w:rPr>
          <w:lang w:val="cs-CZ"/>
        </w:rPr>
        <w:t>Literatura</w:t>
      </w:r>
    </w:p>
    <w:p w14:paraId="5F09F99E" w14:textId="6684F7FB" w:rsidR="000C6F3B" w:rsidRDefault="000C6F3B">
      <w:pPr>
        <w:rPr>
          <w:lang w:val="cs-CZ"/>
        </w:rPr>
      </w:pPr>
      <w:r>
        <w:rPr>
          <w:lang w:val="cs-CZ"/>
        </w:rPr>
        <w:t xml:space="preserve">Literární výchova pro 6.-7.ročník </w:t>
      </w:r>
      <w:r w:rsidR="00D85C03">
        <w:rPr>
          <w:lang w:val="cs-CZ"/>
        </w:rPr>
        <w:t>ZŠ a víceletá gymnázia – Nezkusil, Vladimír ISBN 80-7168-630-1</w:t>
      </w:r>
      <w:r w:rsidR="0077312E">
        <w:rPr>
          <w:lang w:val="cs-CZ"/>
        </w:rPr>
        <w:t xml:space="preserve">  č.1466</w:t>
      </w:r>
    </w:p>
    <w:p w14:paraId="0A2B9FBE" w14:textId="162A5431" w:rsidR="00D85C03" w:rsidRDefault="00D85C03">
      <w:pPr>
        <w:rPr>
          <w:lang w:val="cs-CZ"/>
        </w:rPr>
      </w:pPr>
      <w:r>
        <w:rPr>
          <w:lang w:val="cs-CZ"/>
        </w:rPr>
        <w:t>Literární výchova pro 7.ročník ZŠ 2.díl ISBN 80-7168-389-2</w:t>
      </w:r>
      <w:r w:rsidR="0077312E">
        <w:rPr>
          <w:lang w:val="cs-CZ"/>
        </w:rPr>
        <w:t xml:space="preserve">  č.1467</w:t>
      </w:r>
    </w:p>
    <w:p w14:paraId="4C40C874" w14:textId="70ECA6E0" w:rsidR="00FA5558" w:rsidRDefault="00FA5558">
      <w:pPr>
        <w:rPr>
          <w:lang w:val="cs-CZ"/>
        </w:rPr>
      </w:pPr>
      <w:r>
        <w:rPr>
          <w:lang w:val="cs-CZ"/>
        </w:rPr>
        <w:t>Literární výchova pro 8.ročník ZŠ – Nezkusil, Vladimír  ISBN 80-7168-453-8</w:t>
      </w:r>
      <w:r w:rsidR="0077312E">
        <w:rPr>
          <w:lang w:val="cs-CZ"/>
        </w:rPr>
        <w:t xml:space="preserve">  č.1468</w:t>
      </w:r>
    </w:p>
    <w:p w14:paraId="36382C80" w14:textId="41CADFBA" w:rsidR="00FA5558" w:rsidRDefault="00FA5558">
      <w:pPr>
        <w:rPr>
          <w:lang w:val="cs-CZ"/>
        </w:rPr>
      </w:pPr>
      <w:r>
        <w:rPr>
          <w:lang w:val="cs-CZ"/>
        </w:rPr>
        <w:t>Literární výchova pro 9.ročník ZŠ – Nezkusil Vladimír ISBN 80-7168-347-7</w:t>
      </w:r>
      <w:r w:rsidR="0077312E">
        <w:rPr>
          <w:lang w:val="cs-CZ"/>
        </w:rPr>
        <w:t xml:space="preserve">   č.1469</w:t>
      </w:r>
    </w:p>
    <w:p w14:paraId="6C39579C" w14:textId="1D83B906" w:rsidR="00FA5558" w:rsidRDefault="0077312E">
      <w:pPr>
        <w:rPr>
          <w:lang w:val="cs-CZ"/>
        </w:rPr>
      </w:pPr>
      <w:r>
        <w:rPr>
          <w:lang w:val="cs-CZ"/>
        </w:rPr>
        <w:t xml:space="preserve">Čeňková, Jana: </w:t>
      </w:r>
      <w:r w:rsidR="00FA5558">
        <w:rPr>
          <w:lang w:val="cs-CZ"/>
        </w:rPr>
        <w:t>Čítanka pro 7.ročník ZŠ   ISBN 80-7168-925-4</w:t>
      </w:r>
      <w:r>
        <w:rPr>
          <w:lang w:val="cs-CZ"/>
        </w:rPr>
        <w:t xml:space="preserve">  č.1470</w:t>
      </w:r>
    </w:p>
    <w:p w14:paraId="4DD8BEC3" w14:textId="3F15F290" w:rsidR="00FA5558" w:rsidRDefault="0077312E">
      <w:pPr>
        <w:rPr>
          <w:lang w:val="cs-CZ"/>
        </w:rPr>
      </w:pPr>
      <w:r>
        <w:rPr>
          <w:lang w:val="cs-CZ"/>
        </w:rPr>
        <w:t>Čeňková, Jana:</w:t>
      </w:r>
      <w:r w:rsidR="006A4DED">
        <w:rPr>
          <w:lang w:val="cs-CZ"/>
        </w:rPr>
        <w:t xml:space="preserve"> </w:t>
      </w:r>
      <w:r w:rsidR="00FA5558">
        <w:rPr>
          <w:lang w:val="cs-CZ"/>
        </w:rPr>
        <w:t>Čítanka pro 9.ročník ZŠ   ISBN 80-7168-347-7</w:t>
      </w:r>
      <w:r>
        <w:rPr>
          <w:lang w:val="cs-CZ"/>
        </w:rPr>
        <w:t xml:space="preserve">  č.1471</w:t>
      </w:r>
    </w:p>
    <w:p w14:paraId="05EBD5B0" w14:textId="4ECF51E5" w:rsidR="00FA5558" w:rsidRDefault="00FA5558">
      <w:pPr>
        <w:rPr>
          <w:lang w:val="cs-CZ"/>
        </w:rPr>
      </w:pPr>
      <w:r>
        <w:rPr>
          <w:lang w:val="cs-CZ"/>
        </w:rPr>
        <w:t xml:space="preserve">Čítanka pro 8.ročník ZŠ – Pokorná, Hana a </w:t>
      </w:r>
      <w:proofErr w:type="spellStart"/>
      <w:r>
        <w:rPr>
          <w:lang w:val="cs-CZ"/>
        </w:rPr>
        <w:t>Synecká</w:t>
      </w:r>
      <w:proofErr w:type="spellEnd"/>
      <w:r>
        <w:rPr>
          <w:lang w:val="cs-CZ"/>
        </w:rPr>
        <w:t>, Zdenka</w:t>
      </w:r>
    </w:p>
    <w:p w14:paraId="4C0AA100" w14:textId="61C3E504" w:rsidR="00FA5558" w:rsidRDefault="00FA5558">
      <w:pPr>
        <w:rPr>
          <w:lang w:val="cs-CZ"/>
        </w:rPr>
      </w:pPr>
      <w:r>
        <w:rPr>
          <w:lang w:val="cs-CZ"/>
        </w:rPr>
        <w:t xml:space="preserve">Pohádky, báje, mýty k literární výchově pro 5.-9.ročník  ISBN 80-85827-01-8 </w:t>
      </w:r>
      <w:r w:rsidR="0077312E">
        <w:rPr>
          <w:lang w:val="cs-CZ"/>
        </w:rPr>
        <w:t xml:space="preserve"> č.1472 </w:t>
      </w:r>
    </w:p>
    <w:p w14:paraId="32C8F09F" w14:textId="3FD878F5" w:rsidR="0077312E" w:rsidRDefault="0077312E">
      <w:pPr>
        <w:rPr>
          <w:lang w:val="cs-CZ"/>
        </w:rPr>
      </w:pPr>
      <w:r>
        <w:rPr>
          <w:lang w:val="cs-CZ"/>
        </w:rPr>
        <w:t>Pohádky, báje, mýty k literární výchově pro 5.-9.ročník  ISBN 80-85827-01-8  č.1473</w:t>
      </w:r>
    </w:p>
    <w:p w14:paraId="41B83F5E" w14:textId="31D282D5" w:rsidR="00FA5558" w:rsidRDefault="006A4DED">
      <w:pPr>
        <w:rPr>
          <w:lang w:val="cs-CZ"/>
        </w:rPr>
      </w:pPr>
      <w:r>
        <w:rPr>
          <w:lang w:val="cs-CZ"/>
        </w:rPr>
        <w:t xml:space="preserve">Kupcová, Helena a Čeňková, Jana: </w:t>
      </w:r>
      <w:r w:rsidR="00FA5558">
        <w:rPr>
          <w:lang w:val="cs-CZ"/>
        </w:rPr>
        <w:t>Příběhy k literární výchově pro 5.-9.ročník  ISBN 80-04-26096-9</w:t>
      </w:r>
      <w:r>
        <w:rPr>
          <w:lang w:val="cs-CZ"/>
        </w:rPr>
        <w:t xml:space="preserve">  č.1474</w:t>
      </w:r>
    </w:p>
    <w:p w14:paraId="2D6400C3" w14:textId="4A934A3D" w:rsidR="00FA5558" w:rsidRDefault="00FA5558">
      <w:pPr>
        <w:rPr>
          <w:lang w:val="cs-CZ"/>
        </w:rPr>
      </w:pPr>
      <w:r>
        <w:rPr>
          <w:lang w:val="cs-CZ"/>
        </w:rPr>
        <w:t>Poezie – texty k literární výchově pro 5.-</w:t>
      </w:r>
      <w:r w:rsidR="006A4DED">
        <w:rPr>
          <w:lang w:val="cs-CZ"/>
        </w:rPr>
        <w:t>9.ročník ISBN 80-85827-05-0  č.1475</w:t>
      </w:r>
    </w:p>
    <w:p w14:paraId="22B9BCF8" w14:textId="22F0C94E" w:rsidR="006A4DED" w:rsidRDefault="006A4DED">
      <w:pPr>
        <w:rPr>
          <w:lang w:val="cs-CZ"/>
        </w:rPr>
      </w:pPr>
      <w:r>
        <w:rPr>
          <w:lang w:val="cs-CZ"/>
        </w:rPr>
        <w:t>Poezie – texty k literární výchově pro 5.-9.ročník ISBN 80-85827-05-0  č.1476</w:t>
      </w:r>
    </w:p>
    <w:p w14:paraId="51CF90BF" w14:textId="37D94216" w:rsidR="006A4DED" w:rsidRDefault="006A4DED">
      <w:pPr>
        <w:rPr>
          <w:lang w:val="cs-CZ"/>
        </w:rPr>
      </w:pPr>
      <w:r>
        <w:rPr>
          <w:lang w:val="cs-CZ"/>
        </w:rPr>
        <w:t>Poezie – texty k literární výchově pro 5. -9.ročník  ISBN 80-85827-05-0  č.1477</w:t>
      </w:r>
    </w:p>
    <w:p w14:paraId="159939CD" w14:textId="36AB7FA8" w:rsidR="00FA5558" w:rsidRDefault="00FA5558">
      <w:pPr>
        <w:rPr>
          <w:lang w:val="cs-CZ"/>
        </w:rPr>
      </w:pPr>
      <w:r>
        <w:rPr>
          <w:lang w:val="cs-CZ"/>
        </w:rPr>
        <w:t>Set učebnic pro SOŠ pro 1.ročník</w:t>
      </w:r>
    </w:p>
    <w:p w14:paraId="327E69BF" w14:textId="45217841" w:rsidR="00FA5558" w:rsidRDefault="006A4DED">
      <w:pPr>
        <w:rPr>
          <w:lang w:val="cs-CZ"/>
        </w:rPr>
      </w:pPr>
      <w:r>
        <w:rPr>
          <w:lang w:val="cs-CZ"/>
        </w:rPr>
        <w:t xml:space="preserve">Soukal, Josef: </w:t>
      </w:r>
      <w:r w:rsidR="00FA5558">
        <w:rPr>
          <w:lang w:val="cs-CZ"/>
        </w:rPr>
        <w:t>Literatura pro 1.ročník SOŠ   ISBN 80-7235-128-1</w:t>
      </w:r>
      <w:r>
        <w:rPr>
          <w:lang w:val="cs-CZ"/>
        </w:rPr>
        <w:t xml:space="preserve">  č.1478</w:t>
      </w:r>
    </w:p>
    <w:p w14:paraId="5B52D014" w14:textId="510C8D47" w:rsidR="00FA5558" w:rsidRDefault="006A4DED">
      <w:pPr>
        <w:rPr>
          <w:lang w:val="cs-CZ"/>
        </w:rPr>
      </w:pPr>
      <w:r>
        <w:rPr>
          <w:lang w:val="cs-CZ"/>
        </w:rPr>
        <w:t xml:space="preserve">Soukal, Josef: </w:t>
      </w:r>
      <w:r w:rsidR="00FA5558">
        <w:rPr>
          <w:lang w:val="cs-CZ"/>
        </w:rPr>
        <w:t>Čítanka pro 1.ročník SOŠ  ISBN 80-7235-132-X</w:t>
      </w:r>
      <w:r>
        <w:rPr>
          <w:lang w:val="cs-CZ"/>
        </w:rPr>
        <w:t xml:space="preserve">  č.1479</w:t>
      </w:r>
    </w:p>
    <w:p w14:paraId="19FC3C4C" w14:textId="35E7A7F4" w:rsidR="00FA5558" w:rsidRDefault="006A4DED">
      <w:pPr>
        <w:rPr>
          <w:lang w:val="cs-CZ"/>
        </w:rPr>
      </w:pPr>
      <w:r>
        <w:rPr>
          <w:lang w:val="cs-CZ"/>
        </w:rPr>
        <w:t xml:space="preserve">Čechová, Marie: </w:t>
      </w:r>
      <w:r w:rsidR="00FA5558">
        <w:rPr>
          <w:lang w:val="cs-CZ"/>
        </w:rPr>
        <w:t>Český jazyk pro 1.ročník SOŠ   ISBN 80-7235-132-X</w:t>
      </w:r>
      <w:r>
        <w:rPr>
          <w:lang w:val="cs-CZ"/>
        </w:rPr>
        <w:t xml:space="preserve">  č.1480</w:t>
      </w:r>
    </w:p>
    <w:p w14:paraId="16C0EFC6" w14:textId="77777777" w:rsidR="00FA5558" w:rsidRDefault="00FA5558">
      <w:pPr>
        <w:rPr>
          <w:lang w:val="cs-CZ"/>
        </w:rPr>
      </w:pPr>
    </w:p>
    <w:p w14:paraId="6618C874" w14:textId="6DC17B1B" w:rsidR="00FA5558" w:rsidRDefault="006A4DED">
      <w:pPr>
        <w:rPr>
          <w:lang w:val="cs-CZ"/>
        </w:rPr>
      </w:pPr>
      <w:r>
        <w:rPr>
          <w:lang w:val="cs-CZ"/>
        </w:rPr>
        <w:t xml:space="preserve">Bauer, Alois: </w:t>
      </w:r>
      <w:r w:rsidR="00FA5558">
        <w:rPr>
          <w:lang w:val="cs-CZ"/>
        </w:rPr>
        <w:t>Lit</w:t>
      </w:r>
      <w:r>
        <w:rPr>
          <w:lang w:val="cs-CZ"/>
        </w:rPr>
        <w:t>eratura na dlani  ISBN 80-85839-69-5  č.1481</w:t>
      </w:r>
    </w:p>
    <w:p w14:paraId="1DC3708C" w14:textId="329CA941" w:rsidR="006A4DED" w:rsidRDefault="006A4DED">
      <w:pPr>
        <w:rPr>
          <w:lang w:val="cs-CZ"/>
        </w:rPr>
      </w:pPr>
      <w:r>
        <w:rPr>
          <w:lang w:val="cs-CZ"/>
        </w:rPr>
        <w:t>Bauer, Alois: Literatura na dlani  ISBN 80-85839-69-5  č.1482</w:t>
      </w:r>
    </w:p>
    <w:p w14:paraId="6D6FD50F" w14:textId="376B08B2" w:rsidR="00FA5558" w:rsidRDefault="006A4DED">
      <w:pPr>
        <w:rPr>
          <w:lang w:val="cs-CZ"/>
        </w:rPr>
      </w:pPr>
      <w:r>
        <w:rPr>
          <w:lang w:val="cs-CZ"/>
        </w:rPr>
        <w:t xml:space="preserve">Jakubíček, Daniel: </w:t>
      </w:r>
      <w:r w:rsidR="00FA5558">
        <w:rPr>
          <w:lang w:val="cs-CZ"/>
        </w:rPr>
        <w:t>Literatura v souvislostech – učebnice pro SŠ 3 (</w:t>
      </w:r>
      <w:r>
        <w:rPr>
          <w:lang w:val="cs-CZ"/>
        </w:rPr>
        <w:t>Fraus) ISBN 978-80-7238-991</w:t>
      </w:r>
      <w:r w:rsidR="00946A69">
        <w:rPr>
          <w:lang w:val="cs-CZ"/>
        </w:rPr>
        <w:t>-9</w:t>
      </w:r>
      <w:r>
        <w:rPr>
          <w:lang w:val="cs-CZ"/>
        </w:rPr>
        <w:t xml:space="preserve">  č.1483</w:t>
      </w:r>
    </w:p>
    <w:p w14:paraId="01B6A404" w14:textId="20395CBF" w:rsidR="00946A69" w:rsidRDefault="00946A69">
      <w:pPr>
        <w:rPr>
          <w:lang w:val="cs-CZ"/>
        </w:rPr>
      </w:pPr>
      <w:r>
        <w:rPr>
          <w:lang w:val="cs-CZ"/>
        </w:rPr>
        <w:t>Nová literatura pro SŠ pro 1.ročník (Taktik)  ISBN 978-80-7563-104-6</w:t>
      </w:r>
      <w:r w:rsidR="006A4DED">
        <w:rPr>
          <w:lang w:val="cs-CZ"/>
        </w:rPr>
        <w:t xml:space="preserve">  č.1484</w:t>
      </w:r>
    </w:p>
    <w:p w14:paraId="56F8BAC2" w14:textId="53A7DB2F" w:rsidR="00946A69" w:rsidRDefault="00946A69">
      <w:pPr>
        <w:rPr>
          <w:lang w:val="cs-CZ"/>
        </w:rPr>
      </w:pPr>
      <w:r>
        <w:rPr>
          <w:lang w:val="cs-CZ"/>
        </w:rPr>
        <w:t>Nová literatura pro SŠ pro 1.ročník – pracovní sešit (Taktik) ISBN 978-80-7563-105-3</w:t>
      </w:r>
      <w:r w:rsidR="006A4DED">
        <w:rPr>
          <w:lang w:val="cs-CZ"/>
        </w:rPr>
        <w:t xml:space="preserve">  č.1485</w:t>
      </w:r>
    </w:p>
    <w:p w14:paraId="1FAB4D24" w14:textId="69908512" w:rsidR="00946A69" w:rsidRDefault="00946A69">
      <w:pPr>
        <w:rPr>
          <w:lang w:val="cs-CZ"/>
        </w:rPr>
      </w:pPr>
      <w:r>
        <w:rPr>
          <w:lang w:val="cs-CZ"/>
        </w:rPr>
        <w:t>Čítanka české a světové literatury pro 1.ročník SŠ (Fortuna) ISBN 80-7168-497-X</w:t>
      </w:r>
      <w:r w:rsidR="006A4DED">
        <w:rPr>
          <w:lang w:val="cs-CZ"/>
        </w:rPr>
        <w:t xml:space="preserve">  č.1486</w:t>
      </w:r>
    </w:p>
    <w:p w14:paraId="59CEB617" w14:textId="684DEC10" w:rsidR="00D76A91" w:rsidRDefault="00D76A91">
      <w:pPr>
        <w:rPr>
          <w:lang w:val="cs-CZ"/>
        </w:rPr>
      </w:pPr>
      <w:r>
        <w:rPr>
          <w:lang w:val="cs-CZ"/>
        </w:rPr>
        <w:t>Čítanka 1 – Martinková, Věra a kol. ISBN 80-86448-14-2</w:t>
      </w:r>
      <w:r w:rsidR="006A4DED">
        <w:rPr>
          <w:lang w:val="cs-CZ"/>
        </w:rPr>
        <w:t xml:space="preserve">  č.1487</w:t>
      </w:r>
    </w:p>
    <w:p w14:paraId="0ABDDBFA" w14:textId="10660A91" w:rsidR="00D76A91" w:rsidRDefault="00D76A91">
      <w:pPr>
        <w:rPr>
          <w:lang w:val="cs-CZ"/>
        </w:rPr>
      </w:pPr>
      <w:r>
        <w:rPr>
          <w:lang w:val="cs-CZ"/>
        </w:rPr>
        <w:t>Čítanka 2 – Martinková, Věra a kol. ISBN 80-86448-05-3</w:t>
      </w:r>
      <w:r w:rsidR="006A4DED">
        <w:rPr>
          <w:lang w:val="cs-CZ"/>
        </w:rPr>
        <w:t xml:space="preserve">  č.1488</w:t>
      </w:r>
    </w:p>
    <w:p w14:paraId="19DD6C9C" w14:textId="3E06BE3D" w:rsidR="00D76A91" w:rsidRDefault="00D76A91">
      <w:pPr>
        <w:rPr>
          <w:lang w:val="cs-CZ"/>
        </w:rPr>
      </w:pPr>
      <w:r>
        <w:rPr>
          <w:lang w:val="cs-CZ"/>
        </w:rPr>
        <w:t>Čítanka 4 – Martinková, Věra a kol. ISBN 80-86448-11-8</w:t>
      </w:r>
      <w:r w:rsidR="006A4DED">
        <w:rPr>
          <w:lang w:val="cs-CZ"/>
        </w:rPr>
        <w:t xml:space="preserve">  č.1489</w:t>
      </w:r>
    </w:p>
    <w:p w14:paraId="35B00D9B" w14:textId="23BCF637" w:rsidR="006A4DED" w:rsidRDefault="006A4DED">
      <w:pPr>
        <w:rPr>
          <w:lang w:val="cs-CZ"/>
        </w:rPr>
      </w:pPr>
      <w:r>
        <w:rPr>
          <w:lang w:val="cs-CZ"/>
        </w:rPr>
        <w:t>Martínková, Věra: Teorie literatury 1-4  ISBN 80-86448-12-6  č.1490</w:t>
      </w:r>
    </w:p>
    <w:p w14:paraId="5C0CADC6" w14:textId="233E5D78" w:rsidR="00D76A91" w:rsidRDefault="00D76A91">
      <w:pPr>
        <w:rPr>
          <w:lang w:val="cs-CZ"/>
        </w:rPr>
      </w:pPr>
      <w:r>
        <w:rPr>
          <w:lang w:val="cs-CZ"/>
        </w:rPr>
        <w:t>Zásobník textů a otázek 3 – Martinková, Věra ISBN 80-85573-14-8</w:t>
      </w:r>
      <w:r w:rsidR="006A4DED">
        <w:rPr>
          <w:lang w:val="cs-CZ"/>
        </w:rPr>
        <w:t xml:space="preserve">  č.1491</w:t>
      </w:r>
    </w:p>
    <w:p w14:paraId="343F7793" w14:textId="2A9494FE" w:rsidR="00D76A91" w:rsidRDefault="00D76A91">
      <w:pPr>
        <w:rPr>
          <w:lang w:val="cs-CZ"/>
        </w:rPr>
      </w:pPr>
      <w:r>
        <w:rPr>
          <w:lang w:val="cs-CZ"/>
        </w:rPr>
        <w:t>Zásobník textů a otázek 4 – Martinková, Věra a kol. ISBN80-85573-38-5</w:t>
      </w:r>
      <w:r w:rsidR="006A4DED">
        <w:rPr>
          <w:lang w:val="cs-CZ"/>
        </w:rPr>
        <w:t xml:space="preserve">   č.1492</w:t>
      </w:r>
    </w:p>
    <w:p w14:paraId="39F4E45A" w14:textId="16A5C6CE" w:rsidR="00D76A91" w:rsidRDefault="006A4DED">
      <w:pPr>
        <w:rPr>
          <w:lang w:val="cs-CZ"/>
        </w:rPr>
      </w:pPr>
      <w:r>
        <w:rPr>
          <w:lang w:val="cs-CZ"/>
        </w:rPr>
        <w:t xml:space="preserve">Starý, Karel: </w:t>
      </w:r>
      <w:r w:rsidR="00D76A91">
        <w:rPr>
          <w:lang w:val="cs-CZ"/>
        </w:rPr>
        <w:t>Úlohy pro rozvoj čtenářské gramotnosti IČŠI  ISBN 978-80-905370-2-6</w:t>
      </w:r>
      <w:r>
        <w:rPr>
          <w:lang w:val="cs-CZ"/>
        </w:rPr>
        <w:t xml:space="preserve">  č.1493</w:t>
      </w:r>
    </w:p>
    <w:p w14:paraId="4B177171" w14:textId="4487FD7F" w:rsidR="00D76A91" w:rsidRDefault="006A4DED">
      <w:pPr>
        <w:rPr>
          <w:lang w:val="cs-CZ"/>
        </w:rPr>
      </w:pPr>
      <w:r>
        <w:rPr>
          <w:lang w:val="cs-CZ"/>
        </w:rPr>
        <w:t xml:space="preserve">Ulrichová, Libuše: </w:t>
      </w:r>
      <w:r w:rsidR="00D76A91">
        <w:rPr>
          <w:lang w:val="cs-CZ"/>
        </w:rPr>
        <w:t>Obsahy z děl světové literatury 1.díl od počátku písemnictví do konc</w:t>
      </w:r>
      <w:r>
        <w:rPr>
          <w:lang w:val="cs-CZ"/>
        </w:rPr>
        <w:t xml:space="preserve">e 19.století – </w:t>
      </w:r>
      <w:r w:rsidR="00D76A91">
        <w:rPr>
          <w:lang w:val="cs-CZ"/>
        </w:rPr>
        <w:t xml:space="preserve"> ISBN 80-902846-6-3</w:t>
      </w:r>
      <w:r>
        <w:rPr>
          <w:lang w:val="cs-CZ"/>
        </w:rPr>
        <w:t xml:space="preserve">  č.1494</w:t>
      </w:r>
    </w:p>
    <w:p w14:paraId="01054BAB" w14:textId="0E064093" w:rsidR="00D76A91" w:rsidRDefault="006A4DED">
      <w:pPr>
        <w:rPr>
          <w:lang w:val="cs-CZ"/>
        </w:rPr>
      </w:pPr>
      <w:r>
        <w:rPr>
          <w:lang w:val="cs-CZ"/>
        </w:rPr>
        <w:t xml:space="preserve">Ulrichová, Libuše: </w:t>
      </w:r>
      <w:r w:rsidR="00F9339E">
        <w:rPr>
          <w:lang w:val="cs-CZ"/>
        </w:rPr>
        <w:t>Obsahy z děl světové literatury II. díl (20.století)  ISBN 80-86480-97-0</w:t>
      </w:r>
      <w:r>
        <w:rPr>
          <w:lang w:val="cs-CZ"/>
        </w:rPr>
        <w:t xml:space="preserve">  č.1495</w:t>
      </w:r>
    </w:p>
    <w:p w14:paraId="10367269" w14:textId="17796030" w:rsidR="00F9339E" w:rsidRDefault="006A4DED">
      <w:pPr>
        <w:rPr>
          <w:lang w:val="cs-CZ"/>
        </w:rPr>
      </w:pPr>
      <w:proofErr w:type="spellStart"/>
      <w:r>
        <w:rPr>
          <w:lang w:val="cs-CZ"/>
        </w:rPr>
        <w:t>Kelišová</w:t>
      </w:r>
      <w:proofErr w:type="spellEnd"/>
      <w:r>
        <w:rPr>
          <w:lang w:val="cs-CZ"/>
        </w:rPr>
        <w:t xml:space="preserve">, Daniela: </w:t>
      </w:r>
      <w:r w:rsidR="00F9339E">
        <w:rPr>
          <w:lang w:val="cs-CZ"/>
        </w:rPr>
        <w:t>Obsahy z děl česk</w:t>
      </w:r>
      <w:r>
        <w:rPr>
          <w:lang w:val="cs-CZ"/>
        </w:rPr>
        <w:t>é literatury  ISBN 80-86194-04-3  č.1496</w:t>
      </w:r>
    </w:p>
    <w:p w14:paraId="6D029775" w14:textId="77777777" w:rsidR="006A4DED" w:rsidRDefault="006A4DED">
      <w:pPr>
        <w:rPr>
          <w:lang w:val="cs-CZ"/>
        </w:rPr>
      </w:pPr>
    </w:p>
    <w:p w14:paraId="532D4739" w14:textId="2D35E6F8" w:rsidR="00F9339E" w:rsidRDefault="006A4DED">
      <w:pPr>
        <w:rPr>
          <w:lang w:val="cs-CZ"/>
        </w:rPr>
      </w:pPr>
      <w:proofErr w:type="spellStart"/>
      <w:r>
        <w:rPr>
          <w:lang w:val="cs-CZ"/>
        </w:rPr>
        <w:t>Kelišová</w:t>
      </w:r>
      <w:proofErr w:type="spellEnd"/>
      <w:r>
        <w:rPr>
          <w:lang w:val="cs-CZ"/>
        </w:rPr>
        <w:t>, Daniela: Obsahy z děl české literatury  ISBN 80-86194-04-3  č.1497</w:t>
      </w:r>
    </w:p>
    <w:p w14:paraId="3324FE20" w14:textId="77777777" w:rsidR="006A4DED" w:rsidRDefault="006A4DED">
      <w:pPr>
        <w:rPr>
          <w:lang w:val="cs-CZ"/>
        </w:rPr>
      </w:pPr>
    </w:p>
    <w:p w14:paraId="53946115" w14:textId="539EC6D9" w:rsidR="00F9339E" w:rsidRDefault="00F9339E">
      <w:pPr>
        <w:rPr>
          <w:lang w:val="cs-CZ"/>
        </w:rPr>
      </w:pPr>
      <w:r>
        <w:rPr>
          <w:lang w:val="cs-CZ"/>
        </w:rPr>
        <w:t>Materiály k maturitě z</w:t>
      </w:r>
      <w:r w:rsidR="0039674D">
        <w:rPr>
          <w:lang w:val="cs-CZ"/>
        </w:rPr>
        <w:t> </w:t>
      </w:r>
      <w:r>
        <w:rPr>
          <w:lang w:val="cs-CZ"/>
        </w:rPr>
        <w:t>Č</w:t>
      </w:r>
      <w:r w:rsidR="0039674D">
        <w:rPr>
          <w:lang w:val="cs-CZ"/>
        </w:rPr>
        <w:t xml:space="preserve"> </w:t>
      </w:r>
      <w:r>
        <w:rPr>
          <w:lang w:val="cs-CZ"/>
        </w:rPr>
        <w:t>j (literatura)</w:t>
      </w:r>
    </w:p>
    <w:p w14:paraId="214A67FA" w14:textId="1DE42AD5" w:rsidR="00F9339E" w:rsidRDefault="00AC62DF">
      <w:pPr>
        <w:rPr>
          <w:lang w:val="cs-CZ"/>
        </w:rPr>
      </w:pPr>
      <w:r>
        <w:rPr>
          <w:lang w:val="cs-CZ"/>
        </w:rPr>
        <w:t xml:space="preserve">Polášková, Taťána: </w:t>
      </w:r>
      <w:r w:rsidR="00F9339E">
        <w:rPr>
          <w:lang w:val="cs-CZ"/>
        </w:rPr>
        <w:t>Literatura – přehled středoškolskéh</w:t>
      </w:r>
      <w:r>
        <w:rPr>
          <w:lang w:val="cs-CZ"/>
        </w:rPr>
        <w:t>o studia ISBN 80-902571-6-X  č.1498</w:t>
      </w:r>
    </w:p>
    <w:p w14:paraId="4592701F" w14:textId="6FA40206" w:rsidR="00AC62DF" w:rsidRDefault="00AC62DF">
      <w:pPr>
        <w:rPr>
          <w:lang w:val="cs-CZ"/>
        </w:rPr>
      </w:pPr>
      <w:r>
        <w:rPr>
          <w:lang w:val="cs-CZ"/>
        </w:rPr>
        <w:t>Polášková, Taťána: Literatura – přehled středoškolského studia  ISBN 80-902571-6-X  č.1499</w:t>
      </w:r>
    </w:p>
    <w:p w14:paraId="62EB157B" w14:textId="57C2FCA4" w:rsidR="00AC62DF" w:rsidRDefault="00AC62DF">
      <w:pPr>
        <w:rPr>
          <w:lang w:val="cs-CZ"/>
        </w:rPr>
      </w:pPr>
      <w:r>
        <w:rPr>
          <w:lang w:val="cs-CZ"/>
        </w:rPr>
        <w:t>Polášková, Taťána: Literatura – přehled středoškolského studia  ISBN 80-902571-6-X  č,1500</w:t>
      </w:r>
    </w:p>
    <w:p w14:paraId="74D1070C" w14:textId="73F40AC3" w:rsidR="00F9339E" w:rsidRDefault="00AC62DF">
      <w:pPr>
        <w:rPr>
          <w:lang w:val="cs-CZ"/>
        </w:rPr>
      </w:pPr>
      <w:proofErr w:type="spellStart"/>
      <w:r>
        <w:rPr>
          <w:lang w:val="cs-CZ"/>
        </w:rPr>
        <w:t>Slanař</w:t>
      </w:r>
      <w:proofErr w:type="spellEnd"/>
      <w:r>
        <w:rPr>
          <w:lang w:val="cs-CZ"/>
        </w:rPr>
        <w:t xml:space="preserve">, Otakar: </w:t>
      </w:r>
      <w:r w:rsidR="00F9339E">
        <w:rPr>
          <w:lang w:val="cs-CZ"/>
        </w:rPr>
        <w:t>Obsahy a rozbory děl k přehledu středoškolskéh</w:t>
      </w:r>
      <w:r>
        <w:rPr>
          <w:lang w:val="cs-CZ"/>
        </w:rPr>
        <w:t>o učiva ISBN  80-902571-7-8  č.1501</w:t>
      </w:r>
    </w:p>
    <w:p w14:paraId="728503EA" w14:textId="008E26F1" w:rsidR="00AC62DF" w:rsidRDefault="00AC62DF">
      <w:pPr>
        <w:rPr>
          <w:lang w:val="cs-CZ"/>
        </w:rPr>
      </w:pPr>
      <w:proofErr w:type="spellStart"/>
      <w:r>
        <w:rPr>
          <w:lang w:val="cs-CZ"/>
        </w:rPr>
        <w:t>Slanař</w:t>
      </w:r>
      <w:proofErr w:type="spellEnd"/>
      <w:r>
        <w:rPr>
          <w:lang w:val="cs-CZ"/>
        </w:rPr>
        <w:t>, Otakar: Obsahy a rozbory děl k přehledu středoškolského učiva  ISBN 80-902571-7-8  č.1502</w:t>
      </w:r>
    </w:p>
    <w:p w14:paraId="0BBD9D8A" w14:textId="0080531C" w:rsidR="00F9339E" w:rsidRDefault="00F9339E">
      <w:pPr>
        <w:rPr>
          <w:lang w:val="cs-CZ"/>
        </w:rPr>
      </w:pPr>
      <w:r>
        <w:rPr>
          <w:lang w:val="cs-CZ"/>
        </w:rPr>
        <w:t>Odmaturuj z literatury – průvodce středoškolským učivem (</w:t>
      </w:r>
      <w:proofErr w:type="spellStart"/>
      <w:r>
        <w:rPr>
          <w:lang w:val="cs-CZ"/>
        </w:rPr>
        <w:t>Di</w:t>
      </w:r>
      <w:r w:rsidR="00AC62DF">
        <w:rPr>
          <w:lang w:val="cs-CZ"/>
        </w:rPr>
        <w:t>daktis</w:t>
      </w:r>
      <w:proofErr w:type="spellEnd"/>
      <w:r w:rsidR="00AC62DF">
        <w:rPr>
          <w:lang w:val="cs-CZ"/>
        </w:rPr>
        <w:t>)  ISBN 80-86285-37-5  č.1503</w:t>
      </w:r>
    </w:p>
    <w:p w14:paraId="73438633" w14:textId="425D511C" w:rsidR="00AC62DF" w:rsidRDefault="00AC62DF">
      <w:pPr>
        <w:rPr>
          <w:lang w:val="cs-CZ"/>
        </w:rPr>
      </w:pPr>
      <w:r>
        <w:rPr>
          <w:lang w:val="cs-CZ"/>
        </w:rPr>
        <w:t>Odmaturuj z literatury – průvodce středoškolským učivem (</w:t>
      </w:r>
      <w:proofErr w:type="spellStart"/>
      <w:r>
        <w:rPr>
          <w:lang w:val="cs-CZ"/>
        </w:rPr>
        <w:t>Didaktis</w:t>
      </w:r>
      <w:proofErr w:type="spellEnd"/>
      <w:r>
        <w:rPr>
          <w:lang w:val="cs-CZ"/>
        </w:rPr>
        <w:t>)  ISBN 80-86285-37-5  č.1504</w:t>
      </w:r>
    </w:p>
    <w:p w14:paraId="4DC88C98" w14:textId="10FD80E2" w:rsidR="00F9339E" w:rsidRDefault="00F9339E">
      <w:pPr>
        <w:rPr>
          <w:lang w:val="cs-CZ"/>
        </w:rPr>
      </w:pPr>
      <w:r>
        <w:rPr>
          <w:lang w:val="cs-CZ"/>
        </w:rPr>
        <w:t>Odmaturuj z literatury 2  - průvodce</w:t>
      </w:r>
      <w:r w:rsidR="006D7EB5">
        <w:rPr>
          <w:lang w:val="cs-CZ"/>
        </w:rPr>
        <w:t xml:space="preserve"> a obsahy českých a světových děl ISBN 80-86285-83-9</w:t>
      </w:r>
      <w:r w:rsidR="00AC62DF">
        <w:rPr>
          <w:lang w:val="cs-CZ"/>
        </w:rPr>
        <w:t xml:space="preserve">  č.1505</w:t>
      </w:r>
    </w:p>
    <w:p w14:paraId="306C1E4F" w14:textId="3D00F4BA" w:rsidR="006D7EB5" w:rsidRDefault="00AC62DF">
      <w:pPr>
        <w:rPr>
          <w:lang w:val="cs-CZ"/>
        </w:rPr>
      </w:pPr>
      <w:proofErr w:type="spellStart"/>
      <w:r>
        <w:rPr>
          <w:lang w:val="cs-CZ"/>
        </w:rPr>
        <w:t>Slanař</w:t>
      </w:r>
      <w:proofErr w:type="spellEnd"/>
      <w:r>
        <w:rPr>
          <w:lang w:val="cs-CZ"/>
        </w:rPr>
        <w:t xml:space="preserve">, Otakar: </w:t>
      </w:r>
      <w:r w:rsidR="006D7EB5">
        <w:rPr>
          <w:lang w:val="cs-CZ"/>
        </w:rPr>
        <w:t>Čítanka k</w:t>
      </w:r>
      <w:r>
        <w:rPr>
          <w:lang w:val="cs-CZ"/>
        </w:rPr>
        <w:t> </w:t>
      </w:r>
      <w:r w:rsidR="006D7EB5">
        <w:rPr>
          <w:lang w:val="cs-CZ"/>
        </w:rPr>
        <w:t>literatuře</w:t>
      </w:r>
      <w:r>
        <w:rPr>
          <w:lang w:val="cs-CZ"/>
        </w:rPr>
        <w:t xml:space="preserve"> 1</w:t>
      </w:r>
      <w:r w:rsidR="006D7EB5">
        <w:rPr>
          <w:lang w:val="cs-CZ"/>
        </w:rPr>
        <w:t xml:space="preserve"> – přehled SŠ učiva (edice Maturita) ISBN 80-902571-8-6</w:t>
      </w:r>
      <w:r>
        <w:rPr>
          <w:lang w:val="cs-CZ"/>
        </w:rPr>
        <w:t xml:space="preserve">  č.1506</w:t>
      </w:r>
    </w:p>
    <w:p w14:paraId="04F819C3" w14:textId="1C60E15C" w:rsidR="00AC62DF" w:rsidRDefault="00AC62DF">
      <w:pPr>
        <w:rPr>
          <w:lang w:val="cs-CZ"/>
        </w:rPr>
      </w:pPr>
      <w:proofErr w:type="spellStart"/>
      <w:r>
        <w:rPr>
          <w:lang w:val="cs-CZ"/>
        </w:rPr>
        <w:t>Slanař</w:t>
      </w:r>
      <w:proofErr w:type="spellEnd"/>
      <w:r>
        <w:rPr>
          <w:lang w:val="cs-CZ"/>
        </w:rPr>
        <w:t>. Otakar: Čítanka k literatuře 1- přehled SŠ učiva (edice Maturita)  ISBN 80-902571-8-6  č.1507</w:t>
      </w:r>
    </w:p>
    <w:p w14:paraId="6BFB2254" w14:textId="5D391A11" w:rsidR="00AC62DF" w:rsidRDefault="00AC62DF">
      <w:pPr>
        <w:rPr>
          <w:lang w:val="cs-CZ"/>
        </w:rPr>
      </w:pPr>
      <w:proofErr w:type="spellStart"/>
      <w:r>
        <w:rPr>
          <w:lang w:val="cs-CZ"/>
        </w:rPr>
        <w:t>Slanař</w:t>
      </w:r>
      <w:proofErr w:type="spellEnd"/>
      <w:r>
        <w:rPr>
          <w:lang w:val="cs-CZ"/>
        </w:rPr>
        <w:t>, Otakar: Čítanka k literatuře 1 – přehled SŠ učiva (edice Maturita)  ISBN 80-902571-8-6  č.1508</w:t>
      </w:r>
    </w:p>
    <w:p w14:paraId="063A010E" w14:textId="2FDFF803" w:rsidR="006D7EB5" w:rsidRDefault="00AC62DF">
      <w:pPr>
        <w:rPr>
          <w:lang w:val="cs-CZ"/>
        </w:rPr>
      </w:pPr>
      <w:r>
        <w:rPr>
          <w:lang w:val="cs-CZ"/>
        </w:rPr>
        <w:t xml:space="preserve">Kostková, Markéta: </w:t>
      </w:r>
      <w:r w:rsidR="006D7EB5">
        <w:rPr>
          <w:lang w:val="cs-CZ"/>
        </w:rPr>
        <w:t xml:space="preserve">Čítanka 2 k literatuře – přehled SŠ učiva </w:t>
      </w:r>
      <w:r>
        <w:rPr>
          <w:lang w:val="cs-CZ"/>
        </w:rPr>
        <w:t xml:space="preserve"> </w:t>
      </w:r>
      <w:r w:rsidR="006D7EB5">
        <w:rPr>
          <w:lang w:val="cs-CZ"/>
        </w:rPr>
        <w:t xml:space="preserve"> ISBN  80-902571-9-4</w:t>
      </w:r>
      <w:r>
        <w:rPr>
          <w:lang w:val="cs-CZ"/>
        </w:rPr>
        <w:t xml:space="preserve">   č.1509</w:t>
      </w:r>
    </w:p>
    <w:p w14:paraId="79CA8E62" w14:textId="61A08BBC" w:rsidR="006D7EB5" w:rsidRDefault="00AC62DF">
      <w:pPr>
        <w:rPr>
          <w:lang w:val="cs-CZ"/>
        </w:rPr>
      </w:pPr>
      <w:r>
        <w:rPr>
          <w:lang w:val="cs-CZ"/>
        </w:rPr>
        <w:t xml:space="preserve">Mašková, Danuše: </w:t>
      </w:r>
      <w:r w:rsidR="006D7EB5">
        <w:rPr>
          <w:lang w:val="cs-CZ"/>
        </w:rPr>
        <w:t>Čítanka 3 k literatuře – přehled SŠ učiva  ISBN  80-86873-00-5</w:t>
      </w:r>
      <w:r>
        <w:rPr>
          <w:lang w:val="cs-CZ"/>
        </w:rPr>
        <w:t xml:space="preserve">  č.1510</w:t>
      </w:r>
    </w:p>
    <w:p w14:paraId="198675C4" w14:textId="32B9118D" w:rsidR="006D7EB5" w:rsidRDefault="00AC62DF">
      <w:pPr>
        <w:rPr>
          <w:lang w:val="cs-CZ"/>
        </w:rPr>
      </w:pPr>
      <w:r>
        <w:rPr>
          <w:lang w:val="cs-CZ"/>
        </w:rPr>
        <w:t xml:space="preserve">Krausová, Lenka: </w:t>
      </w:r>
      <w:r w:rsidR="006D7EB5">
        <w:rPr>
          <w:lang w:val="cs-CZ"/>
        </w:rPr>
        <w:t xml:space="preserve">Čítanka 4 k literatuře – přehled učiva SŠ  </w:t>
      </w:r>
      <w:r>
        <w:rPr>
          <w:lang w:val="cs-CZ"/>
        </w:rPr>
        <w:t xml:space="preserve"> </w:t>
      </w:r>
      <w:r w:rsidR="006D7EB5">
        <w:rPr>
          <w:lang w:val="cs-CZ"/>
        </w:rPr>
        <w:t>ISBN 80-86873-01-3</w:t>
      </w:r>
      <w:r>
        <w:rPr>
          <w:lang w:val="cs-CZ"/>
        </w:rPr>
        <w:t xml:space="preserve">  č.1511</w:t>
      </w:r>
    </w:p>
    <w:p w14:paraId="2CC443B9" w14:textId="7E4DEEEE" w:rsidR="006D7EB5" w:rsidRDefault="00AC62DF">
      <w:pPr>
        <w:rPr>
          <w:lang w:val="cs-CZ"/>
        </w:rPr>
      </w:pPr>
      <w:r>
        <w:rPr>
          <w:lang w:val="cs-CZ"/>
        </w:rPr>
        <w:t xml:space="preserve">Bauer, Alois: </w:t>
      </w:r>
      <w:r w:rsidR="006D7EB5">
        <w:rPr>
          <w:lang w:val="cs-CZ"/>
        </w:rPr>
        <w:t>Přehled lite</w:t>
      </w:r>
      <w:r>
        <w:rPr>
          <w:lang w:val="cs-CZ"/>
        </w:rPr>
        <w:t xml:space="preserve">ratury k maturitě </w:t>
      </w:r>
      <w:r w:rsidR="006D7EB5">
        <w:rPr>
          <w:lang w:val="cs-CZ"/>
        </w:rPr>
        <w:t xml:space="preserve"> ISBN  80-7346-055-6</w:t>
      </w:r>
      <w:r>
        <w:rPr>
          <w:lang w:val="cs-CZ"/>
        </w:rPr>
        <w:t xml:space="preserve">  č.1512</w:t>
      </w:r>
    </w:p>
    <w:p w14:paraId="4C6AF08C" w14:textId="70806CA1" w:rsidR="006D7EB5" w:rsidRDefault="006D7EB5">
      <w:pPr>
        <w:rPr>
          <w:lang w:val="cs-CZ"/>
        </w:rPr>
      </w:pPr>
      <w:r>
        <w:rPr>
          <w:lang w:val="cs-CZ"/>
        </w:rPr>
        <w:t>Testy – Odmaturuj z literatury  ISBN 978-80-7358-101</w:t>
      </w:r>
      <w:r w:rsidR="00AC62DF">
        <w:rPr>
          <w:lang w:val="cs-CZ"/>
        </w:rPr>
        <w:t>-5  č.1513</w:t>
      </w:r>
    </w:p>
    <w:p w14:paraId="7C269DCB" w14:textId="78BABB7A" w:rsidR="00AC62DF" w:rsidRDefault="00D430CC">
      <w:pPr>
        <w:rPr>
          <w:lang w:val="cs-CZ"/>
        </w:rPr>
      </w:pPr>
      <w:r>
        <w:rPr>
          <w:lang w:val="cs-CZ"/>
        </w:rPr>
        <w:t>Testy – Odmaturuj z literatury  ISBN 978-80-7358-101-5  č.1514</w:t>
      </w:r>
    </w:p>
    <w:p w14:paraId="4D594097" w14:textId="5EA4ECCF" w:rsidR="006D7EB5" w:rsidRDefault="00D430CC">
      <w:pPr>
        <w:rPr>
          <w:lang w:val="cs-CZ"/>
        </w:rPr>
      </w:pPr>
      <w:r>
        <w:rPr>
          <w:lang w:val="cs-CZ"/>
        </w:rPr>
        <w:t xml:space="preserve">Dolejší, Pavel: </w:t>
      </w:r>
      <w:r w:rsidR="006D7EB5">
        <w:rPr>
          <w:lang w:val="cs-CZ"/>
        </w:rPr>
        <w:t>Maturujeme z českého jazyka – Třicet maturitních otázek z</w:t>
      </w:r>
      <w:r w:rsidR="008A7549">
        <w:rPr>
          <w:lang w:val="cs-CZ"/>
        </w:rPr>
        <w:t> </w:t>
      </w:r>
      <w:r w:rsidR="006D7EB5">
        <w:rPr>
          <w:lang w:val="cs-CZ"/>
        </w:rPr>
        <w:t>literatury</w:t>
      </w:r>
      <w:r>
        <w:rPr>
          <w:lang w:val="cs-CZ"/>
        </w:rPr>
        <w:t xml:space="preserve">  ISBN 80-86480-57-7  č.1515</w:t>
      </w:r>
    </w:p>
    <w:p w14:paraId="7BE36BA1" w14:textId="3903843B" w:rsidR="00D430CC" w:rsidRDefault="00A74658">
      <w:pPr>
        <w:rPr>
          <w:lang w:val="cs-CZ"/>
        </w:rPr>
      </w:pPr>
      <w:r>
        <w:rPr>
          <w:lang w:val="cs-CZ"/>
        </w:rPr>
        <w:t>Dolejší, Pavel: M</w:t>
      </w:r>
      <w:r w:rsidR="00D430CC">
        <w:rPr>
          <w:lang w:val="cs-CZ"/>
        </w:rPr>
        <w:t>aturujeme z českého jazyka – Třicet maturitních otázek z literatury  ISBN 80-86480-57-7  č.1516</w:t>
      </w:r>
    </w:p>
    <w:p w14:paraId="184501F7" w14:textId="77777777" w:rsidR="008A7549" w:rsidRDefault="008A7549">
      <w:pPr>
        <w:rPr>
          <w:lang w:val="cs-CZ"/>
        </w:rPr>
      </w:pPr>
    </w:p>
    <w:p w14:paraId="4BC6C878" w14:textId="77777777" w:rsidR="00F930EA" w:rsidRDefault="00F930EA">
      <w:pPr>
        <w:rPr>
          <w:lang w:val="cs-CZ"/>
        </w:rPr>
      </w:pPr>
    </w:p>
    <w:p w14:paraId="24057A83" w14:textId="77777777" w:rsidR="00F930EA" w:rsidRDefault="00F930EA">
      <w:pPr>
        <w:rPr>
          <w:lang w:val="cs-CZ"/>
        </w:rPr>
      </w:pPr>
    </w:p>
    <w:p w14:paraId="2097349F" w14:textId="68A8E782" w:rsidR="008A7549" w:rsidRDefault="008A7549">
      <w:pPr>
        <w:rPr>
          <w:lang w:val="cs-CZ"/>
        </w:rPr>
      </w:pPr>
      <w:r>
        <w:rPr>
          <w:lang w:val="cs-CZ"/>
        </w:rPr>
        <w:t>Mluvnice</w:t>
      </w:r>
    </w:p>
    <w:p w14:paraId="63CA72F4" w14:textId="508A4C32" w:rsidR="008A7549" w:rsidRDefault="008A7549">
      <w:pPr>
        <w:rPr>
          <w:lang w:val="cs-CZ"/>
        </w:rPr>
      </w:pPr>
      <w:r>
        <w:rPr>
          <w:lang w:val="cs-CZ"/>
        </w:rPr>
        <w:t>Cvičebnice českého jazyka aneb Co byste měli znát ze základní školy (</w:t>
      </w:r>
      <w:proofErr w:type="spellStart"/>
      <w:r>
        <w:rPr>
          <w:lang w:val="cs-CZ"/>
        </w:rPr>
        <w:t>Dida</w:t>
      </w:r>
      <w:r w:rsidR="004F7D86">
        <w:rPr>
          <w:lang w:val="cs-CZ"/>
        </w:rPr>
        <w:t>ktis</w:t>
      </w:r>
      <w:proofErr w:type="spellEnd"/>
      <w:r w:rsidR="004F7D86">
        <w:rPr>
          <w:lang w:val="cs-CZ"/>
        </w:rPr>
        <w:t>) ISBN 978-80-7358-0841  č.1517</w:t>
      </w:r>
    </w:p>
    <w:p w14:paraId="6EABD153" w14:textId="6499FB7E" w:rsidR="004F7D86" w:rsidRDefault="004F7D86">
      <w:pPr>
        <w:rPr>
          <w:lang w:val="cs-CZ"/>
        </w:rPr>
      </w:pPr>
      <w:r>
        <w:rPr>
          <w:lang w:val="cs-CZ"/>
        </w:rPr>
        <w:t>Cvičebnice českého jazyka aneb Co byste měli znát ze základní školy (</w:t>
      </w:r>
      <w:proofErr w:type="spellStart"/>
      <w:r>
        <w:rPr>
          <w:lang w:val="cs-CZ"/>
        </w:rPr>
        <w:t>Didaktis</w:t>
      </w:r>
      <w:proofErr w:type="spellEnd"/>
      <w:r>
        <w:rPr>
          <w:lang w:val="cs-CZ"/>
        </w:rPr>
        <w:t>)  ISBN 978-80-7358-0841  č.1518</w:t>
      </w:r>
    </w:p>
    <w:p w14:paraId="32C66382" w14:textId="5AD56C64" w:rsidR="008A7549" w:rsidRDefault="00A74658">
      <w:pPr>
        <w:rPr>
          <w:lang w:val="cs-CZ"/>
        </w:rPr>
      </w:pPr>
      <w:proofErr w:type="spellStart"/>
      <w:r>
        <w:rPr>
          <w:lang w:val="cs-CZ"/>
        </w:rPr>
        <w:t>Hosigová</w:t>
      </w:r>
      <w:proofErr w:type="spellEnd"/>
      <w:r>
        <w:rPr>
          <w:lang w:val="cs-CZ"/>
        </w:rPr>
        <w:t xml:space="preserve">, Lucie: </w:t>
      </w:r>
      <w:r w:rsidR="008A7549">
        <w:rPr>
          <w:lang w:val="cs-CZ"/>
        </w:rPr>
        <w:t>Od pětky do osmičky – český jazyk struč</w:t>
      </w:r>
      <w:r>
        <w:rPr>
          <w:lang w:val="cs-CZ"/>
        </w:rPr>
        <w:t>ně a přehledně  ISBN 80-85768-04-6   č.1519</w:t>
      </w:r>
    </w:p>
    <w:p w14:paraId="3E58417F" w14:textId="7F7338FB" w:rsidR="00A74658" w:rsidRDefault="00A74658">
      <w:pPr>
        <w:rPr>
          <w:lang w:val="cs-CZ"/>
        </w:rPr>
      </w:pPr>
      <w:proofErr w:type="spellStart"/>
      <w:r>
        <w:rPr>
          <w:lang w:val="cs-CZ"/>
        </w:rPr>
        <w:t>Hosigióvá</w:t>
      </w:r>
      <w:proofErr w:type="spellEnd"/>
      <w:r>
        <w:rPr>
          <w:lang w:val="cs-CZ"/>
        </w:rPr>
        <w:t>, Lucie: Od pětky do osmičky – český jazyk stručně a přehledně  ISBN 80-85768-04-6  č.1520</w:t>
      </w:r>
    </w:p>
    <w:p w14:paraId="759F685A" w14:textId="4B3AE04F" w:rsidR="00A74658" w:rsidRDefault="00A74658">
      <w:pPr>
        <w:rPr>
          <w:lang w:val="cs-CZ"/>
        </w:rPr>
      </w:pPr>
      <w:proofErr w:type="spellStart"/>
      <w:r>
        <w:rPr>
          <w:lang w:val="cs-CZ"/>
        </w:rPr>
        <w:t>Hosigová</w:t>
      </w:r>
      <w:proofErr w:type="spellEnd"/>
      <w:r>
        <w:rPr>
          <w:lang w:val="cs-CZ"/>
        </w:rPr>
        <w:t>, Lucie. Od pětky do osmičky – český jazyk stručně a přehledně  ISBN 80-85768-04-6  č.1521</w:t>
      </w:r>
    </w:p>
    <w:p w14:paraId="7E48D5B1" w14:textId="3FDCC3C8" w:rsidR="00A74658" w:rsidRDefault="00A74658">
      <w:pPr>
        <w:rPr>
          <w:lang w:val="cs-CZ"/>
        </w:rPr>
      </w:pPr>
      <w:proofErr w:type="spellStart"/>
      <w:r>
        <w:rPr>
          <w:lang w:val="cs-CZ"/>
        </w:rPr>
        <w:t>Hosigová</w:t>
      </w:r>
      <w:proofErr w:type="spellEnd"/>
      <w:r>
        <w:rPr>
          <w:lang w:val="cs-CZ"/>
        </w:rPr>
        <w:t>, Lucie: Od pětky do osmičky – český jazyk stručně a přehledně  ISBN 80-85768-04-6  č.1522</w:t>
      </w:r>
    </w:p>
    <w:p w14:paraId="0E2BC2CC" w14:textId="3DBE1DA2" w:rsidR="00A74658" w:rsidRDefault="00A74658">
      <w:pPr>
        <w:rPr>
          <w:lang w:val="cs-CZ"/>
        </w:rPr>
      </w:pPr>
      <w:proofErr w:type="spellStart"/>
      <w:r>
        <w:rPr>
          <w:lang w:val="cs-CZ"/>
        </w:rPr>
        <w:t>Hosigová</w:t>
      </w:r>
      <w:proofErr w:type="spellEnd"/>
      <w:r>
        <w:rPr>
          <w:lang w:val="cs-CZ"/>
        </w:rPr>
        <w:t>, Lucie: Od pětky do osmičky – český jazyk stručně a přehledně  ISBN 80-85768-04-6  č.1523</w:t>
      </w:r>
    </w:p>
    <w:p w14:paraId="55912ED2" w14:textId="09AE5990" w:rsidR="00A74658" w:rsidRDefault="00A74658">
      <w:pPr>
        <w:rPr>
          <w:lang w:val="cs-CZ"/>
        </w:rPr>
      </w:pPr>
      <w:proofErr w:type="spellStart"/>
      <w:r>
        <w:rPr>
          <w:lang w:val="cs-CZ"/>
        </w:rPr>
        <w:t>Hosigová</w:t>
      </w:r>
      <w:proofErr w:type="spellEnd"/>
      <w:r>
        <w:rPr>
          <w:lang w:val="cs-CZ"/>
        </w:rPr>
        <w:t>, Lucie: Od pětky do osmičky – český jazyk stručně a přehledně  ISBN 80-85768-04-6  č.1524</w:t>
      </w:r>
    </w:p>
    <w:p w14:paraId="265799A7" w14:textId="573E868A" w:rsidR="00A74658" w:rsidRDefault="00A74658">
      <w:pPr>
        <w:rPr>
          <w:lang w:val="cs-CZ"/>
        </w:rPr>
      </w:pPr>
      <w:proofErr w:type="spellStart"/>
      <w:r>
        <w:rPr>
          <w:lang w:val="cs-CZ"/>
        </w:rPr>
        <w:t>Hosigová</w:t>
      </w:r>
      <w:proofErr w:type="spellEnd"/>
      <w:r>
        <w:rPr>
          <w:lang w:val="cs-CZ"/>
        </w:rPr>
        <w:t>, Lucie: Od pětky do osmičky – český jazyk stručně a přehledně  ISBN  80-85768-04-6  č.1525</w:t>
      </w:r>
    </w:p>
    <w:p w14:paraId="5CF3A253" w14:textId="7C59F9DC" w:rsidR="00B071D0" w:rsidRDefault="00B071D0">
      <w:pPr>
        <w:rPr>
          <w:lang w:val="cs-CZ"/>
        </w:rPr>
      </w:pPr>
      <w:r>
        <w:rPr>
          <w:lang w:val="cs-CZ"/>
        </w:rPr>
        <w:t>Český jazyk 6 – pracovní sešit pro 6.ročník , 2.díl ISBN  978-80-7289-972-2</w:t>
      </w:r>
      <w:r w:rsidR="00B16FD1">
        <w:rPr>
          <w:lang w:val="cs-CZ"/>
        </w:rPr>
        <w:t xml:space="preserve">  č.1528</w:t>
      </w:r>
    </w:p>
    <w:p w14:paraId="290EDCD9" w14:textId="22C6851E" w:rsidR="00B071D0" w:rsidRDefault="00B071D0">
      <w:pPr>
        <w:rPr>
          <w:lang w:val="cs-CZ"/>
        </w:rPr>
      </w:pPr>
      <w:r>
        <w:rPr>
          <w:lang w:val="cs-CZ"/>
        </w:rPr>
        <w:t>Český jazyk 7  1.díl  ISBN 80-85431-91-2</w:t>
      </w:r>
      <w:r w:rsidR="00B16FD1">
        <w:rPr>
          <w:lang w:val="cs-CZ"/>
        </w:rPr>
        <w:t xml:space="preserve">  č.1529</w:t>
      </w:r>
    </w:p>
    <w:p w14:paraId="22D36496" w14:textId="77777777" w:rsidR="00B16FD1" w:rsidRDefault="00B16FD1">
      <w:pPr>
        <w:rPr>
          <w:lang w:val="cs-CZ"/>
        </w:rPr>
      </w:pPr>
    </w:p>
    <w:p w14:paraId="34ED9356" w14:textId="77777777" w:rsidR="00B16FD1" w:rsidRDefault="00B16FD1">
      <w:pPr>
        <w:rPr>
          <w:lang w:val="cs-CZ"/>
        </w:rPr>
      </w:pPr>
    </w:p>
    <w:p w14:paraId="26934899" w14:textId="193A1001" w:rsidR="00B071D0" w:rsidRDefault="00B071D0">
      <w:pPr>
        <w:rPr>
          <w:lang w:val="cs-CZ"/>
        </w:rPr>
      </w:pPr>
      <w:r>
        <w:rPr>
          <w:lang w:val="cs-CZ"/>
        </w:rPr>
        <w:t>Český jazyk 7  2.díl ISBN 80-85431—15-7</w:t>
      </w:r>
      <w:r w:rsidR="00B16FD1">
        <w:rPr>
          <w:lang w:val="cs-CZ"/>
        </w:rPr>
        <w:t xml:space="preserve">  č.1530</w:t>
      </w:r>
    </w:p>
    <w:p w14:paraId="6384ADF5" w14:textId="77777777" w:rsidR="00B16FD1" w:rsidRDefault="00B16FD1">
      <w:pPr>
        <w:rPr>
          <w:lang w:val="cs-CZ"/>
        </w:rPr>
      </w:pPr>
    </w:p>
    <w:p w14:paraId="4DBEB1B2" w14:textId="2CCBAE39" w:rsidR="00B071D0" w:rsidRDefault="00B56EF2">
      <w:pPr>
        <w:rPr>
          <w:lang w:val="cs-CZ"/>
        </w:rPr>
      </w:pPr>
      <w:proofErr w:type="spellStart"/>
      <w:r>
        <w:rPr>
          <w:lang w:val="cs-CZ"/>
        </w:rPr>
        <w:t>Hedvičáková</w:t>
      </w:r>
      <w:proofErr w:type="spellEnd"/>
      <w:r>
        <w:rPr>
          <w:lang w:val="cs-CZ"/>
        </w:rPr>
        <w:t xml:space="preserve">, Jaroslava: </w:t>
      </w:r>
      <w:r w:rsidR="00B071D0">
        <w:rPr>
          <w:lang w:val="cs-CZ"/>
        </w:rPr>
        <w:t>Český jazyk pro 9.ročník základní šk</w:t>
      </w:r>
      <w:r>
        <w:rPr>
          <w:lang w:val="cs-CZ"/>
        </w:rPr>
        <w:t>oly II.  ISBN 80-85431-22-X  č.1531</w:t>
      </w:r>
    </w:p>
    <w:p w14:paraId="181D0814" w14:textId="13272609" w:rsidR="00B56EF2" w:rsidRDefault="00B56EF2">
      <w:pPr>
        <w:rPr>
          <w:lang w:val="cs-CZ"/>
        </w:rPr>
      </w:pPr>
      <w:proofErr w:type="spellStart"/>
      <w:r>
        <w:rPr>
          <w:lang w:val="cs-CZ"/>
        </w:rPr>
        <w:t>Hedvičáková</w:t>
      </w:r>
      <w:proofErr w:type="spellEnd"/>
      <w:r>
        <w:rPr>
          <w:lang w:val="cs-CZ"/>
        </w:rPr>
        <w:t>, Jaroslava: Český jazyk pro 9.ročník základní školy II. ISBN 80-85431-22-X  č.1532</w:t>
      </w:r>
    </w:p>
    <w:p w14:paraId="0F33B85F" w14:textId="5F4F5F0E" w:rsidR="00B071D0" w:rsidRDefault="00B56EF2">
      <w:pPr>
        <w:rPr>
          <w:lang w:val="cs-CZ"/>
        </w:rPr>
      </w:pPr>
      <w:proofErr w:type="spellStart"/>
      <w:r>
        <w:rPr>
          <w:lang w:val="cs-CZ"/>
        </w:rPr>
        <w:t>Hedvičáková</w:t>
      </w:r>
      <w:proofErr w:type="spellEnd"/>
      <w:r>
        <w:rPr>
          <w:lang w:val="cs-CZ"/>
        </w:rPr>
        <w:t xml:space="preserve">, Jaroslava: </w:t>
      </w:r>
      <w:r w:rsidR="00B071D0">
        <w:rPr>
          <w:lang w:val="cs-CZ"/>
        </w:rPr>
        <w:t>Český jazyk pro 9.ročník základní školy III.,IV  ISBN 80-85431-92-0</w:t>
      </w:r>
      <w:r>
        <w:rPr>
          <w:lang w:val="cs-CZ"/>
        </w:rPr>
        <w:t xml:space="preserve">  č.1533</w:t>
      </w:r>
    </w:p>
    <w:p w14:paraId="710EC959" w14:textId="77777777" w:rsidR="00B56EF2" w:rsidRDefault="00B56EF2">
      <w:pPr>
        <w:rPr>
          <w:lang w:val="cs-CZ"/>
        </w:rPr>
      </w:pPr>
    </w:p>
    <w:p w14:paraId="6124CD7F" w14:textId="011F19F7" w:rsidR="00B071D0" w:rsidRDefault="00B071D0">
      <w:pPr>
        <w:rPr>
          <w:lang w:val="cs-CZ"/>
        </w:rPr>
      </w:pPr>
      <w:r>
        <w:rPr>
          <w:lang w:val="cs-CZ"/>
        </w:rPr>
        <w:t>Pravopis</w:t>
      </w:r>
    </w:p>
    <w:p w14:paraId="02FE8284" w14:textId="77777777" w:rsidR="00B56EF2" w:rsidRDefault="00B56EF2">
      <w:pPr>
        <w:rPr>
          <w:lang w:val="cs-CZ"/>
        </w:rPr>
      </w:pPr>
    </w:p>
    <w:p w14:paraId="158A9913" w14:textId="07B79A98" w:rsidR="00B071D0" w:rsidRDefault="00B56EF2">
      <w:pPr>
        <w:rPr>
          <w:lang w:val="cs-CZ"/>
        </w:rPr>
      </w:pPr>
      <w:r>
        <w:rPr>
          <w:lang w:val="cs-CZ"/>
        </w:rPr>
        <w:t xml:space="preserve">Hlaváčová, Eva: </w:t>
      </w:r>
      <w:r w:rsidR="00B071D0">
        <w:rPr>
          <w:lang w:val="cs-CZ"/>
        </w:rPr>
        <w:t>Český pravopis – přehled pravidel, souhrnná cvičení, klíč  ISBN 80-85635-66-6</w:t>
      </w:r>
      <w:r>
        <w:rPr>
          <w:lang w:val="cs-CZ"/>
        </w:rPr>
        <w:t xml:space="preserve">  č.1534</w:t>
      </w:r>
    </w:p>
    <w:p w14:paraId="64E7EA06" w14:textId="3CA4BE7A" w:rsidR="00B071D0" w:rsidRDefault="00B56EF2">
      <w:pPr>
        <w:rPr>
          <w:lang w:val="cs-CZ"/>
        </w:rPr>
      </w:pPr>
      <w:r>
        <w:rPr>
          <w:lang w:val="cs-CZ"/>
        </w:rPr>
        <w:t xml:space="preserve">Blechová, Marie: </w:t>
      </w:r>
      <w:r w:rsidR="00B071D0">
        <w:rPr>
          <w:lang w:val="cs-CZ"/>
        </w:rPr>
        <w:t>Kontrolní diktáty a pravopisná cvičení s klíčem pro 6.-9.ročník ZŠ ISBN 80-7274-922-6</w:t>
      </w:r>
      <w:r>
        <w:rPr>
          <w:lang w:val="cs-CZ"/>
        </w:rPr>
        <w:t xml:space="preserve">  č.1535</w:t>
      </w:r>
    </w:p>
    <w:p w14:paraId="4FFD3109" w14:textId="10C06497" w:rsidR="00B071D0" w:rsidRDefault="00B56EF2">
      <w:pPr>
        <w:rPr>
          <w:lang w:val="cs-CZ"/>
        </w:rPr>
      </w:pPr>
      <w:r>
        <w:rPr>
          <w:lang w:val="cs-CZ"/>
        </w:rPr>
        <w:t xml:space="preserve">Kvačková, Jaromíra: </w:t>
      </w:r>
      <w:r w:rsidR="00B071D0">
        <w:rPr>
          <w:lang w:val="cs-CZ"/>
        </w:rPr>
        <w:t>Opakujeme češtinu v 7.ročníku 2.díl – přehled učiva, pravopisná cvičení, diktáty ISBN 80-</w:t>
      </w:r>
      <w:r w:rsidR="007718DE">
        <w:rPr>
          <w:lang w:val="cs-CZ"/>
        </w:rPr>
        <w:t>85607-87-5</w:t>
      </w:r>
      <w:r>
        <w:rPr>
          <w:lang w:val="cs-CZ"/>
        </w:rPr>
        <w:t xml:space="preserve">  č.1536</w:t>
      </w:r>
    </w:p>
    <w:p w14:paraId="3AB445C2" w14:textId="0590F0CB" w:rsidR="007718DE" w:rsidRDefault="00B56EF2">
      <w:pPr>
        <w:rPr>
          <w:lang w:val="cs-CZ"/>
        </w:rPr>
      </w:pPr>
      <w:r>
        <w:rPr>
          <w:lang w:val="cs-CZ"/>
        </w:rPr>
        <w:t xml:space="preserve">Kamiš, Karel a kol.: </w:t>
      </w:r>
      <w:r w:rsidR="007718DE">
        <w:rPr>
          <w:lang w:val="cs-CZ"/>
        </w:rPr>
        <w:t>Pravopisná čítanka pro ZŠ – texty a pravopisná cvičení s úkoly a klíčem ISBN 80-7168-623-9</w:t>
      </w:r>
      <w:r>
        <w:rPr>
          <w:lang w:val="cs-CZ"/>
        </w:rPr>
        <w:t xml:space="preserve">  č.1537</w:t>
      </w:r>
    </w:p>
    <w:p w14:paraId="442EDFF7" w14:textId="4E286878" w:rsidR="007718DE" w:rsidRDefault="00B56EF2">
      <w:pPr>
        <w:rPr>
          <w:lang w:val="cs-CZ"/>
        </w:rPr>
      </w:pPr>
      <w:proofErr w:type="spellStart"/>
      <w:r>
        <w:rPr>
          <w:lang w:val="cs-CZ"/>
        </w:rPr>
        <w:t>Kelišová</w:t>
      </w:r>
      <w:proofErr w:type="spellEnd"/>
      <w:r>
        <w:rPr>
          <w:lang w:val="cs-CZ"/>
        </w:rPr>
        <w:t xml:space="preserve">, Daniela: </w:t>
      </w:r>
      <w:r w:rsidR="007718DE">
        <w:rPr>
          <w:lang w:val="cs-CZ"/>
        </w:rPr>
        <w:t>Pravopisná cvičení s vysvětlením  ISBN 80-86194-11-6</w:t>
      </w:r>
      <w:r>
        <w:rPr>
          <w:lang w:val="cs-CZ"/>
        </w:rPr>
        <w:t xml:space="preserve">  č.1538</w:t>
      </w:r>
    </w:p>
    <w:p w14:paraId="55FCA8B2" w14:textId="7F3C96D6" w:rsidR="007718DE" w:rsidRDefault="007718DE">
      <w:pPr>
        <w:rPr>
          <w:lang w:val="cs-CZ"/>
        </w:rPr>
      </w:pPr>
      <w:r>
        <w:rPr>
          <w:lang w:val="cs-CZ"/>
        </w:rPr>
        <w:t>Pravopis přídavných jmen a zájmen ISBN 978-80-7353-296-3</w:t>
      </w:r>
      <w:r w:rsidR="00B56EF2">
        <w:rPr>
          <w:lang w:val="cs-CZ"/>
        </w:rPr>
        <w:t xml:space="preserve">   č.1539</w:t>
      </w:r>
    </w:p>
    <w:p w14:paraId="387A4B8A" w14:textId="52738860" w:rsidR="007718DE" w:rsidRDefault="007718DE">
      <w:pPr>
        <w:rPr>
          <w:lang w:val="cs-CZ"/>
        </w:rPr>
      </w:pPr>
      <w:r>
        <w:rPr>
          <w:lang w:val="cs-CZ"/>
        </w:rPr>
        <w:t>Shoda podmětu s přísudkem ISBN 978-80-7353-299-4</w:t>
      </w:r>
      <w:r w:rsidR="00B56EF2">
        <w:rPr>
          <w:lang w:val="cs-CZ"/>
        </w:rPr>
        <w:t xml:space="preserve">   č.1540</w:t>
      </w:r>
    </w:p>
    <w:p w14:paraId="5D27B0ED" w14:textId="3543B5CC" w:rsidR="007718DE" w:rsidRDefault="007718DE">
      <w:pPr>
        <w:rPr>
          <w:lang w:val="cs-CZ"/>
        </w:rPr>
      </w:pPr>
      <w:r>
        <w:rPr>
          <w:lang w:val="cs-CZ"/>
        </w:rPr>
        <w:t>Učíme se od mistrů jazyka – 100 diktátů z pera českých a světových autorů ISBN 80-86285-21-9</w:t>
      </w:r>
      <w:r w:rsidR="00B56EF2">
        <w:rPr>
          <w:lang w:val="cs-CZ"/>
        </w:rPr>
        <w:t xml:space="preserve">   č.1541</w:t>
      </w:r>
    </w:p>
    <w:p w14:paraId="43DB1DC2" w14:textId="01A234AC" w:rsidR="007718DE" w:rsidRDefault="007718DE">
      <w:pPr>
        <w:rPr>
          <w:lang w:val="cs-CZ"/>
        </w:rPr>
      </w:pPr>
      <w:r>
        <w:rPr>
          <w:lang w:val="cs-CZ"/>
        </w:rPr>
        <w:t>Vzory podstatných jmen ISBN 978-80-7353-297-0</w:t>
      </w:r>
      <w:r w:rsidR="00B56EF2">
        <w:rPr>
          <w:lang w:val="cs-CZ"/>
        </w:rPr>
        <w:t xml:space="preserve">   č.1542</w:t>
      </w:r>
    </w:p>
    <w:p w14:paraId="5DD4B85E" w14:textId="46CB4AA1" w:rsidR="007718DE" w:rsidRDefault="007718DE">
      <w:pPr>
        <w:rPr>
          <w:lang w:val="cs-CZ"/>
        </w:rPr>
      </w:pPr>
      <w:r>
        <w:rPr>
          <w:lang w:val="cs-CZ"/>
        </w:rPr>
        <w:t>Vyjmenovaná slova ISBN 978-80-7353-201-7</w:t>
      </w:r>
      <w:r w:rsidR="00B56EF2">
        <w:rPr>
          <w:lang w:val="cs-CZ"/>
        </w:rPr>
        <w:t xml:space="preserve">  č.1543</w:t>
      </w:r>
    </w:p>
    <w:p w14:paraId="7FFAD967" w14:textId="77777777" w:rsidR="00B56EF2" w:rsidRDefault="00B56EF2">
      <w:pPr>
        <w:rPr>
          <w:lang w:val="cs-CZ"/>
        </w:rPr>
      </w:pPr>
    </w:p>
    <w:p w14:paraId="7B7923F6" w14:textId="6299A46B" w:rsidR="00E943DF" w:rsidRDefault="00E943DF">
      <w:pPr>
        <w:rPr>
          <w:lang w:val="cs-CZ"/>
        </w:rPr>
      </w:pPr>
      <w:r>
        <w:rPr>
          <w:lang w:val="cs-CZ"/>
        </w:rPr>
        <w:t>Mluvnice pro SŠ</w:t>
      </w:r>
    </w:p>
    <w:p w14:paraId="557344B2" w14:textId="77777777" w:rsidR="00B56EF2" w:rsidRDefault="00B56EF2">
      <w:pPr>
        <w:rPr>
          <w:lang w:val="cs-CZ"/>
        </w:rPr>
      </w:pPr>
    </w:p>
    <w:p w14:paraId="3B4599ED" w14:textId="15631AE9" w:rsidR="00E943DF" w:rsidRDefault="00E943DF">
      <w:pPr>
        <w:rPr>
          <w:lang w:val="cs-CZ"/>
        </w:rPr>
      </w:pPr>
      <w:r>
        <w:rPr>
          <w:lang w:val="cs-CZ"/>
        </w:rPr>
        <w:t>Komplexní jazykové rozbory ISBN 80-85937-27-1</w:t>
      </w:r>
      <w:r w:rsidR="001E42E5">
        <w:rPr>
          <w:lang w:val="cs-CZ"/>
        </w:rPr>
        <w:t xml:space="preserve">  č.1544</w:t>
      </w:r>
    </w:p>
    <w:p w14:paraId="31ACB67A" w14:textId="1EE1C967" w:rsidR="00370EA0" w:rsidRDefault="00370EA0">
      <w:pPr>
        <w:rPr>
          <w:lang w:val="cs-CZ"/>
        </w:rPr>
      </w:pPr>
      <w:r>
        <w:rPr>
          <w:lang w:val="cs-CZ"/>
        </w:rPr>
        <w:t>Styblík, Vlastimil a kol.: Přehledná mluvnice češtiny pro ZŠ  ISBN 80-85298-36-8  č.1878</w:t>
      </w:r>
    </w:p>
    <w:p w14:paraId="782EF901" w14:textId="6AEF831C" w:rsidR="00E943DF" w:rsidRDefault="001E42E5">
      <w:pPr>
        <w:rPr>
          <w:lang w:val="cs-CZ"/>
        </w:rPr>
      </w:pPr>
      <w:r>
        <w:rPr>
          <w:lang w:val="cs-CZ"/>
        </w:rPr>
        <w:t xml:space="preserve">Kobr, Jaroslav: </w:t>
      </w:r>
      <w:r w:rsidR="00E943DF">
        <w:rPr>
          <w:lang w:val="cs-CZ"/>
        </w:rPr>
        <w:t>Skladba Syntax – (vhodné pro maturanty)  ISBN 80-86194-00-0</w:t>
      </w:r>
      <w:r>
        <w:rPr>
          <w:lang w:val="cs-CZ"/>
        </w:rPr>
        <w:t xml:space="preserve">  č.1545</w:t>
      </w:r>
    </w:p>
    <w:p w14:paraId="160298D2" w14:textId="2218B9F6" w:rsidR="00E943DF" w:rsidRDefault="001E42E5">
      <w:pPr>
        <w:rPr>
          <w:lang w:val="cs-CZ"/>
        </w:rPr>
      </w:pPr>
      <w:proofErr w:type="spellStart"/>
      <w:r>
        <w:rPr>
          <w:lang w:val="cs-CZ"/>
        </w:rPr>
        <w:t>Sochrová</w:t>
      </w:r>
      <w:proofErr w:type="spellEnd"/>
      <w:r>
        <w:rPr>
          <w:lang w:val="cs-CZ"/>
        </w:rPr>
        <w:t xml:space="preserve">, Marie: </w:t>
      </w:r>
      <w:r w:rsidR="00E943DF">
        <w:rPr>
          <w:lang w:val="cs-CZ"/>
        </w:rPr>
        <w:t>Český jazyk v kostce</w:t>
      </w:r>
      <w:r>
        <w:rPr>
          <w:lang w:val="cs-CZ"/>
        </w:rPr>
        <w:t xml:space="preserve"> pro SŠ  ISBN 80-7200-041-1  č.1546</w:t>
      </w:r>
    </w:p>
    <w:p w14:paraId="29A2EA12" w14:textId="6DF296BD" w:rsidR="001E42E5" w:rsidRDefault="001E42E5">
      <w:pPr>
        <w:rPr>
          <w:lang w:val="cs-CZ"/>
        </w:rPr>
      </w:pPr>
      <w:proofErr w:type="spellStart"/>
      <w:r>
        <w:rPr>
          <w:lang w:val="cs-CZ"/>
        </w:rPr>
        <w:t>Sochrová</w:t>
      </w:r>
      <w:proofErr w:type="spellEnd"/>
      <w:r>
        <w:rPr>
          <w:lang w:val="cs-CZ"/>
        </w:rPr>
        <w:t>, Marie: Český jazyk v kostce pro SŠ  ISBN 80-7200-041-1  č.1547</w:t>
      </w:r>
    </w:p>
    <w:p w14:paraId="647DFE58" w14:textId="7685C492" w:rsidR="00E943DF" w:rsidRDefault="001E42E5">
      <w:pPr>
        <w:rPr>
          <w:lang w:val="cs-CZ"/>
        </w:rPr>
      </w:pPr>
      <w:r>
        <w:rPr>
          <w:lang w:val="cs-CZ"/>
        </w:rPr>
        <w:t xml:space="preserve">Martinec, Ivo a kol.: </w:t>
      </w:r>
      <w:r w:rsidR="00E943DF">
        <w:rPr>
          <w:lang w:val="cs-CZ"/>
        </w:rPr>
        <w:t>Mluvnice – učebnice českého jazyka pro střední školy (Fr</w:t>
      </w:r>
      <w:r>
        <w:rPr>
          <w:lang w:val="cs-CZ"/>
        </w:rPr>
        <w:t>aus) ISBN 978-80-7238-779-3   č.1548</w:t>
      </w:r>
    </w:p>
    <w:p w14:paraId="0535A84A" w14:textId="04D2FCE5" w:rsidR="001E42E5" w:rsidRDefault="001E42E5">
      <w:pPr>
        <w:rPr>
          <w:lang w:val="cs-CZ"/>
        </w:rPr>
      </w:pPr>
      <w:r>
        <w:rPr>
          <w:lang w:val="cs-CZ"/>
        </w:rPr>
        <w:t>Martinec, Ivo a kol.. Mluvnice-  učebnice českého jazyka pro střední školy (Fraus) ISBN 978-80-7238-779-3   č.1549</w:t>
      </w:r>
    </w:p>
    <w:p w14:paraId="619300FF" w14:textId="315BCDCC" w:rsidR="00E943DF" w:rsidRDefault="001E42E5">
      <w:pPr>
        <w:rPr>
          <w:lang w:val="cs-CZ"/>
        </w:rPr>
      </w:pPr>
      <w:r>
        <w:rPr>
          <w:lang w:val="cs-CZ"/>
        </w:rPr>
        <w:t xml:space="preserve">Kostečka, Jiří: </w:t>
      </w:r>
      <w:r w:rsidR="00E943DF">
        <w:rPr>
          <w:lang w:val="cs-CZ"/>
        </w:rPr>
        <w:t>Český jazyk pro 1.ročník gymn</w:t>
      </w:r>
      <w:r>
        <w:rPr>
          <w:lang w:val="cs-CZ"/>
        </w:rPr>
        <w:t xml:space="preserve">ázií </w:t>
      </w:r>
      <w:r w:rsidR="00E943DF">
        <w:rPr>
          <w:lang w:val="cs-CZ"/>
        </w:rPr>
        <w:t xml:space="preserve"> ISBN 80-7235-135-4</w:t>
      </w:r>
      <w:r>
        <w:rPr>
          <w:lang w:val="cs-CZ"/>
        </w:rPr>
        <w:t xml:space="preserve">  č.1550</w:t>
      </w:r>
    </w:p>
    <w:p w14:paraId="36F6811A" w14:textId="7C8159B9" w:rsidR="00E943DF" w:rsidRDefault="00111D74">
      <w:pPr>
        <w:rPr>
          <w:lang w:val="cs-CZ"/>
        </w:rPr>
      </w:pPr>
      <w:r>
        <w:rPr>
          <w:lang w:val="cs-CZ"/>
        </w:rPr>
        <w:t xml:space="preserve">Kostečka, Jiří: </w:t>
      </w:r>
      <w:r w:rsidR="00E943DF">
        <w:rPr>
          <w:lang w:val="cs-CZ"/>
        </w:rPr>
        <w:t>Český jazyk pro 4.</w:t>
      </w:r>
      <w:r>
        <w:rPr>
          <w:lang w:val="cs-CZ"/>
        </w:rPr>
        <w:t xml:space="preserve">ročník gymnázií </w:t>
      </w:r>
      <w:r w:rsidR="00E943DF">
        <w:rPr>
          <w:lang w:val="cs-CZ"/>
        </w:rPr>
        <w:t xml:space="preserve"> ISBN 80-7235-228-8</w:t>
      </w:r>
      <w:r>
        <w:rPr>
          <w:lang w:val="cs-CZ"/>
        </w:rPr>
        <w:t xml:space="preserve">  č.1551</w:t>
      </w:r>
    </w:p>
    <w:p w14:paraId="542A9E4B" w14:textId="7F7B836C" w:rsidR="00E943DF" w:rsidRDefault="00111D74">
      <w:pPr>
        <w:rPr>
          <w:lang w:val="cs-CZ"/>
        </w:rPr>
      </w:pPr>
      <w:r>
        <w:rPr>
          <w:lang w:val="cs-CZ"/>
        </w:rPr>
        <w:t xml:space="preserve">Čechová, Marie a kol.: </w:t>
      </w:r>
      <w:r w:rsidR="00E943DF">
        <w:rPr>
          <w:lang w:val="cs-CZ"/>
        </w:rPr>
        <w:t>Český jazyk pro střední školy (mluvnická a stylistická část) ISBN 80-85937-86-7</w:t>
      </w:r>
      <w:r>
        <w:rPr>
          <w:lang w:val="cs-CZ"/>
        </w:rPr>
        <w:t xml:space="preserve">  č.1552</w:t>
      </w:r>
    </w:p>
    <w:p w14:paraId="32AB3906" w14:textId="68337AC0" w:rsidR="00E943DF" w:rsidRDefault="00111D74">
      <w:pPr>
        <w:rPr>
          <w:lang w:val="cs-CZ"/>
        </w:rPr>
      </w:pPr>
      <w:r>
        <w:rPr>
          <w:lang w:val="cs-CZ"/>
        </w:rPr>
        <w:t xml:space="preserve">Martinková, Věra: </w:t>
      </w:r>
      <w:r w:rsidR="00E943DF">
        <w:rPr>
          <w:lang w:val="cs-CZ"/>
        </w:rPr>
        <w:t xml:space="preserve">Český jazyk 1 – učebnice pro SŠ </w:t>
      </w:r>
      <w:r w:rsidR="009309AD">
        <w:rPr>
          <w:lang w:val="cs-CZ"/>
        </w:rPr>
        <w:t xml:space="preserve"> ISBN 80-85573-56-3</w:t>
      </w:r>
      <w:r>
        <w:rPr>
          <w:lang w:val="cs-CZ"/>
        </w:rPr>
        <w:t xml:space="preserve">  č.1553</w:t>
      </w:r>
    </w:p>
    <w:p w14:paraId="71BD25B1" w14:textId="63724971" w:rsidR="009309AD" w:rsidRDefault="0061741B">
      <w:pPr>
        <w:rPr>
          <w:lang w:val="cs-CZ"/>
        </w:rPr>
      </w:pPr>
      <w:r>
        <w:rPr>
          <w:lang w:val="cs-CZ"/>
        </w:rPr>
        <w:t xml:space="preserve">Martinková, Věra: </w:t>
      </w:r>
      <w:r w:rsidR="009309AD">
        <w:rPr>
          <w:lang w:val="cs-CZ"/>
        </w:rPr>
        <w:t>Čes</w:t>
      </w:r>
      <w:r>
        <w:rPr>
          <w:lang w:val="cs-CZ"/>
        </w:rPr>
        <w:t xml:space="preserve">ký jazyk 2- učebnice pro SŠ   </w:t>
      </w:r>
      <w:r w:rsidR="009309AD">
        <w:rPr>
          <w:lang w:val="cs-CZ"/>
        </w:rPr>
        <w:t xml:space="preserve"> ISBN 80-85573-60-1</w:t>
      </w:r>
      <w:r>
        <w:rPr>
          <w:lang w:val="cs-CZ"/>
        </w:rPr>
        <w:t xml:space="preserve">  č.1554</w:t>
      </w:r>
    </w:p>
    <w:p w14:paraId="3FBEB399" w14:textId="27A9E247" w:rsidR="009309AD" w:rsidRDefault="0061741B">
      <w:pPr>
        <w:rPr>
          <w:lang w:val="cs-CZ"/>
        </w:rPr>
      </w:pPr>
      <w:r>
        <w:rPr>
          <w:lang w:val="cs-CZ"/>
        </w:rPr>
        <w:t>Martinková</w:t>
      </w:r>
      <w:r w:rsidR="003966B2">
        <w:rPr>
          <w:lang w:val="cs-CZ"/>
        </w:rPr>
        <w:t xml:space="preserve">, Věra: </w:t>
      </w:r>
      <w:r w:rsidR="009309AD">
        <w:rPr>
          <w:lang w:val="cs-CZ"/>
        </w:rPr>
        <w:t>Český jazyk 3 – uč</w:t>
      </w:r>
      <w:r w:rsidR="003966B2">
        <w:rPr>
          <w:lang w:val="cs-CZ"/>
        </w:rPr>
        <w:t xml:space="preserve">ebnice pro SŠ </w:t>
      </w:r>
      <w:r w:rsidR="009309AD">
        <w:rPr>
          <w:lang w:val="cs-CZ"/>
        </w:rPr>
        <w:t xml:space="preserve"> ISBN 80-85573-12-1</w:t>
      </w:r>
      <w:r w:rsidR="003966B2">
        <w:rPr>
          <w:lang w:val="cs-CZ"/>
        </w:rPr>
        <w:t xml:space="preserve">  č.1555</w:t>
      </w:r>
    </w:p>
    <w:p w14:paraId="78962F92" w14:textId="651B1DA0" w:rsidR="009309AD" w:rsidRDefault="003966B2">
      <w:pPr>
        <w:rPr>
          <w:lang w:val="cs-CZ"/>
        </w:rPr>
      </w:pPr>
      <w:r>
        <w:rPr>
          <w:lang w:val="cs-CZ"/>
        </w:rPr>
        <w:t xml:space="preserve">Martinková, Věra:: </w:t>
      </w:r>
      <w:r w:rsidR="009309AD">
        <w:rPr>
          <w:lang w:val="cs-CZ"/>
        </w:rPr>
        <w:t>Český jazy</w:t>
      </w:r>
      <w:r>
        <w:rPr>
          <w:lang w:val="cs-CZ"/>
        </w:rPr>
        <w:t>k 4 – učebnice pro SŠ</w:t>
      </w:r>
      <w:r w:rsidR="009309AD">
        <w:rPr>
          <w:lang w:val="cs-CZ"/>
        </w:rPr>
        <w:t xml:space="preserve">  ISBN 80-85573-40-7</w:t>
      </w:r>
      <w:r>
        <w:rPr>
          <w:lang w:val="cs-CZ"/>
        </w:rPr>
        <w:t xml:space="preserve">  č.1556</w:t>
      </w:r>
    </w:p>
    <w:p w14:paraId="77C0B48E" w14:textId="77777777" w:rsidR="00767B09" w:rsidRDefault="00767B09">
      <w:pPr>
        <w:rPr>
          <w:lang w:val="cs-CZ"/>
        </w:rPr>
      </w:pPr>
    </w:p>
    <w:p w14:paraId="3B218066" w14:textId="3070D525" w:rsidR="009309AD" w:rsidRDefault="009309AD">
      <w:pPr>
        <w:rPr>
          <w:lang w:val="cs-CZ"/>
        </w:rPr>
      </w:pPr>
      <w:r>
        <w:rPr>
          <w:lang w:val="cs-CZ"/>
        </w:rPr>
        <w:t>Sloh</w:t>
      </w:r>
    </w:p>
    <w:p w14:paraId="637865C9" w14:textId="77777777" w:rsidR="00C9748F" w:rsidRDefault="00C9748F">
      <w:pPr>
        <w:rPr>
          <w:lang w:val="cs-CZ"/>
        </w:rPr>
      </w:pPr>
    </w:p>
    <w:p w14:paraId="49B14354" w14:textId="35EAFDF8" w:rsidR="009309AD" w:rsidRDefault="00C9748F">
      <w:pPr>
        <w:rPr>
          <w:lang w:val="cs-CZ"/>
        </w:rPr>
      </w:pPr>
      <w:proofErr w:type="spellStart"/>
      <w:r>
        <w:rPr>
          <w:lang w:val="cs-CZ"/>
        </w:rPr>
        <w:t>Fucimánová</w:t>
      </w:r>
      <w:proofErr w:type="spellEnd"/>
      <w:r>
        <w:rPr>
          <w:lang w:val="cs-CZ"/>
        </w:rPr>
        <w:t xml:space="preserve">, Milena: </w:t>
      </w:r>
      <w:r w:rsidR="009309AD">
        <w:rPr>
          <w:lang w:val="cs-CZ"/>
        </w:rPr>
        <w:t>Sloh pro 6. – 9. ročník ZŠ a pro střední školy  ISBN 80-7168-570-4</w:t>
      </w:r>
      <w:r>
        <w:rPr>
          <w:lang w:val="cs-CZ"/>
        </w:rPr>
        <w:t xml:space="preserve">  č.1557</w:t>
      </w:r>
    </w:p>
    <w:p w14:paraId="365365C3" w14:textId="6C720A92" w:rsidR="009309AD" w:rsidRDefault="00C9748F">
      <w:pPr>
        <w:rPr>
          <w:lang w:val="cs-CZ"/>
        </w:rPr>
      </w:pPr>
      <w:r>
        <w:rPr>
          <w:lang w:val="cs-CZ"/>
        </w:rPr>
        <w:t xml:space="preserve">Ptáčková, Pavlína: </w:t>
      </w:r>
      <w:r w:rsidR="009309AD">
        <w:rPr>
          <w:lang w:val="cs-CZ"/>
        </w:rPr>
        <w:t>Sloh – náměty, ukázky,</w:t>
      </w:r>
      <w:r>
        <w:rPr>
          <w:lang w:val="cs-CZ"/>
        </w:rPr>
        <w:t xml:space="preserve"> cvičení ISBN 80-86194-05-1  č.1558</w:t>
      </w:r>
    </w:p>
    <w:p w14:paraId="24E7D20D" w14:textId="6295C2F2" w:rsidR="00C9748F" w:rsidRDefault="00C9748F">
      <w:pPr>
        <w:rPr>
          <w:lang w:val="cs-CZ"/>
        </w:rPr>
      </w:pPr>
      <w:r>
        <w:rPr>
          <w:lang w:val="cs-CZ"/>
        </w:rPr>
        <w:t>Ptáčková, Pavlína: Sloh- náměty, ukázky,  cvičení  ISBN 80-86194-05-1  č.1559</w:t>
      </w:r>
    </w:p>
    <w:p w14:paraId="51674F95" w14:textId="223D5F17" w:rsidR="009309AD" w:rsidRDefault="0039674D">
      <w:pPr>
        <w:rPr>
          <w:lang w:val="cs-CZ"/>
        </w:rPr>
      </w:pPr>
      <w:r>
        <w:rPr>
          <w:lang w:val="cs-CZ"/>
        </w:rPr>
        <w:t xml:space="preserve">Staněk, Vladimír: </w:t>
      </w:r>
      <w:r w:rsidR="009309AD">
        <w:rPr>
          <w:lang w:val="cs-CZ"/>
        </w:rPr>
        <w:t>Praktická stylistika pro střed</w:t>
      </w:r>
      <w:r>
        <w:rPr>
          <w:lang w:val="cs-CZ"/>
        </w:rPr>
        <w:t>ní školy ISBN 80-7168-103-2  č.1560</w:t>
      </w:r>
    </w:p>
    <w:p w14:paraId="44E1B72F" w14:textId="6C6410CD" w:rsidR="0039674D" w:rsidRDefault="0039674D">
      <w:pPr>
        <w:rPr>
          <w:lang w:val="cs-CZ"/>
        </w:rPr>
      </w:pPr>
      <w:r>
        <w:rPr>
          <w:lang w:val="cs-CZ"/>
        </w:rPr>
        <w:t>Staněk, Vladimír: Praktická stylistika pro střední školy ISBN 80-7168-103-2  č.1561</w:t>
      </w:r>
    </w:p>
    <w:p w14:paraId="2775C71B" w14:textId="5F5D81C0" w:rsidR="0039674D" w:rsidRDefault="0039674D">
      <w:pPr>
        <w:rPr>
          <w:lang w:val="cs-CZ"/>
        </w:rPr>
      </w:pPr>
      <w:r>
        <w:rPr>
          <w:lang w:val="cs-CZ"/>
        </w:rPr>
        <w:t>Staněk, Vladimír: Praktická stylistika pro střední školy ISBN 80-7168-103-2  č.1562</w:t>
      </w:r>
    </w:p>
    <w:p w14:paraId="55E578F0" w14:textId="688E7E2E" w:rsidR="0039674D" w:rsidRDefault="0039674D">
      <w:pPr>
        <w:rPr>
          <w:lang w:val="cs-CZ"/>
        </w:rPr>
      </w:pPr>
      <w:r>
        <w:rPr>
          <w:lang w:val="cs-CZ"/>
        </w:rPr>
        <w:t>Staněk, Vladimír: Praktická stylistika pro střední školy ISBN 80-7168-103-2  č.</w:t>
      </w:r>
      <w:r w:rsidR="00B35231">
        <w:rPr>
          <w:lang w:val="cs-CZ"/>
        </w:rPr>
        <w:t>1563</w:t>
      </w:r>
    </w:p>
    <w:p w14:paraId="3D8B939C" w14:textId="77777777" w:rsidR="00B35231" w:rsidRDefault="00B35231">
      <w:pPr>
        <w:rPr>
          <w:lang w:val="cs-CZ"/>
        </w:rPr>
      </w:pPr>
    </w:p>
    <w:p w14:paraId="36DBB694" w14:textId="77777777" w:rsidR="00767B09" w:rsidRDefault="00767B09">
      <w:pPr>
        <w:rPr>
          <w:lang w:val="cs-CZ"/>
        </w:rPr>
      </w:pPr>
    </w:p>
    <w:p w14:paraId="69D2E124" w14:textId="70FF4684" w:rsidR="009309AD" w:rsidRDefault="009309AD">
      <w:pPr>
        <w:rPr>
          <w:lang w:val="cs-CZ"/>
        </w:rPr>
      </w:pPr>
      <w:r>
        <w:rPr>
          <w:lang w:val="cs-CZ"/>
        </w:rPr>
        <w:t>Testové sešity k přijímacím zkouškám</w:t>
      </w:r>
    </w:p>
    <w:p w14:paraId="2EAAACE7" w14:textId="77777777" w:rsidR="00B35231" w:rsidRDefault="00B35231">
      <w:pPr>
        <w:rPr>
          <w:lang w:val="cs-CZ"/>
        </w:rPr>
      </w:pPr>
    </w:p>
    <w:p w14:paraId="5A4A572D" w14:textId="09FDBFBD" w:rsidR="009309AD" w:rsidRDefault="009309AD">
      <w:pPr>
        <w:rPr>
          <w:lang w:val="cs-CZ"/>
        </w:rPr>
      </w:pPr>
      <w:r>
        <w:rPr>
          <w:lang w:val="cs-CZ"/>
        </w:rPr>
        <w:t>Testy – český jazyk pro 9.ročník zákl</w:t>
      </w:r>
      <w:r w:rsidR="00B35231">
        <w:rPr>
          <w:lang w:val="cs-CZ"/>
        </w:rPr>
        <w:t>adní školy ISBN 80-902080-3-7  č.1564</w:t>
      </w:r>
    </w:p>
    <w:p w14:paraId="45F959FB" w14:textId="3F185584" w:rsidR="00B35231" w:rsidRDefault="00B35231">
      <w:pPr>
        <w:rPr>
          <w:lang w:val="cs-CZ"/>
        </w:rPr>
      </w:pPr>
      <w:r>
        <w:rPr>
          <w:lang w:val="cs-CZ"/>
        </w:rPr>
        <w:t>Testy- český jazyk pro 9.ročník základní školy ISBN 80-902080-3-7  č.1565</w:t>
      </w:r>
    </w:p>
    <w:p w14:paraId="66B1690F" w14:textId="3A545115" w:rsidR="00B35231" w:rsidRDefault="00B35231">
      <w:pPr>
        <w:rPr>
          <w:lang w:val="cs-CZ"/>
        </w:rPr>
      </w:pPr>
      <w:r>
        <w:rPr>
          <w:lang w:val="cs-CZ"/>
        </w:rPr>
        <w:t>Testy- český jazyk pro 9.ročník základní školy ISBN 80-902080-3-7  č.1566</w:t>
      </w:r>
    </w:p>
    <w:p w14:paraId="23958677" w14:textId="662185A3" w:rsidR="00B35231" w:rsidRDefault="00B35231">
      <w:pPr>
        <w:rPr>
          <w:lang w:val="cs-CZ"/>
        </w:rPr>
      </w:pPr>
      <w:r>
        <w:rPr>
          <w:lang w:val="cs-CZ"/>
        </w:rPr>
        <w:t>Testy – český jazyk pro 9.ročník základní školy ISBN 80-902080-3-7  č.1567</w:t>
      </w:r>
    </w:p>
    <w:p w14:paraId="675FED5A" w14:textId="2678AA67" w:rsidR="00B35231" w:rsidRDefault="00B35231">
      <w:pPr>
        <w:rPr>
          <w:lang w:val="cs-CZ"/>
        </w:rPr>
      </w:pPr>
      <w:r>
        <w:rPr>
          <w:lang w:val="cs-CZ"/>
        </w:rPr>
        <w:t>Testy – český jazyk pro 9.ročník základní školy ISBN 80-902080-3-7  č.1568</w:t>
      </w:r>
    </w:p>
    <w:p w14:paraId="3A5E7616" w14:textId="42CCAA31" w:rsidR="009309AD" w:rsidRDefault="00B35231">
      <w:pPr>
        <w:rPr>
          <w:lang w:val="cs-CZ"/>
        </w:rPr>
      </w:pPr>
      <w:r>
        <w:rPr>
          <w:lang w:val="cs-CZ"/>
        </w:rPr>
        <w:t xml:space="preserve">Ptáčková, Pavlína: </w:t>
      </w:r>
      <w:r w:rsidR="009309AD">
        <w:rPr>
          <w:lang w:val="cs-CZ"/>
        </w:rPr>
        <w:t>Přijímací zkoušky, český jazyk</w:t>
      </w:r>
      <w:r w:rsidR="00767B09">
        <w:rPr>
          <w:lang w:val="cs-CZ"/>
        </w:rPr>
        <w:t xml:space="preserve"> pro žáky z 9. i 5.tříd  ISBN 80-902311-8-7</w:t>
      </w:r>
      <w:r>
        <w:rPr>
          <w:lang w:val="cs-CZ"/>
        </w:rPr>
        <w:t xml:space="preserve">  č.1569</w:t>
      </w:r>
    </w:p>
    <w:p w14:paraId="499DA5B6" w14:textId="51BCA5D7" w:rsidR="00767B09" w:rsidRDefault="00B35231">
      <w:pPr>
        <w:rPr>
          <w:lang w:val="cs-CZ"/>
        </w:rPr>
      </w:pPr>
      <w:r>
        <w:rPr>
          <w:lang w:val="cs-CZ"/>
        </w:rPr>
        <w:t xml:space="preserve">Krejčová, Marie: </w:t>
      </w:r>
      <w:r w:rsidR="00767B09">
        <w:rPr>
          <w:lang w:val="cs-CZ"/>
        </w:rPr>
        <w:t>Testy z českého pravopisu – přijímací zkoušky na osmiletá gymnázia ISBN 80-7168-742-1</w:t>
      </w:r>
      <w:r>
        <w:rPr>
          <w:lang w:val="cs-CZ"/>
        </w:rPr>
        <w:t xml:space="preserve">  č.1570</w:t>
      </w:r>
    </w:p>
    <w:p w14:paraId="632CC5E1" w14:textId="4D3301BF" w:rsidR="00767B09" w:rsidRDefault="00767B09">
      <w:pPr>
        <w:rPr>
          <w:lang w:val="cs-CZ"/>
        </w:rPr>
      </w:pPr>
      <w:r>
        <w:rPr>
          <w:lang w:val="cs-CZ"/>
        </w:rPr>
        <w:t>Testy z českého jazyka 2001 – příprava k přijímacím zkouškám ISBN 80-86285-16-2</w:t>
      </w:r>
      <w:r w:rsidR="00B35231">
        <w:rPr>
          <w:lang w:val="cs-CZ"/>
        </w:rPr>
        <w:t xml:space="preserve">  č.1571</w:t>
      </w:r>
    </w:p>
    <w:p w14:paraId="0CDB9586" w14:textId="432A5715" w:rsidR="00767B09" w:rsidRDefault="00767B09">
      <w:pPr>
        <w:rPr>
          <w:lang w:val="cs-CZ"/>
        </w:rPr>
      </w:pPr>
      <w:r>
        <w:rPr>
          <w:lang w:val="cs-CZ"/>
        </w:rPr>
        <w:t>Testy z víceletých gymnáz</w:t>
      </w:r>
      <w:r w:rsidR="00B35231">
        <w:rPr>
          <w:lang w:val="cs-CZ"/>
        </w:rPr>
        <w:t>ií 2001 český jazyk ISBN 80-86285</w:t>
      </w:r>
      <w:r>
        <w:rPr>
          <w:lang w:val="cs-CZ"/>
        </w:rPr>
        <w:t>-19-7</w:t>
      </w:r>
      <w:r w:rsidR="00B35231">
        <w:rPr>
          <w:lang w:val="cs-CZ"/>
        </w:rPr>
        <w:t xml:space="preserve">  č.1572</w:t>
      </w:r>
    </w:p>
    <w:p w14:paraId="41933187" w14:textId="770D4A7C" w:rsidR="00767B09" w:rsidRDefault="00B35231">
      <w:pPr>
        <w:rPr>
          <w:lang w:val="cs-CZ"/>
        </w:rPr>
      </w:pPr>
      <w:r>
        <w:rPr>
          <w:lang w:val="cs-CZ"/>
        </w:rPr>
        <w:t xml:space="preserve">Nekvapilová, Jarmila a kol.: </w:t>
      </w:r>
      <w:r w:rsidR="00767B09">
        <w:rPr>
          <w:lang w:val="cs-CZ"/>
        </w:rPr>
        <w:t>Přijímací zkoušky z českého jazy</w:t>
      </w:r>
      <w:r>
        <w:rPr>
          <w:lang w:val="cs-CZ"/>
        </w:rPr>
        <w:t>ka na SŠ ISBN 80-7168-207-1  č.1573</w:t>
      </w:r>
    </w:p>
    <w:p w14:paraId="56A0EF68" w14:textId="6A71CF27" w:rsidR="00B35231" w:rsidRDefault="00EE23EF">
      <w:pPr>
        <w:rPr>
          <w:lang w:val="cs-CZ"/>
        </w:rPr>
      </w:pPr>
      <w:r>
        <w:rPr>
          <w:lang w:val="cs-CZ"/>
        </w:rPr>
        <w:t>Nekvapilová, Jarmila a kol.: Přijímací zkoušky z českého jazyka na SŠ ISBN 80-7168-207-1  č.1574</w:t>
      </w:r>
    </w:p>
    <w:p w14:paraId="610DD358" w14:textId="7920213D" w:rsidR="00EE23EF" w:rsidRDefault="00EE23EF">
      <w:pPr>
        <w:rPr>
          <w:lang w:val="cs-CZ"/>
        </w:rPr>
      </w:pPr>
      <w:r>
        <w:rPr>
          <w:lang w:val="cs-CZ"/>
        </w:rPr>
        <w:t>Nekvapilová, Jarmila a kol.: Přijímací zkoušky z českého jazyka na SŠ ISBN 80-7168-207-1  č.1575</w:t>
      </w:r>
    </w:p>
    <w:p w14:paraId="77F47B03" w14:textId="054D7071" w:rsidR="00EE23EF" w:rsidRDefault="00EE23EF">
      <w:pPr>
        <w:rPr>
          <w:lang w:val="cs-CZ"/>
        </w:rPr>
      </w:pPr>
      <w:r>
        <w:rPr>
          <w:lang w:val="cs-CZ"/>
        </w:rPr>
        <w:t>Nekvapilová, Jarmila a kol.: Přijímací zkoušky z českého jazyka na SŠ ISBN 80-7168-207-1  č. 1576</w:t>
      </w:r>
    </w:p>
    <w:p w14:paraId="44AEE9D5" w14:textId="17263C9F" w:rsidR="00EE23EF" w:rsidRDefault="00EE23EF">
      <w:pPr>
        <w:rPr>
          <w:lang w:val="cs-CZ"/>
        </w:rPr>
      </w:pPr>
      <w:r>
        <w:rPr>
          <w:lang w:val="cs-CZ"/>
        </w:rPr>
        <w:t>Nekvapilová, Jarmila a kol.: Přijímací zkoušky z českého jazyka na SŠ ISBN 80-7168-207-1  č.1577</w:t>
      </w:r>
    </w:p>
    <w:p w14:paraId="4D823489" w14:textId="441867D9" w:rsidR="00EE23EF" w:rsidRDefault="00EE23EF">
      <w:pPr>
        <w:rPr>
          <w:lang w:val="cs-CZ"/>
        </w:rPr>
      </w:pPr>
      <w:r>
        <w:rPr>
          <w:lang w:val="cs-CZ"/>
        </w:rPr>
        <w:t>Nekvapilová, Jarmila a kol.: Přijímací zkoušky z českého jazyka na SŠ  ISBN 80-7168-207-1  č.1578</w:t>
      </w:r>
    </w:p>
    <w:p w14:paraId="2212BE39" w14:textId="3477E0FB" w:rsidR="00EE23EF" w:rsidRDefault="00EE23EF">
      <w:pPr>
        <w:rPr>
          <w:lang w:val="cs-CZ"/>
        </w:rPr>
      </w:pPr>
      <w:r>
        <w:rPr>
          <w:lang w:val="cs-CZ"/>
        </w:rPr>
        <w:t>Nekvasilová, Jarmila a kol.: Přijímací zkoušky z českého jazyka na SŠ  ISBN 80-7168-207-1  č.1579</w:t>
      </w:r>
    </w:p>
    <w:p w14:paraId="774D9345" w14:textId="1DD4924A" w:rsidR="00767B09" w:rsidRDefault="00767B09">
      <w:pPr>
        <w:rPr>
          <w:lang w:val="cs-CZ"/>
        </w:rPr>
      </w:pPr>
      <w:r>
        <w:rPr>
          <w:lang w:val="cs-CZ"/>
        </w:rPr>
        <w:t>Testy z českého jazyka</w:t>
      </w:r>
      <w:r w:rsidR="00F73B76">
        <w:rPr>
          <w:lang w:val="cs-CZ"/>
        </w:rPr>
        <w:t xml:space="preserve"> 2008 – příprava na přijímací zkoušky na čtyřleté SŠ </w:t>
      </w:r>
      <w:r w:rsidR="00EE23EF">
        <w:rPr>
          <w:lang w:val="cs-CZ"/>
        </w:rPr>
        <w:t>ISBN 978-80-7356-7358-092-6  č.1580</w:t>
      </w:r>
    </w:p>
    <w:p w14:paraId="49B77371" w14:textId="243390C5" w:rsidR="00EE23EF" w:rsidRDefault="00EE23EF">
      <w:pPr>
        <w:rPr>
          <w:lang w:val="cs-CZ"/>
        </w:rPr>
      </w:pPr>
      <w:r>
        <w:rPr>
          <w:lang w:val="cs-CZ"/>
        </w:rPr>
        <w:t>Testy z českého jazyka 2008 – příprava na přijímací zkoušky na čtyřleté SŠ  ISBN 978-80-7358</w:t>
      </w:r>
      <w:r w:rsidR="00416579">
        <w:rPr>
          <w:lang w:val="cs-CZ"/>
        </w:rPr>
        <w:t>-092-6  č.1581</w:t>
      </w:r>
    </w:p>
    <w:p w14:paraId="3EDF481F" w14:textId="676562EF" w:rsidR="00F73B76" w:rsidRDefault="00416579">
      <w:pPr>
        <w:rPr>
          <w:lang w:val="cs-CZ"/>
        </w:rPr>
      </w:pPr>
      <w:r>
        <w:rPr>
          <w:lang w:val="cs-CZ"/>
        </w:rPr>
        <w:t xml:space="preserve">Dolejš, Pavel: </w:t>
      </w:r>
      <w:r w:rsidR="00F73B76">
        <w:rPr>
          <w:lang w:val="cs-CZ"/>
        </w:rPr>
        <w:t>Příprava k přijímacím zkouškám na osmiletá gymnázia – pracovní se</w:t>
      </w:r>
      <w:r>
        <w:rPr>
          <w:lang w:val="cs-CZ"/>
        </w:rPr>
        <w:t>šit pro žáky pátých tříd ISBN 80</w:t>
      </w:r>
      <w:r w:rsidR="00F73B76">
        <w:rPr>
          <w:lang w:val="cs-CZ"/>
        </w:rPr>
        <w:t>-86480-19-4</w:t>
      </w:r>
      <w:r>
        <w:rPr>
          <w:lang w:val="cs-CZ"/>
        </w:rPr>
        <w:t xml:space="preserve">  č.1582</w:t>
      </w:r>
    </w:p>
    <w:p w14:paraId="47FC4E17" w14:textId="218158E1" w:rsidR="00F73B76" w:rsidRDefault="00416579">
      <w:pPr>
        <w:rPr>
          <w:lang w:val="cs-CZ"/>
        </w:rPr>
      </w:pPr>
      <w:r>
        <w:rPr>
          <w:lang w:val="cs-CZ"/>
        </w:rPr>
        <w:t xml:space="preserve">Bezpalcová, Vladimíra: </w:t>
      </w:r>
      <w:r w:rsidR="00F73B76">
        <w:rPr>
          <w:lang w:val="cs-CZ"/>
        </w:rPr>
        <w:t>K přijímačkám s nadhledem – český jazyk 9.třídy (testy 2018) ISBN 978-80-7489-353-7</w:t>
      </w:r>
      <w:r>
        <w:rPr>
          <w:lang w:val="cs-CZ"/>
        </w:rPr>
        <w:t xml:space="preserve">  č.1583</w:t>
      </w:r>
    </w:p>
    <w:p w14:paraId="5DA1C14C" w14:textId="77777777" w:rsidR="00416579" w:rsidRDefault="00416579">
      <w:pPr>
        <w:rPr>
          <w:lang w:val="cs-CZ"/>
        </w:rPr>
      </w:pPr>
    </w:p>
    <w:p w14:paraId="2945D92B" w14:textId="19BA5C11" w:rsidR="00F73B76" w:rsidRDefault="00F73B76">
      <w:pPr>
        <w:rPr>
          <w:lang w:val="cs-CZ"/>
        </w:rPr>
      </w:pPr>
      <w:r>
        <w:rPr>
          <w:lang w:val="cs-CZ"/>
        </w:rPr>
        <w:t>Maturita</w:t>
      </w:r>
    </w:p>
    <w:p w14:paraId="7A3B6229" w14:textId="77777777" w:rsidR="00416579" w:rsidRDefault="00416579">
      <w:pPr>
        <w:rPr>
          <w:lang w:val="cs-CZ"/>
        </w:rPr>
      </w:pPr>
    </w:p>
    <w:p w14:paraId="29897781" w14:textId="13FD8A3C" w:rsidR="00F73B76" w:rsidRDefault="00F73B76">
      <w:pPr>
        <w:rPr>
          <w:lang w:val="cs-CZ"/>
        </w:rPr>
      </w:pPr>
      <w:r>
        <w:rPr>
          <w:lang w:val="cs-CZ"/>
        </w:rPr>
        <w:t>Odmaturuj z českého jazyka ISBN 80-86285-36-7</w:t>
      </w:r>
      <w:r w:rsidR="00011D4F">
        <w:rPr>
          <w:lang w:val="cs-CZ"/>
        </w:rPr>
        <w:t xml:space="preserve">  č.1590</w:t>
      </w:r>
    </w:p>
    <w:p w14:paraId="5C32E97E" w14:textId="46AEDA6B" w:rsidR="00F73B76" w:rsidRDefault="00011D4F">
      <w:pPr>
        <w:rPr>
          <w:lang w:val="cs-CZ"/>
        </w:rPr>
      </w:pPr>
      <w:r>
        <w:rPr>
          <w:lang w:val="cs-CZ"/>
        </w:rPr>
        <w:t xml:space="preserve">Martinková, Věra: </w:t>
      </w:r>
      <w:r w:rsidR="00F73B76">
        <w:rPr>
          <w:lang w:val="cs-CZ"/>
        </w:rPr>
        <w:t xml:space="preserve">Připravujeme se k maturitě z českého jazyka </w:t>
      </w:r>
      <w:r>
        <w:rPr>
          <w:lang w:val="cs-CZ"/>
        </w:rPr>
        <w:t xml:space="preserve"> ISBN 80-85573</w:t>
      </w:r>
      <w:r w:rsidR="00F73B76">
        <w:rPr>
          <w:lang w:val="cs-CZ"/>
        </w:rPr>
        <w:t>-33-4</w:t>
      </w:r>
      <w:r>
        <w:rPr>
          <w:lang w:val="cs-CZ"/>
        </w:rPr>
        <w:t xml:space="preserve">  č.1591</w:t>
      </w:r>
    </w:p>
    <w:p w14:paraId="077C2E51" w14:textId="6621683E" w:rsidR="00F73B76" w:rsidRDefault="00011D4F">
      <w:pPr>
        <w:rPr>
          <w:lang w:val="cs-CZ"/>
        </w:rPr>
      </w:pPr>
      <w:r>
        <w:rPr>
          <w:lang w:val="cs-CZ"/>
        </w:rPr>
        <w:t xml:space="preserve">Mašková, Drahuše: </w:t>
      </w:r>
      <w:r w:rsidR="00F73B76">
        <w:rPr>
          <w:lang w:val="cs-CZ"/>
        </w:rPr>
        <w:t>Český jazyk –</w:t>
      </w:r>
      <w:r w:rsidR="001868D5">
        <w:rPr>
          <w:lang w:val="cs-CZ"/>
        </w:rPr>
        <w:t xml:space="preserve"> př</w:t>
      </w:r>
      <w:r w:rsidR="00F73B76">
        <w:rPr>
          <w:lang w:val="cs-CZ"/>
        </w:rPr>
        <w:t xml:space="preserve">ehled středoškolského učiva edice </w:t>
      </w:r>
      <w:r>
        <w:rPr>
          <w:lang w:val="cs-CZ"/>
        </w:rPr>
        <w:t>Maturita ISBN 80-902571-5-1  č.1592</w:t>
      </w:r>
    </w:p>
    <w:p w14:paraId="7E177CF3" w14:textId="44314343" w:rsidR="00011D4F" w:rsidRDefault="00011D4F">
      <w:pPr>
        <w:rPr>
          <w:lang w:val="cs-CZ"/>
        </w:rPr>
      </w:pPr>
      <w:r>
        <w:rPr>
          <w:lang w:val="cs-CZ"/>
        </w:rPr>
        <w:t>Mašková, Drahuše: Český jazyk – přehled středoškolského učiva edice Maturita  ISBN 80-902571-5-1  č.1593</w:t>
      </w:r>
    </w:p>
    <w:p w14:paraId="56422FD1" w14:textId="7C5272A6" w:rsidR="00011D4F" w:rsidRDefault="00011D4F">
      <w:pPr>
        <w:rPr>
          <w:lang w:val="cs-CZ"/>
        </w:rPr>
      </w:pPr>
      <w:r>
        <w:rPr>
          <w:lang w:val="cs-CZ"/>
        </w:rPr>
        <w:t>Mašková, Drahuše: Český jazyk –přehled středoškolského učiva edice Maturita  ISBN 80-902571-5-1  č.1594</w:t>
      </w:r>
    </w:p>
    <w:p w14:paraId="2B2F6084" w14:textId="21E27990" w:rsidR="00F73B76" w:rsidRDefault="00011D4F">
      <w:pPr>
        <w:rPr>
          <w:lang w:val="cs-CZ"/>
        </w:rPr>
      </w:pPr>
      <w:r>
        <w:rPr>
          <w:lang w:val="cs-CZ"/>
        </w:rPr>
        <w:t xml:space="preserve">Kostečka, Jiří: </w:t>
      </w:r>
      <w:r w:rsidR="001868D5">
        <w:rPr>
          <w:lang w:val="cs-CZ"/>
        </w:rPr>
        <w:t>Český jazyk a literatura – sbírka úloh pro společnou část maturitní zkoušky ISBN 80-211-0377-9</w:t>
      </w:r>
      <w:r>
        <w:rPr>
          <w:lang w:val="cs-CZ"/>
        </w:rPr>
        <w:t xml:space="preserve">  č.1595</w:t>
      </w:r>
    </w:p>
    <w:p w14:paraId="5FB9F3B3" w14:textId="414EF6D3" w:rsidR="001868D5" w:rsidRDefault="00011D4F">
      <w:pPr>
        <w:rPr>
          <w:lang w:val="cs-CZ"/>
        </w:rPr>
      </w:pPr>
      <w:proofErr w:type="spellStart"/>
      <w:r>
        <w:rPr>
          <w:lang w:val="cs-CZ"/>
        </w:rPr>
        <w:t>Hoznauer</w:t>
      </w:r>
      <w:proofErr w:type="spellEnd"/>
      <w:r>
        <w:rPr>
          <w:lang w:val="cs-CZ"/>
        </w:rPr>
        <w:t xml:space="preserve">, </w:t>
      </w:r>
      <w:r w:rsidR="00D271FC">
        <w:rPr>
          <w:lang w:val="cs-CZ"/>
        </w:rPr>
        <w:t xml:space="preserve">Miloš: </w:t>
      </w:r>
      <w:r w:rsidR="001868D5">
        <w:rPr>
          <w:lang w:val="cs-CZ"/>
        </w:rPr>
        <w:t>Maturita z češtiny ISBN 80-85937-14-X</w:t>
      </w:r>
      <w:r w:rsidR="00D271FC">
        <w:rPr>
          <w:lang w:val="cs-CZ"/>
        </w:rPr>
        <w:t xml:space="preserve">  č.1596</w:t>
      </w:r>
    </w:p>
    <w:p w14:paraId="6C918100" w14:textId="36DEAC4D" w:rsidR="001868D5" w:rsidRDefault="00D271FC">
      <w:pPr>
        <w:rPr>
          <w:lang w:val="cs-CZ"/>
        </w:rPr>
      </w:pPr>
      <w:r>
        <w:rPr>
          <w:lang w:val="cs-CZ"/>
        </w:rPr>
        <w:t xml:space="preserve">Mašková, Drahuše: </w:t>
      </w:r>
      <w:r w:rsidR="001868D5">
        <w:rPr>
          <w:lang w:val="cs-CZ"/>
        </w:rPr>
        <w:t>Český jazyk – testové úlohy edice Matu</w:t>
      </w:r>
      <w:r>
        <w:rPr>
          <w:lang w:val="cs-CZ"/>
        </w:rPr>
        <w:t>rita ISBN 978-80-86873-12-1  č.1597</w:t>
      </w:r>
    </w:p>
    <w:p w14:paraId="132CC06C" w14:textId="1740267F" w:rsidR="00D271FC" w:rsidRDefault="00D271FC">
      <w:pPr>
        <w:rPr>
          <w:lang w:val="cs-CZ"/>
        </w:rPr>
      </w:pPr>
      <w:r>
        <w:rPr>
          <w:lang w:val="cs-CZ"/>
        </w:rPr>
        <w:t>Mašková, Drahuše: Český jazyk – testové úlohy edice Maturita  ISBN 978-80-86873-12-1  č.1598</w:t>
      </w:r>
    </w:p>
    <w:p w14:paraId="06B2DFCB" w14:textId="04328C00" w:rsidR="00D271FC" w:rsidRDefault="00D271FC">
      <w:pPr>
        <w:rPr>
          <w:lang w:val="cs-CZ"/>
        </w:rPr>
      </w:pPr>
      <w:r>
        <w:rPr>
          <w:lang w:val="cs-CZ"/>
        </w:rPr>
        <w:t>Mašková, Drahuše: Český jazyk – testové úlohy edice Maturita ISBN 978-80-86873-12-1  č.1599</w:t>
      </w:r>
    </w:p>
    <w:p w14:paraId="28208F9F" w14:textId="27F96CD0" w:rsidR="00D271FC" w:rsidRDefault="00D271FC">
      <w:pPr>
        <w:rPr>
          <w:lang w:val="cs-CZ"/>
        </w:rPr>
      </w:pPr>
      <w:r>
        <w:rPr>
          <w:lang w:val="cs-CZ"/>
        </w:rPr>
        <w:t>Mašková, Drahuše: Český jazyk – testové úlohy edice Maturita ISBN 978-80-86873-12-1 č.1600</w:t>
      </w:r>
    </w:p>
    <w:p w14:paraId="09548F3A" w14:textId="19289A9E" w:rsidR="001868D5" w:rsidRDefault="00D271FC">
      <w:pPr>
        <w:rPr>
          <w:lang w:val="cs-CZ"/>
        </w:rPr>
      </w:pPr>
      <w:r>
        <w:rPr>
          <w:lang w:val="cs-CZ"/>
        </w:rPr>
        <w:t xml:space="preserve">Bendl, Stanislav: </w:t>
      </w:r>
      <w:r w:rsidR="001868D5">
        <w:rPr>
          <w:lang w:val="cs-CZ"/>
        </w:rPr>
        <w:t>Maturita z českého jazyka ISBN 80-902261-6-7</w:t>
      </w:r>
      <w:r>
        <w:rPr>
          <w:lang w:val="cs-CZ"/>
        </w:rPr>
        <w:t xml:space="preserve">  č.1601</w:t>
      </w:r>
    </w:p>
    <w:p w14:paraId="6292B708" w14:textId="7C3FD538" w:rsidR="001868D5" w:rsidRDefault="00D271FC">
      <w:pPr>
        <w:rPr>
          <w:lang w:val="cs-CZ"/>
        </w:rPr>
      </w:pPr>
      <w:r>
        <w:rPr>
          <w:lang w:val="cs-CZ"/>
        </w:rPr>
        <w:t xml:space="preserve">Bendl, Stanislav: </w:t>
      </w:r>
      <w:r w:rsidR="001868D5">
        <w:rPr>
          <w:lang w:val="cs-CZ"/>
        </w:rPr>
        <w:t>Nová maturita český jazyk a literatura ISBN 80-86493-17-2</w:t>
      </w:r>
      <w:r>
        <w:rPr>
          <w:lang w:val="cs-CZ"/>
        </w:rPr>
        <w:t xml:space="preserve">  č.1602</w:t>
      </w:r>
    </w:p>
    <w:p w14:paraId="48606DA1" w14:textId="116B0F86" w:rsidR="001868D5" w:rsidRDefault="001868D5">
      <w:pPr>
        <w:rPr>
          <w:lang w:val="cs-CZ"/>
        </w:rPr>
      </w:pPr>
      <w:r>
        <w:rPr>
          <w:lang w:val="cs-CZ"/>
        </w:rPr>
        <w:t>Maturita 2011 Příprava na společnou část maturitní zkoušky z českého jazyka a literatury ISBN 978-8</w:t>
      </w:r>
      <w:r w:rsidR="00E33552">
        <w:rPr>
          <w:lang w:val="cs-CZ"/>
        </w:rPr>
        <w:t>0-7358-160-2  č.1603</w:t>
      </w:r>
    </w:p>
    <w:p w14:paraId="69AC48A0" w14:textId="7F80EBFE" w:rsidR="00E33552" w:rsidRDefault="00E33552">
      <w:pPr>
        <w:rPr>
          <w:lang w:val="cs-CZ"/>
        </w:rPr>
      </w:pPr>
      <w:r>
        <w:rPr>
          <w:lang w:val="cs-CZ"/>
        </w:rPr>
        <w:t>Maturita 2011 Příprava na společnou část maturitní zkoušky z českého jazyka a literatury ISBN 978-80-7358-160-2  č.1604</w:t>
      </w:r>
    </w:p>
    <w:p w14:paraId="4867F7A8" w14:textId="05306AF9" w:rsidR="00E33552" w:rsidRDefault="00E33552">
      <w:pPr>
        <w:rPr>
          <w:lang w:val="cs-CZ"/>
        </w:rPr>
      </w:pPr>
      <w:r>
        <w:rPr>
          <w:lang w:val="cs-CZ"/>
        </w:rPr>
        <w:t>Maturita 2011  Příprava na společnou část maturitní zkoušky z českého jazyka a literatury  ISBN 978-80-7358-160-2  č.1605</w:t>
      </w:r>
    </w:p>
    <w:p w14:paraId="0BF305C1" w14:textId="658F7AD0" w:rsidR="00E33552" w:rsidRDefault="00E33552">
      <w:pPr>
        <w:rPr>
          <w:lang w:val="cs-CZ"/>
        </w:rPr>
      </w:pPr>
      <w:r>
        <w:rPr>
          <w:lang w:val="cs-CZ"/>
        </w:rPr>
        <w:t>Maturita 2011 Příprava na společnou část maturitní zkoušky z českého jazyka a literatury  ISBN 978-80-7358-160-2  č.1606</w:t>
      </w:r>
    </w:p>
    <w:p w14:paraId="506E910C" w14:textId="494C293F" w:rsidR="00A72E30" w:rsidRDefault="00A72E30">
      <w:pPr>
        <w:rPr>
          <w:lang w:val="cs-CZ"/>
        </w:rPr>
      </w:pPr>
      <w:r>
        <w:rPr>
          <w:lang w:val="cs-CZ"/>
        </w:rPr>
        <w:t>Maturita 2013 Příprava na společnou část maturitní zkoušky z české</w:t>
      </w:r>
      <w:r w:rsidR="000E6242">
        <w:rPr>
          <w:lang w:val="cs-CZ"/>
        </w:rPr>
        <w:t>ho jazyka a literatury ISBN 978-</w:t>
      </w:r>
      <w:r>
        <w:rPr>
          <w:lang w:val="cs-CZ"/>
        </w:rPr>
        <w:t>80-7358-206-7</w:t>
      </w:r>
      <w:r w:rsidR="000E6242">
        <w:rPr>
          <w:lang w:val="cs-CZ"/>
        </w:rPr>
        <w:t xml:space="preserve">  č.1607</w:t>
      </w:r>
    </w:p>
    <w:p w14:paraId="6F2A6AB2" w14:textId="77777777" w:rsidR="000E6242" w:rsidRDefault="000E6242">
      <w:pPr>
        <w:rPr>
          <w:lang w:val="cs-CZ"/>
        </w:rPr>
      </w:pPr>
    </w:p>
    <w:p w14:paraId="2ECF779E" w14:textId="70E502F8" w:rsidR="00A72E30" w:rsidRDefault="00A72E30">
      <w:pPr>
        <w:rPr>
          <w:lang w:val="cs-CZ"/>
        </w:rPr>
      </w:pPr>
      <w:r>
        <w:rPr>
          <w:lang w:val="cs-CZ"/>
        </w:rPr>
        <w:t>Materiál do hodiny</w:t>
      </w:r>
    </w:p>
    <w:p w14:paraId="09D73606" w14:textId="77777777" w:rsidR="000E6242" w:rsidRDefault="000E6242">
      <w:pPr>
        <w:rPr>
          <w:lang w:val="cs-CZ"/>
        </w:rPr>
      </w:pPr>
    </w:p>
    <w:p w14:paraId="08383F67" w14:textId="2E3CC68C" w:rsidR="00A72E30" w:rsidRDefault="000E6242">
      <w:pPr>
        <w:rPr>
          <w:lang w:val="cs-CZ"/>
        </w:rPr>
      </w:pPr>
      <w:proofErr w:type="spellStart"/>
      <w:r>
        <w:rPr>
          <w:lang w:val="cs-CZ"/>
        </w:rPr>
        <w:t>Koušová</w:t>
      </w:r>
      <w:proofErr w:type="spellEnd"/>
      <w:r>
        <w:rPr>
          <w:lang w:val="cs-CZ"/>
        </w:rPr>
        <w:t xml:space="preserve">, Noemi: </w:t>
      </w:r>
      <w:r w:rsidR="00A72E30">
        <w:rPr>
          <w:lang w:val="cs-CZ"/>
        </w:rPr>
        <w:t xml:space="preserve"> Nový souboj s pr</w:t>
      </w:r>
      <w:r>
        <w:rPr>
          <w:lang w:val="cs-CZ"/>
        </w:rPr>
        <w:t>avopisem ISBN 80-85573-32-6  č.1608</w:t>
      </w:r>
    </w:p>
    <w:p w14:paraId="4802CB44" w14:textId="356A9452" w:rsidR="000E6242" w:rsidRDefault="000E6242">
      <w:pPr>
        <w:rPr>
          <w:lang w:val="cs-CZ"/>
        </w:rPr>
      </w:pPr>
      <w:proofErr w:type="spellStart"/>
      <w:r>
        <w:rPr>
          <w:lang w:val="cs-CZ"/>
        </w:rPr>
        <w:t>Koušová</w:t>
      </w:r>
      <w:proofErr w:type="spellEnd"/>
      <w:r>
        <w:rPr>
          <w:lang w:val="cs-CZ"/>
        </w:rPr>
        <w:t>, Noemi: Nový souboj s pravopisem  ISBN 80-85573-32-6  č.1609</w:t>
      </w:r>
    </w:p>
    <w:p w14:paraId="4ACCFF4A" w14:textId="3972AA87" w:rsidR="000E6242" w:rsidRDefault="000E6242">
      <w:pPr>
        <w:rPr>
          <w:lang w:val="cs-CZ"/>
        </w:rPr>
      </w:pPr>
      <w:proofErr w:type="spellStart"/>
      <w:r>
        <w:rPr>
          <w:lang w:val="cs-CZ"/>
        </w:rPr>
        <w:t>Koušová</w:t>
      </w:r>
      <w:proofErr w:type="spellEnd"/>
      <w:r>
        <w:rPr>
          <w:lang w:val="cs-CZ"/>
        </w:rPr>
        <w:t>, Noemi: Nový souboj s pravopisem  ISBN 80-85573-32-6  č.1610</w:t>
      </w:r>
    </w:p>
    <w:p w14:paraId="7E6D12AE" w14:textId="28247785" w:rsidR="000E6242" w:rsidRDefault="000E6242">
      <w:pPr>
        <w:rPr>
          <w:lang w:val="cs-CZ"/>
        </w:rPr>
      </w:pPr>
      <w:proofErr w:type="spellStart"/>
      <w:r>
        <w:rPr>
          <w:lang w:val="cs-CZ"/>
        </w:rPr>
        <w:t>Koušová</w:t>
      </w:r>
      <w:proofErr w:type="spellEnd"/>
      <w:r>
        <w:rPr>
          <w:lang w:val="cs-CZ"/>
        </w:rPr>
        <w:t>, Noemi: Nový souboj s pravopisem  ISBN 80-85573-32-6  č.161</w:t>
      </w:r>
      <w:r w:rsidR="00D67458">
        <w:rPr>
          <w:lang w:val="cs-CZ"/>
        </w:rPr>
        <w:t>1</w:t>
      </w:r>
    </w:p>
    <w:p w14:paraId="28D901BD" w14:textId="714A86F5" w:rsidR="00D67458" w:rsidRDefault="00D67458">
      <w:pPr>
        <w:rPr>
          <w:lang w:val="cs-CZ"/>
        </w:rPr>
      </w:pPr>
      <w:proofErr w:type="spellStart"/>
      <w:r>
        <w:rPr>
          <w:lang w:val="cs-CZ"/>
        </w:rPr>
        <w:t>Koušová</w:t>
      </w:r>
      <w:proofErr w:type="spellEnd"/>
      <w:r>
        <w:rPr>
          <w:lang w:val="cs-CZ"/>
        </w:rPr>
        <w:t>, Noemi: Nový souboj s pravopisem ISBN  80-85573-32-6  č.1612</w:t>
      </w:r>
    </w:p>
    <w:p w14:paraId="52B127A3" w14:textId="694D0F23" w:rsidR="00D67458" w:rsidRDefault="00D67458">
      <w:pPr>
        <w:rPr>
          <w:lang w:val="cs-CZ"/>
        </w:rPr>
      </w:pPr>
      <w:proofErr w:type="spellStart"/>
      <w:r>
        <w:rPr>
          <w:lang w:val="cs-CZ"/>
        </w:rPr>
        <w:t>Koušová</w:t>
      </w:r>
      <w:proofErr w:type="spellEnd"/>
      <w:r>
        <w:rPr>
          <w:lang w:val="cs-CZ"/>
        </w:rPr>
        <w:t>, Noemi: Nový souboj s pravopisem  ISBN 80-85573-32-6  č.1613</w:t>
      </w:r>
    </w:p>
    <w:p w14:paraId="52502FF8" w14:textId="527885FF" w:rsidR="00D67458" w:rsidRDefault="00D67458">
      <w:pPr>
        <w:rPr>
          <w:lang w:val="cs-CZ"/>
        </w:rPr>
      </w:pPr>
      <w:proofErr w:type="spellStart"/>
      <w:r>
        <w:rPr>
          <w:lang w:val="cs-CZ"/>
        </w:rPr>
        <w:t>Koušová</w:t>
      </w:r>
      <w:proofErr w:type="spellEnd"/>
      <w:r>
        <w:rPr>
          <w:lang w:val="cs-CZ"/>
        </w:rPr>
        <w:t>, Noemi: Nový souboj s pravopisem  ISBN 80-85573-32-6  č.1614</w:t>
      </w:r>
    </w:p>
    <w:p w14:paraId="4C4AADF2" w14:textId="339A5DEF" w:rsidR="00D67458" w:rsidRDefault="00D67458">
      <w:pPr>
        <w:rPr>
          <w:lang w:val="cs-CZ"/>
        </w:rPr>
      </w:pPr>
      <w:proofErr w:type="spellStart"/>
      <w:r>
        <w:rPr>
          <w:lang w:val="cs-CZ"/>
        </w:rPr>
        <w:t>Koušová</w:t>
      </w:r>
      <w:proofErr w:type="spellEnd"/>
      <w:r>
        <w:rPr>
          <w:lang w:val="cs-CZ"/>
        </w:rPr>
        <w:t>, Noemi: Nový souboj s pravopisem  ISBN  80-85573-32-6  č.1615</w:t>
      </w:r>
    </w:p>
    <w:p w14:paraId="0392DC29" w14:textId="03FAFF1F" w:rsidR="00A72E30" w:rsidRDefault="00E33E87">
      <w:pPr>
        <w:rPr>
          <w:lang w:val="cs-CZ"/>
        </w:rPr>
      </w:pPr>
      <w:r>
        <w:rPr>
          <w:lang w:val="cs-CZ"/>
        </w:rPr>
        <w:t xml:space="preserve">Styblík, Vlastimil: </w:t>
      </w:r>
      <w:r w:rsidR="00A72E30">
        <w:rPr>
          <w:lang w:val="cs-CZ"/>
        </w:rPr>
        <w:t xml:space="preserve">Mluvnická a pravopisná cvičení k Přehledné mluvnici češtiny </w:t>
      </w:r>
      <w:r>
        <w:rPr>
          <w:lang w:val="cs-CZ"/>
        </w:rPr>
        <w:t>pro ZŠ ISBN 80-85298-64-3  č.1616</w:t>
      </w:r>
    </w:p>
    <w:p w14:paraId="0F77DA36" w14:textId="704B752B" w:rsidR="00E33E87" w:rsidRDefault="00E33E87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17</w:t>
      </w:r>
    </w:p>
    <w:p w14:paraId="15A183D6" w14:textId="57F6D8B4" w:rsidR="00E33E87" w:rsidRDefault="00E33E87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18</w:t>
      </w:r>
    </w:p>
    <w:p w14:paraId="6460284C" w14:textId="7A1ACAA8" w:rsidR="00E33E87" w:rsidRDefault="00E33E87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</w:t>
      </w:r>
      <w:r w:rsidR="00597E12">
        <w:rPr>
          <w:lang w:val="cs-CZ"/>
        </w:rPr>
        <w:t>19</w:t>
      </w:r>
    </w:p>
    <w:p w14:paraId="53B24C02" w14:textId="6709431F" w:rsidR="00597E12" w:rsidRDefault="00597E12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20</w:t>
      </w:r>
    </w:p>
    <w:p w14:paraId="63705211" w14:textId="0E227900" w:rsidR="00597E12" w:rsidRDefault="00597E12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21</w:t>
      </w:r>
    </w:p>
    <w:p w14:paraId="6E7B6018" w14:textId="332499B0" w:rsidR="00597E12" w:rsidRDefault="00597E12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22</w:t>
      </w:r>
    </w:p>
    <w:p w14:paraId="6D215772" w14:textId="1A5B2DB5" w:rsidR="00597E12" w:rsidRDefault="00597E12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23</w:t>
      </w:r>
    </w:p>
    <w:p w14:paraId="4D9CFB22" w14:textId="0EB3E39B" w:rsidR="00597E12" w:rsidRDefault="00597E12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24</w:t>
      </w:r>
    </w:p>
    <w:p w14:paraId="4CF5D9DD" w14:textId="316145B4" w:rsidR="00597E12" w:rsidRDefault="00597E12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25</w:t>
      </w:r>
    </w:p>
    <w:p w14:paraId="7FFD3EDB" w14:textId="70174471" w:rsidR="00597E12" w:rsidRDefault="00597E12">
      <w:pPr>
        <w:rPr>
          <w:lang w:val="cs-CZ"/>
        </w:rPr>
      </w:pPr>
      <w:r>
        <w:rPr>
          <w:lang w:val="cs-CZ"/>
        </w:rPr>
        <w:t>Styblík, Vlastimil: Mluvnická a pravopisn</w:t>
      </w:r>
      <w:r w:rsidR="00935AA8">
        <w:rPr>
          <w:lang w:val="cs-CZ"/>
        </w:rPr>
        <w:t>á cvičení k Přehledné mluvnici</w:t>
      </w:r>
      <w:r>
        <w:rPr>
          <w:lang w:val="cs-CZ"/>
        </w:rPr>
        <w:t> češtiny pro ZŠ  ISBN 80-85298-64-3  č.1626</w:t>
      </w:r>
    </w:p>
    <w:p w14:paraId="35077105" w14:textId="50D4D2C6" w:rsidR="00597E12" w:rsidRDefault="00597E12">
      <w:pPr>
        <w:rPr>
          <w:lang w:val="cs-CZ"/>
        </w:rPr>
      </w:pPr>
      <w:r>
        <w:rPr>
          <w:lang w:val="cs-CZ"/>
        </w:rPr>
        <w:t>Styblík, Vlastimil: Mluvnická a pravopisn</w:t>
      </w:r>
      <w:r w:rsidR="00935AA8">
        <w:rPr>
          <w:lang w:val="cs-CZ"/>
        </w:rPr>
        <w:t>á cvičení k Přehledné mluvnici</w:t>
      </w:r>
      <w:r>
        <w:rPr>
          <w:lang w:val="cs-CZ"/>
        </w:rPr>
        <w:t> češtiny pro ZŠ  ISBN 80-85298-64-3  č.1627</w:t>
      </w:r>
    </w:p>
    <w:p w14:paraId="41F202C4" w14:textId="10438A4C" w:rsidR="00597E12" w:rsidRDefault="00597E12">
      <w:pPr>
        <w:rPr>
          <w:lang w:val="cs-CZ"/>
        </w:rPr>
      </w:pPr>
      <w:r>
        <w:rPr>
          <w:lang w:val="cs-CZ"/>
        </w:rPr>
        <w:t>Styblík, Vlastimil: Mluvnická a pravopisn</w:t>
      </w:r>
      <w:r w:rsidR="00935AA8">
        <w:rPr>
          <w:lang w:val="cs-CZ"/>
        </w:rPr>
        <w:t>á cvičení k Přehledné mluvnici</w:t>
      </w:r>
      <w:r>
        <w:rPr>
          <w:lang w:val="cs-CZ"/>
        </w:rPr>
        <w:t> češtiny pro ZŠ  ISBN 80-85298-64-3  č.1628</w:t>
      </w:r>
    </w:p>
    <w:p w14:paraId="5EC4F018" w14:textId="3D6BFDAC" w:rsidR="00597E12" w:rsidRDefault="00597E12">
      <w:pPr>
        <w:rPr>
          <w:lang w:val="cs-CZ"/>
        </w:rPr>
      </w:pPr>
      <w:r>
        <w:rPr>
          <w:lang w:val="cs-CZ"/>
        </w:rPr>
        <w:t>Styblík, Vlastimil: Mluvnická a pravopisná cvičení k Přehledné mluvnici</w:t>
      </w:r>
      <w:r w:rsidR="00935AA8">
        <w:rPr>
          <w:lang w:val="cs-CZ"/>
        </w:rPr>
        <w:t> češtiny pro ZŠ  ISBN 80-85298-64-3  č.1629</w:t>
      </w:r>
    </w:p>
    <w:p w14:paraId="04EA4533" w14:textId="6A4BC8A2" w:rsidR="00935AA8" w:rsidRDefault="00935AA8">
      <w:pPr>
        <w:rPr>
          <w:lang w:val="cs-CZ"/>
        </w:rPr>
      </w:pPr>
      <w:r>
        <w:rPr>
          <w:lang w:val="cs-CZ"/>
        </w:rPr>
        <w:t>Styblík, Vlastimil: Mluvnická a pravopisná cvičení k Přehledné mluvnici češtiny pro ZŠ  ISBN 80-85298-64-3  č.1630</w:t>
      </w:r>
    </w:p>
    <w:p w14:paraId="53B384C5" w14:textId="55964731" w:rsidR="00935AA8" w:rsidRDefault="00935AA8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31</w:t>
      </w:r>
    </w:p>
    <w:p w14:paraId="133439B3" w14:textId="6DBE8DF5" w:rsidR="00935AA8" w:rsidRDefault="00935AA8">
      <w:pPr>
        <w:rPr>
          <w:lang w:val="cs-CZ"/>
        </w:rPr>
      </w:pPr>
      <w:r>
        <w:rPr>
          <w:lang w:val="cs-CZ"/>
        </w:rPr>
        <w:t>Styblík, Vlastimil: Mluvnická a pravopisná cvičení k Přehledné mluvnici češtiny pro ZŠ  ISBN 80-85298-64-3  č.1632</w:t>
      </w:r>
    </w:p>
    <w:p w14:paraId="47B39C05" w14:textId="61DBCD7A" w:rsidR="00A72E30" w:rsidRDefault="004E2870">
      <w:pPr>
        <w:rPr>
          <w:lang w:val="cs-CZ"/>
        </w:rPr>
      </w:pPr>
      <w:r>
        <w:rPr>
          <w:lang w:val="cs-CZ"/>
        </w:rPr>
        <w:t xml:space="preserve">Košťák, Jaromír: Mluvnice a pravopis 1.díl </w:t>
      </w:r>
      <w:r w:rsidR="00A72E30">
        <w:rPr>
          <w:lang w:val="cs-CZ"/>
        </w:rPr>
        <w:t xml:space="preserve"> </w:t>
      </w:r>
      <w:r>
        <w:rPr>
          <w:lang w:val="cs-CZ"/>
        </w:rPr>
        <w:t xml:space="preserve">5. – 9.roč. ZŠ </w:t>
      </w:r>
      <w:r w:rsidR="00A72E30">
        <w:rPr>
          <w:lang w:val="cs-CZ"/>
        </w:rPr>
        <w:t xml:space="preserve"> ISBN 80-7168-145-8  </w:t>
      </w:r>
      <w:r>
        <w:rPr>
          <w:lang w:val="cs-CZ"/>
        </w:rPr>
        <w:t>č.1634</w:t>
      </w:r>
    </w:p>
    <w:p w14:paraId="4866A14E" w14:textId="1B42EEAE" w:rsidR="004E2870" w:rsidRDefault="004E2870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</w:t>
      </w:r>
      <w:r w:rsidR="00DB24C1">
        <w:rPr>
          <w:lang w:val="cs-CZ"/>
        </w:rPr>
        <w:t>35</w:t>
      </w:r>
    </w:p>
    <w:p w14:paraId="3F7F8CA2" w14:textId="7719D524" w:rsidR="00DB24C1" w:rsidRDefault="00DB24C1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36</w:t>
      </w:r>
    </w:p>
    <w:p w14:paraId="3512C90E" w14:textId="0B2AB68C" w:rsidR="00DB24C1" w:rsidRDefault="00DB24C1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37</w:t>
      </w:r>
    </w:p>
    <w:p w14:paraId="4D121133" w14:textId="0CEB7299" w:rsidR="00DB24C1" w:rsidRDefault="00DB24C1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38</w:t>
      </w:r>
    </w:p>
    <w:p w14:paraId="5DB2BB38" w14:textId="49236225" w:rsidR="00DB24C1" w:rsidRDefault="00DB24C1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39</w:t>
      </w:r>
    </w:p>
    <w:p w14:paraId="35129293" w14:textId="147366C9" w:rsidR="00DB24C1" w:rsidRDefault="00DB24C1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40</w:t>
      </w:r>
    </w:p>
    <w:p w14:paraId="5719D0FD" w14:textId="26B0BC7B" w:rsidR="00DB24C1" w:rsidRDefault="00D324C3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41</w:t>
      </w:r>
    </w:p>
    <w:p w14:paraId="4FC38F89" w14:textId="11A9232E" w:rsidR="00D324C3" w:rsidRDefault="00D324C3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42</w:t>
      </w:r>
    </w:p>
    <w:p w14:paraId="4C6D2173" w14:textId="19761BD0" w:rsidR="00D324C3" w:rsidRDefault="00D324C3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43</w:t>
      </w:r>
    </w:p>
    <w:p w14:paraId="2639FB9A" w14:textId="001E65F2" w:rsidR="00D324C3" w:rsidRDefault="00D324C3">
      <w:pPr>
        <w:rPr>
          <w:lang w:val="cs-CZ"/>
        </w:rPr>
      </w:pPr>
      <w:r>
        <w:rPr>
          <w:lang w:val="cs-CZ"/>
        </w:rPr>
        <w:t>Košťák, Jaromír: Mluvnice a pravopis 1.díl 5.-9.roč. ZŠ  ISBN 80-7168-145-8  č.1644</w:t>
      </w:r>
    </w:p>
    <w:p w14:paraId="1944D14E" w14:textId="1A99BF0C" w:rsidR="00D324C3" w:rsidRDefault="00D324C3">
      <w:pPr>
        <w:rPr>
          <w:lang w:val="cs-CZ"/>
        </w:rPr>
      </w:pPr>
      <w:r>
        <w:rPr>
          <w:lang w:val="cs-CZ"/>
        </w:rPr>
        <w:t>Košťák, Jaromír: Mluvnice a pravopis 1.díl 5.-9.roč. ZŠ   ISBN 80-7168-145-8  č.1645</w:t>
      </w:r>
    </w:p>
    <w:p w14:paraId="6F9AA430" w14:textId="0E9C96CB" w:rsidR="00D324C3" w:rsidRDefault="00D324C3">
      <w:pPr>
        <w:rPr>
          <w:lang w:val="cs-CZ"/>
        </w:rPr>
      </w:pPr>
      <w:r>
        <w:rPr>
          <w:lang w:val="cs-CZ"/>
        </w:rPr>
        <w:t>Košťák, Jaromír: Mluvnice a pravopis 1.díl 5.-9.roč. ZŠ  ISBN  80-7168-145-8  č.1646</w:t>
      </w:r>
    </w:p>
    <w:p w14:paraId="07CE40E7" w14:textId="72913619" w:rsidR="00D324C3" w:rsidRDefault="00D324C3">
      <w:pPr>
        <w:rPr>
          <w:lang w:val="cs-CZ"/>
        </w:rPr>
      </w:pPr>
      <w:r>
        <w:rPr>
          <w:lang w:val="cs-CZ"/>
        </w:rPr>
        <w:t>Košťák, Jaromír: Mluvnice a pravopis 1.díl 5.-9.roč. ZŠ  ISBN  80-7168-145-8  č.1647</w:t>
      </w:r>
    </w:p>
    <w:p w14:paraId="337D8CD9" w14:textId="6BF20E95" w:rsidR="00D324C3" w:rsidRDefault="00D324C3">
      <w:pPr>
        <w:rPr>
          <w:lang w:val="cs-CZ"/>
        </w:rPr>
      </w:pPr>
      <w:r>
        <w:rPr>
          <w:lang w:val="cs-CZ"/>
        </w:rPr>
        <w:t>Košťák, Jaromír: Mluvnice a pravopis 1.díl 5.-9.roč. ZŠ  ISBN  80-7168-145-8</w:t>
      </w:r>
      <w:r w:rsidR="00B8589E">
        <w:rPr>
          <w:lang w:val="cs-CZ"/>
        </w:rPr>
        <w:t xml:space="preserve">  č.1648</w:t>
      </w:r>
    </w:p>
    <w:p w14:paraId="6B9FC915" w14:textId="46B6E1A6" w:rsidR="00B8589E" w:rsidRDefault="00B8589E">
      <w:pPr>
        <w:rPr>
          <w:lang w:val="cs-CZ"/>
        </w:rPr>
      </w:pPr>
      <w:r>
        <w:rPr>
          <w:lang w:val="cs-CZ"/>
        </w:rPr>
        <w:t>Košťák, Jaromír: Mluvnice a pravopis 1.díl 5.-9.roč. ZŠ  ISBN  80-7168-145-8  č.1649</w:t>
      </w:r>
    </w:p>
    <w:p w14:paraId="47BD7F7C" w14:textId="778FD535" w:rsidR="00B8589E" w:rsidRDefault="00B8589E">
      <w:pPr>
        <w:rPr>
          <w:lang w:val="cs-CZ"/>
        </w:rPr>
      </w:pPr>
      <w:r>
        <w:rPr>
          <w:lang w:val="cs-CZ"/>
        </w:rPr>
        <w:t>Košťák, Jaromír: Mluvnice a pravopis 1.díl 5.-9.roč.  ZŠ  ISBN 80-7168-145-8  č.1650</w:t>
      </w:r>
    </w:p>
    <w:p w14:paraId="70FB6648" w14:textId="0E157D06" w:rsidR="00B8589E" w:rsidRDefault="00B8589E">
      <w:pPr>
        <w:rPr>
          <w:lang w:val="cs-CZ"/>
        </w:rPr>
      </w:pPr>
      <w:r>
        <w:rPr>
          <w:lang w:val="cs-CZ"/>
        </w:rPr>
        <w:t>Košťák, Jaromír: Mluvnice a pravopis 1.díl  5.-9.roč. ZŠ  ISBN 80-7168-145-8  č.1651</w:t>
      </w:r>
    </w:p>
    <w:p w14:paraId="4418FFAE" w14:textId="25230249" w:rsidR="00B8589E" w:rsidRDefault="00B8589E">
      <w:pPr>
        <w:rPr>
          <w:lang w:val="cs-CZ"/>
        </w:rPr>
      </w:pPr>
      <w:r>
        <w:rPr>
          <w:lang w:val="cs-CZ"/>
        </w:rPr>
        <w:t>Košťák, Jaromír: Mluvnice a pravopis 1.díl. 5.-9.roč. ZŠ  ISBN 80-7168-145-8  č.1652</w:t>
      </w:r>
    </w:p>
    <w:p w14:paraId="1D7B7ACE" w14:textId="7C7C9DA4" w:rsidR="00B8589E" w:rsidRDefault="00B8589E">
      <w:pPr>
        <w:rPr>
          <w:lang w:val="cs-CZ"/>
        </w:rPr>
      </w:pPr>
      <w:r>
        <w:rPr>
          <w:lang w:val="cs-CZ"/>
        </w:rPr>
        <w:t>Košťák, Jaromír: Mluvnice a pravopis 1.díl 5.-9.roč. ZŠ  ISBN  80-7168-145-8  č.1653</w:t>
      </w:r>
    </w:p>
    <w:p w14:paraId="587D3AFE" w14:textId="4D77E8FB" w:rsidR="00A72E30" w:rsidRDefault="00BB3A59">
      <w:pPr>
        <w:rPr>
          <w:lang w:val="cs-CZ"/>
        </w:rPr>
      </w:pPr>
      <w:r>
        <w:rPr>
          <w:lang w:val="cs-CZ"/>
        </w:rPr>
        <w:t>Košťák, Jaromír: Mluvnice a pravopis 2.díl  5.-9.roč.</w:t>
      </w:r>
      <w:r w:rsidR="00A72E30">
        <w:rPr>
          <w:lang w:val="cs-CZ"/>
        </w:rPr>
        <w:t xml:space="preserve"> ZŠ </w:t>
      </w:r>
      <w:r>
        <w:rPr>
          <w:lang w:val="cs-CZ"/>
        </w:rPr>
        <w:t xml:space="preserve"> ISBN  80-7168-190-3 č.1656</w:t>
      </w:r>
    </w:p>
    <w:p w14:paraId="1F08EBAD" w14:textId="0E261A60" w:rsidR="00BB3A59" w:rsidRDefault="00BB3A59">
      <w:pPr>
        <w:rPr>
          <w:lang w:val="cs-CZ"/>
        </w:rPr>
      </w:pPr>
      <w:r>
        <w:rPr>
          <w:lang w:val="cs-CZ"/>
        </w:rPr>
        <w:t>Košťák, Jaromír: Mluvnice a pravopis 2.díl 5</w:t>
      </w:r>
      <w:r w:rsidR="00EB666F">
        <w:rPr>
          <w:lang w:val="cs-CZ"/>
        </w:rPr>
        <w:t>.</w:t>
      </w:r>
      <w:r>
        <w:rPr>
          <w:lang w:val="cs-CZ"/>
        </w:rPr>
        <w:t>-9</w:t>
      </w:r>
      <w:r w:rsidR="00EB666F">
        <w:rPr>
          <w:lang w:val="cs-CZ"/>
        </w:rPr>
        <w:t>.</w:t>
      </w:r>
      <w:r>
        <w:rPr>
          <w:lang w:val="cs-CZ"/>
        </w:rPr>
        <w:t xml:space="preserve"> roč. ZŠ  ISBN 80-7168-190-3  č.1657</w:t>
      </w:r>
    </w:p>
    <w:p w14:paraId="1C6553C8" w14:textId="1FF22C99" w:rsidR="00EB666F" w:rsidRDefault="00EB666F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58</w:t>
      </w:r>
    </w:p>
    <w:p w14:paraId="66CEA08D" w14:textId="2D103CD5" w:rsidR="00EB666F" w:rsidRDefault="00EB666F">
      <w:pPr>
        <w:rPr>
          <w:lang w:val="cs-CZ"/>
        </w:rPr>
      </w:pPr>
      <w:r>
        <w:rPr>
          <w:lang w:val="cs-CZ"/>
        </w:rPr>
        <w:t>Košťák, Jaromír: Mluvnice a pravopis 2.díl 5.-9. roč. ZŠ  ISBN 80-7168-190-3  č.1659</w:t>
      </w:r>
    </w:p>
    <w:p w14:paraId="18EBE72C" w14:textId="6FDA06E5" w:rsidR="00EB666F" w:rsidRDefault="00EB666F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60</w:t>
      </w:r>
    </w:p>
    <w:p w14:paraId="01853F4C" w14:textId="6166E557" w:rsidR="00EB666F" w:rsidRDefault="00EB666F">
      <w:pPr>
        <w:rPr>
          <w:lang w:val="cs-CZ"/>
        </w:rPr>
      </w:pPr>
      <w:r>
        <w:rPr>
          <w:lang w:val="cs-CZ"/>
        </w:rPr>
        <w:t>Košťák, Jaromír: Mluvnice a pravopis 2.díl 5.-9. roč. ZŠ ISBN 80-7168-190-3  č.1661</w:t>
      </w:r>
    </w:p>
    <w:p w14:paraId="47429BFC" w14:textId="6AE42233" w:rsidR="00EB666F" w:rsidRDefault="00EB666F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62</w:t>
      </w:r>
    </w:p>
    <w:p w14:paraId="41295D11" w14:textId="68CAE8D4" w:rsidR="00EB666F" w:rsidRDefault="00EB666F">
      <w:pPr>
        <w:rPr>
          <w:lang w:val="cs-CZ"/>
        </w:rPr>
      </w:pPr>
      <w:r>
        <w:rPr>
          <w:lang w:val="cs-CZ"/>
        </w:rPr>
        <w:t>Košťák, Jaromír: Mluvnice a pravopis 2.díl 5.-9.roč. ZŠ ISBN  80-7168-190-3  č.16</w:t>
      </w:r>
      <w:r w:rsidR="00294260">
        <w:rPr>
          <w:lang w:val="cs-CZ"/>
        </w:rPr>
        <w:t>63</w:t>
      </w:r>
    </w:p>
    <w:p w14:paraId="2A35B0C3" w14:textId="65B90D5E" w:rsidR="00294260" w:rsidRDefault="00294260">
      <w:pPr>
        <w:rPr>
          <w:lang w:val="cs-CZ"/>
        </w:rPr>
      </w:pPr>
      <w:r>
        <w:rPr>
          <w:lang w:val="cs-CZ"/>
        </w:rPr>
        <w:t>Košťák, Jaromír: Mluvnice a pravopis 2.díl 5.-9.roč. ZŠ ISBN 80-7168-190-3  č.1664</w:t>
      </w:r>
    </w:p>
    <w:p w14:paraId="308F9B16" w14:textId="3410B37F" w:rsidR="00456D98" w:rsidRDefault="00456D98">
      <w:pPr>
        <w:rPr>
          <w:lang w:val="cs-CZ"/>
        </w:rPr>
      </w:pPr>
      <w:r>
        <w:rPr>
          <w:lang w:val="cs-CZ"/>
        </w:rPr>
        <w:t>Košťák, Jaromír: Mluvnice a pravopis 2.díl 5.-9.roš. ZŠ  ISBN 80-7168-190-3  č.1665</w:t>
      </w:r>
    </w:p>
    <w:p w14:paraId="74B738F3" w14:textId="4808A6A2" w:rsidR="00456D98" w:rsidRDefault="00456D98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66</w:t>
      </w:r>
    </w:p>
    <w:p w14:paraId="1E8AA5D5" w14:textId="12F63397" w:rsidR="00456D98" w:rsidRDefault="00456D98">
      <w:pPr>
        <w:rPr>
          <w:lang w:val="cs-CZ"/>
        </w:rPr>
      </w:pPr>
      <w:r>
        <w:rPr>
          <w:lang w:val="cs-CZ"/>
        </w:rPr>
        <w:t>Košťák, Jaromír: Mluvnice a pravopis 2.díl 5.-9.roč. ZŠ ISBN 80-7168-190-3 č.1667</w:t>
      </w:r>
    </w:p>
    <w:p w14:paraId="69D90BA8" w14:textId="0623C051" w:rsidR="00CF604E" w:rsidRDefault="00456D98">
      <w:pPr>
        <w:rPr>
          <w:lang w:val="cs-CZ"/>
        </w:rPr>
      </w:pPr>
      <w:r>
        <w:rPr>
          <w:lang w:val="cs-CZ"/>
        </w:rPr>
        <w:t>Košťák, Jaromír:</w:t>
      </w:r>
      <w:r w:rsidR="00CF604E">
        <w:rPr>
          <w:lang w:val="cs-CZ"/>
        </w:rPr>
        <w:t xml:space="preserve"> Mluvnice a pravopis 2.díl 5.-9.roč. ZŠ ISBN 80-7168-190-3 č.1668</w:t>
      </w:r>
    </w:p>
    <w:p w14:paraId="2F20532D" w14:textId="1ACEF641" w:rsidR="00CF604E" w:rsidRDefault="00CF604E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69</w:t>
      </w:r>
    </w:p>
    <w:p w14:paraId="2D79200A" w14:textId="501C6E7F" w:rsidR="00CF604E" w:rsidRDefault="00CF604E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70</w:t>
      </w:r>
    </w:p>
    <w:p w14:paraId="4E3E890C" w14:textId="2CF1D9A7" w:rsidR="00CF604E" w:rsidRDefault="00CF604E">
      <w:pPr>
        <w:rPr>
          <w:lang w:val="cs-CZ"/>
        </w:rPr>
      </w:pPr>
      <w:r>
        <w:rPr>
          <w:lang w:val="cs-CZ"/>
        </w:rPr>
        <w:t>Košťák, Jaromír: Mluvnice a pravopis 2.díl 5.-9.roč. ZŠ ISBN 80-7168-190-3  č.1671</w:t>
      </w:r>
    </w:p>
    <w:p w14:paraId="3475F983" w14:textId="0B4EB409" w:rsidR="00CF604E" w:rsidRDefault="00CF604E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72</w:t>
      </w:r>
    </w:p>
    <w:p w14:paraId="053CDF49" w14:textId="4CC62206" w:rsidR="00CF604E" w:rsidRDefault="00CF604E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73</w:t>
      </w:r>
    </w:p>
    <w:p w14:paraId="0DA34CCE" w14:textId="2716549A" w:rsidR="00CF604E" w:rsidRDefault="00CF604E">
      <w:pPr>
        <w:rPr>
          <w:lang w:val="cs-CZ"/>
        </w:rPr>
      </w:pPr>
      <w:r>
        <w:rPr>
          <w:lang w:val="cs-CZ"/>
        </w:rPr>
        <w:t>Košťák, Jaromír: Mluvnice a pravopis 2.díl 5.-9.roč. ZŠ ISBN 80-7168-190-3  č.1674</w:t>
      </w:r>
    </w:p>
    <w:p w14:paraId="63B4B87C" w14:textId="7B6E1D2F" w:rsidR="00CF604E" w:rsidRDefault="00CF604E">
      <w:pPr>
        <w:rPr>
          <w:lang w:val="cs-CZ"/>
        </w:rPr>
      </w:pPr>
      <w:r>
        <w:rPr>
          <w:lang w:val="cs-CZ"/>
        </w:rPr>
        <w:t>Košťák, Jaromír: Mluvnice a pravopis 2.díl 5.-9.roč. ZŠ  ISBN 80-7168-190-3  č.1675</w:t>
      </w:r>
    </w:p>
    <w:p w14:paraId="4E28562C" w14:textId="77777777" w:rsidR="009B10EF" w:rsidRDefault="009B10EF">
      <w:pPr>
        <w:rPr>
          <w:lang w:val="cs-CZ"/>
        </w:rPr>
      </w:pPr>
    </w:p>
    <w:p w14:paraId="5BDDC1DF" w14:textId="4EC0DEAA" w:rsidR="00A72E30" w:rsidRDefault="00A72E30">
      <w:pPr>
        <w:rPr>
          <w:lang w:val="cs-CZ"/>
        </w:rPr>
      </w:pPr>
      <w:r>
        <w:rPr>
          <w:lang w:val="cs-CZ"/>
        </w:rPr>
        <w:t xml:space="preserve">Přehledy: </w:t>
      </w:r>
    </w:p>
    <w:p w14:paraId="3120B4B2" w14:textId="5CB52154" w:rsidR="00A72E30" w:rsidRDefault="00A72E30">
      <w:pPr>
        <w:rPr>
          <w:lang w:val="cs-CZ"/>
        </w:rPr>
      </w:pPr>
      <w:r>
        <w:rPr>
          <w:lang w:val="cs-CZ"/>
        </w:rPr>
        <w:t xml:space="preserve">Přehled české </w:t>
      </w:r>
      <w:r w:rsidR="007D5D18">
        <w:rPr>
          <w:lang w:val="cs-CZ"/>
        </w:rPr>
        <w:t>gramatiky ISBN 978-80-87020-15-9  č.1676</w:t>
      </w:r>
    </w:p>
    <w:p w14:paraId="28CD07E8" w14:textId="3DB56DF2" w:rsidR="007D5D18" w:rsidRDefault="007D5D18">
      <w:pPr>
        <w:rPr>
          <w:lang w:val="cs-CZ"/>
        </w:rPr>
      </w:pPr>
      <w:r>
        <w:rPr>
          <w:lang w:val="cs-CZ"/>
        </w:rPr>
        <w:t>Přehled české gramatiky ISBN 978-80-87020-15-9  č.1677</w:t>
      </w:r>
    </w:p>
    <w:p w14:paraId="23CC9C70" w14:textId="7F856CE9" w:rsidR="007D5D18" w:rsidRDefault="007D5D18">
      <w:pPr>
        <w:rPr>
          <w:lang w:val="cs-CZ"/>
        </w:rPr>
      </w:pPr>
      <w:r>
        <w:rPr>
          <w:lang w:val="cs-CZ"/>
        </w:rPr>
        <w:t>Přehled české gramatiky  ISBN 978-80-87020-15-9  č.1678</w:t>
      </w:r>
    </w:p>
    <w:p w14:paraId="7447BF5E" w14:textId="5DD52A6D" w:rsidR="007D5D18" w:rsidRDefault="007D5D18">
      <w:pPr>
        <w:rPr>
          <w:lang w:val="cs-CZ"/>
        </w:rPr>
      </w:pPr>
      <w:r>
        <w:rPr>
          <w:lang w:val="cs-CZ"/>
        </w:rPr>
        <w:t>Přehled české gramatiky  ISBN  978-80-87020-15-9  č.1679</w:t>
      </w:r>
    </w:p>
    <w:p w14:paraId="5DA6AA03" w14:textId="55C982AB" w:rsidR="007D5D18" w:rsidRDefault="007D5D18">
      <w:pPr>
        <w:rPr>
          <w:lang w:val="cs-CZ"/>
        </w:rPr>
      </w:pPr>
      <w:r>
        <w:rPr>
          <w:lang w:val="cs-CZ"/>
        </w:rPr>
        <w:t>Přehled české gramatiky ISBN  978-80-87020-15-9  č.1680</w:t>
      </w:r>
    </w:p>
    <w:p w14:paraId="582AFCF8" w14:textId="421EECF8" w:rsidR="00A72E30" w:rsidRDefault="00A72E30">
      <w:pPr>
        <w:rPr>
          <w:lang w:val="cs-CZ"/>
        </w:rPr>
      </w:pPr>
      <w:r>
        <w:rPr>
          <w:lang w:val="cs-CZ"/>
        </w:rPr>
        <w:t xml:space="preserve">Skloňování v češtině </w:t>
      </w:r>
      <w:r w:rsidR="009B10EF">
        <w:rPr>
          <w:lang w:val="cs-CZ"/>
        </w:rPr>
        <w:t>ISBN 978-80-87020-16-6   č.1681</w:t>
      </w:r>
    </w:p>
    <w:p w14:paraId="4824AD73" w14:textId="7BC3A60E" w:rsidR="009B10EF" w:rsidRDefault="009B10EF">
      <w:pPr>
        <w:rPr>
          <w:lang w:val="cs-CZ"/>
        </w:rPr>
      </w:pPr>
      <w:r>
        <w:rPr>
          <w:lang w:val="cs-CZ"/>
        </w:rPr>
        <w:t>Skloňování v češtině  ISBN 978-80-87020-16-6  č.1682</w:t>
      </w:r>
    </w:p>
    <w:p w14:paraId="0F063248" w14:textId="44D4FF37" w:rsidR="009B10EF" w:rsidRDefault="009B10EF">
      <w:pPr>
        <w:rPr>
          <w:lang w:val="cs-CZ"/>
        </w:rPr>
      </w:pPr>
      <w:r>
        <w:rPr>
          <w:lang w:val="cs-CZ"/>
        </w:rPr>
        <w:t>Skloňování v češtině ISBN 978-80-87020-16-6   č.1683</w:t>
      </w:r>
    </w:p>
    <w:p w14:paraId="57391B31" w14:textId="3E720152" w:rsidR="009B10EF" w:rsidRDefault="009B10EF">
      <w:pPr>
        <w:rPr>
          <w:lang w:val="cs-CZ"/>
        </w:rPr>
      </w:pPr>
      <w:r>
        <w:rPr>
          <w:lang w:val="cs-CZ"/>
        </w:rPr>
        <w:t>Skloňování v češtině  ISBN 978-80-87020-16-6  č.1684</w:t>
      </w:r>
    </w:p>
    <w:p w14:paraId="57CF1553" w14:textId="1C528B38" w:rsidR="009B10EF" w:rsidRDefault="009B10EF">
      <w:pPr>
        <w:rPr>
          <w:lang w:val="cs-CZ"/>
        </w:rPr>
      </w:pPr>
      <w:r>
        <w:rPr>
          <w:lang w:val="cs-CZ"/>
        </w:rPr>
        <w:t>Skloňování v češtině  ISBN 978-80-87020-16-6  č.1685</w:t>
      </w:r>
    </w:p>
    <w:p w14:paraId="1801E8F4" w14:textId="22E9F0F1" w:rsidR="009B10EF" w:rsidRDefault="009B10EF">
      <w:pPr>
        <w:rPr>
          <w:lang w:val="cs-CZ"/>
        </w:rPr>
      </w:pPr>
      <w:r>
        <w:rPr>
          <w:lang w:val="cs-CZ"/>
        </w:rPr>
        <w:t>Skloňování v češtině ISBN 978-80-87020-16-6  č.16</w:t>
      </w:r>
      <w:r w:rsidR="00351841">
        <w:rPr>
          <w:lang w:val="cs-CZ"/>
        </w:rPr>
        <w:t>86</w:t>
      </w:r>
    </w:p>
    <w:p w14:paraId="211AF9B2" w14:textId="00E8B00A" w:rsidR="00351841" w:rsidRDefault="00351841">
      <w:pPr>
        <w:rPr>
          <w:lang w:val="cs-CZ"/>
        </w:rPr>
      </w:pPr>
      <w:r>
        <w:rPr>
          <w:lang w:val="cs-CZ"/>
        </w:rPr>
        <w:t>Skloňování v češtině ISBN 978-80-87020-16-6  č.1687</w:t>
      </w:r>
    </w:p>
    <w:p w14:paraId="4AE2FBF5" w14:textId="337322FA" w:rsidR="00351841" w:rsidRDefault="00351841">
      <w:pPr>
        <w:rPr>
          <w:lang w:val="cs-CZ"/>
        </w:rPr>
      </w:pPr>
      <w:r>
        <w:rPr>
          <w:lang w:val="cs-CZ"/>
        </w:rPr>
        <w:t>Skloňování v češtině ISBN  978-80-87020-16-6 č.1688</w:t>
      </w:r>
    </w:p>
    <w:p w14:paraId="57BE437F" w14:textId="2262E011" w:rsidR="00A72E30" w:rsidRDefault="00A72E30">
      <w:pPr>
        <w:rPr>
          <w:lang w:val="cs-CZ"/>
        </w:rPr>
      </w:pPr>
      <w:r>
        <w:rPr>
          <w:lang w:val="cs-CZ"/>
        </w:rPr>
        <w:t>Přehled české literatury ISBN 978-80-</w:t>
      </w:r>
      <w:r w:rsidR="008C28D9">
        <w:rPr>
          <w:lang w:val="cs-CZ"/>
        </w:rPr>
        <w:t>87020-33-3   č.1689</w:t>
      </w:r>
    </w:p>
    <w:p w14:paraId="5D6C64C6" w14:textId="524DB85D" w:rsidR="008C28D9" w:rsidRDefault="008C28D9">
      <w:pPr>
        <w:rPr>
          <w:lang w:val="cs-CZ"/>
        </w:rPr>
      </w:pPr>
      <w:r>
        <w:rPr>
          <w:lang w:val="cs-CZ"/>
        </w:rPr>
        <w:t>Přehled české literatury ISBN 978-80-87020-33-3  č.1690</w:t>
      </w:r>
    </w:p>
    <w:p w14:paraId="463AA160" w14:textId="388D0687" w:rsidR="008C28D9" w:rsidRDefault="008C28D9">
      <w:pPr>
        <w:rPr>
          <w:lang w:val="cs-CZ"/>
        </w:rPr>
      </w:pPr>
      <w:r>
        <w:rPr>
          <w:lang w:val="cs-CZ"/>
        </w:rPr>
        <w:t>Přehled české literatury  ISBN 978-80-87020-33-3  č.1691</w:t>
      </w:r>
    </w:p>
    <w:p w14:paraId="0AA6B57C" w14:textId="7A05B9CC" w:rsidR="008C28D9" w:rsidRDefault="008C28D9">
      <w:pPr>
        <w:rPr>
          <w:lang w:val="cs-CZ"/>
        </w:rPr>
      </w:pPr>
      <w:r>
        <w:rPr>
          <w:lang w:val="cs-CZ"/>
        </w:rPr>
        <w:t>Přehled české literatury ISBN 978-80-87020-33-3  č.1692</w:t>
      </w:r>
    </w:p>
    <w:p w14:paraId="04EC5857" w14:textId="48B5D027" w:rsidR="008C28D9" w:rsidRDefault="008C28D9">
      <w:pPr>
        <w:rPr>
          <w:lang w:val="cs-CZ"/>
        </w:rPr>
      </w:pPr>
      <w:r>
        <w:rPr>
          <w:lang w:val="cs-CZ"/>
        </w:rPr>
        <w:t>Přehled české literatury  ISBN 978-80-87020-33-3  č.1693</w:t>
      </w:r>
    </w:p>
    <w:p w14:paraId="55B1EAEB" w14:textId="5D9A60B1" w:rsidR="0054173E" w:rsidRDefault="0054173E">
      <w:pPr>
        <w:rPr>
          <w:lang w:val="cs-CZ"/>
        </w:rPr>
      </w:pPr>
      <w:r>
        <w:rPr>
          <w:lang w:val="cs-CZ"/>
        </w:rPr>
        <w:t>Souhrn české literatury ISBN 80-85848-53-8</w:t>
      </w:r>
      <w:r w:rsidR="00D3435C">
        <w:rPr>
          <w:lang w:val="cs-CZ"/>
        </w:rPr>
        <w:t xml:space="preserve">  č.1694</w:t>
      </w:r>
    </w:p>
    <w:p w14:paraId="557E3C0F" w14:textId="29A02935" w:rsidR="0054173E" w:rsidRDefault="0054173E">
      <w:pPr>
        <w:rPr>
          <w:lang w:val="cs-CZ"/>
        </w:rPr>
      </w:pPr>
      <w:r>
        <w:rPr>
          <w:lang w:val="cs-CZ"/>
        </w:rPr>
        <w:t>Přehled světové literatury</w:t>
      </w:r>
    </w:p>
    <w:p w14:paraId="067C50A1" w14:textId="7C1C7D15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80-85827-15-8  č.1695</w:t>
      </w:r>
    </w:p>
    <w:p w14:paraId="6A2DDA4C" w14:textId="124C3D45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80-85827-15-8  č.1696</w:t>
      </w:r>
    </w:p>
    <w:p w14:paraId="6BF788E9" w14:textId="7FAB9154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80-85827-15-8  č.1697</w:t>
      </w:r>
    </w:p>
    <w:p w14:paraId="0A9E8D9E" w14:textId="56EF9636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698</w:t>
      </w:r>
    </w:p>
    <w:p w14:paraId="73F346CA" w14:textId="1EB90661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699</w:t>
      </w:r>
    </w:p>
    <w:p w14:paraId="406285EF" w14:textId="10B37842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700</w:t>
      </w:r>
    </w:p>
    <w:p w14:paraId="3125C2EB" w14:textId="704711EF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701</w:t>
      </w:r>
    </w:p>
    <w:p w14:paraId="50192902" w14:textId="04B6D782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702</w:t>
      </w:r>
    </w:p>
    <w:p w14:paraId="7187E05A" w14:textId="544CE334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703</w:t>
      </w:r>
    </w:p>
    <w:p w14:paraId="75763E9C" w14:textId="5254ADD9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704</w:t>
      </w:r>
    </w:p>
    <w:p w14:paraId="24B51789" w14:textId="71D052E5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705</w:t>
      </w:r>
    </w:p>
    <w:p w14:paraId="159E37D3" w14:textId="600912B3" w:rsidR="00D3435C" w:rsidRDefault="00D3435C">
      <w:pPr>
        <w:rPr>
          <w:lang w:val="cs-CZ"/>
        </w:rPr>
      </w:pPr>
      <w:r>
        <w:rPr>
          <w:lang w:val="cs-CZ"/>
        </w:rPr>
        <w:t>Malý slovník literárních pojmů a autorů  ISBN  80-85827-15-8  č.1706</w:t>
      </w:r>
    </w:p>
    <w:p w14:paraId="42574934" w14:textId="7381A959" w:rsidR="0054173E" w:rsidRDefault="0054173E">
      <w:pPr>
        <w:rPr>
          <w:lang w:val="cs-CZ"/>
        </w:rPr>
      </w:pPr>
      <w:r>
        <w:rPr>
          <w:lang w:val="cs-CZ"/>
        </w:rPr>
        <w:t>CD-ROM Česká literatura od roku 1945 –multimediální encyklopedie</w:t>
      </w:r>
    </w:p>
    <w:p w14:paraId="59FA5452" w14:textId="7AF9B383" w:rsidR="0054173E" w:rsidRDefault="0054173E">
      <w:pPr>
        <w:rPr>
          <w:lang w:val="cs-CZ"/>
        </w:rPr>
      </w:pPr>
      <w:r>
        <w:rPr>
          <w:lang w:val="cs-CZ"/>
        </w:rPr>
        <w:t>Sešity</w:t>
      </w:r>
    </w:p>
    <w:p w14:paraId="504ABA2F" w14:textId="43D2520A" w:rsidR="0054173E" w:rsidRDefault="0054173E">
      <w:pPr>
        <w:rPr>
          <w:lang w:val="cs-CZ"/>
        </w:rPr>
      </w:pPr>
      <w:r>
        <w:rPr>
          <w:lang w:val="cs-CZ"/>
        </w:rPr>
        <w:t>Přehled světové literatury 20.století Prokop, Vladimír  5ks</w:t>
      </w:r>
    </w:p>
    <w:p w14:paraId="5868B41B" w14:textId="0ED17AF6" w:rsidR="0054173E" w:rsidRDefault="0054173E">
      <w:pPr>
        <w:rPr>
          <w:lang w:val="cs-CZ"/>
        </w:rPr>
      </w:pPr>
      <w:r>
        <w:rPr>
          <w:lang w:val="cs-CZ"/>
        </w:rPr>
        <w:t>Čítanka k přehledu světové literatury 20.století 18ks</w:t>
      </w:r>
    </w:p>
    <w:p w14:paraId="64F7BB18" w14:textId="292FF216" w:rsidR="0054173E" w:rsidRDefault="0054173E">
      <w:pPr>
        <w:rPr>
          <w:lang w:val="cs-CZ"/>
        </w:rPr>
      </w:pPr>
      <w:r>
        <w:rPr>
          <w:lang w:val="cs-CZ"/>
        </w:rPr>
        <w:t>Dějiny literatury od starověku do počátku 19.století</w:t>
      </w:r>
    </w:p>
    <w:p w14:paraId="1566F0C8" w14:textId="5674E3AC" w:rsidR="0054173E" w:rsidRDefault="0054173E">
      <w:pPr>
        <w:rPr>
          <w:lang w:val="cs-CZ"/>
        </w:rPr>
      </w:pPr>
      <w:r>
        <w:rPr>
          <w:lang w:val="cs-CZ"/>
        </w:rPr>
        <w:t>Literatura 19.století a počátku 20.století od romantiků po buřiče  2ks</w:t>
      </w:r>
    </w:p>
    <w:p w14:paraId="1FE2AF89" w14:textId="427A4C12" w:rsidR="0054173E" w:rsidRDefault="0054173E">
      <w:pPr>
        <w:rPr>
          <w:lang w:val="cs-CZ"/>
        </w:rPr>
      </w:pPr>
      <w:r>
        <w:rPr>
          <w:lang w:val="cs-CZ"/>
        </w:rPr>
        <w:t>Přehled české literatury 20.století  2ks</w:t>
      </w:r>
    </w:p>
    <w:p w14:paraId="5D4F3392" w14:textId="1E1DB833" w:rsidR="0054173E" w:rsidRDefault="0054173E">
      <w:pPr>
        <w:rPr>
          <w:lang w:val="cs-CZ"/>
        </w:rPr>
      </w:pPr>
      <w:r>
        <w:rPr>
          <w:lang w:val="cs-CZ"/>
        </w:rPr>
        <w:t>Čítanka k přehledu české literatury 20.století  27ks</w:t>
      </w:r>
    </w:p>
    <w:p w14:paraId="7C171F6E" w14:textId="7C5E11C0" w:rsidR="0054173E" w:rsidRDefault="0054173E">
      <w:pPr>
        <w:rPr>
          <w:lang w:val="cs-CZ"/>
        </w:rPr>
      </w:pPr>
      <w:r>
        <w:rPr>
          <w:lang w:val="cs-CZ"/>
        </w:rPr>
        <w:t>Šanon – Recepty na zajímavé hodiny českého jazyka a literatury pro 2.stupeň ZŠ a vícele</w:t>
      </w:r>
      <w:r w:rsidR="000A0D67">
        <w:rPr>
          <w:lang w:val="cs-CZ"/>
        </w:rPr>
        <w:t>tá gymnázia</w:t>
      </w:r>
    </w:p>
    <w:p w14:paraId="5D82C21F" w14:textId="619DFCEA" w:rsidR="000A0D67" w:rsidRDefault="00B24B53">
      <w:pPr>
        <w:rPr>
          <w:lang w:val="cs-CZ"/>
        </w:rPr>
      </w:pPr>
      <w:r>
        <w:rPr>
          <w:lang w:val="cs-CZ"/>
        </w:rPr>
        <w:t>Ječná, Květa :</w:t>
      </w:r>
      <w:r w:rsidR="000A0D67">
        <w:rPr>
          <w:lang w:val="cs-CZ"/>
        </w:rPr>
        <w:t>Hrajeme si při češtině</w:t>
      </w:r>
      <w:r>
        <w:rPr>
          <w:lang w:val="cs-CZ"/>
        </w:rPr>
        <w:t xml:space="preserve"> – </w:t>
      </w:r>
      <w:r w:rsidR="000A0D67">
        <w:rPr>
          <w:lang w:val="cs-CZ"/>
        </w:rPr>
        <w:t xml:space="preserve"> materiál ze školení</w:t>
      </w:r>
    </w:p>
    <w:p w14:paraId="78EF2B97" w14:textId="666726E3" w:rsidR="000A0D67" w:rsidRDefault="00B24B53">
      <w:pPr>
        <w:rPr>
          <w:lang w:val="cs-CZ"/>
        </w:rPr>
      </w:pPr>
      <w:r>
        <w:rPr>
          <w:lang w:val="cs-CZ"/>
        </w:rPr>
        <w:t xml:space="preserve">Hoffmann, Bohuslav: </w:t>
      </w:r>
      <w:r w:rsidR="000A0D67">
        <w:rPr>
          <w:lang w:val="cs-CZ"/>
        </w:rPr>
        <w:t xml:space="preserve">Český </w:t>
      </w:r>
      <w:r>
        <w:rPr>
          <w:lang w:val="cs-CZ"/>
        </w:rPr>
        <w:t>jazyk a literatura – cizí jazyky</w:t>
      </w:r>
      <w:r w:rsidR="000A0D67">
        <w:rPr>
          <w:lang w:val="cs-CZ"/>
        </w:rPr>
        <w:t xml:space="preserve"> – mezioborové vazby ISBN 80-7361-019-1</w:t>
      </w:r>
      <w:r>
        <w:rPr>
          <w:lang w:val="cs-CZ"/>
        </w:rPr>
        <w:t xml:space="preserve">  č.1707</w:t>
      </w:r>
    </w:p>
    <w:p w14:paraId="56B2DCC4" w14:textId="77777777" w:rsidR="000A0D67" w:rsidRDefault="000A0D67">
      <w:pPr>
        <w:rPr>
          <w:lang w:val="cs-CZ"/>
        </w:rPr>
      </w:pPr>
    </w:p>
    <w:p w14:paraId="021A58A3" w14:textId="3A2265F6" w:rsidR="000A0D67" w:rsidRDefault="000A0D67">
      <w:pPr>
        <w:rPr>
          <w:lang w:val="cs-CZ"/>
        </w:rPr>
      </w:pPr>
      <w:r>
        <w:rPr>
          <w:lang w:val="cs-CZ"/>
        </w:rPr>
        <w:t>Humanitní vědy</w:t>
      </w:r>
    </w:p>
    <w:p w14:paraId="47C70BF4" w14:textId="5BF7F1A6" w:rsidR="000A0D67" w:rsidRDefault="00B24B53">
      <w:pPr>
        <w:rPr>
          <w:lang w:val="cs-CZ"/>
        </w:rPr>
      </w:pPr>
      <w:proofErr w:type="spellStart"/>
      <w:r>
        <w:rPr>
          <w:lang w:val="cs-CZ"/>
        </w:rPr>
        <w:t>Sochrová</w:t>
      </w:r>
      <w:proofErr w:type="spellEnd"/>
      <w:r>
        <w:rPr>
          <w:lang w:val="cs-CZ"/>
        </w:rPr>
        <w:t xml:space="preserve">, Marie: </w:t>
      </w:r>
      <w:r w:rsidR="000A0D67">
        <w:rPr>
          <w:lang w:val="cs-CZ"/>
        </w:rPr>
        <w:t>Testy z humanitních věd v kostce pro střední školy ISBN 80-7200-108-6</w:t>
      </w:r>
      <w:r>
        <w:rPr>
          <w:lang w:val="cs-CZ"/>
        </w:rPr>
        <w:t xml:space="preserve">  č.1708</w:t>
      </w:r>
    </w:p>
    <w:p w14:paraId="7FD17986" w14:textId="67FB661F" w:rsidR="000A0D67" w:rsidRDefault="000A0D67">
      <w:pPr>
        <w:rPr>
          <w:lang w:val="cs-CZ"/>
        </w:rPr>
      </w:pPr>
      <w:r>
        <w:rPr>
          <w:lang w:val="cs-CZ"/>
        </w:rPr>
        <w:t>Testy z víceletých gymnázií 98 (č</w:t>
      </w:r>
      <w:r w:rsidR="00B24B53">
        <w:rPr>
          <w:lang w:val="cs-CZ"/>
        </w:rPr>
        <w:t xml:space="preserve"> </w:t>
      </w:r>
      <w:r>
        <w:rPr>
          <w:lang w:val="cs-CZ"/>
        </w:rPr>
        <w:t>j a matematika) ISBN 8</w:t>
      </w:r>
      <w:r w:rsidR="00B24B53">
        <w:rPr>
          <w:lang w:val="cs-CZ"/>
        </w:rPr>
        <w:t>0-902440-2-5   č.1709</w:t>
      </w:r>
    </w:p>
    <w:p w14:paraId="30AFEBF2" w14:textId="04F8FADD" w:rsidR="00B24B53" w:rsidRDefault="00B24B53">
      <w:pPr>
        <w:rPr>
          <w:lang w:val="cs-CZ"/>
        </w:rPr>
      </w:pPr>
      <w:r>
        <w:rPr>
          <w:lang w:val="cs-CZ"/>
        </w:rPr>
        <w:t>Testy z víceletých gymnázií 98 (</w:t>
      </w:r>
      <w:proofErr w:type="spellStart"/>
      <w:r>
        <w:rPr>
          <w:lang w:val="cs-CZ"/>
        </w:rPr>
        <w:t>čj</w:t>
      </w:r>
      <w:proofErr w:type="spellEnd"/>
      <w:r>
        <w:rPr>
          <w:lang w:val="cs-CZ"/>
        </w:rPr>
        <w:t xml:space="preserve"> a matematika) ISBN  80-902440-2-5  č.17</w:t>
      </w:r>
      <w:r w:rsidR="00561289">
        <w:rPr>
          <w:lang w:val="cs-CZ"/>
        </w:rPr>
        <w:t>10</w:t>
      </w:r>
    </w:p>
    <w:p w14:paraId="3A12F976" w14:textId="6AEF4A71" w:rsidR="00561289" w:rsidRDefault="00561289">
      <w:pPr>
        <w:rPr>
          <w:lang w:val="cs-CZ"/>
        </w:rPr>
      </w:pPr>
      <w:r>
        <w:rPr>
          <w:lang w:val="cs-CZ"/>
        </w:rPr>
        <w:t>Testy z víceletých gymnázií 98 (</w:t>
      </w:r>
      <w:proofErr w:type="spellStart"/>
      <w:r>
        <w:rPr>
          <w:lang w:val="cs-CZ"/>
        </w:rPr>
        <w:t>čj</w:t>
      </w:r>
      <w:proofErr w:type="spellEnd"/>
      <w:r>
        <w:rPr>
          <w:lang w:val="cs-CZ"/>
        </w:rPr>
        <w:t xml:space="preserve"> a matematika)  ISBN 80-902440-2-5  č.1711</w:t>
      </w:r>
    </w:p>
    <w:p w14:paraId="6F6A1CC8" w14:textId="77777777" w:rsidR="000A0D67" w:rsidRDefault="000A0D67">
      <w:pPr>
        <w:rPr>
          <w:lang w:val="cs-CZ"/>
        </w:rPr>
      </w:pPr>
    </w:p>
    <w:p w14:paraId="2925A387" w14:textId="77777777" w:rsidR="00230926" w:rsidRDefault="00230926">
      <w:pPr>
        <w:rPr>
          <w:lang w:val="cs-CZ"/>
        </w:rPr>
      </w:pPr>
    </w:p>
    <w:p w14:paraId="23FF4058" w14:textId="77777777" w:rsidR="00230926" w:rsidRDefault="00230926">
      <w:pPr>
        <w:rPr>
          <w:lang w:val="cs-CZ"/>
        </w:rPr>
      </w:pPr>
    </w:p>
    <w:p w14:paraId="0DC9F25D" w14:textId="77777777" w:rsidR="000A0D67" w:rsidRDefault="000A0D67">
      <w:pPr>
        <w:rPr>
          <w:lang w:val="cs-CZ"/>
        </w:rPr>
      </w:pPr>
    </w:p>
    <w:p w14:paraId="17639AFA" w14:textId="633D1D58" w:rsidR="000A0D67" w:rsidRPr="00312711" w:rsidRDefault="000A0D67">
      <w:pPr>
        <w:rPr>
          <w:lang w:val="de-DE"/>
        </w:rPr>
      </w:pPr>
      <w:r w:rsidRPr="00312711">
        <w:rPr>
          <w:lang w:val="de-DE"/>
        </w:rPr>
        <w:t>NĚMČINA</w:t>
      </w:r>
    </w:p>
    <w:p w14:paraId="1AFC5FCC" w14:textId="6B51FDEB" w:rsidR="004A67E5" w:rsidRDefault="00470D7D">
      <w:pPr>
        <w:rPr>
          <w:lang w:val="de-DE"/>
        </w:rPr>
      </w:pPr>
      <w:proofErr w:type="gramStart"/>
      <w:r>
        <w:rPr>
          <w:lang w:val="de-DE"/>
        </w:rPr>
        <w:t>Alles gute!</w:t>
      </w:r>
      <w:proofErr w:type="gramEnd"/>
      <w:r>
        <w:rPr>
          <w:lang w:val="de-DE"/>
        </w:rPr>
        <w:t xml:space="preserve"> – </w:t>
      </w:r>
      <w:proofErr w:type="spellStart"/>
      <w:r>
        <w:rPr>
          <w:lang w:val="de-DE"/>
        </w:rPr>
        <w:t>televizní</w:t>
      </w:r>
      <w:proofErr w:type="spellEnd"/>
      <w:r>
        <w:rPr>
          <w:lang w:val="de-DE"/>
        </w:rPr>
        <w:t xml:space="preserve"> kurz</w:t>
      </w:r>
      <w:r w:rsidR="004A67E5" w:rsidRPr="00312711">
        <w:rPr>
          <w:lang w:val="de-DE"/>
        </w:rPr>
        <w:t xml:space="preserve"> </w:t>
      </w:r>
      <w:proofErr w:type="spellStart"/>
      <w:r>
        <w:rPr>
          <w:lang w:val="de-DE"/>
        </w:rPr>
        <w:t>němčiny</w:t>
      </w:r>
      <w:proofErr w:type="spellEnd"/>
      <w:r>
        <w:rPr>
          <w:lang w:val="de-DE"/>
        </w:rPr>
        <w:t xml:space="preserve"> ISBN  3-468-96870-1  č.1712</w:t>
      </w:r>
    </w:p>
    <w:p w14:paraId="513EB04C" w14:textId="43871D47" w:rsidR="00470D7D" w:rsidRPr="00312711" w:rsidRDefault="00470D7D">
      <w:pPr>
        <w:rPr>
          <w:lang w:val="de-DE"/>
        </w:rPr>
      </w:pPr>
      <w:proofErr w:type="gramStart"/>
      <w:r>
        <w:rPr>
          <w:lang w:val="de-DE"/>
        </w:rPr>
        <w:t>Alles gute!</w:t>
      </w:r>
      <w:proofErr w:type="gramEnd"/>
      <w:r>
        <w:rPr>
          <w:lang w:val="de-DE"/>
        </w:rPr>
        <w:t xml:space="preserve"> – </w:t>
      </w:r>
      <w:proofErr w:type="spellStart"/>
      <w:r>
        <w:rPr>
          <w:lang w:val="de-DE"/>
        </w:rPr>
        <w:t>televizní</w:t>
      </w:r>
      <w:proofErr w:type="spellEnd"/>
      <w:r>
        <w:rPr>
          <w:lang w:val="de-DE"/>
        </w:rPr>
        <w:t xml:space="preserve"> kurz </w:t>
      </w:r>
      <w:proofErr w:type="spellStart"/>
      <w:r>
        <w:rPr>
          <w:lang w:val="de-DE"/>
        </w:rPr>
        <w:t>němčiny</w:t>
      </w:r>
      <w:proofErr w:type="spellEnd"/>
      <w:r>
        <w:rPr>
          <w:lang w:val="de-DE"/>
        </w:rPr>
        <w:t xml:space="preserve">   ISBN 3-468-96870-1  č.1713</w:t>
      </w:r>
    </w:p>
    <w:p w14:paraId="4ED7FA41" w14:textId="317AFED7" w:rsidR="004A67E5" w:rsidRPr="00312711" w:rsidRDefault="004A67E5">
      <w:pPr>
        <w:rPr>
          <w:lang w:val="de-DE"/>
        </w:rPr>
      </w:pPr>
      <w:r w:rsidRPr="00312711">
        <w:rPr>
          <w:lang w:val="de-DE"/>
        </w:rPr>
        <w:t>Deut</w:t>
      </w:r>
      <w:r w:rsidR="001F4DC7" w:rsidRPr="00312711">
        <w:rPr>
          <w:lang w:val="de-DE"/>
        </w:rPr>
        <w:t>s</w:t>
      </w:r>
      <w:r w:rsidRPr="00312711">
        <w:rPr>
          <w:lang w:val="de-DE"/>
        </w:rPr>
        <w:t xml:space="preserve">ch eins zwei 1 – </w:t>
      </w:r>
      <w:proofErr w:type="spellStart"/>
      <w:r w:rsidRPr="00312711">
        <w:rPr>
          <w:lang w:val="de-DE"/>
        </w:rPr>
        <w:t>němčina</w:t>
      </w:r>
      <w:proofErr w:type="spellEnd"/>
      <w:r w:rsidRPr="00312711">
        <w:rPr>
          <w:lang w:val="de-DE"/>
        </w:rPr>
        <w:t xml:space="preserve"> pro </w:t>
      </w:r>
      <w:proofErr w:type="spellStart"/>
      <w:r w:rsidRPr="00312711">
        <w:rPr>
          <w:lang w:val="de-DE"/>
        </w:rPr>
        <w:t>začátečníky</w:t>
      </w:r>
      <w:proofErr w:type="spellEnd"/>
      <w:r w:rsidRPr="00312711">
        <w:rPr>
          <w:lang w:val="de-DE"/>
        </w:rPr>
        <w:t xml:space="preserve"> ISBN 80-7238-139-3</w:t>
      </w:r>
      <w:r w:rsidR="00470D7D">
        <w:rPr>
          <w:lang w:val="de-DE"/>
        </w:rPr>
        <w:t xml:space="preserve">  č.1714</w:t>
      </w:r>
    </w:p>
    <w:p w14:paraId="05F44B3D" w14:textId="53955770" w:rsidR="004A67E5" w:rsidRPr="00312711" w:rsidRDefault="004A67E5">
      <w:pPr>
        <w:rPr>
          <w:lang w:val="de-DE"/>
        </w:rPr>
      </w:pPr>
      <w:r w:rsidRPr="00312711">
        <w:rPr>
          <w:lang w:val="de-DE"/>
        </w:rPr>
        <w:t>Deut</w:t>
      </w:r>
      <w:r w:rsidR="001F4DC7" w:rsidRPr="00312711">
        <w:rPr>
          <w:lang w:val="de-DE"/>
        </w:rPr>
        <w:t>s</w:t>
      </w:r>
      <w:r w:rsidRPr="00312711">
        <w:rPr>
          <w:lang w:val="de-DE"/>
        </w:rPr>
        <w:t xml:space="preserve">ch eins zwei 2 – </w:t>
      </w:r>
      <w:proofErr w:type="spellStart"/>
      <w:r w:rsidRPr="00312711">
        <w:rPr>
          <w:lang w:val="de-DE"/>
        </w:rPr>
        <w:t>němčina</w:t>
      </w:r>
      <w:proofErr w:type="spellEnd"/>
      <w:r w:rsidRPr="00312711">
        <w:rPr>
          <w:lang w:val="de-DE"/>
        </w:rPr>
        <w:t xml:space="preserve"> p</w:t>
      </w:r>
      <w:r w:rsidR="00470D7D">
        <w:rPr>
          <w:lang w:val="de-DE"/>
        </w:rPr>
        <w:t xml:space="preserve">ro </w:t>
      </w:r>
      <w:proofErr w:type="spellStart"/>
      <w:r w:rsidR="00470D7D">
        <w:rPr>
          <w:lang w:val="de-DE"/>
        </w:rPr>
        <w:t>pokročilé</w:t>
      </w:r>
      <w:proofErr w:type="spellEnd"/>
      <w:r w:rsidR="00470D7D">
        <w:rPr>
          <w:lang w:val="de-DE"/>
        </w:rPr>
        <w:t xml:space="preserve">  ISBN 80-7238-139-3  č.1715</w:t>
      </w:r>
    </w:p>
    <w:p w14:paraId="11ED83BD" w14:textId="3FB0E2B6" w:rsidR="004A67E5" w:rsidRPr="00312711" w:rsidRDefault="004A67E5">
      <w:pPr>
        <w:rPr>
          <w:lang w:val="de-DE"/>
        </w:rPr>
      </w:pPr>
      <w:r w:rsidRPr="00312711">
        <w:rPr>
          <w:lang w:val="de-DE"/>
        </w:rPr>
        <w:t>Mittelstufe deut</w:t>
      </w:r>
      <w:r w:rsidR="001F4DC7" w:rsidRPr="00312711">
        <w:rPr>
          <w:lang w:val="de-DE"/>
        </w:rPr>
        <w:t>s</w:t>
      </w:r>
      <w:r w:rsidRPr="00312711">
        <w:rPr>
          <w:lang w:val="de-DE"/>
        </w:rPr>
        <w:t>ch (</w:t>
      </w:r>
      <w:r w:rsidR="00F24339" w:rsidRPr="00312711">
        <w:rPr>
          <w:lang w:val="de-DE"/>
        </w:rPr>
        <w:t>Neubearbeitung mi</w:t>
      </w:r>
      <w:r w:rsidR="00470D7D">
        <w:rPr>
          <w:lang w:val="de-DE"/>
        </w:rPr>
        <w:t>t Musterprüfung) ISBN 80-8578</w:t>
      </w:r>
      <w:r w:rsidR="00F24339" w:rsidRPr="00312711">
        <w:rPr>
          <w:lang w:val="de-DE"/>
        </w:rPr>
        <w:t>4-93-9</w:t>
      </w:r>
      <w:r w:rsidR="00470D7D">
        <w:rPr>
          <w:lang w:val="de-DE"/>
        </w:rPr>
        <w:t xml:space="preserve">  č.1716</w:t>
      </w:r>
    </w:p>
    <w:p w14:paraId="59C1EF19" w14:textId="60974555" w:rsidR="00F24339" w:rsidRDefault="00F24339">
      <w:pPr>
        <w:rPr>
          <w:lang w:val="de-DE"/>
        </w:rPr>
      </w:pPr>
      <w:r w:rsidRPr="00312711">
        <w:rPr>
          <w:lang w:val="de-DE"/>
        </w:rPr>
        <w:t>Mittelstufe deut</w:t>
      </w:r>
      <w:r w:rsidR="001F4DC7" w:rsidRPr="00312711">
        <w:rPr>
          <w:lang w:val="de-DE"/>
        </w:rPr>
        <w:t>s</w:t>
      </w:r>
      <w:r w:rsidRPr="00312711">
        <w:rPr>
          <w:lang w:val="de-DE"/>
        </w:rPr>
        <w:t>ch ( Neubearbeitung mit Muster</w:t>
      </w:r>
      <w:r w:rsidR="00470D7D">
        <w:rPr>
          <w:lang w:val="de-DE"/>
        </w:rPr>
        <w:t>prüfung) ISBN 3-88532-365-6  č.1717</w:t>
      </w:r>
    </w:p>
    <w:p w14:paraId="24B576B2" w14:textId="62F165A8" w:rsidR="00470D7D" w:rsidRPr="00312711" w:rsidRDefault="00470D7D">
      <w:pPr>
        <w:rPr>
          <w:lang w:val="de-DE"/>
        </w:rPr>
      </w:pPr>
      <w:r>
        <w:rPr>
          <w:lang w:val="de-DE"/>
        </w:rPr>
        <w:t>Mittelstufe deutsch (Neubearbeitung mit Musterprüfung) ISBN 3-88532-365-6  Č.1718</w:t>
      </w:r>
    </w:p>
    <w:p w14:paraId="34EDC4D0" w14:textId="1037315A" w:rsidR="00F24339" w:rsidRDefault="00F24339">
      <w:pPr>
        <w:rPr>
          <w:lang w:val="de-DE"/>
        </w:rPr>
      </w:pPr>
      <w:r w:rsidRPr="00312711">
        <w:rPr>
          <w:lang w:val="de-DE"/>
        </w:rPr>
        <w:t>Mittelstufe deut</w:t>
      </w:r>
      <w:r w:rsidR="001F4DC7" w:rsidRPr="00312711">
        <w:rPr>
          <w:lang w:val="de-DE"/>
        </w:rPr>
        <w:t>s</w:t>
      </w:r>
      <w:r w:rsidRPr="00312711">
        <w:rPr>
          <w:lang w:val="de-DE"/>
        </w:rPr>
        <w:t xml:space="preserve">ch – Arbeitsbuch mit </w:t>
      </w:r>
      <w:proofErr w:type="spellStart"/>
      <w:r w:rsidRPr="00312711">
        <w:rPr>
          <w:lang w:val="de-DE"/>
        </w:rPr>
        <w:t>Prüfungs</w:t>
      </w:r>
      <w:proofErr w:type="spellEnd"/>
      <w:r w:rsidRPr="00312711">
        <w:rPr>
          <w:lang w:val="de-DE"/>
        </w:rPr>
        <w:t xml:space="preserve"> – </w:t>
      </w:r>
      <w:proofErr w:type="spellStart"/>
      <w:r w:rsidRPr="00312711">
        <w:rPr>
          <w:lang w:val="de-DE"/>
        </w:rPr>
        <w:t>vorb</w:t>
      </w:r>
      <w:r w:rsidR="00761425">
        <w:rPr>
          <w:lang w:val="de-DE"/>
        </w:rPr>
        <w:t>ereitung</w:t>
      </w:r>
      <w:proofErr w:type="spellEnd"/>
      <w:r w:rsidR="00761425">
        <w:rPr>
          <w:lang w:val="de-DE"/>
        </w:rPr>
        <w:t xml:space="preserve"> ISBN 3-88532-379-6  č.1719</w:t>
      </w:r>
    </w:p>
    <w:p w14:paraId="670043D5" w14:textId="4E29217B" w:rsidR="00761425" w:rsidRPr="00312711" w:rsidRDefault="00761425">
      <w:pPr>
        <w:rPr>
          <w:lang w:val="de-DE"/>
        </w:rPr>
      </w:pPr>
      <w:r>
        <w:rPr>
          <w:lang w:val="de-DE"/>
        </w:rPr>
        <w:t xml:space="preserve">Mittelstufe deutsch – Arbeitsbuch mit </w:t>
      </w:r>
      <w:proofErr w:type="spellStart"/>
      <w:r>
        <w:rPr>
          <w:lang w:val="de-DE"/>
        </w:rPr>
        <w:t>Prüfungs</w:t>
      </w:r>
      <w:proofErr w:type="spellEnd"/>
      <w:r>
        <w:rPr>
          <w:lang w:val="de-DE"/>
        </w:rPr>
        <w:t xml:space="preserve"> – </w:t>
      </w:r>
      <w:proofErr w:type="spellStart"/>
      <w:r>
        <w:rPr>
          <w:lang w:val="de-DE"/>
        </w:rPr>
        <w:t>vorbereitung</w:t>
      </w:r>
      <w:proofErr w:type="spellEnd"/>
      <w:r>
        <w:rPr>
          <w:lang w:val="de-DE"/>
        </w:rPr>
        <w:t xml:space="preserve"> ISBN 3-88532-379-6  č.1720</w:t>
      </w:r>
    </w:p>
    <w:p w14:paraId="71C1E082" w14:textId="1AF64E11" w:rsidR="001F4DC7" w:rsidRPr="00312711" w:rsidRDefault="001F4DC7">
      <w:pPr>
        <w:rPr>
          <w:lang w:val="de-DE"/>
        </w:rPr>
      </w:pPr>
      <w:r w:rsidRPr="00312711">
        <w:rPr>
          <w:lang w:val="de-DE"/>
        </w:rPr>
        <w:t xml:space="preserve">Passt </w:t>
      </w:r>
      <w:proofErr w:type="spellStart"/>
      <w:r w:rsidRPr="00312711">
        <w:rPr>
          <w:lang w:val="de-DE"/>
        </w:rPr>
        <w:t>shon</w:t>
      </w:r>
      <w:proofErr w:type="spellEnd"/>
      <w:r w:rsidRPr="00312711">
        <w:rPr>
          <w:lang w:val="de-DE"/>
        </w:rPr>
        <w:t xml:space="preserve">! </w:t>
      </w:r>
      <w:proofErr w:type="spellStart"/>
      <w:r w:rsidRPr="00312711">
        <w:rPr>
          <w:lang w:val="de-DE"/>
        </w:rPr>
        <w:t>Učebnice</w:t>
      </w:r>
      <w:proofErr w:type="spellEnd"/>
      <w:r w:rsidRPr="00312711">
        <w:rPr>
          <w:lang w:val="de-DE"/>
        </w:rPr>
        <w:t xml:space="preserve"> a </w:t>
      </w:r>
      <w:proofErr w:type="spellStart"/>
      <w:r w:rsidRPr="00312711">
        <w:rPr>
          <w:lang w:val="de-DE"/>
        </w:rPr>
        <w:t>pracovní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sešit</w:t>
      </w:r>
      <w:proofErr w:type="spellEnd"/>
      <w:r w:rsidRPr="00312711">
        <w:rPr>
          <w:lang w:val="de-DE"/>
        </w:rPr>
        <w:t xml:space="preserve">- </w:t>
      </w:r>
      <w:proofErr w:type="spellStart"/>
      <w:r w:rsidRPr="00312711">
        <w:rPr>
          <w:lang w:val="de-DE"/>
        </w:rPr>
        <w:t>němčina</w:t>
      </w:r>
      <w:proofErr w:type="spellEnd"/>
      <w:r w:rsidRPr="00312711">
        <w:rPr>
          <w:lang w:val="de-DE"/>
        </w:rPr>
        <w:t xml:space="preserve"> pro SŠ ISBN 978-80-86195-89-6</w:t>
      </w:r>
      <w:r w:rsidR="00761425">
        <w:rPr>
          <w:lang w:val="de-DE"/>
        </w:rPr>
        <w:t xml:space="preserve">  č.1721</w:t>
      </w:r>
    </w:p>
    <w:p w14:paraId="0FB5EE1D" w14:textId="761DA89B" w:rsidR="001F4DC7" w:rsidRPr="00312711" w:rsidRDefault="001F4DC7">
      <w:pPr>
        <w:rPr>
          <w:lang w:val="de-DE"/>
        </w:rPr>
      </w:pPr>
      <w:r w:rsidRPr="00312711">
        <w:rPr>
          <w:lang w:val="de-DE"/>
        </w:rPr>
        <w:t xml:space="preserve">Passt schon! </w:t>
      </w:r>
      <w:proofErr w:type="spellStart"/>
      <w:r w:rsidRPr="00312711">
        <w:rPr>
          <w:lang w:val="de-DE"/>
        </w:rPr>
        <w:t>Metodická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příručka</w:t>
      </w:r>
      <w:proofErr w:type="spellEnd"/>
      <w:r w:rsidRPr="00312711">
        <w:rPr>
          <w:lang w:val="de-DE"/>
        </w:rPr>
        <w:t xml:space="preserve"> - </w:t>
      </w:r>
      <w:proofErr w:type="spellStart"/>
      <w:r w:rsidRPr="00312711">
        <w:rPr>
          <w:lang w:val="de-DE"/>
        </w:rPr>
        <w:t>němčina</w:t>
      </w:r>
      <w:proofErr w:type="spellEnd"/>
      <w:r w:rsidRPr="00312711">
        <w:rPr>
          <w:lang w:val="de-DE"/>
        </w:rPr>
        <w:t xml:space="preserve"> pro SŠ   ISBN  978-80-86195-90-2</w:t>
      </w:r>
      <w:r w:rsidR="00761425">
        <w:rPr>
          <w:lang w:val="de-DE"/>
        </w:rPr>
        <w:t xml:space="preserve">  č.1722</w:t>
      </w:r>
    </w:p>
    <w:p w14:paraId="52DB9C2B" w14:textId="6ADA389E" w:rsidR="001F4DC7" w:rsidRPr="00312711" w:rsidRDefault="001F4DC7">
      <w:pPr>
        <w:rPr>
          <w:lang w:val="de-DE"/>
        </w:rPr>
      </w:pPr>
      <w:r>
        <w:rPr>
          <w:lang w:val="cs-CZ"/>
        </w:rPr>
        <w:t xml:space="preserve">Studio d A1 – učebnice s pracovním sešitem, audionahrávkami a </w:t>
      </w:r>
      <w:proofErr w:type="spellStart"/>
      <w:r>
        <w:rPr>
          <w:lang w:val="cs-CZ"/>
        </w:rPr>
        <w:t>vyjimatelným</w:t>
      </w:r>
      <w:proofErr w:type="spellEnd"/>
      <w:r>
        <w:rPr>
          <w:lang w:val="cs-CZ"/>
        </w:rPr>
        <w:t xml:space="preserve"> </w:t>
      </w:r>
      <w:proofErr w:type="spellStart"/>
      <w:r w:rsidRPr="00312711">
        <w:rPr>
          <w:lang w:val="de-DE"/>
        </w:rPr>
        <w:t>slovníkem</w:t>
      </w:r>
      <w:proofErr w:type="spellEnd"/>
      <w:r w:rsidRPr="00312711">
        <w:rPr>
          <w:lang w:val="de-DE"/>
        </w:rPr>
        <w:t xml:space="preserve">  ISBN 80-7238-440-6</w:t>
      </w:r>
      <w:r w:rsidR="00761425">
        <w:rPr>
          <w:lang w:val="de-DE"/>
        </w:rPr>
        <w:t xml:space="preserve">  č.1723</w:t>
      </w:r>
    </w:p>
    <w:p w14:paraId="1F3E97FC" w14:textId="4443E85D" w:rsidR="002605B5" w:rsidRDefault="002605B5">
      <w:pPr>
        <w:rPr>
          <w:lang w:val="de-DE"/>
        </w:rPr>
      </w:pPr>
      <w:r w:rsidRPr="00312711">
        <w:rPr>
          <w:lang w:val="de-DE"/>
        </w:rPr>
        <w:t>Gr</w:t>
      </w:r>
      <w:r w:rsidR="00761425">
        <w:rPr>
          <w:lang w:val="de-DE"/>
        </w:rPr>
        <w:t>ammatik mit Sinn und  Verstand</w:t>
      </w:r>
      <w:r w:rsidRPr="00312711">
        <w:rPr>
          <w:lang w:val="de-DE"/>
        </w:rPr>
        <w:t xml:space="preserve">  ISBN 3-12-675424-4</w:t>
      </w:r>
      <w:r w:rsidR="00761425">
        <w:rPr>
          <w:lang w:val="de-DE"/>
        </w:rPr>
        <w:t xml:space="preserve">  č.1724</w:t>
      </w:r>
    </w:p>
    <w:p w14:paraId="3B90FCED" w14:textId="35841D71" w:rsidR="00761425" w:rsidRPr="00312711" w:rsidRDefault="00761425">
      <w:pPr>
        <w:rPr>
          <w:lang w:val="de-DE"/>
        </w:rPr>
      </w:pPr>
      <w:r>
        <w:rPr>
          <w:lang w:val="de-DE"/>
        </w:rPr>
        <w:t xml:space="preserve">Grammatik mit Sinn und Verstand – </w:t>
      </w:r>
      <w:proofErr w:type="spellStart"/>
      <w:r>
        <w:rPr>
          <w:lang w:val="de-DE"/>
        </w:rPr>
        <w:t>Lõsungsheft</w:t>
      </w:r>
      <w:proofErr w:type="spellEnd"/>
      <w:r>
        <w:rPr>
          <w:lang w:val="de-DE"/>
        </w:rPr>
        <w:t xml:space="preserve">  ISBN 3-12-67524-4  č.1725</w:t>
      </w:r>
    </w:p>
    <w:p w14:paraId="6BB892B3" w14:textId="12D6C126" w:rsidR="002605B5" w:rsidRPr="00312711" w:rsidRDefault="002605B5">
      <w:pPr>
        <w:rPr>
          <w:lang w:val="de-DE"/>
        </w:rPr>
      </w:pPr>
      <w:r w:rsidRPr="00312711">
        <w:rPr>
          <w:lang w:val="de-DE"/>
        </w:rPr>
        <w:t>Passwort Deutsch 4 Kurs un</w:t>
      </w:r>
      <w:r w:rsidR="00690EF4">
        <w:rPr>
          <w:lang w:val="de-DE"/>
        </w:rPr>
        <w:t xml:space="preserve">d </w:t>
      </w:r>
      <w:proofErr w:type="spellStart"/>
      <w:r w:rsidR="00690EF4">
        <w:rPr>
          <w:lang w:val="de-DE"/>
        </w:rPr>
        <w:t>Übungbuch</w:t>
      </w:r>
      <w:proofErr w:type="spellEnd"/>
      <w:r w:rsidR="00690EF4">
        <w:rPr>
          <w:lang w:val="de-DE"/>
        </w:rPr>
        <w:t xml:space="preserve">  ISBN 3-12-675860-6  č.1726</w:t>
      </w:r>
    </w:p>
    <w:p w14:paraId="7747558E" w14:textId="53BC8760" w:rsidR="002605B5" w:rsidRPr="00312711" w:rsidRDefault="002605B5">
      <w:pPr>
        <w:rPr>
          <w:lang w:val="de-DE"/>
        </w:rPr>
      </w:pPr>
      <w:r w:rsidRPr="00312711">
        <w:rPr>
          <w:lang w:val="de-DE"/>
        </w:rPr>
        <w:t>Passwort Deutsch 5 Kurs und Übungsbuch   ISBN 3-12-675880-0</w:t>
      </w:r>
      <w:r w:rsidR="00690EF4">
        <w:rPr>
          <w:lang w:val="de-DE"/>
        </w:rPr>
        <w:t xml:space="preserve">  č.1727</w:t>
      </w:r>
    </w:p>
    <w:p w14:paraId="28C982A9" w14:textId="6619AF98" w:rsidR="002605B5" w:rsidRPr="00312711" w:rsidRDefault="002605B5">
      <w:pPr>
        <w:rPr>
          <w:lang w:val="de-DE"/>
        </w:rPr>
      </w:pPr>
      <w:r w:rsidRPr="00312711">
        <w:rPr>
          <w:lang w:val="de-DE"/>
        </w:rPr>
        <w:t>Berliner Platz 2 Neu Lehr und Arbeitsbuch  ISBN 978-3-12-606039-4</w:t>
      </w:r>
      <w:r w:rsidR="0040455E">
        <w:rPr>
          <w:lang w:val="de-DE"/>
        </w:rPr>
        <w:t xml:space="preserve">  č.1728</w:t>
      </w:r>
    </w:p>
    <w:p w14:paraId="68D3BCFF" w14:textId="02724838" w:rsidR="002605B5" w:rsidRPr="00312711" w:rsidRDefault="002605B5">
      <w:pPr>
        <w:rPr>
          <w:lang w:val="de-DE"/>
        </w:rPr>
      </w:pPr>
      <w:r w:rsidRPr="00312711">
        <w:rPr>
          <w:lang w:val="de-DE"/>
        </w:rPr>
        <w:t>Prima CI deutsch für junge Erwachsene  ISBN 978-3-06-020694-0</w:t>
      </w:r>
      <w:r w:rsidR="0040455E">
        <w:rPr>
          <w:lang w:val="de-DE"/>
        </w:rPr>
        <w:t xml:space="preserve">  č.1729</w:t>
      </w:r>
    </w:p>
    <w:p w14:paraId="507B73DD" w14:textId="75493254" w:rsidR="002605B5" w:rsidRPr="00312711" w:rsidRDefault="002605B5">
      <w:pPr>
        <w:rPr>
          <w:lang w:val="de-DE"/>
        </w:rPr>
      </w:pPr>
      <w:r w:rsidRPr="00312711">
        <w:rPr>
          <w:lang w:val="de-DE"/>
        </w:rPr>
        <w:t>Erkundungen – Kurs und Arbeitsbuch ISBN 978-3-941323-08-7</w:t>
      </w:r>
      <w:r w:rsidR="0040455E">
        <w:rPr>
          <w:lang w:val="de-DE"/>
        </w:rPr>
        <w:t xml:space="preserve">  č.1730</w:t>
      </w:r>
    </w:p>
    <w:p w14:paraId="2861C32F" w14:textId="141CC43F" w:rsidR="002605B5" w:rsidRPr="00312711" w:rsidRDefault="002605B5">
      <w:pPr>
        <w:rPr>
          <w:lang w:val="de-DE"/>
        </w:rPr>
      </w:pPr>
      <w:r w:rsidRPr="00312711">
        <w:rPr>
          <w:lang w:val="de-DE"/>
        </w:rPr>
        <w:t>Deutschbuch 2</w:t>
      </w:r>
      <w:r w:rsidR="006E0098" w:rsidRPr="00312711">
        <w:rPr>
          <w:lang w:val="de-DE"/>
        </w:rPr>
        <w:t xml:space="preserve"> Sprach und Lesebuch für Gymnasien  ISBN 3-464-68013-4</w:t>
      </w:r>
      <w:r w:rsidR="0040455E">
        <w:rPr>
          <w:lang w:val="de-DE"/>
        </w:rPr>
        <w:t xml:space="preserve">  č.1731</w:t>
      </w:r>
    </w:p>
    <w:p w14:paraId="09BFF5FE" w14:textId="2EA15584" w:rsidR="006E0098" w:rsidRPr="00312711" w:rsidRDefault="006E0098">
      <w:pPr>
        <w:rPr>
          <w:lang w:val="de-DE"/>
        </w:rPr>
      </w:pPr>
      <w:r w:rsidRPr="00312711">
        <w:rPr>
          <w:lang w:val="de-DE"/>
        </w:rPr>
        <w:t xml:space="preserve">Deutsch </w:t>
      </w:r>
      <w:proofErr w:type="spellStart"/>
      <w:r w:rsidRPr="00312711">
        <w:rPr>
          <w:lang w:val="de-DE"/>
        </w:rPr>
        <w:t>com</w:t>
      </w:r>
      <w:proofErr w:type="spellEnd"/>
      <w:r w:rsidRPr="00312711">
        <w:rPr>
          <w:lang w:val="de-DE"/>
        </w:rPr>
        <w:t>! Kursbuch  ISBN 978-3-19-001658-7</w:t>
      </w:r>
      <w:r w:rsidR="0040455E">
        <w:rPr>
          <w:lang w:val="de-DE"/>
        </w:rPr>
        <w:t xml:space="preserve">  č.1732</w:t>
      </w:r>
    </w:p>
    <w:p w14:paraId="315B3D75" w14:textId="7E5A7E5E" w:rsidR="006E0098" w:rsidRPr="00312711" w:rsidRDefault="006E0098">
      <w:pPr>
        <w:rPr>
          <w:lang w:val="de-DE"/>
        </w:rPr>
      </w:pPr>
      <w:r w:rsidRPr="00312711">
        <w:rPr>
          <w:lang w:val="de-DE"/>
        </w:rPr>
        <w:t>Super!</w:t>
      </w:r>
      <w:proofErr w:type="gramStart"/>
      <w:r w:rsidRPr="00312711">
        <w:rPr>
          <w:lang w:val="de-DE"/>
        </w:rPr>
        <w:t>2</w:t>
      </w:r>
      <w:proofErr w:type="gram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Němčina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jako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druhý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cizí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jazyk</w:t>
      </w:r>
      <w:proofErr w:type="spellEnd"/>
      <w:r w:rsidRPr="00312711">
        <w:rPr>
          <w:lang w:val="de-DE"/>
        </w:rPr>
        <w:t xml:space="preserve"> – </w:t>
      </w:r>
      <w:proofErr w:type="spellStart"/>
      <w:r w:rsidRPr="00312711">
        <w:rPr>
          <w:lang w:val="de-DE"/>
        </w:rPr>
        <w:t>učebnice</w:t>
      </w:r>
      <w:proofErr w:type="spellEnd"/>
      <w:r w:rsidRPr="00312711">
        <w:rPr>
          <w:lang w:val="de-DE"/>
        </w:rPr>
        <w:t xml:space="preserve"> a </w:t>
      </w:r>
      <w:proofErr w:type="spellStart"/>
      <w:r w:rsidRPr="00312711">
        <w:rPr>
          <w:lang w:val="de-DE"/>
        </w:rPr>
        <w:t>pracovní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sešit</w:t>
      </w:r>
      <w:proofErr w:type="spellEnd"/>
      <w:r w:rsidRPr="00312711">
        <w:rPr>
          <w:lang w:val="de-DE"/>
        </w:rPr>
        <w:t xml:space="preserve">  ISBN 978-3-19-001064-6</w:t>
      </w:r>
      <w:r w:rsidR="0040455E">
        <w:rPr>
          <w:lang w:val="de-DE"/>
        </w:rPr>
        <w:t xml:space="preserve">  č.1733</w:t>
      </w:r>
    </w:p>
    <w:p w14:paraId="3BAF4FAD" w14:textId="70AEDF0C" w:rsidR="006E0098" w:rsidRPr="00312711" w:rsidRDefault="006E0098">
      <w:pPr>
        <w:rPr>
          <w:lang w:val="de-DE"/>
        </w:rPr>
      </w:pPr>
      <w:r w:rsidRPr="00312711">
        <w:rPr>
          <w:lang w:val="de-DE"/>
        </w:rPr>
        <w:t xml:space="preserve">Wir 1 </w:t>
      </w:r>
      <w:proofErr w:type="spellStart"/>
      <w:r w:rsidRPr="00312711">
        <w:rPr>
          <w:lang w:val="de-DE"/>
        </w:rPr>
        <w:t>Učebnice</w:t>
      </w:r>
      <w:proofErr w:type="spellEnd"/>
      <w:r w:rsidRPr="00312711">
        <w:rPr>
          <w:lang w:val="de-DE"/>
        </w:rPr>
        <w:t xml:space="preserve"> – </w:t>
      </w:r>
      <w:proofErr w:type="spellStart"/>
      <w:r w:rsidRPr="00312711">
        <w:rPr>
          <w:lang w:val="de-DE"/>
        </w:rPr>
        <w:t>němčina</w:t>
      </w:r>
      <w:proofErr w:type="spellEnd"/>
      <w:r w:rsidRPr="00312711">
        <w:rPr>
          <w:lang w:val="de-DE"/>
        </w:rPr>
        <w:t xml:space="preserve"> pro 2.stupeň ZŠ a </w:t>
      </w:r>
      <w:proofErr w:type="spellStart"/>
      <w:r w:rsidRPr="00312711">
        <w:rPr>
          <w:lang w:val="de-DE"/>
        </w:rPr>
        <w:t>nižší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ročníky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osmiletých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gymnázií</w:t>
      </w:r>
      <w:proofErr w:type="spellEnd"/>
      <w:r w:rsidRPr="00312711">
        <w:rPr>
          <w:lang w:val="de-DE"/>
        </w:rPr>
        <w:t xml:space="preserve">  ISBN 80-86906-00-0</w:t>
      </w:r>
      <w:r w:rsidR="0040455E">
        <w:rPr>
          <w:lang w:val="de-DE"/>
        </w:rPr>
        <w:t xml:space="preserve">  č.1734</w:t>
      </w:r>
    </w:p>
    <w:p w14:paraId="3BA211E0" w14:textId="7FAFB5C8" w:rsidR="006E0098" w:rsidRPr="00312711" w:rsidRDefault="006E0098">
      <w:pPr>
        <w:rPr>
          <w:lang w:val="de-DE"/>
        </w:rPr>
      </w:pPr>
      <w:proofErr w:type="spellStart"/>
      <w:r w:rsidRPr="00312711">
        <w:rPr>
          <w:lang w:val="de-DE"/>
        </w:rPr>
        <w:t>Německá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obchodní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korespondence</w:t>
      </w:r>
      <w:proofErr w:type="spellEnd"/>
      <w:r w:rsidRPr="00312711">
        <w:rPr>
          <w:lang w:val="de-DE"/>
        </w:rPr>
        <w:t xml:space="preserve">  - Rudolf Sachs   ISBN 80-900619-6-6</w:t>
      </w:r>
      <w:r w:rsidR="0040455E">
        <w:rPr>
          <w:lang w:val="de-DE"/>
        </w:rPr>
        <w:t xml:space="preserve">  č.1735</w:t>
      </w:r>
    </w:p>
    <w:p w14:paraId="082FD5AE" w14:textId="12DDC58D" w:rsidR="006E0098" w:rsidRPr="00312711" w:rsidRDefault="006E0098">
      <w:pPr>
        <w:rPr>
          <w:lang w:val="de-DE"/>
        </w:rPr>
      </w:pPr>
      <w:r w:rsidRPr="00312711">
        <w:rPr>
          <w:lang w:val="de-DE"/>
        </w:rPr>
        <w:t>Lesebogen  ISBN 3-468-49476-9</w:t>
      </w:r>
      <w:r w:rsidR="0040455E">
        <w:rPr>
          <w:lang w:val="de-DE"/>
        </w:rPr>
        <w:t xml:space="preserve">  č.1736</w:t>
      </w:r>
    </w:p>
    <w:p w14:paraId="62C3B8DB" w14:textId="60F06A7E" w:rsidR="006E0098" w:rsidRPr="00312711" w:rsidRDefault="006E0098">
      <w:pPr>
        <w:rPr>
          <w:lang w:val="de-DE"/>
        </w:rPr>
      </w:pPr>
      <w:r w:rsidRPr="00312711">
        <w:rPr>
          <w:lang w:val="de-DE"/>
        </w:rPr>
        <w:t>Rechtschreibspiele 3  ISBN 3-7709-1396-5</w:t>
      </w:r>
      <w:r w:rsidR="0040455E">
        <w:rPr>
          <w:lang w:val="de-DE"/>
        </w:rPr>
        <w:t xml:space="preserve">   č.1737</w:t>
      </w:r>
    </w:p>
    <w:p w14:paraId="199D97EC" w14:textId="02324D6D" w:rsidR="006E0098" w:rsidRPr="00312711" w:rsidRDefault="00022B9A">
      <w:pPr>
        <w:rPr>
          <w:lang w:val="de-DE"/>
        </w:rPr>
      </w:pPr>
      <w:r w:rsidRPr="00312711">
        <w:rPr>
          <w:lang w:val="de-DE"/>
        </w:rPr>
        <w:t>Diktatspiele 1   ISBN 3-88010-332-1</w:t>
      </w:r>
      <w:r w:rsidR="0040455E">
        <w:rPr>
          <w:lang w:val="de-DE"/>
        </w:rPr>
        <w:t xml:space="preserve">   č.1738</w:t>
      </w:r>
    </w:p>
    <w:p w14:paraId="7E495F66" w14:textId="39FD0B4A" w:rsidR="00022B9A" w:rsidRPr="00312711" w:rsidRDefault="0040455E">
      <w:pPr>
        <w:rPr>
          <w:lang w:val="de-DE"/>
        </w:rPr>
      </w:pPr>
      <w:r>
        <w:rPr>
          <w:lang w:val="de-DE"/>
        </w:rPr>
        <w:t>Rechtschreibspiele 1  ISBN 3-88010-327-5   č.1739</w:t>
      </w:r>
    </w:p>
    <w:p w14:paraId="57CA1623" w14:textId="0CB4EFFD" w:rsidR="00022B9A" w:rsidRPr="00312711" w:rsidRDefault="0040455E">
      <w:pPr>
        <w:rPr>
          <w:lang w:val="de-DE"/>
        </w:rPr>
      </w:pPr>
      <w:proofErr w:type="spellStart"/>
      <w:r>
        <w:rPr>
          <w:lang w:val="de-DE"/>
        </w:rPr>
        <w:t>Tesařová</w:t>
      </w:r>
      <w:proofErr w:type="spellEnd"/>
      <w:r>
        <w:rPr>
          <w:lang w:val="de-DE"/>
        </w:rPr>
        <w:t xml:space="preserve">, Lea: </w:t>
      </w:r>
      <w:proofErr w:type="spellStart"/>
      <w:r w:rsidR="00022B9A" w:rsidRPr="00312711">
        <w:rPr>
          <w:lang w:val="de-DE"/>
        </w:rPr>
        <w:t>Německy</w:t>
      </w:r>
      <w:proofErr w:type="spellEnd"/>
      <w:r w:rsidR="00022B9A" w:rsidRPr="00312711">
        <w:rPr>
          <w:lang w:val="de-DE"/>
        </w:rPr>
        <w:t xml:space="preserve"> s </w:t>
      </w:r>
      <w:proofErr w:type="spellStart"/>
      <w:r w:rsidR="00022B9A" w:rsidRPr="00312711">
        <w:rPr>
          <w:lang w:val="de-DE"/>
        </w:rPr>
        <w:t>úsměvem</w:t>
      </w:r>
      <w:proofErr w:type="spellEnd"/>
      <w:r w:rsidR="00022B9A" w:rsidRPr="00312711">
        <w:rPr>
          <w:lang w:val="de-DE"/>
        </w:rPr>
        <w:t xml:space="preserve">  ISBN 80-86054-90-X</w:t>
      </w:r>
      <w:r>
        <w:rPr>
          <w:lang w:val="de-DE"/>
        </w:rPr>
        <w:t xml:space="preserve">  č.1740</w:t>
      </w:r>
    </w:p>
    <w:p w14:paraId="5A079EFE" w14:textId="14677170" w:rsidR="00022B9A" w:rsidRPr="00312711" w:rsidRDefault="00022B9A">
      <w:pPr>
        <w:rPr>
          <w:lang w:val="de-DE"/>
        </w:rPr>
      </w:pPr>
      <w:r w:rsidRPr="00312711">
        <w:rPr>
          <w:lang w:val="de-DE"/>
        </w:rPr>
        <w:t xml:space="preserve">Deutsches Lesebuch II – </w:t>
      </w:r>
      <w:proofErr w:type="spellStart"/>
      <w:r w:rsidRPr="00312711">
        <w:rPr>
          <w:lang w:val="de-DE"/>
        </w:rPr>
        <w:t>německá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čítanka</w:t>
      </w:r>
      <w:proofErr w:type="spellEnd"/>
      <w:r w:rsidRPr="00312711">
        <w:rPr>
          <w:lang w:val="de-DE"/>
        </w:rPr>
        <w:t xml:space="preserve"> pro 7.-8.ročník  ISBN 80-85607-63-8</w:t>
      </w:r>
      <w:r w:rsidR="0040455E">
        <w:rPr>
          <w:lang w:val="de-DE"/>
        </w:rPr>
        <w:t xml:space="preserve">  č.1741</w:t>
      </w:r>
    </w:p>
    <w:p w14:paraId="5E5A6590" w14:textId="5F7795D3" w:rsidR="00022B9A" w:rsidRPr="00312711" w:rsidRDefault="00022B9A">
      <w:pPr>
        <w:rPr>
          <w:lang w:val="de-DE"/>
        </w:rPr>
      </w:pPr>
      <w:r w:rsidRPr="00312711">
        <w:rPr>
          <w:lang w:val="de-DE"/>
        </w:rPr>
        <w:t xml:space="preserve">Mein erstes Lesebuch  - </w:t>
      </w:r>
      <w:proofErr w:type="spellStart"/>
      <w:r w:rsidRPr="00312711">
        <w:rPr>
          <w:lang w:val="de-DE"/>
        </w:rPr>
        <w:t>německá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čítanka</w:t>
      </w:r>
      <w:proofErr w:type="spellEnd"/>
      <w:r w:rsidRPr="00312711">
        <w:rPr>
          <w:lang w:val="de-DE"/>
        </w:rPr>
        <w:t xml:space="preserve"> pro 5.-7.ročník  ISBN 80-85607-41-7</w:t>
      </w:r>
      <w:r w:rsidR="0040455E">
        <w:rPr>
          <w:lang w:val="de-DE"/>
        </w:rPr>
        <w:t xml:space="preserve">  č.1742</w:t>
      </w:r>
    </w:p>
    <w:p w14:paraId="7E3E2DF8" w14:textId="09BBAC14" w:rsidR="00022B9A" w:rsidRPr="00312711" w:rsidRDefault="00022B9A">
      <w:pPr>
        <w:rPr>
          <w:lang w:val="de-DE"/>
        </w:rPr>
      </w:pPr>
      <w:r w:rsidRPr="00312711">
        <w:rPr>
          <w:lang w:val="de-DE"/>
        </w:rPr>
        <w:t xml:space="preserve">Lesen und Üben – </w:t>
      </w:r>
      <w:proofErr w:type="spellStart"/>
      <w:r w:rsidRPr="00312711">
        <w:rPr>
          <w:lang w:val="de-DE"/>
        </w:rPr>
        <w:t>texty</w:t>
      </w:r>
      <w:proofErr w:type="spellEnd"/>
      <w:r w:rsidRPr="00312711">
        <w:rPr>
          <w:lang w:val="de-DE"/>
        </w:rPr>
        <w:t xml:space="preserve"> a </w:t>
      </w:r>
      <w:proofErr w:type="spellStart"/>
      <w:r w:rsidRPr="00312711">
        <w:rPr>
          <w:lang w:val="de-DE"/>
        </w:rPr>
        <w:t>cvičení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ke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konverzaci</w:t>
      </w:r>
      <w:proofErr w:type="spellEnd"/>
      <w:r w:rsidRPr="00312711">
        <w:rPr>
          <w:lang w:val="de-DE"/>
        </w:rPr>
        <w:t xml:space="preserve"> Reisen  ISBN 978-80-9017-208-1</w:t>
      </w:r>
      <w:r w:rsidR="0040455E">
        <w:rPr>
          <w:lang w:val="de-DE"/>
        </w:rPr>
        <w:t xml:space="preserve">  č.1743</w:t>
      </w:r>
    </w:p>
    <w:p w14:paraId="0689A1D1" w14:textId="695D0F68" w:rsidR="00022B9A" w:rsidRPr="00312711" w:rsidRDefault="006517A7">
      <w:pPr>
        <w:rPr>
          <w:lang w:val="de-DE"/>
        </w:rPr>
      </w:pPr>
      <w:proofErr w:type="spellStart"/>
      <w:r>
        <w:rPr>
          <w:lang w:val="de-DE"/>
        </w:rPr>
        <w:t>R</w:t>
      </w:r>
      <w:r w:rsidR="0040455E">
        <w:rPr>
          <w:lang w:val="de-DE"/>
        </w:rPr>
        <w:t>õsler</w:t>
      </w:r>
      <w:proofErr w:type="spellEnd"/>
      <w:r w:rsidR="0040455E">
        <w:rPr>
          <w:lang w:val="de-DE"/>
        </w:rPr>
        <w:t xml:space="preserve">, Jo Hans: </w:t>
      </w:r>
      <w:r w:rsidR="00022B9A" w:rsidRPr="00312711">
        <w:rPr>
          <w:lang w:val="de-DE"/>
        </w:rPr>
        <w:t xml:space="preserve">Gänsebraten und andere Geschichten  ISBN </w:t>
      </w:r>
      <w:r w:rsidR="003C5565" w:rsidRPr="00312711">
        <w:rPr>
          <w:lang w:val="de-DE"/>
        </w:rPr>
        <w:t>87-11-09</w:t>
      </w:r>
      <w:r w:rsidR="0040455E">
        <w:rPr>
          <w:lang w:val="de-DE"/>
        </w:rPr>
        <w:t>1</w:t>
      </w:r>
      <w:r w:rsidR="003C5565" w:rsidRPr="00312711">
        <w:rPr>
          <w:lang w:val="de-DE"/>
        </w:rPr>
        <w:t>75-4</w:t>
      </w:r>
      <w:r w:rsidR="0040455E">
        <w:rPr>
          <w:lang w:val="de-DE"/>
        </w:rPr>
        <w:t xml:space="preserve">  č.1744</w:t>
      </w:r>
    </w:p>
    <w:p w14:paraId="689DF245" w14:textId="6C7AC265" w:rsidR="004D7A1C" w:rsidRDefault="006517A7">
      <w:pPr>
        <w:rPr>
          <w:lang w:val="de-DE"/>
        </w:rPr>
      </w:pPr>
      <w:r>
        <w:rPr>
          <w:lang w:val="de-DE"/>
        </w:rPr>
        <w:t>Jung Sein I  ISBN 3-224-09175-8  č.1745</w:t>
      </w:r>
    </w:p>
    <w:p w14:paraId="280F4299" w14:textId="3C807C3A" w:rsidR="006517A7" w:rsidRPr="00312711" w:rsidRDefault="006517A7">
      <w:pPr>
        <w:rPr>
          <w:lang w:val="de-DE"/>
        </w:rPr>
      </w:pPr>
      <w:r>
        <w:rPr>
          <w:lang w:val="de-DE"/>
        </w:rPr>
        <w:t>Jung Sein I  ISBN  3-224-09175-8  č.1746</w:t>
      </w:r>
    </w:p>
    <w:p w14:paraId="0E643AD4" w14:textId="5C50058E" w:rsidR="004D7A1C" w:rsidRDefault="004D7A1C">
      <w:pPr>
        <w:rPr>
          <w:lang w:val="de-DE"/>
        </w:rPr>
      </w:pPr>
      <w:r w:rsidRPr="00312711">
        <w:rPr>
          <w:lang w:val="de-DE"/>
        </w:rPr>
        <w:t xml:space="preserve">Jung </w:t>
      </w:r>
      <w:r w:rsidR="006517A7">
        <w:rPr>
          <w:lang w:val="de-DE"/>
        </w:rPr>
        <w:t>Sein II  ISBN 3-224-10759-6  č.1747</w:t>
      </w:r>
    </w:p>
    <w:p w14:paraId="02965538" w14:textId="04F20BFB" w:rsidR="006517A7" w:rsidRPr="00312711" w:rsidRDefault="006517A7">
      <w:pPr>
        <w:rPr>
          <w:lang w:val="de-DE"/>
        </w:rPr>
      </w:pPr>
      <w:r>
        <w:rPr>
          <w:lang w:val="de-DE"/>
        </w:rPr>
        <w:t>Jung Sein II  ISBN  3-224-10759-6  č.1748</w:t>
      </w:r>
    </w:p>
    <w:p w14:paraId="268F2A74" w14:textId="54C25C2C" w:rsidR="004D7A1C" w:rsidRPr="00312711" w:rsidRDefault="004D7A1C">
      <w:pPr>
        <w:rPr>
          <w:lang w:val="de-DE"/>
        </w:rPr>
      </w:pPr>
      <w:r w:rsidRPr="00312711">
        <w:rPr>
          <w:lang w:val="de-DE"/>
        </w:rPr>
        <w:t>Dreimal Deutsch  ISBN 3-12-675235-7</w:t>
      </w:r>
      <w:r w:rsidR="006517A7">
        <w:rPr>
          <w:lang w:val="de-DE"/>
        </w:rPr>
        <w:t xml:space="preserve">  č.1750</w:t>
      </w:r>
    </w:p>
    <w:p w14:paraId="3F88014C" w14:textId="074823C4" w:rsidR="004D7A1C" w:rsidRDefault="004D7A1C">
      <w:pPr>
        <w:rPr>
          <w:lang w:val="de-DE"/>
        </w:rPr>
      </w:pPr>
      <w:r w:rsidRPr="00312711">
        <w:rPr>
          <w:lang w:val="de-DE"/>
        </w:rPr>
        <w:t xml:space="preserve">Dreimal </w:t>
      </w:r>
      <w:r w:rsidR="006517A7">
        <w:rPr>
          <w:lang w:val="de-DE"/>
        </w:rPr>
        <w:t>Deutsch  ISBN 3-12-675235-7  č.1751</w:t>
      </w:r>
    </w:p>
    <w:p w14:paraId="033AF14F" w14:textId="50538CD5" w:rsidR="006517A7" w:rsidRDefault="006517A7">
      <w:pPr>
        <w:rPr>
          <w:lang w:val="de-DE"/>
        </w:rPr>
      </w:pPr>
      <w:r>
        <w:rPr>
          <w:lang w:val="de-DE"/>
        </w:rPr>
        <w:t>Dreimal Deutsch  ISBN  3-12-675235-7  č.1752</w:t>
      </w:r>
    </w:p>
    <w:p w14:paraId="7590D54B" w14:textId="51DC866A" w:rsidR="006517A7" w:rsidRDefault="006517A7">
      <w:pPr>
        <w:rPr>
          <w:lang w:val="de-DE"/>
        </w:rPr>
      </w:pPr>
      <w:r>
        <w:rPr>
          <w:lang w:val="de-DE"/>
        </w:rPr>
        <w:t>Dreimal Deutsch  ISBN  3-12-675235-7  č.1753</w:t>
      </w:r>
    </w:p>
    <w:p w14:paraId="304E95FB" w14:textId="481B2347" w:rsidR="006517A7" w:rsidRDefault="006517A7">
      <w:pPr>
        <w:rPr>
          <w:lang w:val="de-DE"/>
        </w:rPr>
      </w:pPr>
      <w:r>
        <w:rPr>
          <w:lang w:val="de-DE"/>
        </w:rPr>
        <w:t>Dreimal Deutsch  ISBN  3-12-675235-7  č.1754</w:t>
      </w:r>
    </w:p>
    <w:p w14:paraId="141D6E3F" w14:textId="19156BE3" w:rsidR="006517A7" w:rsidRDefault="00B00A6D">
      <w:pPr>
        <w:rPr>
          <w:lang w:val="de-DE"/>
        </w:rPr>
      </w:pPr>
      <w:r>
        <w:rPr>
          <w:lang w:val="de-DE"/>
        </w:rPr>
        <w:t>Dreimal Deu</w:t>
      </w:r>
      <w:r w:rsidR="006517A7">
        <w:rPr>
          <w:lang w:val="de-DE"/>
        </w:rPr>
        <w:t>tsch  ISBN</w:t>
      </w:r>
      <w:r>
        <w:rPr>
          <w:lang w:val="de-DE"/>
        </w:rPr>
        <w:t xml:space="preserve">  3-12-675235-7  č.1755</w:t>
      </w:r>
    </w:p>
    <w:p w14:paraId="40DA7DB5" w14:textId="65D8A2DA" w:rsidR="00B00A6D" w:rsidRPr="00312711" w:rsidRDefault="00B00A6D">
      <w:pPr>
        <w:rPr>
          <w:lang w:val="de-DE"/>
        </w:rPr>
      </w:pPr>
      <w:r>
        <w:rPr>
          <w:lang w:val="de-DE"/>
        </w:rPr>
        <w:t>Dreimal Deutsch  ISBN  3-12-675235-7  č.1756</w:t>
      </w:r>
    </w:p>
    <w:p w14:paraId="1485EAB4" w14:textId="42EC78A9" w:rsidR="004D7A1C" w:rsidRDefault="004D7A1C">
      <w:pPr>
        <w:rPr>
          <w:lang w:val="de-DE"/>
        </w:rPr>
      </w:pPr>
      <w:r w:rsidRPr="00312711">
        <w:rPr>
          <w:lang w:val="de-DE"/>
        </w:rPr>
        <w:t xml:space="preserve">Tatsachen und Themen  - </w:t>
      </w:r>
      <w:proofErr w:type="spellStart"/>
      <w:r w:rsidRPr="00312711">
        <w:rPr>
          <w:lang w:val="de-DE"/>
        </w:rPr>
        <w:t>příprava</w:t>
      </w:r>
      <w:proofErr w:type="spellEnd"/>
      <w:r w:rsidRPr="00312711">
        <w:rPr>
          <w:lang w:val="de-DE"/>
        </w:rPr>
        <w:t xml:space="preserve"> na </w:t>
      </w:r>
      <w:proofErr w:type="spellStart"/>
      <w:r w:rsidRPr="00312711">
        <w:rPr>
          <w:lang w:val="de-DE"/>
        </w:rPr>
        <w:t>maturitní</w:t>
      </w:r>
      <w:proofErr w:type="spellEnd"/>
      <w:r w:rsidRPr="00312711">
        <w:rPr>
          <w:lang w:val="de-DE"/>
        </w:rPr>
        <w:t xml:space="preserve"> a </w:t>
      </w:r>
      <w:proofErr w:type="spellStart"/>
      <w:r w:rsidRPr="00312711">
        <w:rPr>
          <w:lang w:val="de-DE"/>
        </w:rPr>
        <w:t>státní</w:t>
      </w:r>
      <w:proofErr w:type="spellEnd"/>
      <w:r w:rsidRPr="00312711">
        <w:rPr>
          <w:lang w:val="de-DE"/>
        </w:rPr>
        <w:t xml:space="preserve"> </w:t>
      </w:r>
      <w:proofErr w:type="spellStart"/>
      <w:r w:rsidRPr="00312711">
        <w:rPr>
          <w:lang w:val="de-DE"/>
        </w:rPr>
        <w:t>zkoušky</w:t>
      </w:r>
      <w:proofErr w:type="spellEnd"/>
      <w:r w:rsidRPr="00312711">
        <w:rPr>
          <w:lang w:val="de-DE"/>
        </w:rPr>
        <w:t xml:space="preserve"> z NJ  ISBN 80-967529-4-4</w:t>
      </w:r>
      <w:r w:rsidR="00B00A6D">
        <w:rPr>
          <w:lang w:val="de-DE"/>
        </w:rPr>
        <w:t xml:space="preserve">  č.1759</w:t>
      </w:r>
    </w:p>
    <w:p w14:paraId="468E4B14" w14:textId="04DDC1B7" w:rsidR="00312711" w:rsidRDefault="00312711">
      <w:pPr>
        <w:rPr>
          <w:lang w:val="de-DE"/>
        </w:rPr>
      </w:pPr>
      <w:proofErr w:type="spellStart"/>
      <w:r>
        <w:rPr>
          <w:lang w:val="de-DE"/>
        </w:rPr>
        <w:t>Maturita</w:t>
      </w:r>
      <w:proofErr w:type="spellEnd"/>
      <w:r>
        <w:rPr>
          <w:lang w:val="de-DE"/>
        </w:rPr>
        <w:t xml:space="preserve"> z </w:t>
      </w:r>
      <w:proofErr w:type="spellStart"/>
      <w:r>
        <w:rPr>
          <w:lang w:val="de-DE"/>
        </w:rPr>
        <w:t>němčiny</w:t>
      </w:r>
      <w:proofErr w:type="spellEnd"/>
      <w:r>
        <w:rPr>
          <w:lang w:val="de-DE"/>
        </w:rPr>
        <w:t xml:space="preserve"> – Deutsche </w:t>
      </w:r>
      <w:proofErr w:type="spellStart"/>
      <w:r>
        <w:rPr>
          <w:lang w:val="de-DE"/>
        </w:rPr>
        <w:t>literatur</w:t>
      </w:r>
      <w:proofErr w:type="spellEnd"/>
      <w:r>
        <w:rPr>
          <w:lang w:val="de-DE"/>
        </w:rPr>
        <w:t xml:space="preserve"> fürs Abitur  ISBN 80-7200-110-8</w:t>
      </w:r>
      <w:r w:rsidR="00B00A6D">
        <w:rPr>
          <w:lang w:val="de-DE"/>
        </w:rPr>
        <w:t xml:space="preserve"> č.1760</w:t>
      </w:r>
    </w:p>
    <w:p w14:paraId="524CC676" w14:textId="4A5D468C" w:rsidR="00312711" w:rsidRDefault="00312711">
      <w:pPr>
        <w:rPr>
          <w:lang w:val="de-DE"/>
        </w:rPr>
      </w:pPr>
      <w:proofErr w:type="spellStart"/>
      <w:r>
        <w:rPr>
          <w:lang w:val="de-DE"/>
        </w:rPr>
        <w:t>Maturita</w:t>
      </w:r>
      <w:proofErr w:type="spellEnd"/>
      <w:r>
        <w:rPr>
          <w:lang w:val="de-DE"/>
        </w:rPr>
        <w:t xml:space="preserve"> z </w:t>
      </w:r>
      <w:proofErr w:type="spellStart"/>
      <w:r>
        <w:rPr>
          <w:lang w:val="de-DE"/>
        </w:rPr>
        <w:t>němčiny</w:t>
      </w:r>
      <w:proofErr w:type="spellEnd"/>
      <w:r>
        <w:rPr>
          <w:lang w:val="de-DE"/>
        </w:rPr>
        <w:t xml:space="preserve"> – Deutsche  </w:t>
      </w:r>
      <w:proofErr w:type="spellStart"/>
      <w:r>
        <w:rPr>
          <w:lang w:val="de-DE"/>
        </w:rPr>
        <w:t>literatur</w:t>
      </w:r>
      <w:proofErr w:type="spellEnd"/>
      <w:r>
        <w:rPr>
          <w:lang w:val="de-DE"/>
        </w:rPr>
        <w:t xml:space="preserve"> fürs Abitur 2 ISBN 80-7200-281-3</w:t>
      </w:r>
      <w:r w:rsidR="00B00A6D">
        <w:rPr>
          <w:lang w:val="de-DE"/>
        </w:rPr>
        <w:t xml:space="preserve">  č.1761</w:t>
      </w:r>
    </w:p>
    <w:p w14:paraId="7969DFEC" w14:textId="7768441E" w:rsidR="00312711" w:rsidRDefault="00312711">
      <w:pPr>
        <w:rPr>
          <w:lang w:val="cs-CZ"/>
        </w:rPr>
      </w:pPr>
      <w:r w:rsidRPr="00312711">
        <w:rPr>
          <w:lang w:val="cs-CZ"/>
        </w:rPr>
        <w:t xml:space="preserve">Německý jazyk – sbírka </w:t>
      </w:r>
      <w:r>
        <w:rPr>
          <w:lang w:val="cs-CZ"/>
        </w:rPr>
        <w:t>úloh pro společnou část maturitní zkoušky ISBN 80-211-0417-1</w:t>
      </w:r>
      <w:r w:rsidR="00B00A6D">
        <w:rPr>
          <w:lang w:val="cs-CZ"/>
        </w:rPr>
        <w:t xml:space="preserve">  č.1762</w:t>
      </w:r>
    </w:p>
    <w:p w14:paraId="504AFD8A" w14:textId="760A3C3D" w:rsidR="00312711" w:rsidRDefault="00312711">
      <w:pPr>
        <w:rPr>
          <w:lang w:val="cs-CZ"/>
        </w:rPr>
      </w:pPr>
      <w:r>
        <w:rPr>
          <w:lang w:val="cs-CZ"/>
        </w:rPr>
        <w:t>Maturita – Němčina – přehled středoškolské gramatiky ISBN 978-80-86873-09-1</w:t>
      </w:r>
      <w:r w:rsidR="00B00A6D">
        <w:rPr>
          <w:lang w:val="cs-CZ"/>
        </w:rPr>
        <w:t xml:space="preserve">  č.1763</w:t>
      </w:r>
    </w:p>
    <w:p w14:paraId="06067AB0" w14:textId="01B5EE6B" w:rsidR="00312711" w:rsidRDefault="00312711">
      <w:pPr>
        <w:rPr>
          <w:lang w:val="cs-CZ"/>
        </w:rPr>
      </w:pPr>
      <w:r>
        <w:rPr>
          <w:lang w:val="cs-CZ"/>
        </w:rPr>
        <w:t>Maturita – Němčina – maturitní témata  ISBN 978-80-86873-06-0</w:t>
      </w:r>
      <w:r w:rsidR="00B00A6D">
        <w:rPr>
          <w:lang w:val="cs-CZ"/>
        </w:rPr>
        <w:t xml:space="preserve">  č.1764</w:t>
      </w:r>
    </w:p>
    <w:p w14:paraId="6E15BACA" w14:textId="13B0F10B" w:rsidR="00312711" w:rsidRDefault="00312711">
      <w:pPr>
        <w:rPr>
          <w:lang w:val="de-DE"/>
        </w:rPr>
      </w:pPr>
      <w:r>
        <w:rPr>
          <w:lang w:val="de-DE"/>
        </w:rPr>
        <w:t>Zeitbilde</w:t>
      </w:r>
      <w:r w:rsidR="00B00A6D">
        <w:rPr>
          <w:lang w:val="de-DE"/>
        </w:rPr>
        <w:t>r 2 ISBN 978-3-209-09753-8  č.1765</w:t>
      </w:r>
    </w:p>
    <w:p w14:paraId="73620D9B" w14:textId="35B0A2AC" w:rsidR="00B00A6D" w:rsidRDefault="001505EC">
      <w:pPr>
        <w:rPr>
          <w:lang w:val="de-DE"/>
        </w:rPr>
      </w:pPr>
      <w:r>
        <w:rPr>
          <w:lang w:val="de-DE"/>
        </w:rPr>
        <w:t>Zeitbil</w:t>
      </w:r>
      <w:r w:rsidR="00B00A6D">
        <w:rPr>
          <w:lang w:val="de-DE"/>
        </w:rPr>
        <w:t>der 2  ISBN 978-3-209-09753-8  č.1766</w:t>
      </w:r>
    </w:p>
    <w:p w14:paraId="061BDEAF" w14:textId="1F0E2C24" w:rsidR="00B00A6D" w:rsidRDefault="001505EC">
      <w:pPr>
        <w:rPr>
          <w:lang w:val="de-DE"/>
        </w:rPr>
      </w:pPr>
      <w:r>
        <w:rPr>
          <w:lang w:val="de-DE"/>
        </w:rPr>
        <w:t>Zeitbil</w:t>
      </w:r>
      <w:r w:rsidR="00B00A6D">
        <w:rPr>
          <w:lang w:val="de-DE"/>
        </w:rPr>
        <w:t>der 2  ISBN 978-3-209-09753-8  č.1767</w:t>
      </w:r>
    </w:p>
    <w:p w14:paraId="666A6AA5" w14:textId="4DEF911A" w:rsidR="00B00A6D" w:rsidRDefault="001505EC">
      <w:pPr>
        <w:rPr>
          <w:lang w:val="de-DE"/>
        </w:rPr>
      </w:pPr>
      <w:r>
        <w:rPr>
          <w:lang w:val="de-DE"/>
        </w:rPr>
        <w:t>Zeitbil</w:t>
      </w:r>
      <w:r w:rsidR="00B00A6D">
        <w:rPr>
          <w:lang w:val="de-DE"/>
        </w:rPr>
        <w:t>der  2  ISBN 978-3-209-09753-8  č.1768</w:t>
      </w:r>
    </w:p>
    <w:p w14:paraId="5A2C2170" w14:textId="011499E7" w:rsidR="00782CE0" w:rsidRDefault="00782CE0">
      <w:pPr>
        <w:rPr>
          <w:lang w:val="de-DE"/>
        </w:rPr>
      </w:pPr>
      <w:r>
        <w:rPr>
          <w:lang w:val="de-DE"/>
        </w:rPr>
        <w:t>Zeitbilder 2 – Arbeitsheft  ISBN 978-3-209-09756-9</w:t>
      </w:r>
      <w:r w:rsidR="001505EC">
        <w:rPr>
          <w:lang w:val="de-DE"/>
        </w:rPr>
        <w:t xml:space="preserve"> č.1769</w:t>
      </w:r>
    </w:p>
    <w:p w14:paraId="79710D35" w14:textId="476419FD" w:rsidR="001505EC" w:rsidRDefault="001505EC">
      <w:pPr>
        <w:rPr>
          <w:lang w:val="de-DE"/>
        </w:rPr>
      </w:pPr>
      <w:r>
        <w:rPr>
          <w:lang w:val="de-DE"/>
        </w:rPr>
        <w:t>Zeitbilder 2 – Arbeitsheft  ISBN 978-3-209-09756-9  č.1771</w:t>
      </w:r>
    </w:p>
    <w:p w14:paraId="23607B3A" w14:textId="1ADF5792" w:rsidR="001505EC" w:rsidRDefault="001505EC">
      <w:pPr>
        <w:rPr>
          <w:lang w:val="de-DE"/>
        </w:rPr>
      </w:pPr>
      <w:r>
        <w:rPr>
          <w:lang w:val="de-DE"/>
        </w:rPr>
        <w:t>Zeitbilder 2 – Arbeitsheft  ISBN 978-3-209-09756-9  č.1772</w:t>
      </w:r>
    </w:p>
    <w:p w14:paraId="3E6DF1BB" w14:textId="7D9D2549" w:rsidR="001505EC" w:rsidRDefault="001505EC">
      <w:pPr>
        <w:rPr>
          <w:lang w:val="de-DE"/>
        </w:rPr>
      </w:pPr>
      <w:r>
        <w:rPr>
          <w:lang w:val="de-DE"/>
        </w:rPr>
        <w:t>Zeitbilder 2 – Arbeitsheft  ISBN 978-3-209-09756-9  č.1773</w:t>
      </w:r>
    </w:p>
    <w:p w14:paraId="2D71B0EC" w14:textId="59674EE6" w:rsidR="001505EC" w:rsidRDefault="001505EC">
      <w:pPr>
        <w:rPr>
          <w:lang w:val="de-DE"/>
        </w:rPr>
      </w:pPr>
      <w:r>
        <w:rPr>
          <w:lang w:val="de-DE"/>
        </w:rPr>
        <w:t>Zeitbilder 2 – Arbeitsheft  ISBN 978-3-209-09756-9  č.1774</w:t>
      </w:r>
    </w:p>
    <w:p w14:paraId="37ED0EE1" w14:textId="3CC73088" w:rsidR="00782CE0" w:rsidRDefault="001505EC">
      <w:pPr>
        <w:rPr>
          <w:lang w:val="de-DE"/>
        </w:rPr>
      </w:pPr>
      <w:r>
        <w:rPr>
          <w:lang w:val="de-DE"/>
        </w:rPr>
        <w:t>Gespräche unter Österreich</w:t>
      </w:r>
      <w:r w:rsidR="00782CE0">
        <w:rPr>
          <w:lang w:val="de-DE"/>
        </w:rPr>
        <w:t xml:space="preserve"> ISBN 3-7100-0234-6</w:t>
      </w:r>
      <w:r>
        <w:rPr>
          <w:lang w:val="de-DE"/>
        </w:rPr>
        <w:t xml:space="preserve">  č.1770</w:t>
      </w:r>
    </w:p>
    <w:p w14:paraId="4ED20549" w14:textId="409D93B8" w:rsidR="00782CE0" w:rsidRDefault="00782CE0">
      <w:pPr>
        <w:rPr>
          <w:lang w:val="de-DE"/>
        </w:rPr>
      </w:pPr>
      <w:r>
        <w:rPr>
          <w:lang w:val="de-DE"/>
        </w:rPr>
        <w:t>Kunst ISBN 3-7100-0202-8</w:t>
      </w:r>
      <w:r w:rsidR="001505EC">
        <w:rPr>
          <w:lang w:val="de-DE"/>
        </w:rPr>
        <w:t xml:space="preserve">  č.1775</w:t>
      </w:r>
    </w:p>
    <w:p w14:paraId="2529D76B" w14:textId="2A0C056F" w:rsidR="00782CE0" w:rsidRDefault="00782CE0">
      <w:pPr>
        <w:rPr>
          <w:lang w:val="de-DE"/>
        </w:rPr>
      </w:pPr>
      <w:r>
        <w:rPr>
          <w:lang w:val="de-DE"/>
        </w:rPr>
        <w:t xml:space="preserve">Sprachen der Medien </w:t>
      </w:r>
      <w:r w:rsidR="001505EC">
        <w:rPr>
          <w:lang w:val="de-DE"/>
        </w:rPr>
        <w:t>ISBN 3-224-10733-2  č.1776</w:t>
      </w:r>
    </w:p>
    <w:p w14:paraId="61DEA41B" w14:textId="0C63CE4F" w:rsidR="00C72454" w:rsidRDefault="00C72454">
      <w:pPr>
        <w:rPr>
          <w:lang w:val="de-DE"/>
        </w:rPr>
      </w:pPr>
      <w:r>
        <w:rPr>
          <w:lang w:val="de-DE"/>
        </w:rPr>
        <w:t>Sprach Lerne Spiele ISBN  3-7100-0203-6</w:t>
      </w:r>
      <w:r w:rsidR="001505EC">
        <w:rPr>
          <w:lang w:val="de-DE"/>
        </w:rPr>
        <w:t xml:space="preserve"> č.</w:t>
      </w:r>
      <w:r w:rsidR="005C6838">
        <w:rPr>
          <w:lang w:val="de-DE"/>
        </w:rPr>
        <w:t>1777</w:t>
      </w:r>
    </w:p>
    <w:p w14:paraId="679D51C7" w14:textId="6BEE7155" w:rsidR="00C72454" w:rsidRDefault="00C72454">
      <w:pPr>
        <w:rPr>
          <w:lang w:val="de-DE"/>
        </w:rPr>
      </w:pPr>
      <w:r>
        <w:rPr>
          <w:lang w:val="de-DE"/>
        </w:rPr>
        <w:t>Umwelt  ISBN 3-224-10763-4</w:t>
      </w:r>
      <w:r w:rsidR="005C6838">
        <w:rPr>
          <w:lang w:val="de-DE"/>
        </w:rPr>
        <w:t xml:space="preserve">  č.1778</w:t>
      </w:r>
    </w:p>
    <w:p w14:paraId="41A1EE87" w14:textId="357EB268" w:rsidR="00C72454" w:rsidRDefault="00527667">
      <w:pPr>
        <w:rPr>
          <w:lang w:val="de-DE"/>
        </w:rPr>
      </w:pPr>
      <w:r>
        <w:rPr>
          <w:lang w:val="de-DE"/>
        </w:rPr>
        <w:t>Vernetzungen ISBN 3-224-10762-6</w:t>
      </w:r>
      <w:r w:rsidR="005C6838">
        <w:rPr>
          <w:lang w:val="de-DE"/>
        </w:rPr>
        <w:t xml:space="preserve">  č.1779</w:t>
      </w:r>
    </w:p>
    <w:p w14:paraId="0E5E1345" w14:textId="6A083471" w:rsidR="00527667" w:rsidRDefault="00527667">
      <w:pPr>
        <w:rPr>
          <w:lang w:val="de-DE"/>
        </w:rPr>
      </w:pPr>
      <w:r>
        <w:rPr>
          <w:lang w:val="de-DE"/>
        </w:rPr>
        <w:t>Österreich</w:t>
      </w:r>
      <w:r w:rsidR="005C6838">
        <w:rPr>
          <w:lang w:val="de-DE"/>
        </w:rPr>
        <w:t xml:space="preserve"> I.</w:t>
      </w:r>
      <w:r>
        <w:rPr>
          <w:lang w:val="de-DE"/>
        </w:rPr>
        <w:t xml:space="preserve"> – </w:t>
      </w:r>
      <w:proofErr w:type="spellStart"/>
      <w:r>
        <w:rPr>
          <w:lang w:val="de-DE"/>
        </w:rPr>
        <w:t>bet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htungen</w:t>
      </w:r>
      <w:proofErr w:type="spellEnd"/>
      <w:r>
        <w:rPr>
          <w:lang w:val="de-DE"/>
        </w:rPr>
        <w:t xml:space="preserve">  ISBN 3-224-1</w:t>
      </w:r>
      <w:r w:rsidR="005C6838">
        <w:rPr>
          <w:lang w:val="de-DE"/>
        </w:rPr>
        <w:t>0733-2   č. 1780</w:t>
      </w:r>
    </w:p>
    <w:p w14:paraId="56E9FFD3" w14:textId="7ED53F77" w:rsidR="005C6838" w:rsidRDefault="005C6838">
      <w:pPr>
        <w:rPr>
          <w:lang w:val="de-DE"/>
        </w:rPr>
      </w:pPr>
      <w:r>
        <w:rPr>
          <w:lang w:val="de-DE"/>
        </w:rPr>
        <w:t xml:space="preserve">Österreich I. – </w:t>
      </w:r>
      <w:proofErr w:type="spellStart"/>
      <w:r>
        <w:rPr>
          <w:lang w:val="de-DE"/>
        </w:rPr>
        <w:t>bet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htungen</w:t>
      </w:r>
      <w:proofErr w:type="spellEnd"/>
      <w:r>
        <w:rPr>
          <w:lang w:val="de-DE"/>
        </w:rPr>
        <w:t xml:space="preserve">  ISBN  3-224-10733-2  č.1781</w:t>
      </w:r>
    </w:p>
    <w:p w14:paraId="3532F45C" w14:textId="78BB943D" w:rsidR="005C6838" w:rsidRDefault="005C6838">
      <w:pPr>
        <w:rPr>
          <w:lang w:val="de-DE"/>
        </w:rPr>
      </w:pPr>
      <w:r>
        <w:rPr>
          <w:lang w:val="de-DE"/>
        </w:rPr>
        <w:t xml:space="preserve">Österreich I.- </w:t>
      </w:r>
      <w:proofErr w:type="spellStart"/>
      <w:r>
        <w:rPr>
          <w:lang w:val="de-DE"/>
        </w:rPr>
        <w:t>bet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htungen</w:t>
      </w:r>
      <w:proofErr w:type="spellEnd"/>
      <w:r>
        <w:rPr>
          <w:lang w:val="de-DE"/>
        </w:rPr>
        <w:t xml:space="preserve">  ISBN  3-224-10733-2   č.1782</w:t>
      </w:r>
    </w:p>
    <w:p w14:paraId="7934C6CD" w14:textId="28BAC242" w:rsidR="005C6838" w:rsidRDefault="005C6838">
      <w:pPr>
        <w:rPr>
          <w:lang w:val="de-DE"/>
        </w:rPr>
      </w:pPr>
      <w:r>
        <w:rPr>
          <w:lang w:val="de-DE"/>
        </w:rPr>
        <w:t xml:space="preserve">Österreich I.- </w:t>
      </w:r>
      <w:proofErr w:type="spellStart"/>
      <w:r>
        <w:rPr>
          <w:lang w:val="de-DE"/>
        </w:rPr>
        <w:t>bet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htungen</w:t>
      </w:r>
      <w:proofErr w:type="spellEnd"/>
      <w:r>
        <w:rPr>
          <w:lang w:val="de-DE"/>
        </w:rPr>
        <w:t xml:space="preserve">   ISBN 3-224-10733-2  č.1783</w:t>
      </w:r>
    </w:p>
    <w:p w14:paraId="6C7D6F86" w14:textId="57AF1493" w:rsidR="00527667" w:rsidRDefault="00527667">
      <w:pPr>
        <w:rPr>
          <w:lang w:val="de-DE"/>
        </w:rPr>
      </w:pPr>
      <w:r>
        <w:rPr>
          <w:lang w:val="de-DE"/>
        </w:rPr>
        <w:t xml:space="preserve">Österreich </w:t>
      </w:r>
      <w:r w:rsidR="005C6838">
        <w:rPr>
          <w:lang w:val="de-DE"/>
        </w:rPr>
        <w:t xml:space="preserve"> II. </w:t>
      </w:r>
      <w:r>
        <w:rPr>
          <w:lang w:val="de-DE"/>
        </w:rPr>
        <w:t xml:space="preserve">– </w:t>
      </w:r>
      <w:proofErr w:type="spellStart"/>
      <w:r>
        <w:rPr>
          <w:lang w:val="de-DE"/>
        </w:rPr>
        <w:t>bet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h</w:t>
      </w:r>
      <w:r w:rsidR="005C6838">
        <w:rPr>
          <w:lang w:val="de-DE"/>
        </w:rPr>
        <w:t>tungen</w:t>
      </w:r>
      <w:proofErr w:type="spellEnd"/>
      <w:r w:rsidR="005C6838">
        <w:rPr>
          <w:lang w:val="de-DE"/>
        </w:rPr>
        <w:t xml:space="preserve"> ISBN  3-224-10733-2  č.1784</w:t>
      </w:r>
    </w:p>
    <w:p w14:paraId="43B653B6" w14:textId="13574532" w:rsidR="00690603" w:rsidRDefault="00690603">
      <w:pPr>
        <w:rPr>
          <w:lang w:val="de-DE"/>
        </w:rPr>
      </w:pPr>
      <w:r>
        <w:rPr>
          <w:lang w:val="de-DE"/>
        </w:rPr>
        <w:t xml:space="preserve">Österreich II. – </w:t>
      </w:r>
      <w:proofErr w:type="spellStart"/>
      <w:r>
        <w:rPr>
          <w:lang w:val="de-DE"/>
        </w:rPr>
        <w:t>bet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htungen</w:t>
      </w:r>
      <w:proofErr w:type="spellEnd"/>
      <w:r>
        <w:rPr>
          <w:lang w:val="de-DE"/>
        </w:rPr>
        <w:t xml:space="preserve">  ISBN 3-224-10733-2  č.1785</w:t>
      </w:r>
    </w:p>
    <w:p w14:paraId="782A8C5A" w14:textId="106ECB80" w:rsidR="00690603" w:rsidRDefault="00690603">
      <w:pPr>
        <w:rPr>
          <w:lang w:val="de-DE"/>
        </w:rPr>
      </w:pPr>
      <w:r>
        <w:rPr>
          <w:lang w:val="de-DE"/>
        </w:rPr>
        <w:t xml:space="preserve">Österreich II. – </w:t>
      </w:r>
      <w:proofErr w:type="spellStart"/>
      <w:r>
        <w:rPr>
          <w:lang w:val="de-DE"/>
        </w:rPr>
        <w:t>bet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htungen</w:t>
      </w:r>
      <w:proofErr w:type="spellEnd"/>
      <w:r>
        <w:rPr>
          <w:lang w:val="de-DE"/>
        </w:rPr>
        <w:t xml:space="preserve">  ISBN  3-224-10733-2  č.1786</w:t>
      </w:r>
    </w:p>
    <w:p w14:paraId="3C86C3C8" w14:textId="77777777" w:rsidR="0005462F" w:rsidRDefault="0005462F">
      <w:pPr>
        <w:rPr>
          <w:lang w:val="de-DE"/>
        </w:rPr>
      </w:pPr>
    </w:p>
    <w:p w14:paraId="01C89ED8" w14:textId="77777777" w:rsidR="00527667" w:rsidRDefault="00527667">
      <w:pPr>
        <w:rPr>
          <w:lang w:val="de-DE"/>
        </w:rPr>
      </w:pPr>
    </w:p>
    <w:p w14:paraId="121D7B20" w14:textId="7B40EE5F" w:rsidR="00527667" w:rsidRPr="00527667" w:rsidRDefault="00A85D70">
      <w:pPr>
        <w:rPr>
          <w:lang w:val="cs-CZ"/>
        </w:rPr>
      </w:pPr>
      <w:r>
        <w:rPr>
          <w:lang w:val="cs-CZ"/>
        </w:rPr>
        <w:t>Angličtina v němčině</w:t>
      </w:r>
    </w:p>
    <w:p w14:paraId="2AE98C03" w14:textId="77777777" w:rsidR="00527667" w:rsidRDefault="00527667">
      <w:pPr>
        <w:rPr>
          <w:lang w:val="de-DE"/>
        </w:rPr>
      </w:pPr>
    </w:p>
    <w:p w14:paraId="785E9745" w14:textId="20B51DE2" w:rsidR="00527667" w:rsidRDefault="005610E9">
      <w:r>
        <w:t>T</w:t>
      </w:r>
      <w:r w:rsidR="00527667" w:rsidRPr="00527667">
        <w:t xml:space="preserve">icket to </w:t>
      </w:r>
      <w:proofErr w:type="gramStart"/>
      <w:r w:rsidR="00527667" w:rsidRPr="00527667">
        <w:t xml:space="preserve">Britain </w:t>
      </w:r>
      <w:r w:rsidR="00527667">
        <w:t xml:space="preserve"> 2</w:t>
      </w:r>
      <w:proofErr w:type="gramEnd"/>
      <w:r w:rsidR="00527667">
        <w:t xml:space="preserve"> ISBN 3-215-06134-1</w:t>
      </w:r>
      <w:r w:rsidR="00235222">
        <w:t xml:space="preserve">  č.1787</w:t>
      </w:r>
    </w:p>
    <w:p w14:paraId="69949A50" w14:textId="42C3A498" w:rsidR="00527667" w:rsidRDefault="005610E9">
      <w:r>
        <w:t>T</w:t>
      </w:r>
      <w:r w:rsidR="00527667">
        <w:t xml:space="preserve">icket to </w:t>
      </w:r>
      <w:proofErr w:type="gramStart"/>
      <w:r w:rsidR="00527667">
        <w:t>Bri</w:t>
      </w:r>
      <w:r w:rsidR="00235222">
        <w:t>tain  3</w:t>
      </w:r>
      <w:proofErr w:type="gramEnd"/>
      <w:r w:rsidR="00235222">
        <w:t xml:space="preserve">  ISBN 3-215-06578-9  č. 1788</w:t>
      </w:r>
    </w:p>
    <w:p w14:paraId="6CA64C22" w14:textId="668E38F4" w:rsidR="00235222" w:rsidRDefault="00235222">
      <w:r>
        <w:t xml:space="preserve">Ticket to </w:t>
      </w:r>
      <w:proofErr w:type="gramStart"/>
      <w:r>
        <w:t>Britain  3</w:t>
      </w:r>
      <w:proofErr w:type="gramEnd"/>
      <w:r>
        <w:t xml:space="preserve">  ISBN 3-215-06578-9  č.1789</w:t>
      </w:r>
    </w:p>
    <w:p w14:paraId="60B626B5" w14:textId="792BCB65" w:rsidR="005610E9" w:rsidRDefault="005610E9">
      <w:r>
        <w:t xml:space="preserve">Ticket to </w:t>
      </w:r>
      <w:proofErr w:type="gramStart"/>
      <w:r>
        <w:t>Britain  3</w:t>
      </w:r>
      <w:proofErr w:type="gramEnd"/>
      <w:r>
        <w:t xml:space="preserve"> Workbook A ISBN 3-215-06579-7</w:t>
      </w:r>
      <w:r w:rsidR="00235222">
        <w:t xml:space="preserve">  č.1790</w:t>
      </w:r>
    </w:p>
    <w:p w14:paraId="5CA1059E" w14:textId="4320BF05" w:rsidR="005610E9" w:rsidRDefault="005610E9">
      <w:r>
        <w:t>Ticket to Britain 3 Work</w:t>
      </w:r>
      <w:r w:rsidR="00235222">
        <w:t>book B   ISBN 3-215-06643-2   č.1791</w:t>
      </w:r>
    </w:p>
    <w:p w14:paraId="0B454784" w14:textId="57012524" w:rsidR="00235222" w:rsidRDefault="00235222">
      <w:r>
        <w:t xml:space="preserve">Ticket to Britain </w:t>
      </w:r>
      <w:proofErr w:type="gramStart"/>
      <w:r>
        <w:t>3  Workbook</w:t>
      </w:r>
      <w:proofErr w:type="gramEnd"/>
      <w:r>
        <w:t xml:space="preserve"> B   ISBN 3-215-06643-2 č. 1792</w:t>
      </w:r>
    </w:p>
    <w:p w14:paraId="5A4CFFE0" w14:textId="61FABE14" w:rsidR="00235222" w:rsidRDefault="00235222">
      <w:r>
        <w:t xml:space="preserve">Ticket to Britain 3 Workbook B   </w:t>
      </w:r>
      <w:proofErr w:type="gramStart"/>
      <w:r>
        <w:t>ISBN  3</w:t>
      </w:r>
      <w:proofErr w:type="gramEnd"/>
      <w:r>
        <w:t>-215-06643-2  č.1793</w:t>
      </w:r>
    </w:p>
    <w:p w14:paraId="26A55D14" w14:textId="77777777" w:rsidR="00527667" w:rsidRPr="00527667" w:rsidRDefault="00527667"/>
    <w:p w14:paraId="71A49B34" w14:textId="77777777" w:rsidR="00F9339E" w:rsidRPr="00312711" w:rsidRDefault="00F9339E">
      <w:pPr>
        <w:rPr>
          <w:lang w:val="de-DE"/>
        </w:rPr>
      </w:pPr>
    </w:p>
    <w:p w14:paraId="58D4719B" w14:textId="5E2852E5" w:rsidR="00DE6AEF" w:rsidRPr="00312711" w:rsidRDefault="00DE6AEF">
      <w:pPr>
        <w:rPr>
          <w:lang w:val="de-DE"/>
        </w:rPr>
      </w:pPr>
    </w:p>
    <w:p w14:paraId="09FF6A8B" w14:textId="2DE33C28" w:rsidR="00DE6AEF" w:rsidRDefault="00E57056">
      <w:pPr>
        <w:rPr>
          <w:lang w:val="cs-CZ"/>
        </w:rPr>
      </w:pPr>
      <w:r>
        <w:rPr>
          <w:lang w:val="cs-CZ"/>
        </w:rPr>
        <w:t>Výtvarná výchova</w:t>
      </w:r>
    </w:p>
    <w:p w14:paraId="694F9A66" w14:textId="77777777" w:rsidR="00E57056" w:rsidRDefault="00E57056">
      <w:pPr>
        <w:rPr>
          <w:lang w:val="cs-CZ"/>
        </w:rPr>
      </w:pPr>
    </w:p>
    <w:p w14:paraId="0187A31A" w14:textId="1A36D900" w:rsidR="00E57056" w:rsidRDefault="00E57056">
      <w:pPr>
        <w:rPr>
          <w:lang w:val="cs-CZ"/>
        </w:rPr>
      </w:pPr>
      <w:proofErr w:type="spellStart"/>
      <w:r>
        <w:rPr>
          <w:lang w:val="cs-CZ"/>
        </w:rPr>
        <w:t>Šamšula</w:t>
      </w:r>
      <w:proofErr w:type="spellEnd"/>
      <w:r>
        <w:rPr>
          <w:lang w:val="cs-CZ"/>
        </w:rPr>
        <w:t>, Pavel a Leština, V</w:t>
      </w:r>
      <w:r w:rsidR="00CA7A0E">
        <w:rPr>
          <w:lang w:val="cs-CZ"/>
        </w:rPr>
        <w:t>ladimír: Výtvarná výchova v 7. a</w:t>
      </w:r>
      <w:r>
        <w:rPr>
          <w:lang w:val="cs-CZ"/>
        </w:rPr>
        <w:t xml:space="preserve"> 8.roč.</w:t>
      </w:r>
    </w:p>
    <w:p w14:paraId="1B3332C1" w14:textId="1DF260C5" w:rsidR="001E14EE" w:rsidRDefault="001E14EE">
      <w:pPr>
        <w:rPr>
          <w:lang w:val="cs-CZ"/>
        </w:rPr>
      </w:pPr>
      <w:proofErr w:type="spellStart"/>
      <w:r>
        <w:rPr>
          <w:lang w:val="cs-CZ"/>
        </w:rPr>
        <w:t>Šettnerová</w:t>
      </w:r>
      <w:proofErr w:type="spellEnd"/>
      <w:r>
        <w:rPr>
          <w:lang w:val="cs-CZ"/>
        </w:rPr>
        <w:t>, Dagmar: Jaro (zvyky, obyčeje, náměty, hry..) ISBN 978-80-7346-074-7  č.1879</w:t>
      </w:r>
      <w:bookmarkStart w:id="0" w:name="_GoBack"/>
      <w:bookmarkEnd w:id="0"/>
    </w:p>
    <w:p w14:paraId="57DF62C1" w14:textId="77777777" w:rsidR="001401A9" w:rsidRDefault="001401A9">
      <w:pPr>
        <w:rPr>
          <w:lang w:val="cs-CZ"/>
        </w:rPr>
      </w:pPr>
    </w:p>
    <w:p w14:paraId="2FDC6E57" w14:textId="2E463EAC" w:rsidR="001401A9" w:rsidRDefault="001401A9">
      <w:pPr>
        <w:rPr>
          <w:lang w:val="cs-CZ"/>
        </w:rPr>
      </w:pPr>
      <w:r>
        <w:rPr>
          <w:lang w:val="cs-CZ"/>
        </w:rPr>
        <w:t>Metodika</w:t>
      </w:r>
    </w:p>
    <w:p w14:paraId="3681D7F2" w14:textId="027D6F0A" w:rsidR="001401A9" w:rsidRPr="00E57056" w:rsidRDefault="001401A9">
      <w:pPr>
        <w:rPr>
          <w:lang w:val="cs-CZ"/>
        </w:rPr>
      </w:pPr>
      <w:r>
        <w:rPr>
          <w:lang w:val="cs-CZ"/>
        </w:rPr>
        <w:t>Využití metody CLIL ve výuce odborných předmětů na II. stupni ZŠ</w:t>
      </w:r>
    </w:p>
    <w:p w14:paraId="125C02D1" w14:textId="77777777" w:rsidR="006361B5" w:rsidRPr="00312711" w:rsidRDefault="006361B5">
      <w:pPr>
        <w:rPr>
          <w:lang w:val="de-DE"/>
        </w:rPr>
      </w:pPr>
    </w:p>
    <w:p w14:paraId="56EBF6F8" w14:textId="77777777" w:rsidR="006361B5" w:rsidRPr="00312711" w:rsidRDefault="006361B5">
      <w:pPr>
        <w:rPr>
          <w:lang w:val="de-DE"/>
        </w:rPr>
      </w:pPr>
    </w:p>
    <w:sectPr w:rsidR="006361B5" w:rsidRPr="00312711" w:rsidSect="003D3E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B1"/>
    <w:rsid w:val="00011D4F"/>
    <w:rsid w:val="00022B9A"/>
    <w:rsid w:val="000235FC"/>
    <w:rsid w:val="0005462F"/>
    <w:rsid w:val="000636CA"/>
    <w:rsid w:val="00072BF2"/>
    <w:rsid w:val="000A0D67"/>
    <w:rsid w:val="000C6F3B"/>
    <w:rsid w:val="000E6242"/>
    <w:rsid w:val="00111D74"/>
    <w:rsid w:val="001401A9"/>
    <w:rsid w:val="001505EC"/>
    <w:rsid w:val="0015089A"/>
    <w:rsid w:val="0015582A"/>
    <w:rsid w:val="001868D5"/>
    <w:rsid w:val="001A6A15"/>
    <w:rsid w:val="001B6F1B"/>
    <w:rsid w:val="001E14EE"/>
    <w:rsid w:val="001E42E5"/>
    <w:rsid w:val="001F4DC7"/>
    <w:rsid w:val="001F7E1D"/>
    <w:rsid w:val="00204087"/>
    <w:rsid w:val="00230926"/>
    <w:rsid w:val="00233204"/>
    <w:rsid w:val="00235222"/>
    <w:rsid w:val="00240E78"/>
    <w:rsid w:val="002605B5"/>
    <w:rsid w:val="00294260"/>
    <w:rsid w:val="002A22D3"/>
    <w:rsid w:val="002D109C"/>
    <w:rsid w:val="002E79B0"/>
    <w:rsid w:val="00312711"/>
    <w:rsid w:val="00351841"/>
    <w:rsid w:val="00370EA0"/>
    <w:rsid w:val="003966B2"/>
    <w:rsid w:val="0039674D"/>
    <w:rsid w:val="003C5565"/>
    <w:rsid w:val="003D3E34"/>
    <w:rsid w:val="003D41D1"/>
    <w:rsid w:val="003F41E0"/>
    <w:rsid w:val="0040455E"/>
    <w:rsid w:val="00416579"/>
    <w:rsid w:val="00456D98"/>
    <w:rsid w:val="00470D7D"/>
    <w:rsid w:val="004773E2"/>
    <w:rsid w:val="004A67E5"/>
    <w:rsid w:val="004D7A1C"/>
    <w:rsid w:val="004E2870"/>
    <w:rsid w:val="004E4462"/>
    <w:rsid w:val="004F7D86"/>
    <w:rsid w:val="0050319D"/>
    <w:rsid w:val="0052224C"/>
    <w:rsid w:val="00527667"/>
    <w:rsid w:val="0054173E"/>
    <w:rsid w:val="005610E9"/>
    <w:rsid w:val="00561289"/>
    <w:rsid w:val="00566BD7"/>
    <w:rsid w:val="00597E12"/>
    <w:rsid w:val="005A08B1"/>
    <w:rsid w:val="005C6838"/>
    <w:rsid w:val="005F7393"/>
    <w:rsid w:val="00610892"/>
    <w:rsid w:val="0061741B"/>
    <w:rsid w:val="0063083C"/>
    <w:rsid w:val="006361B5"/>
    <w:rsid w:val="006517A7"/>
    <w:rsid w:val="00690603"/>
    <w:rsid w:val="00690EF4"/>
    <w:rsid w:val="006A2D78"/>
    <w:rsid w:val="006A4DED"/>
    <w:rsid w:val="006D7EB5"/>
    <w:rsid w:val="006E0098"/>
    <w:rsid w:val="00761425"/>
    <w:rsid w:val="00767B09"/>
    <w:rsid w:val="007718DE"/>
    <w:rsid w:val="0077312E"/>
    <w:rsid w:val="00782CE0"/>
    <w:rsid w:val="007D5D18"/>
    <w:rsid w:val="007F16AC"/>
    <w:rsid w:val="00815510"/>
    <w:rsid w:val="00833046"/>
    <w:rsid w:val="00860313"/>
    <w:rsid w:val="00876BDA"/>
    <w:rsid w:val="008A7549"/>
    <w:rsid w:val="008C28D9"/>
    <w:rsid w:val="008D38A6"/>
    <w:rsid w:val="008E199F"/>
    <w:rsid w:val="008E2C95"/>
    <w:rsid w:val="00910B53"/>
    <w:rsid w:val="009309AD"/>
    <w:rsid w:val="00935AA8"/>
    <w:rsid w:val="00946A69"/>
    <w:rsid w:val="009838D7"/>
    <w:rsid w:val="009B10EF"/>
    <w:rsid w:val="00A3323E"/>
    <w:rsid w:val="00A3661F"/>
    <w:rsid w:val="00A72E30"/>
    <w:rsid w:val="00A74658"/>
    <w:rsid w:val="00A85D70"/>
    <w:rsid w:val="00A9242A"/>
    <w:rsid w:val="00A97858"/>
    <w:rsid w:val="00AA2DFC"/>
    <w:rsid w:val="00AC62DF"/>
    <w:rsid w:val="00B00A6D"/>
    <w:rsid w:val="00B03699"/>
    <w:rsid w:val="00B071D0"/>
    <w:rsid w:val="00B16FD1"/>
    <w:rsid w:val="00B24B53"/>
    <w:rsid w:val="00B35231"/>
    <w:rsid w:val="00B56EF2"/>
    <w:rsid w:val="00B8589E"/>
    <w:rsid w:val="00BB3A59"/>
    <w:rsid w:val="00BB5CA8"/>
    <w:rsid w:val="00BC764F"/>
    <w:rsid w:val="00C358B7"/>
    <w:rsid w:val="00C72454"/>
    <w:rsid w:val="00C9748F"/>
    <w:rsid w:val="00CA20E1"/>
    <w:rsid w:val="00CA7A0E"/>
    <w:rsid w:val="00CB1627"/>
    <w:rsid w:val="00CF604E"/>
    <w:rsid w:val="00CF6746"/>
    <w:rsid w:val="00D063BB"/>
    <w:rsid w:val="00D271FC"/>
    <w:rsid w:val="00D324C3"/>
    <w:rsid w:val="00D3435C"/>
    <w:rsid w:val="00D430CC"/>
    <w:rsid w:val="00D4386F"/>
    <w:rsid w:val="00D67458"/>
    <w:rsid w:val="00D76A91"/>
    <w:rsid w:val="00D85C03"/>
    <w:rsid w:val="00D87A77"/>
    <w:rsid w:val="00DB0DBD"/>
    <w:rsid w:val="00DB24C1"/>
    <w:rsid w:val="00DE6AEF"/>
    <w:rsid w:val="00E33552"/>
    <w:rsid w:val="00E33E87"/>
    <w:rsid w:val="00E56FDA"/>
    <w:rsid w:val="00E57056"/>
    <w:rsid w:val="00E943DF"/>
    <w:rsid w:val="00E959E3"/>
    <w:rsid w:val="00EB666F"/>
    <w:rsid w:val="00EE23EF"/>
    <w:rsid w:val="00F24339"/>
    <w:rsid w:val="00F353F1"/>
    <w:rsid w:val="00F73B76"/>
    <w:rsid w:val="00F930EA"/>
    <w:rsid w:val="00F9339E"/>
    <w:rsid w:val="00FA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3647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D9091-FB2A-9646-8A52-D5865C7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5729</Words>
  <Characters>32659</Characters>
  <Application>Microsoft Macintosh Word</Application>
  <DocSecurity>0</DocSecurity>
  <Lines>272</Lines>
  <Paragraphs>76</Paragraphs>
  <ScaleCrop>false</ScaleCrop>
  <Company>j.lambertova@seznam.cz</Company>
  <LinksUpToDate>false</LinksUpToDate>
  <CharactersWithSpaces>3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Lambertova</dc:creator>
  <cp:keywords/>
  <dc:description/>
  <cp:lastModifiedBy>Jarmila Lambertova</cp:lastModifiedBy>
  <cp:revision>57</cp:revision>
  <cp:lastPrinted>2021-06-21T19:28:00Z</cp:lastPrinted>
  <dcterms:created xsi:type="dcterms:W3CDTF">2021-04-21T15:16:00Z</dcterms:created>
  <dcterms:modified xsi:type="dcterms:W3CDTF">2021-09-15T15:41:00Z</dcterms:modified>
</cp:coreProperties>
</file>